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F86109" w:rsidP="00F86109" w:rsidRDefault="00F86109" w14:paraId="2BE02E2C" w14:textId="2420A115">
      <w:pPr>
        <w:pStyle w:val="Title"/>
      </w:pPr>
      <w:r>
        <w:rPr>
          <w:noProof/>
        </w:rPr>
        <w:drawing>
          <wp:inline distT="0" distB="0" distL="0" distR="0" wp14:anchorId="0CBD7A87" wp14:editId="347EE198">
            <wp:extent cx="1143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rsidR="00F86109" w:rsidP="00F86109" w:rsidRDefault="483F34AC" w14:paraId="3F428AC3" w14:textId="6A576EAC">
      <w:r>
        <w:t>Gebroeders de Smetstraat 1, 9000 Gent België</w:t>
      </w:r>
    </w:p>
    <w:p w:rsidR="00F86109" w:rsidP="00F86109" w:rsidRDefault="00F86109" w14:paraId="2B8C017D" w14:textId="02A15BBD">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DB3025" w:rsidP="00DB3025" w:rsidRDefault="00DB3025" w14:paraId="03491B22" w14:textId="2C8C3385">
      <w:pPr>
        <w:pStyle w:val="Title"/>
      </w:pPr>
      <w:r>
        <w:t>Smart Fooseball</w:t>
      </w:r>
    </w:p>
    <w:p w:rsidR="00DB3025" w:rsidP="00DB3025" w:rsidRDefault="00DB3025" w14:paraId="19A140B2" w14:textId="45875806">
      <w:pPr>
        <w:pStyle w:val="Subtitle"/>
      </w:pPr>
      <w:r>
        <w:tab/>
      </w:r>
      <w:r w:rsidR="00B71FF2">
        <w:t>Hardware en software voor</w:t>
      </w:r>
      <w:r>
        <w:t xml:space="preserve"> </w:t>
      </w:r>
      <w:r w:rsidRPr="00B71FF2">
        <w:t>tafelvoetbalgoalregistratie</w:t>
      </w:r>
    </w:p>
    <w:p w:rsidRPr="00F066E8" w:rsidR="00F066E8" w:rsidP="00F066E8" w:rsidRDefault="00F066E8" w14:paraId="008ED1CC" w14:textId="6566A8E5">
      <w:r>
        <w:t>Siebe Van de Voorde, Jarno Van Osselaer, Ruben Van Poucke, Eli Van Stichelen</w:t>
      </w:r>
    </w:p>
    <w:p w:rsidR="00031E1B" w:rsidP="00DB3025" w:rsidRDefault="00031E1B" w14:paraId="2A56D6E7" w14:textId="3B74D536"/>
    <w:p w:rsidR="008659CC" w:rsidP="00DB3025" w:rsidRDefault="008659CC" w14:paraId="0C2439F5" w14:textId="659D7BC8"/>
    <w:p w:rsidR="008659CC" w:rsidP="00DB3025" w:rsidRDefault="008659CC" w14:paraId="65A28850" w14:textId="1426C065"/>
    <w:p w:rsidR="008659CC" w:rsidP="00DB3025" w:rsidRDefault="008659CC" w14:paraId="2DAFA60E" w14:textId="210FB77F"/>
    <w:p w:rsidR="008659CC" w:rsidP="00DB3025" w:rsidRDefault="008659CC" w14:paraId="78935989" w14:textId="308CA009"/>
    <w:p w:rsidR="008659CC" w:rsidP="00DB3025" w:rsidRDefault="008659CC" w14:paraId="0B2D610E" w14:textId="77777777"/>
    <w:p w:rsidR="00031E1B" w:rsidP="00DB3025" w:rsidRDefault="00031E1B" w14:paraId="07E86B90" w14:textId="77777777"/>
    <w:p w:rsidR="008659CC" w:rsidP="00DB3025" w:rsidRDefault="008659CC" w14:paraId="5BC91420" w14:textId="77777777"/>
    <w:p w:rsidR="008659CC" w:rsidP="00DB3025" w:rsidRDefault="008659CC" w14:paraId="631DEA14" w14:textId="0E1F2487">
      <w:pPr>
        <w:sectPr w:rsidR="008659CC" w:rsidSect="001C1983">
          <w:footerReference w:type="default" r:id="rId12"/>
          <w:pgSz w:w="11906" w:h="16838" w:orient="portrait"/>
          <w:pgMar w:top="1440" w:right="1440" w:bottom="1440" w:left="1440" w:header="708" w:footer="708" w:gutter="0"/>
          <w:cols w:space="709"/>
          <w:docGrid w:linePitch="360"/>
        </w:sectPr>
      </w:pPr>
    </w:p>
    <w:p w:rsidRPr="00727F33" w:rsidR="00135DE3" w:rsidP="00135DE3" w:rsidRDefault="00135DE3" w14:paraId="64F8E1F3" w14:textId="43C039D3">
      <w:r w:rsidRPr="00727F33">
        <w:t>Professionele Bachelor Ele</w:t>
      </w:r>
      <w:r w:rsidRPr="00D8529A" w:rsidR="00D8529A">
        <w:t>k</w:t>
      </w:r>
      <w:r w:rsidRPr="00727F33">
        <w:t xml:space="preserve">tronica-ICT / </w:t>
      </w:r>
      <w:r w:rsidRPr="00727F33">
        <w:br/>
      </w:r>
      <w:r w:rsidRPr="00727F33">
        <w:t>Fase 2</w:t>
      </w:r>
    </w:p>
    <w:p w:rsidR="00135DE3" w:rsidP="00DB3025" w:rsidRDefault="00135DE3" w14:paraId="53AA8419" w14:textId="77777777">
      <w:r>
        <w:t>2022-2023</w:t>
      </w:r>
    </w:p>
    <w:p w:rsidRPr="00B71FF2" w:rsidR="00135DE3" w:rsidP="00DB3025" w:rsidRDefault="00135DE3" w14:paraId="7FCCD3CE" w14:textId="2DE63CC7">
      <w:r>
        <w:t>Mentor: Serge Fabre</w:t>
      </w:r>
      <w:r w:rsidR="00B71FF2">
        <w:t>, Sabine Martens</w:t>
      </w:r>
    </w:p>
    <w:p w:rsidRPr="00B71FF2" w:rsidR="008659CC" w:rsidP="00DB3025" w:rsidRDefault="00135DE3" w14:paraId="0BD622CB" w14:textId="1998C8EB">
      <w:commentRangeStart w:id="0"/>
      <w:r w:rsidRPr="00B71FF2">
        <w:t>Opdrachtgevers</w:t>
      </w:r>
      <w:commentRangeEnd w:id="0"/>
      <w:r w:rsidRPr="00B71FF2" w:rsidR="000701C3">
        <w:rPr>
          <w:rStyle w:val="CommentReference"/>
        </w:rPr>
        <w:commentReference w:id="0"/>
      </w:r>
      <w:r>
        <w:t xml:space="preserve">: Sven </w:t>
      </w:r>
      <w:r w:rsidRPr="00B71FF2">
        <w:t>Sander</w:t>
      </w:r>
      <w:r w:rsidR="00B71FF2">
        <w:t>s</w:t>
      </w:r>
    </w:p>
    <w:p w:rsidR="00135DE3" w:rsidP="00DB3025" w:rsidRDefault="00135DE3" w14:paraId="4DE4C271" w14:textId="77777777">
      <w:pPr>
        <w:sectPr w:rsidR="00135DE3" w:rsidSect="00135DE3">
          <w:type w:val="continuous"/>
          <w:pgSz w:w="11906" w:h="16838" w:orient="portrait"/>
          <w:pgMar w:top="1440" w:right="1440" w:bottom="1440" w:left="1440" w:header="709" w:footer="709" w:gutter="0"/>
          <w:cols w:space="709" w:num="2"/>
          <w:docGrid w:linePitch="360"/>
        </w:sectPr>
      </w:pPr>
    </w:p>
    <w:p w:rsidR="00135DE3" w:rsidP="00DB3025" w:rsidRDefault="00135DE3" w14:paraId="4453F393" w14:textId="080B2FEF">
      <w:pPr>
        <w:sectPr w:rsidR="00135DE3" w:rsidSect="007A7888">
          <w:type w:val="continuous"/>
          <w:pgSz w:w="11906" w:h="16838" w:orient="portrait"/>
          <w:pgMar w:top="1440" w:right="1440" w:bottom="1440" w:left="1440" w:header="709" w:footer="709" w:gutter="0"/>
          <w:cols w:space="709"/>
          <w:docGrid w:linePitch="360"/>
        </w:sectPr>
      </w:pPr>
    </w:p>
    <w:p w:rsidR="000E35EA" w:rsidP="000E35EA" w:rsidRDefault="000E35EA" w14:paraId="686F3D7A" w14:textId="0C30F4CA">
      <w:pPr>
        <w:pStyle w:val="Title"/>
      </w:pPr>
      <w:r>
        <w:t>Smart Fooseball</w:t>
      </w:r>
    </w:p>
    <w:p w:rsidR="000E35EA" w:rsidP="000E35EA" w:rsidRDefault="000E35EA" w14:paraId="141BD978" w14:textId="68893C53">
      <w:pPr>
        <w:pStyle w:val="Subtitle"/>
      </w:pPr>
      <w:r>
        <w:t>Sieb</w:t>
      </w:r>
      <w:r w:rsidR="00FC7287">
        <w:t>e</w:t>
      </w:r>
      <w:r>
        <w:t xml:space="preserve"> Van de Voorde, </w:t>
      </w:r>
      <w:r w:rsidR="00AA14BF">
        <w:t>Jarno Van Osselaer, Ruben Van Poucke, Eli Van Stichelen</w:t>
      </w:r>
    </w:p>
    <w:p w:rsidRPr="00370289" w:rsidR="00314D93" w:rsidP="00314D93" w:rsidRDefault="00314D93" w14:paraId="2D0656FA" w14:textId="77777777">
      <w:pPr>
        <w:rPr>
          <w:lang w:val="en-GB"/>
        </w:rPr>
      </w:pPr>
      <w:bookmarkStart w:name="_Toc126946895" w:id="1"/>
      <w:commentRangeStart w:id="2"/>
      <w:commentRangeStart w:id="3"/>
      <w:commentRangeStart w:id="4"/>
      <w:r w:rsidRPr="00370289">
        <w:rPr>
          <w:lang w:val="en-GB"/>
        </w:rPr>
        <w:t>The goal of this project is to make a smart foosball table.</w:t>
      </w:r>
    </w:p>
    <w:p w:rsidRPr="00370289" w:rsidR="00314D93" w:rsidP="00314D93" w:rsidRDefault="00E13EAA" w14:paraId="67438B36" w14:textId="23163FEC">
      <w:pPr>
        <w:rPr>
          <w:lang w:val="en-GB"/>
        </w:rPr>
      </w:pPr>
      <w:r>
        <w:rPr>
          <w:lang w:val="en-GB"/>
        </w:rPr>
        <w:t>When frequent</w:t>
      </w:r>
      <w:r w:rsidRPr="00370289" w:rsidR="00314D93">
        <w:rPr>
          <w:lang w:val="en-GB"/>
        </w:rPr>
        <w:t xml:space="preserve"> foosball players go to pubs, they should </w:t>
      </w:r>
      <w:r w:rsidR="00A2414B">
        <w:rPr>
          <w:lang w:val="en-GB"/>
        </w:rPr>
        <w:t>be able to keep track of the game and scores in a legit and safe manner</w:t>
      </w:r>
      <w:r w:rsidRPr="00370289" w:rsidR="00314D93">
        <w:rPr>
          <w:lang w:val="en-GB"/>
        </w:rPr>
        <w:t>. It</w:t>
      </w:r>
      <w:r w:rsidR="00A2414B">
        <w:rPr>
          <w:lang w:val="en-GB"/>
        </w:rPr>
        <w:t>’s</w:t>
      </w:r>
      <w:r w:rsidRPr="00370289" w:rsidR="00314D93">
        <w:rPr>
          <w:lang w:val="en-GB"/>
        </w:rPr>
        <w:t xml:space="preserve"> also difficult to check whether people are telling the truth</w:t>
      </w:r>
      <w:r>
        <w:rPr>
          <w:lang w:val="en-GB"/>
        </w:rPr>
        <w:t>, solving this is one of the main purposes of this project</w:t>
      </w:r>
      <w:r w:rsidRPr="00370289" w:rsidR="00314D93">
        <w:rPr>
          <w:lang w:val="en-GB"/>
        </w:rPr>
        <w:t>.</w:t>
      </w:r>
    </w:p>
    <w:p w:rsidRPr="00370289" w:rsidR="00314D93" w:rsidP="00314D93" w:rsidRDefault="00314D93" w14:paraId="25408104" w14:textId="06B8A55C">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rsidRPr="00135DE3" w:rsidR="000E35EA" w:rsidP="00314D93" w:rsidRDefault="00314D93" w14:paraId="60C286C9" w14:textId="7A62D51A">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Pr="00370289" w:rsidR="008659CC">
        <w:rPr>
          <w:lang w:val="en-GB"/>
        </w:rPr>
        <w:br w:type="page"/>
      </w:r>
      <w:commentRangeStart w:id="5"/>
      <w:r w:rsidRPr="008659CC" w:rsidR="00134D34">
        <w:rPr>
          <w:sz w:val="56"/>
          <w:szCs w:val="56"/>
        </w:rPr>
        <w:t>INHOUDSOPGAVE</w:t>
      </w:r>
      <w:bookmarkEnd w:id="1"/>
      <w:commentRangeEnd w:id="5"/>
      <w:r w:rsidR="000701C3">
        <w:rPr>
          <w:rStyle w:val="CommentReference"/>
        </w:rPr>
        <w:commentReference w:id="5"/>
      </w:r>
    </w:p>
    <w:p w:rsidR="00E56B6C" w:rsidP="00134D34" w:rsidRDefault="00E56B6C" w14:paraId="64350947" w14:textId="77777777"/>
    <w:bookmarkStart w:name="_Toc126946896" w:id="6"/>
    <w:bookmarkStart w:name="_Toc126946939" w:id="7"/>
    <w:p w:rsidR="007374C8" w:rsidP="49EBC0F5" w:rsidRDefault="00135DE3" w14:paraId="2A168C51" w14:textId="2CD482B1">
      <w:pPr>
        <w:pStyle w:val="TOC1"/>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r>
        <w:fldChar w:fldCharType="begin"/>
      </w:r>
      <w:r>
        <w:instrText xml:space="preserve">TOC \o "1-3" \h \z \u</w:instrText>
      </w:r>
      <w:r>
        <w:fldChar w:fldCharType="separate"/>
      </w:r>
      <w:hyperlink w:anchor="_Toc654018349">
        <w:r w:rsidRPr="49EBC0F5" w:rsidR="49EBC0F5">
          <w:rPr>
            <w:rStyle w:val="Hyperlink"/>
          </w:rPr>
          <w:t>CODEFRAGMENTENLIJST</w:t>
        </w:r>
        <w:r>
          <w:tab/>
        </w:r>
        <w:r>
          <w:fldChar w:fldCharType="begin"/>
        </w:r>
        <w:r>
          <w:instrText xml:space="preserve">PAGEREF _Toc654018349 \h</w:instrText>
        </w:r>
        <w:r>
          <w:fldChar w:fldCharType="separate"/>
        </w:r>
        <w:r w:rsidRPr="49EBC0F5" w:rsidR="49EBC0F5">
          <w:rPr>
            <w:rStyle w:val="Hyperlink"/>
          </w:rPr>
          <w:t>3</w:t>
        </w:r>
        <w:r>
          <w:fldChar w:fldCharType="end"/>
        </w:r>
      </w:hyperlink>
    </w:p>
    <w:p w:rsidR="007374C8" w:rsidP="49EBC0F5" w:rsidRDefault="00FC401D" w14:paraId="3E11B8E5" w14:textId="63EACDAB">
      <w:pPr>
        <w:pStyle w:val="TOC1"/>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1453529598">
        <w:r w:rsidRPr="49EBC0F5" w:rsidR="49EBC0F5">
          <w:rPr>
            <w:rStyle w:val="Hyperlink"/>
          </w:rPr>
          <w:t>FIGURENLIJST</w:t>
        </w:r>
        <w:r>
          <w:tab/>
        </w:r>
        <w:r>
          <w:fldChar w:fldCharType="begin"/>
        </w:r>
        <w:r>
          <w:instrText xml:space="preserve">PAGEREF _Toc1453529598 \h</w:instrText>
        </w:r>
        <w:r>
          <w:fldChar w:fldCharType="separate"/>
        </w:r>
        <w:r w:rsidRPr="49EBC0F5" w:rsidR="49EBC0F5">
          <w:rPr>
            <w:rStyle w:val="Hyperlink"/>
          </w:rPr>
          <w:t>4</w:t>
        </w:r>
        <w:r>
          <w:fldChar w:fldCharType="end"/>
        </w:r>
      </w:hyperlink>
    </w:p>
    <w:p w:rsidR="007374C8" w:rsidP="49EBC0F5" w:rsidRDefault="00FC401D" w14:paraId="48EF0F3E" w14:textId="0C613F58">
      <w:pPr>
        <w:pStyle w:val="TOC1"/>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653622810">
        <w:r w:rsidRPr="49EBC0F5" w:rsidR="49EBC0F5">
          <w:rPr>
            <w:rStyle w:val="Hyperlink"/>
          </w:rPr>
          <w:t>TABELLENLIJST</w:t>
        </w:r>
        <w:r>
          <w:tab/>
        </w:r>
        <w:r>
          <w:fldChar w:fldCharType="begin"/>
        </w:r>
        <w:r>
          <w:instrText xml:space="preserve">PAGEREF _Toc653622810 \h</w:instrText>
        </w:r>
        <w:r>
          <w:fldChar w:fldCharType="separate"/>
        </w:r>
        <w:r w:rsidRPr="49EBC0F5" w:rsidR="49EBC0F5">
          <w:rPr>
            <w:rStyle w:val="Hyperlink"/>
          </w:rPr>
          <w:t>5</w:t>
        </w:r>
        <w:r>
          <w:fldChar w:fldCharType="end"/>
        </w:r>
      </w:hyperlink>
    </w:p>
    <w:p w:rsidR="007374C8" w:rsidP="49EBC0F5" w:rsidRDefault="00FC401D" w14:paraId="1628A680" w14:textId="748BF3D7">
      <w:pPr>
        <w:pStyle w:val="TOC1"/>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2025993647">
        <w:r w:rsidRPr="49EBC0F5" w:rsidR="49EBC0F5">
          <w:rPr>
            <w:rStyle w:val="Hyperlink"/>
          </w:rPr>
          <w:t>AFKORTINGENLIJST</w:t>
        </w:r>
        <w:r>
          <w:tab/>
        </w:r>
        <w:r>
          <w:fldChar w:fldCharType="begin"/>
        </w:r>
        <w:r>
          <w:instrText xml:space="preserve">PAGEREF _Toc2025993647 \h</w:instrText>
        </w:r>
        <w:r>
          <w:fldChar w:fldCharType="separate"/>
        </w:r>
        <w:r w:rsidRPr="49EBC0F5" w:rsidR="49EBC0F5">
          <w:rPr>
            <w:rStyle w:val="Hyperlink"/>
          </w:rPr>
          <w:t>6</w:t>
        </w:r>
        <w:r>
          <w:fldChar w:fldCharType="end"/>
        </w:r>
      </w:hyperlink>
    </w:p>
    <w:p w:rsidR="007374C8" w:rsidP="49EBC0F5" w:rsidRDefault="00FC401D" w14:paraId="30884256" w14:textId="3D412B98">
      <w:pPr>
        <w:pStyle w:val="TOC1"/>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1667858796">
        <w:r w:rsidRPr="49EBC0F5" w:rsidR="49EBC0F5">
          <w:rPr>
            <w:rStyle w:val="Hyperlink"/>
          </w:rPr>
          <w:t>INLEIDING</w:t>
        </w:r>
        <w:r>
          <w:tab/>
        </w:r>
        <w:r>
          <w:fldChar w:fldCharType="begin"/>
        </w:r>
        <w:r>
          <w:instrText xml:space="preserve">PAGEREF _Toc1667858796 \h</w:instrText>
        </w:r>
        <w:r>
          <w:fldChar w:fldCharType="separate"/>
        </w:r>
        <w:r w:rsidRPr="49EBC0F5" w:rsidR="49EBC0F5">
          <w:rPr>
            <w:rStyle w:val="Hyperlink"/>
          </w:rPr>
          <w:t>7</w:t>
        </w:r>
        <w:r>
          <w:fldChar w:fldCharType="end"/>
        </w:r>
      </w:hyperlink>
    </w:p>
    <w:p w:rsidR="007374C8" w:rsidP="49EBC0F5" w:rsidRDefault="00FC401D" w14:paraId="76659BCE" w14:textId="12B72F79">
      <w:pPr>
        <w:pStyle w:val="TOC1"/>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487436231">
        <w:r w:rsidRPr="49EBC0F5" w:rsidR="49EBC0F5">
          <w:rPr>
            <w:rStyle w:val="Hyperlink"/>
          </w:rPr>
          <w:t>1 Mogelijke en gekozen hardware</w:t>
        </w:r>
        <w:r>
          <w:tab/>
        </w:r>
        <w:r>
          <w:fldChar w:fldCharType="begin"/>
        </w:r>
        <w:r>
          <w:instrText xml:space="preserve">PAGEREF _Toc487436231 \h</w:instrText>
        </w:r>
        <w:r>
          <w:fldChar w:fldCharType="separate"/>
        </w:r>
        <w:r w:rsidRPr="49EBC0F5" w:rsidR="49EBC0F5">
          <w:rPr>
            <w:rStyle w:val="Hyperlink"/>
          </w:rPr>
          <w:t>8</w:t>
        </w:r>
        <w:r>
          <w:fldChar w:fldCharType="end"/>
        </w:r>
      </w:hyperlink>
    </w:p>
    <w:p w:rsidR="007374C8" w:rsidP="49EBC0F5" w:rsidRDefault="00FC401D" w14:paraId="33172160" w14:textId="32B0DD1D">
      <w:pPr>
        <w:pStyle w:val="TOC2"/>
        <w:tabs>
          <w:tab w:val="right" w:leader="dot" w:pos="9015"/>
        </w:tabs>
        <w:rPr>
          <w:rFonts w:eastAsia="游明朝" w:cs="Arial" w:eastAsiaTheme="minorEastAsia" w:cstheme="minorBidi"/>
          <w:b w:val="0"/>
          <w:bCs w:val="0"/>
          <w:noProof/>
          <w:sz w:val="22"/>
          <w:szCs w:val="22"/>
        </w:rPr>
      </w:pPr>
      <w:hyperlink w:anchor="_Toc652748262">
        <w:r w:rsidRPr="49EBC0F5" w:rsidR="49EBC0F5">
          <w:rPr>
            <w:rStyle w:val="Hyperlink"/>
          </w:rPr>
          <w:t>1.1 Geraamte</w:t>
        </w:r>
        <w:r>
          <w:tab/>
        </w:r>
        <w:r>
          <w:fldChar w:fldCharType="begin"/>
        </w:r>
        <w:r>
          <w:instrText xml:space="preserve">PAGEREF _Toc652748262 \h</w:instrText>
        </w:r>
        <w:r>
          <w:fldChar w:fldCharType="separate"/>
        </w:r>
        <w:r w:rsidRPr="49EBC0F5" w:rsidR="49EBC0F5">
          <w:rPr>
            <w:rStyle w:val="Hyperlink"/>
          </w:rPr>
          <w:t>9</w:t>
        </w:r>
        <w:r>
          <w:fldChar w:fldCharType="end"/>
        </w:r>
      </w:hyperlink>
    </w:p>
    <w:p w:rsidR="007374C8" w:rsidP="49EBC0F5" w:rsidRDefault="00FC401D" w14:paraId="19683D50" w14:textId="5F05E382">
      <w:pPr>
        <w:pStyle w:val="TOC2"/>
        <w:tabs>
          <w:tab w:val="right" w:leader="dot" w:pos="9015"/>
        </w:tabs>
        <w:rPr>
          <w:rFonts w:eastAsia="游明朝" w:cs="Arial" w:eastAsiaTheme="minorEastAsia" w:cstheme="minorBidi"/>
          <w:b w:val="0"/>
          <w:bCs w:val="0"/>
          <w:noProof/>
          <w:sz w:val="22"/>
          <w:szCs w:val="22"/>
        </w:rPr>
      </w:pPr>
      <w:hyperlink w:anchor="_Toc717295695">
        <w:r w:rsidRPr="49EBC0F5" w:rsidR="49EBC0F5">
          <w:rPr>
            <w:rStyle w:val="Hyperlink"/>
          </w:rPr>
          <w:t>1.2 Spelbediening</w:t>
        </w:r>
        <w:r>
          <w:tab/>
        </w:r>
        <w:r>
          <w:fldChar w:fldCharType="begin"/>
        </w:r>
        <w:r>
          <w:instrText xml:space="preserve">PAGEREF _Toc717295695 \h</w:instrText>
        </w:r>
        <w:r>
          <w:fldChar w:fldCharType="separate"/>
        </w:r>
        <w:r w:rsidRPr="49EBC0F5" w:rsidR="49EBC0F5">
          <w:rPr>
            <w:rStyle w:val="Hyperlink"/>
          </w:rPr>
          <w:t>9</w:t>
        </w:r>
        <w:r>
          <w:fldChar w:fldCharType="end"/>
        </w:r>
      </w:hyperlink>
    </w:p>
    <w:p w:rsidR="007374C8" w:rsidP="49EBC0F5" w:rsidRDefault="00FC401D" w14:paraId="4F04ECF2" w14:textId="76998BC5">
      <w:pPr>
        <w:pStyle w:val="TOC2"/>
        <w:tabs>
          <w:tab w:val="right" w:leader="dot" w:pos="9015"/>
        </w:tabs>
        <w:rPr>
          <w:rFonts w:eastAsia="游明朝" w:cs="Arial" w:eastAsiaTheme="minorEastAsia" w:cstheme="minorBidi"/>
          <w:b w:val="0"/>
          <w:bCs w:val="0"/>
          <w:noProof/>
          <w:sz w:val="22"/>
          <w:szCs w:val="22"/>
        </w:rPr>
      </w:pPr>
      <w:hyperlink w:anchor="_Toc1025680617">
        <w:r w:rsidRPr="49EBC0F5" w:rsidR="49EBC0F5">
          <w:rPr>
            <w:rStyle w:val="Hyperlink"/>
          </w:rPr>
          <w:t>1.3 Doelpuntdetectie</w:t>
        </w:r>
        <w:r>
          <w:tab/>
        </w:r>
        <w:r>
          <w:fldChar w:fldCharType="begin"/>
        </w:r>
        <w:r>
          <w:instrText xml:space="preserve">PAGEREF _Toc1025680617 \h</w:instrText>
        </w:r>
        <w:r>
          <w:fldChar w:fldCharType="separate"/>
        </w:r>
        <w:r w:rsidRPr="49EBC0F5" w:rsidR="49EBC0F5">
          <w:rPr>
            <w:rStyle w:val="Hyperlink"/>
          </w:rPr>
          <w:t>9</w:t>
        </w:r>
        <w:r>
          <w:fldChar w:fldCharType="end"/>
        </w:r>
      </w:hyperlink>
    </w:p>
    <w:p w:rsidR="007374C8" w:rsidP="49EBC0F5" w:rsidRDefault="00FC401D" w14:paraId="0B02D350" w14:textId="77B65825">
      <w:pPr>
        <w:pStyle w:val="TOC2"/>
        <w:tabs>
          <w:tab w:val="right" w:leader="dot" w:pos="9015"/>
        </w:tabs>
        <w:rPr>
          <w:rFonts w:eastAsia="游明朝" w:cs="Arial" w:eastAsiaTheme="minorEastAsia" w:cstheme="minorBidi"/>
          <w:b w:val="0"/>
          <w:bCs w:val="0"/>
          <w:noProof/>
          <w:sz w:val="22"/>
          <w:szCs w:val="22"/>
        </w:rPr>
      </w:pPr>
      <w:hyperlink w:anchor="_Toc1086993780">
        <w:r w:rsidRPr="49EBC0F5" w:rsidR="49EBC0F5">
          <w:rPr>
            <w:rStyle w:val="Hyperlink"/>
          </w:rPr>
          <w:t>1.4 Display met spelinformatie</w:t>
        </w:r>
        <w:r>
          <w:tab/>
        </w:r>
        <w:r>
          <w:fldChar w:fldCharType="begin"/>
        </w:r>
        <w:r>
          <w:instrText xml:space="preserve">PAGEREF _Toc1086993780 \h</w:instrText>
        </w:r>
        <w:r>
          <w:fldChar w:fldCharType="separate"/>
        </w:r>
        <w:r w:rsidRPr="49EBC0F5" w:rsidR="49EBC0F5">
          <w:rPr>
            <w:rStyle w:val="Hyperlink"/>
          </w:rPr>
          <w:t>9</w:t>
        </w:r>
        <w:r>
          <w:fldChar w:fldCharType="end"/>
        </w:r>
      </w:hyperlink>
    </w:p>
    <w:p w:rsidR="007374C8" w:rsidP="49EBC0F5" w:rsidRDefault="00FC401D" w14:paraId="06715DE9" w14:textId="077E292C">
      <w:pPr>
        <w:pStyle w:val="TOC2"/>
        <w:tabs>
          <w:tab w:val="right" w:leader="dot" w:pos="9015"/>
        </w:tabs>
        <w:rPr>
          <w:rFonts w:eastAsia="游明朝" w:cs="Arial" w:eastAsiaTheme="minorEastAsia" w:cstheme="minorBidi"/>
          <w:b w:val="0"/>
          <w:bCs w:val="0"/>
          <w:noProof/>
          <w:sz w:val="22"/>
          <w:szCs w:val="22"/>
        </w:rPr>
      </w:pPr>
      <w:hyperlink w:anchor="_Toc1204861474">
        <w:r w:rsidRPr="49EBC0F5" w:rsidR="49EBC0F5">
          <w:rPr>
            <w:rStyle w:val="Hyperlink"/>
          </w:rPr>
          <w:t>1.5 Ledverlichting en versiering</w:t>
        </w:r>
        <w:r>
          <w:tab/>
        </w:r>
        <w:r>
          <w:fldChar w:fldCharType="begin"/>
        </w:r>
        <w:r>
          <w:instrText xml:space="preserve">PAGEREF _Toc1204861474 \h</w:instrText>
        </w:r>
        <w:r>
          <w:fldChar w:fldCharType="separate"/>
        </w:r>
        <w:r w:rsidRPr="49EBC0F5" w:rsidR="49EBC0F5">
          <w:rPr>
            <w:rStyle w:val="Hyperlink"/>
          </w:rPr>
          <w:t>9</w:t>
        </w:r>
        <w:r>
          <w:fldChar w:fldCharType="end"/>
        </w:r>
      </w:hyperlink>
    </w:p>
    <w:p w:rsidR="007374C8" w:rsidP="49EBC0F5" w:rsidRDefault="00FC401D" w14:paraId="462C6FD0" w14:textId="43CD8BA2">
      <w:pPr>
        <w:pStyle w:val="TOC2"/>
        <w:tabs>
          <w:tab w:val="right" w:leader="dot" w:pos="9015"/>
        </w:tabs>
        <w:rPr>
          <w:rFonts w:eastAsia="游明朝" w:cs="Arial" w:eastAsiaTheme="minorEastAsia" w:cstheme="minorBidi"/>
          <w:b w:val="0"/>
          <w:bCs w:val="0"/>
          <w:noProof/>
          <w:sz w:val="22"/>
          <w:szCs w:val="22"/>
        </w:rPr>
      </w:pPr>
      <w:hyperlink w:anchor="_Toc571554704">
        <w:r w:rsidRPr="49EBC0F5" w:rsidR="49EBC0F5">
          <w:rPr>
            <w:rStyle w:val="Hyperlink"/>
          </w:rPr>
          <w:t>1.6 Aansluitingen en voeding</w:t>
        </w:r>
        <w:r>
          <w:tab/>
        </w:r>
        <w:r>
          <w:fldChar w:fldCharType="begin"/>
        </w:r>
        <w:r>
          <w:instrText xml:space="preserve">PAGEREF _Toc571554704 \h</w:instrText>
        </w:r>
        <w:r>
          <w:fldChar w:fldCharType="separate"/>
        </w:r>
        <w:r w:rsidRPr="49EBC0F5" w:rsidR="49EBC0F5">
          <w:rPr>
            <w:rStyle w:val="Hyperlink"/>
          </w:rPr>
          <w:t>10</w:t>
        </w:r>
        <w:r>
          <w:fldChar w:fldCharType="end"/>
        </w:r>
      </w:hyperlink>
    </w:p>
    <w:p w:rsidR="007374C8" w:rsidP="49EBC0F5" w:rsidRDefault="00FC401D" w14:paraId="31CA52EF" w14:textId="5F6A490B">
      <w:pPr>
        <w:pStyle w:val="TOC1"/>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249732306">
        <w:r w:rsidRPr="49EBC0F5" w:rsidR="49EBC0F5">
          <w:rPr>
            <w:rStyle w:val="Hyperlink"/>
          </w:rPr>
          <w:t>2 Mogelijke en gekozen Software</w:t>
        </w:r>
        <w:r>
          <w:tab/>
        </w:r>
        <w:r>
          <w:fldChar w:fldCharType="begin"/>
        </w:r>
        <w:r>
          <w:instrText xml:space="preserve">PAGEREF _Toc249732306 \h</w:instrText>
        </w:r>
        <w:r>
          <w:fldChar w:fldCharType="separate"/>
        </w:r>
        <w:r w:rsidRPr="49EBC0F5" w:rsidR="49EBC0F5">
          <w:rPr>
            <w:rStyle w:val="Hyperlink"/>
          </w:rPr>
          <w:t>10</w:t>
        </w:r>
        <w:r>
          <w:fldChar w:fldCharType="end"/>
        </w:r>
      </w:hyperlink>
    </w:p>
    <w:p w:rsidR="007374C8" w:rsidP="49EBC0F5" w:rsidRDefault="00FC401D" w14:paraId="39DC6288" w14:textId="15E42E50">
      <w:pPr>
        <w:pStyle w:val="TOC2"/>
        <w:tabs>
          <w:tab w:val="right" w:leader="dot" w:pos="9015"/>
        </w:tabs>
        <w:rPr>
          <w:rFonts w:eastAsia="游明朝" w:cs="Arial" w:eastAsiaTheme="minorEastAsia" w:cstheme="minorBidi"/>
          <w:b w:val="0"/>
          <w:bCs w:val="0"/>
          <w:noProof/>
          <w:sz w:val="22"/>
          <w:szCs w:val="22"/>
        </w:rPr>
      </w:pPr>
      <w:hyperlink w:anchor="_Toc2016543409">
        <w:r w:rsidRPr="49EBC0F5" w:rsidR="49EBC0F5">
          <w:rPr>
            <w:rStyle w:val="Hyperlink"/>
          </w:rPr>
          <w:t>2.1 Frontend</w:t>
        </w:r>
        <w:r>
          <w:tab/>
        </w:r>
        <w:r>
          <w:fldChar w:fldCharType="begin"/>
        </w:r>
        <w:r>
          <w:instrText xml:space="preserve">PAGEREF _Toc2016543409 \h</w:instrText>
        </w:r>
        <w:r>
          <w:fldChar w:fldCharType="separate"/>
        </w:r>
        <w:r w:rsidRPr="49EBC0F5" w:rsidR="49EBC0F5">
          <w:rPr>
            <w:rStyle w:val="Hyperlink"/>
          </w:rPr>
          <w:t>11</w:t>
        </w:r>
        <w:r>
          <w:fldChar w:fldCharType="end"/>
        </w:r>
      </w:hyperlink>
    </w:p>
    <w:p w:rsidR="007374C8" w:rsidP="49EBC0F5" w:rsidRDefault="00FC401D" w14:paraId="56BCCEBA" w14:textId="23160D4C">
      <w:pPr>
        <w:pStyle w:val="TOC2"/>
        <w:tabs>
          <w:tab w:val="right" w:leader="dot" w:pos="9015"/>
        </w:tabs>
        <w:rPr>
          <w:rFonts w:eastAsia="游明朝" w:cs="Arial" w:eastAsiaTheme="minorEastAsia" w:cstheme="minorBidi"/>
          <w:b w:val="0"/>
          <w:bCs w:val="0"/>
          <w:noProof/>
          <w:sz w:val="22"/>
          <w:szCs w:val="22"/>
        </w:rPr>
      </w:pPr>
      <w:hyperlink w:anchor="_Toc1591000667">
        <w:r w:rsidRPr="49EBC0F5" w:rsidR="49EBC0F5">
          <w:rPr>
            <w:rStyle w:val="Hyperlink"/>
          </w:rPr>
          <w:t>2.2 Backend</w:t>
        </w:r>
        <w:r>
          <w:tab/>
        </w:r>
        <w:r>
          <w:fldChar w:fldCharType="begin"/>
        </w:r>
        <w:r>
          <w:instrText xml:space="preserve">PAGEREF _Toc1591000667 \h</w:instrText>
        </w:r>
        <w:r>
          <w:fldChar w:fldCharType="separate"/>
        </w:r>
        <w:r w:rsidRPr="49EBC0F5" w:rsidR="49EBC0F5">
          <w:rPr>
            <w:rStyle w:val="Hyperlink"/>
          </w:rPr>
          <w:t>11</w:t>
        </w:r>
        <w:r>
          <w:fldChar w:fldCharType="end"/>
        </w:r>
      </w:hyperlink>
    </w:p>
    <w:p w:rsidR="007374C8" w:rsidP="49EBC0F5" w:rsidRDefault="00FC401D" w14:paraId="24538ED0" w14:textId="64117388">
      <w:pPr>
        <w:pStyle w:val="TOC2"/>
        <w:tabs>
          <w:tab w:val="right" w:leader="dot" w:pos="9015"/>
        </w:tabs>
        <w:rPr>
          <w:rFonts w:eastAsia="游明朝" w:cs="Arial" w:eastAsiaTheme="minorEastAsia" w:cstheme="minorBidi"/>
          <w:b w:val="0"/>
          <w:bCs w:val="0"/>
          <w:noProof/>
          <w:sz w:val="22"/>
          <w:szCs w:val="22"/>
        </w:rPr>
      </w:pPr>
      <w:hyperlink w:anchor="_Toc90601307">
        <w:r w:rsidRPr="49EBC0F5" w:rsidR="49EBC0F5">
          <w:rPr>
            <w:rStyle w:val="Hyperlink"/>
          </w:rPr>
          <w:t>2.3 Communicatie tussen front- en backend</w:t>
        </w:r>
        <w:r>
          <w:tab/>
        </w:r>
        <w:r>
          <w:fldChar w:fldCharType="begin"/>
        </w:r>
        <w:r>
          <w:instrText xml:space="preserve">PAGEREF _Toc90601307 \h</w:instrText>
        </w:r>
        <w:r>
          <w:fldChar w:fldCharType="separate"/>
        </w:r>
        <w:r w:rsidRPr="49EBC0F5" w:rsidR="49EBC0F5">
          <w:rPr>
            <w:rStyle w:val="Hyperlink"/>
          </w:rPr>
          <w:t>11</w:t>
        </w:r>
        <w:r>
          <w:fldChar w:fldCharType="end"/>
        </w:r>
      </w:hyperlink>
    </w:p>
    <w:p w:rsidR="007374C8" w:rsidP="49EBC0F5" w:rsidRDefault="00FC401D" w14:paraId="349A81DA" w14:textId="2DA174E9">
      <w:pPr>
        <w:pStyle w:val="TOC2"/>
        <w:tabs>
          <w:tab w:val="right" w:leader="dot" w:pos="9015"/>
        </w:tabs>
        <w:rPr>
          <w:rFonts w:eastAsia="游明朝" w:cs="Arial" w:eastAsiaTheme="minorEastAsia" w:cstheme="minorBidi"/>
          <w:b w:val="0"/>
          <w:bCs w:val="0"/>
          <w:noProof/>
          <w:sz w:val="22"/>
          <w:szCs w:val="22"/>
        </w:rPr>
      </w:pPr>
      <w:hyperlink w:anchor="_Toc805280666">
        <w:r w:rsidRPr="49EBC0F5" w:rsidR="49EBC0F5">
          <w:rPr>
            <w:rStyle w:val="Hyperlink"/>
          </w:rPr>
          <w:t>2.4 Database</w:t>
        </w:r>
        <w:r>
          <w:tab/>
        </w:r>
        <w:r>
          <w:fldChar w:fldCharType="begin"/>
        </w:r>
        <w:r>
          <w:instrText xml:space="preserve">PAGEREF _Toc805280666 \h</w:instrText>
        </w:r>
        <w:r>
          <w:fldChar w:fldCharType="separate"/>
        </w:r>
        <w:r w:rsidRPr="49EBC0F5" w:rsidR="49EBC0F5">
          <w:rPr>
            <w:rStyle w:val="Hyperlink"/>
          </w:rPr>
          <w:t>11</w:t>
        </w:r>
        <w:r>
          <w:fldChar w:fldCharType="end"/>
        </w:r>
      </w:hyperlink>
    </w:p>
    <w:p w:rsidR="007374C8" w:rsidP="49EBC0F5" w:rsidRDefault="00FC401D" w14:paraId="26745C31" w14:textId="78CFE722">
      <w:pPr>
        <w:pStyle w:val="TOC2"/>
        <w:tabs>
          <w:tab w:val="right" w:leader="dot" w:pos="9015"/>
        </w:tabs>
        <w:rPr>
          <w:rFonts w:eastAsia="游明朝" w:cs="Arial" w:eastAsiaTheme="minorEastAsia" w:cstheme="minorBidi"/>
          <w:b w:val="0"/>
          <w:bCs w:val="0"/>
          <w:noProof/>
          <w:sz w:val="22"/>
          <w:szCs w:val="22"/>
        </w:rPr>
      </w:pPr>
      <w:hyperlink w:anchor="_Toc1805997684">
        <w:r w:rsidRPr="49EBC0F5" w:rsidR="49EBC0F5">
          <w:rPr>
            <w:rStyle w:val="Hyperlink"/>
          </w:rPr>
          <w:t>2.5 Communicatie tussen backend en database</w:t>
        </w:r>
        <w:r>
          <w:tab/>
        </w:r>
        <w:r>
          <w:fldChar w:fldCharType="begin"/>
        </w:r>
        <w:r>
          <w:instrText xml:space="preserve">PAGEREF _Toc1805997684 \h</w:instrText>
        </w:r>
        <w:r>
          <w:fldChar w:fldCharType="separate"/>
        </w:r>
        <w:r w:rsidRPr="49EBC0F5" w:rsidR="49EBC0F5">
          <w:rPr>
            <w:rStyle w:val="Hyperlink"/>
          </w:rPr>
          <w:t>12</w:t>
        </w:r>
        <w:r>
          <w:fldChar w:fldCharType="end"/>
        </w:r>
      </w:hyperlink>
    </w:p>
    <w:p w:rsidR="007374C8" w:rsidP="49EBC0F5" w:rsidRDefault="00FC401D" w14:paraId="59018F07" w14:textId="38BC2D7D">
      <w:pPr>
        <w:pStyle w:val="TOC1"/>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1485301594">
        <w:r w:rsidRPr="49EBC0F5" w:rsidR="49EBC0F5">
          <w:rPr>
            <w:rStyle w:val="Hyperlink"/>
          </w:rPr>
          <w:t>3 Technische uitwerking hardware</w:t>
        </w:r>
        <w:r>
          <w:tab/>
        </w:r>
        <w:r>
          <w:fldChar w:fldCharType="begin"/>
        </w:r>
        <w:r>
          <w:instrText xml:space="preserve">PAGEREF _Toc1485301594 \h</w:instrText>
        </w:r>
        <w:r>
          <w:fldChar w:fldCharType="separate"/>
        </w:r>
        <w:r w:rsidRPr="49EBC0F5" w:rsidR="49EBC0F5">
          <w:rPr>
            <w:rStyle w:val="Hyperlink"/>
          </w:rPr>
          <w:t>12</w:t>
        </w:r>
        <w:r>
          <w:fldChar w:fldCharType="end"/>
        </w:r>
      </w:hyperlink>
    </w:p>
    <w:p w:rsidR="007374C8" w:rsidP="49EBC0F5" w:rsidRDefault="00FC401D" w14:paraId="2BD8E778" w14:textId="4BD79F20">
      <w:pPr>
        <w:pStyle w:val="TOC2"/>
        <w:tabs>
          <w:tab w:val="right" w:leader="dot" w:pos="9015"/>
        </w:tabs>
        <w:rPr>
          <w:rFonts w:eastAsia="游明朝" w:cs="Arial" w:eastAsiaTheme="minorEastAsia" w:cstheme="minorBidi"/>
          <w:b w:val="0"/>
          <w:bCs w:val="0"/>
          <w:noProof/>
          <w:sz w:val="22"/>
          <w:szCs w:val="22"/>
        </w:rPr>
      </w:pPr>
      <w:hyperlink w:anchor="_Toc1479062524">
        <w:r w:rsidRPr="49EBC0F5" w:rsidR="49EBC0F5">
          <w:rPr>
            <w:rStyle w:val="Hyperlink"/>
          </w:rPr>
          <w:t>3.1 Opbouw</w:t>
        </w:r>
        <w:r>
          <w:tab/>
        </w:r>
        <w:r>
          <w:fldChar w:fldCharType="begin"/>
        </w:r>
        <w:r>
          <w:instrText xml:space="preserve">PAGEREF _Toc1479062524 \h</w:instrText>
        </w:r>
        <w:r>
          <w:fldChar w:fldCharType="separate"/>
        </w:r>
        <w:r w:rsidRPr="49EBC0F5" w:rsidR="49EBC0F5">
          <w:rPr>
            <w:rStyle w:val="Hyperlink"/>
          </w:rPr>
          <w:t>13</w:t>
        </w:r>
        <w:r>
          <w:fldChar w:fldCharType="end"/>
        </w:r>
      </w:hyperlink>
    </w:p>
    <w:p w:rsidR="007374C8" w:rsidP="49EBC0F5" w:rsidRDefault="00FC401D" w14:paraId="3B34BDF6" w14:textId="7B2B200B">
      <w:pPr>
        <w:pStyle w:val="TOC2"/>
        <w:tabs>
          <w:tab w:val="right" w:leader="dot" w:pos="9015"/>
        </w:tabs>
        <w:rPr>
          <w:rFonts w:eastAsia="游明朝" w:cs="Arial" w:eastAsiaTheme="minorEastAsia" w:cstheme="minorBidi"/>
          <w:b w:val="0"/>
          <w:bCs w:val="0"/>
          <w:noProof/>
          <w:sz w:val="22"/>
          <w:szCs w:val="22"/>
        </w:rPr>
      </w:pPr>
      <w:hyperlink w:anchor="_Toc285518699">
        <w:r w:rsidRPr="49EBC0F5" w:rsidR="49EBC0F5">
          <w:rPr>
            <w:rStyle w:val="Hyperlink"/>
          </w:rPr>
          <w:t>3.2 Spelbediening</w:t>
        </w:r>
        <w:r>
          <w:tab/>
        </w:r>
        <w:r>
          <w:fldChar w:fldCharType="begin"/>
        </w:r>
        <w:r>
          <w:instrText xml:space="preserve">PAGEREF _Toc285518699 \h</w:instrText>
        </w:r>
        <w:r>
          <w:fldChar w:fldCharType="separate"/>
        </w:r>
        <w:r w:rsidRPr="49EBC0F5" w:rsidR="49EBC0F5">
          <w:rPr>
            <w:rStyle w:val="Hyperlink"/>
          </w:rPr>
          <w:t>13</w:t>
        </w:r>
        <w:r>
          <w:fldChar w:fldCharType="end"/>
        </w:r>
      </w:hyperlink>
    </w:p>
    <w:p w:rsidR="007374C8" w:rsidP="49EBC0F5" w:rsidRDefault="00FC401D" w14:paraId="71685843" w14:textId="67A929C6">
      <w:pPr>
        <w:pStyle w:val="TOC2"/>
        <w:tabs>
          <w:tab w:val="right" w:leader="dot" w:pos="9015"/>
        </w:tabs>
        <w:rPr>
          <w:rFonts w:eastAsia="游明朝" w:cs="Arial" w:eastAsiaTheme="minorEastAsia" w:cstheme="minorBidi"/>
          <w:b w:val="0"/>
          <w:bCs w:val="0"/>
          <w:noProof/>
          <w:sz w:val="22"/>
          <w:szCs w:val="22"/>
        </w:rPr>
      </w:pPr>
      <w:hyperlink w:anchor="_Toc321822084">
        <w:r w:rsidRPr="49EBC0F5" w:rsidR="49EBC0F5">
          <w:rPr>
            <w:rStyle w:val="Hyperlink"/>
          </w:rPr>
          <w:t>3.3 Goal detectie</w:t>
        </w:r>
        <w:r>
          <w:tab/>
        </w:r>
        <w:r>
          <w:fldChar w:fldCharType="begin"/>
        </w:r>
        <w:r>
          <w:instrText xml:space="preserve">PAGEREF _Toc321822084 \h</w:instrText>
        </w:r>
        <w:r>
          <w:fldChar w:fldCharType="separate"/>
        </w:r>
        <w:r w:rsidRPr="49EBC0F5" w:rsidR="49EBC0F5">
          <w:rPr>
            <w:rStyle w:val="Hyperlink"/>
          </w:rPr>
          <w:t>13</w:t>
        </w:r>
        <w:r>
          <w:fldChar w:fldCharType="end"/>
        </w:r>
      </w:hyperlink>
    </w:p>
    <w:p w:rsidR="007374C8" w:rsidP="49EBC0F5" w:rsidRDefault="00FC401D" w14:paraId="4B0EF0A2" w14:textId="120DEF01">
      <w:pPr>
        <w:pStyle w:val="TOC2"/>
        <w:tabs>
          <w:tab w:val="right" w:leader="dot" w:pos="9015"/>
        </w:tabs>
        <w:rPr>
          <w:rFonts w:eastAsia="游明朝" w:cs="Arial" w:eastAsiaTheme="minorEastAsia" w:cstheme="minorBidi"/>
          <w:b w:val="0"/>
          <w:bCs w:val="0"/>
          <w:noProof/>
          <w:sz w:val="22"/>
          <w:szCs w:val="22"/>
        </w:rPr>
      </w:pPr>
      <w:hyperlink w:anchor="_Toc1053846063">
        <w:r w:rsidRPr="49EBC0F5" w:rsidR="49EBC0F5">
          <w:rPr>
            <w:rStyle w:val="Hyperlink"/>
          </w:rPr>
          <w:t>3.4 Display met spelinformatie</w:t>
        </w:r>
        <w:r>
          <w:tab/>
        </w:r>
        <w:r>
          <w:fldChar w:fldCharType="begin"/>
        </w:r>
        <w:r>
          <w:instrText xml:space="preserve">PAGEREF _Toc1053846063 \h</w:instrText>
        </w:r>
        <w:r>
          <w:fldChar w:fldCharType="separate"/>
        </w:r>
        <w:r w:rsidRPr="49EBC0F5" w:rsidR="49EBC0F5">
          <w:rPr>
            <w:rStyle w:val="Hyperlink"/>
          </w:rPr>
          <w:t>13</w:t>
        </w:r>
        <w:r>
          <w:fldChar w:fldCharType="end"/>
        </w:r>
      </w:hyperlink>
    </w:p>
    <w:p w:rsidR="007374C8" w:rsidP="49EBC0F5" w:rsidRDefault="00FC401D" w14:paraId="17325F14" w14:textId="4965234C">
      <w:pPr>
        <w:pStyle w:val="TOC2"/>
        <w:tabs>
          <w:tab w:val="right" w:leader="dot" w:pos="9015"/>
        </w:tabs>
        <w:rPr>
          <w:rFonts w:eastAsia="游明朝" w:cs="Arial" w:eastAsiaTheme="minorEastAsia" w:cstheme="minorBidi"/>
          <w:b w:val="0"/>
          <w:bCs w:val="0"/>
          <w:noProof/>
          <w:sz w:val="22"/>
          <w:szCs w:val="22"/>
        </w:rPr>
      </w:pPr>
      <w:hyperlink w:anchor="_Toc1081072176">
        <w:r w:rsidRPr="49EBC0F5" w:rsidR="49EBC0F5">
          <w:rPr>
            <w:rStyle w:val="Hyperlink"/>
          </w:rPr>
          <w:t>3.5 Ledelementen voor verlichting en versiering</w:t>
        </w:r>
        <w:r>
          <w:tab/>
        </w:r>
        <w:r>
          <w:fldChar w:fldCharType="begin"/>
        </w:r>
        <w:r>
          <w:instrText xml:space="preserve">PAGEREF _Toc1081072176 \h</w:instrText>
        </w:r>
        <w:r>
          <w:fldChar w:fldCharType="separate"/>
        </w:r>
        <w:r w:rsidRPr="49EBC0F5" w:rsidR="49EBC0F5">
          <w:rPr>
            <w:rStyle w:val="Hyperlink"/>
          </w:rPr>
          <w:t>13</w:t>
        </w:r>
        <w:r>
          <w:fldChar w:fldCharType="end"/>
        </w:r>
      </w:hyperlink>
    </w:p>
    <w:p w:rsidR="007374C8" w:rsidP="49EBC0F5" w:rsidRDefault="00FC401D" w14:paraId="02764F25" w14:textId="74486E53">
      <w:pPr>
        <w:pStyle w:val="TOC2"/>
        <w:tabs>
          <w:tab w:val="right" w:leader="dot" w:pos="9015"/>
        </w:tabs>
        <w:rPr>
          <w:rFonts w:eastAsia="游明朝" w:cs="Arial" w:eastAsiaTheme="minorEastAsia" w:cstheme="minorBidi"/>
          <w:b w:val="0"/>
          <w:bCs w:val="0"/>
          <w:noProof/>
          <w:sz w:val="22"/>
          <w:szCs w:val="22"/>
        </w:rPr>
      </w:pPr>
      <w:hyperlink w:anchor="_Toc161501518">
        <w:r w:rsidRPr="49EBC0F5" w:rsidR="49EBC0F5">
          <w:rPr>
            <w:rStyle w:val="Hyperlink"/>
          </w:rPr>
          <w:t>3.6 Aansluiting</w:t>
        </w:r>
        <w:r>
          <w:tab/>
        </w:r>
        <w:r>
          <w:fldChar w:fldCharType="begin"/>
        </w:r>
        <w:r>
          <w:instrText xml:space="preserve">PAGEREF _Toc161501518 \h</w:instrText>
        </w:r>
        <w:r>
          <w:fldChar w:fldCharType="separate"/>
        </w:r>
        <w:r w:rsidRPr="49EBC0F5" w:rsidR="49EBC0F5">
          <w:rPr>
            <w:rStyle w:val="Hyperlink"/>
          </w:rPr>
          <w:t>14</w:t>
        </w:r>
        <w:r>
          <w:fldChar w:fldCharType="end"/>
        </w:r>
      </w:hyperlink>
    </w:p>
    <w:p w:rsidR="007374C8" w:rsidP="49EBC0F5" w:rsidRDefault="00FC401D" w14:paraId="0FC6FFDB" w14:textId="62F9B392">
      <w:pPr>
        <w:pStyle w:val="TOC1"/>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538269598">
        <w:r w:rsidRPr="49EBC0F5" w:rsidR="49EBC0F5">
          <w:rPr>
            <w:rStyle w:val="Hyperlink"/>
          </w:rPr>
          <w:t>4 Technische uitwerking software</w:t>
        </w:r>
        <w:r>
          <w:tab/>
        </w:r>
        <w:r>
          <w:fldChar w:fldCharType="begin"/>
        </w:r>
        <w:r>
          <w:instrText xml:space="preserve">PAGEREF _Toc538269598 \h</w:instrText>
        </w:r>
        <w:r>
          <w:fldChar w:fldCharType="separate"/>
        </w:r>
        <w:r w:rsidRPr="49EBC0F5" w:rsidR="49EBC0F5">
          <w:rPr>
            <w:rStyle w:val="Hyperlink"/>
          </w:rPr>
          <w:t>14</w:t>
        </w:r>
        <w:r>
          <w:fldChar w:fldCharType="end"/>
        </w:r>
      </w:hyperlink>
    </w:p>
    <w:p w:rsidR="007374C8" w:rsidP="49EBC0F5" w:rsidRDefault="00FC401D" w14:paraId="60523DFD" w14:textId="0F6897AB">
      <w:pPr>
        <w:pStyle w:val="TOC2"/>
        <w:tabs>
          <w:tab w:val="right" w:leader="dot" w:pos="9015"/>
        </w:tabs>
        <w:rPr>
          <w:rFonts w:eastAsia="游明朝" w:cs="Arial" w:eastAsiaTheme="minorEastAsia" w:cstheme="minorBidi"/>
          <w:b w:val="0"/>
          <w:bCs w:val="0"/>
          <w:noProof/>
          <w:sz w:val="22"/>
          <w:szCs w:val="22"/>
        </w:rPr>
      </w:pPr>
      <w:hyperlink w:anchor="_Toc1283194668">
        <w:r w:rsidRPr="49EBC0F5" w:rsidR="49EBC0F5">
          <w:rPr>
            <w:rStyle w:val="Hyperlink"/>
          </w:rPr>
          <w:t>4.1 Frontend</w:t>
        </w:r>
        <w:r>
          <w:tab/>
        </w:r>
        <w:r>
          <w:fldChar w:fldCharType="begin"/>
        </w:r>
        <w:r>
          <w:instrText xml:space="preserve">PAGEREF _Toc1283194668 \h</w:instrText>
        </w:r>
        <w:r>
          <w:fldChar w:fldCharType="separate"/>
        </w:r>
        <w:r w:rsidRPr="49EBC0F5" w:rsidR="49EBC0F5">
          <w:rPr>
            <w:rStyle w:val="Hyperlink"/>
          </w:rPr>
          <w:t>15</w:t>
        </w:r>
        <w:r>
          <w:fldChar w:fldCharType="end"/>
        </w:r>
      </w:hyperlink>
    </w:p>
    <w:p w:rsidR="007374C8" w:rsidP="49EBC0F5" w:rsidRDefault="00FC401D" w14:paraId="4E21040D" w14:textId="427966EC">
      <w:pPr>
        <w:pStyle w:val="TOC3"/>
        <w:tabs>
          <w:tab w:val="right" w:leader="dot" w:pos="9015"/>
        </w:tabs>
        <w:rPr>
          <w:rFonts w:eastAsia="游明朝" w:cs="Arial" w:eastAsiaTheme="minorEastAsia" w:cstheme="minorBidi"/>
          <w:b w:val="0"/>
          <w:bCs w:val="0"/>
          <w:noProof/>
          <w:sz w:val="22"/>
          <w:szCs w:val="22"/>
        </w:rPr>
      </w:pPr>
      <w:hyperlink w:anchor="_Toc461491286">
        <w:r w:rsidRPr="49EBC0F5" w:rsidR="49EBC0F5">
          <w:rPr>
            <w:rStyle w:val="Hyperlink"/>
          </w:rPr>
          <w:t>4.1.1 Structuur</w:t>
        </w:r>
        <w:r>
          <w:tab/>
        </w:r>
        <w:r>
          <w:fldChar w:fldCharType="begin"/>
        </w:r>
        <w:r>
          <w:instrText xml:space="preserve">PAGEREF _Toc461491286 \h</w:instrText>
        </w:r>
        <w:r>
          <w:fldChar w:fldCharType="separate"/>
        </w:r>
        <w:r w:rsidRPr="49EBC0F5" w:rsidR="49EBC0F5">
          <w:rPr>
            <w:rStyle w:val="Hyperlink"/>
          </w:rPr>
          <w:t>15</w:t>
        </w:r>
        <w:r>
          <w:fldChar w:fldCharType="end"/>
        </w:r>
      </w:hyperlink>
    </w:p>
    <w:p w:rsidR="007374C8" w:rsidP="49EBC0F5" w:rsidRDefault="00FC401D" w14:paraId="63A54B33" w14:textId="6A689992">
      <w:pPr>
        <w:pStyle w:val="TOC3"/>
        <w:tabs>
          <w:tab w:val="right" w:leader="dot" w:pos="9015"/>
        </w:tabs>
        <w:rPr>
          <w:rFonts w:eastAsia="游明朝" w:cs="Arial" w:eastAsiaTheme="minorEastAsia" w:cstheme="minorBidi"/>
          <w:b w:val="0"/>
          <w:bCs w:val="0"/>
          <w:noProof/>
          <w:sz w:val="22"/>
          <w:szCs w:val="22"/>
        </w:rPr>
      </w:pPr>
      <w:hyperlink w:anchor="_Toc64794294">
        <w:r w:rsidRPr="49EBC0F5" w:rsidR="49EBC0F5">
          <w:rPr>
            <w:rStyle w:val="Hyperlink"/>
          </w:rPr>
          <w:t>4.1.2 Styling</w:t>
        </w:r>
        <w:r>
          <w:tab/>
        </w:r>
        <w:r>
          <w:fldChar w:fldCharType="begin"/>
        </w:r>
        <w:r>
          <w:instrText xml:space="preserve">PAGEREF _Toc64794294 \h</w:instrText>
        </w:r>
        <w:r>
          <w:fldChar w:fldCharType="separate"/>
        </w:r>
        <w:r w:rsidRPr="49EBC0F5" w:rsidR="49EBC0F5">
          <w:rPr>
            <w:rStyle w:val="Hyperlink"/>
          </w:rPr>
          <w:t>15</w:t>
        </w:r>
        <w:r>
          <w:fldChar w:fldCharType="end"/>
        </w:r>
      </w:hyperlink>
    </w:p>
    <w:p w:rsidR="007374C8" w:rsidP="49EBC0F5" w:rsidRDefault="00FC401D" w14:paraId="5742D39E" w14:textId="1136C294">
      <w:pPr>
        <w:pStyle w:val="TOC3"/>
        <w:tabs>
          <w:tab w:val="right" w:leader="dot" w:pos="9015"/>
        </w:tabs>
        <w:rPr>
          <w:rFonts w:eastAsia="游明朝" w:cs="Arial" w:eastAsiaTheme="minorEastAsia" w:cstheme="minorBidi"/>
          <w:b w:val="0"/>
          <w:bCs w:val="0"/>
          <w:noProof/>
          <w:sz w:val="22"/>
          <w:szCs w:val="22"/>
        </w:rPr>
      </w:pPr>
      <w:hyperlink w:anchor="_Toc1033024158">
        <w:r w:rsidRPr="49EBC0F5" w:rsidR="49EBC0F5">
          <w:rPr>
            <w:rStyle w:val="Hyperlink"/>
          </w:rPr>
          <w:t>4.1.3 Javascipt</w:t>
        </w:r>
        <w:r>
          <w:tab/>
        </w:r>
        <w:r>
          <w:fldChar w:fldCharType="begin"/>
        </w:r>
        <w:r>
          <w:instrText xml:space="preserve">PAGEREF _Toc1033024158 \h</w:instrText>
        </w:r>
        <w:r>
          <w:fldChar w:fldCharType="separate"/>
        </w:r>
        <w:r w:rsidRPr="49EBC0F5" w:rsidR="49EBC0F5">
          <w:rPr>
            <w:rStyle w:val="Hyperlink"/>
          </w:rPr>
          <w:t>15</w:t>
        </w:r>
        <w:r>
          <w:fldChar w:fldCharType="end"/>
        </w:r>
      </w:hyperlink>
    </w:p>
    <w:p w:rsidR="007374C8" w:rsidP="49EBC0F5" w:rsidRDefault="00FC401D" w14:paraId="39BD4A69" w14:textId="5324FF4D">
      <w:pPr>
        <w:pStyle w:val="TOC2"/>
        <w:tabs>
          <w:tab w:val="right" w:leader="dot" w:pos="9015"/>
        </w:tabs>
        <w:rPr>
          <w:rFonts w:eastAsia="游明朝" w:cs="Arial" w:eastAsiaTheme="minorEastAsia" w:cstheme="minorBidi"/>
          <w:b w:val="0"/>
          <w:bCs w:val="0"/>
          <w:noProof/>
          <w:sz w:val="22"/>
          <w:szCs w:val="22"/>
        </w:rPr>
      </w:pPr>
      <w:hyperlink w:anchor="_Toc974437499">
        <w:r w:rsidRPr="49EBC0F5" w:rsidR="49EBC0F5">
          <w:rPr>
            <w:rStyle w:val="Hyperlink"/>
          </w:rPr>
          <w:t>4.2 Backend</w:t>
        </w:r>
        <w:r>
          <w:tab/>
        </w:r>
        <w:r>
          <w:fldChar w:fldCharType="begin"/>
        </w:r>
        <w:r>
          <w:instrText xml:space="preserve">PAGEREF _Toc974437499 \h</w:instrText>
        </w:r>
        <w:r>
          <w:fldChar w:fldCharType="separate"/>
        </w:r>
        <w:r w:rsidRPr="49EBC0F5" w:rsidR="49EBC0F5">
          <w:rPr>
            <w:rStyle w:val="Hyperlink"/>
          </w:rPr>
          <w:t>15</w:t>
        </w:r>
        <w:r>
          <w:fldChar w:fldCharType="end"/>
        </w:r>
      </w:hyperlink>
    </w:p>
    <w:p w:rsidR="007374C8" w:rsidP="49EBC0F5" w:rsidRDefault="00FC401D" w14:paraId="2DDC7B35" w14:textId="4D19032B">
      <w:pPr>
        <w:pStyle w:val="TOC3"/>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506271058">
        <w:r w:rsidRPr="49EBC0F5" w:rsidR="49EBC0F5">
          <w:rPr>
            <w:rStyle w:val="Hyperlink"/>
          </w:rPr>
          <w:t>4.2.1 Models</w:t>
        </w:r>
        <w:r>
          <w:tab/>
        </w:r>
        <w:r>
          <w:fldChar w:fldCharType="begin"/>
        </w:r>
        <w:r>
          <w:instrText xml:space="preserve">PAGEREF _Toc506271058 \h</w:instrText>
        </w:r>
        <w:r>
          <w:fldChar w:fldCharType="separate"/>
        </w:r>
        <w:r w:rsidRPr="49EBC0F5" w:rsidR="49EBC0F5">
          <w:rPr>
            <w:rStyle w:val="Hyperlink"/>
          </w:rPr>
          <w:t>15</w:t>
        </w:r>
        <w:r>
          <w:fldChar w:fldCharType="end"/>
        </w:r>
      </w:hyperlink>
    </w:p>
    <w:p w:rsidR="007374C8" w:rsidP="49EBC0F5" w:rsidRDefault="00FC401D" w14:paraId="7E6F6AA7" w14:textId="57BE8041">
      <w:pPr>
        <w:pStyle w:val="TOC3"/>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1819372349">
        <w:r w:rsidRPr="49EBC0F5" w:rsidR="49EBC0F5">
          <w:rPr>
            <w:rStyle w:val="Hyperlink"/>
          </w:rPr>
          <w:t>4.2.2 Controllers</w:t>
        </w:r>
        <w:r>
          <w:tab/>
        </w:r>
        <w:r>
          <w:fldChar w:fldCharType="begin"/>
        </w:r>
        <w:r>
          <w:instrText xml:space="preserve">PAGEREF _Toc1819372349 \h</w:instrText>
        </w:r>
        <w:r>
          <w:fldChar w:fldCharType="separate"/>
        </w:r>
        <w:r w:rsidRPr="49EBC0F5" w:rsidR="49EBC0F5">
          <w:rPr>
            <w:rStyle w:val="Hyperlink"/>
          </w:rPr>
          <w:t>16</w:t>
        </w:r>
        <w:r>
          <w:fldChar w:fldCharType="end"/>
        </w:r>
      </w:hyperlink>
    </w:p>
    <w:p w:rsidR="007374C8" w:rsidP="49EBC0F5" w:rsidRDefault="00FC401D" w14:paraId="135B9709" w14:textId="695F91E6">
      <w:pPr>
        <w:pStyle w:val="TOC3"/>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5950411">
        <w:r w:rsidRPr="49EBC0F5" w:rsidR="49EBC0F5">
          <w:rPr>
            <w:rStyle w:val="Hyperlink"/>
          </w:rPr>
          <w:t>4.2.3 Resources</w:t>
        </w:r>
        <w:r>
          <w:tab/>
        </w:r>
        <w:r>
          <w:fldChar w:fldCharType="begin"/>
        </w:r>
        <w:r>
          <w:instrText xml:space="preserve">PAGEREF _Toc5950411 \h</w:instrText>
        </w:r>
        <w:r>
          <w:fldChar w:fldCharType="separate"/>
        </w:r>
        <w:r w:rsidRPr="49EBC0F5" w:rsidR="49EBC0F5">
          <w:rPr>
            <w:rStyle w:val="Hyperlink"/>
          </w:rPr>
          <w:t>16</w:t>
        </w:r>
        <w:r>
          <w:fldChar w:fldCharType="end"/>
        </w:r>
      </w:hyperlink>
    </w:p>
    <w:p w:rsidR="007374C8" w:rsidP="49EBC0F5" w:rsidRDefault="00FC401D" w14:paraId="3BBDEC3E" w14:textId="75FFF410">
      <w:pPr>
        <w:pStyle w:val="TOC3"/>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779023010">
        <w:r w:rsidRPr="49EBC0F5" w:rsidR="49EBC0F5">
          <w:rPr>
            <w:rStyle w:val="Hyperlink"/>
          </w:rPr>
          <w:t>4.2.4 Authenticatie</w:t>
        </w:r>
        <w:r>
          <w:tab/>
        </w:r>
        <w:r>
          <w:fldChar w:fldCharType="begin"/>
        </w:r>
        <w:r>
          <w:instrText xml:space="preserve">PAGEREF _Toc779023010 \h</w:instrText>
        </w:r>
        <w:r>
          <w:fldChar w:fldCharType="separate"/>
        </w:r>
        <w:r w:rsidRPr="49EBC0F5" w:rsidR="49EBC0F5">
          <w:rPr>
            <w:rStyle w:val="Hyperlink"/>
          </w:rPr>
          <w:t>16</w:t>
        </w:r>
        <w:r>
          <w:fldChar w:fldCharType="end"/>
        </w:r>
      </w:hyperlink>
    </w:p>
    <w:p w:rsidR="007374C8" w:rsidP="49EBC0F5" w:rsidRDefault="00FC401D" w14:paraId="001CD44E" w14:textId="4A3A22AF">
      <w:pPr>
        <w:pStyle w:val="TOC2"/>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1081042148">
        <w:r w:rsidRPr="49EBC0F5" w:rsidR="49EBC0F5">
          <w:rPr>
            <w:rStyle w:val="Hyperlink"/>
          </w:rPr>
          <w:t>4.3 Communicatie tussen front- en backend</w:t>
        </w:r>
        <w:r>
          <w:tab/>
        </w:r>
        <w:r>
          <w:fldChar w:fldCharType="begin"/>
        </w:r>
        <w:r>
          <w:instrText xml:space="preserve">PAGEREF _Toc1081042148 \h</w:instrText>
        </w:r>
        <w:r>
          <w:fldChar w:fldCharType="separate"/>
        </w:r>
        <w:r w:rsidRPr="49EBC0F5" w:rsidR="49EBC0F5">
          <w:rPr>
            <w:rStyle w:val="Hyperlink"/>
          </w:rPr>
          <w:t>17</w:t>
        </w:r>
        <w:r>
          <w:fldChar w:fldCharType="end"/>
        </w:r>
      </w:hyperlink>
    </w:p>
    <w:p w:rsidR="007374C8" w:rsidP="49EBC0F5" w:rsidRDefault="00FC401D" w14:paraId="6D095647" w14:textId="3E0323C5">
      <w:pPr>
        <w:pStyle w:val="TOC2"/>
        <w:tabs>
          <w:tab w:val="right" w:leader="dot" w:pos="9015"/>
        </w:tabs>
        <w:rPr>
          <w:rFonts w:ascii="Calibri" w:hAnsi="Calibri" w:eastAsia="游明朝" w:cs="Arial" w:asciiTheme="minorAscii" w:hAnsiTheme="minorAscii" w:eastAsiaTheme="minorEastAsia" w:cstheme="minorBidi"/>
          <w:b w:val="0"/>
          <w:bCs w:val="0"/>
          <w:caps w:val="0"/>
          <w:smallCaps w:val="0"/>
          <w:noProof/>
          <w:sz w:val="22"/>
          <w:szCs w:val="22"/>
        </w:rPr>
      </w:pPr>
      <w:hyperlink w:anchor="_Toc336726457">
        <w:r w:rsidRPr="49EBC0F5" w:rsidR="49EBC0F5">
          <w:rPr>
            <w:rStyle w:val="Hyperlink"/>
          </w:rPr>
          <w:t>4.4 Database</w:t>
        </w:r>
        <w:r>
          <w:tab/>
        </w:r>
        <w:r>
          <w:fldChar w:fldCharType="begin"/>
        </w:r>
        <w:r>
          <w:instrText xml:space="preserve">PAGEREF _Toc336726457 \h</w:instrText>
        </w:r>
        <w:r>
          <w:fldChar w:fldCharType="separate"/>
        </w:r>
        <w:r w:rsidRPr="49EBC0F5" w:rsidR="49EBC0F5">
          <w:rPr>
            <w:rStyle w:val="Hyperlink"/>
          </w:rPr>
          <w:t>17</w:t>
        </w:r>
        <w:r>
          <w:fldChar w:fldCharType="end"/>
        </w:r>
      </w:hyperlink>
    </w:p>
    <w:p w:rsidR="007374C8" w:rsidP="49EBC0F5" w:rsidRDefault="00FC401D" w14:paraId="1A3FC680" w14:textId="55A39F18">
      <w:pPr>
        <w:pStyle w:val="TOC2"/>
        <w:tabs>
          <w:tab w:val="right" w:leader="dot" w:pos="9015"/>
        </w:tabs>
        <w:rPr>
          <w:rFonts w:eastAsia="游明朝" w:cs="Arial" w:eastAsiaTheme="minorEastAsia" w:cstheme="minorBidi"/>
          <w:b w:val="0"/>
          <w:bCs w:val="0"/>
          <w:noProof/>
          <w:sz w:val="22"/>
          <w:szCs w:val="22"/>
        </w:rPr>
      </w:pPr>
      <w:hyperlink w:anchor="_Toc2006020889">
        <w:r w:rsidRPr="49EBC0F5" w:rsidR="49EBC0F5">
          <w:rPr>
            <w:rStyle w:val="Hyperlink"/>
          </w:rPr>
          <w:t>4.5 Communicatie tussen backend en database</w:t>
        </w:r>
        <w:r>
          <w:tab/>
        </w:r>
        <w:r>
          <w:fldChar w:fldCharType="begin"/>
        </w:r>
        <w:r>
          <w:instrText xml:space="preserve">PAGEREF _Toc2006020889 \h</w:instrText>
        </w:r>
        <w:r>
          <w:fldChar w:fldCharType="separate"/>
        </w:r>
        <w:r w:rsidRPr="49EBC0F5" w:rsidR="49EBC0F5">
          <w:rPr>
            <w:rStyle w:val="Hyperlink"/>
          </w:rPr>
          <w:t>17</w:t>
        </w:r>
        <w:r>
          <w:fldChar w:fldCharType="end"/>
        </w:r>
      </w:hyperlink>
    </w:p>
    <w:p w:rsidR="007374C8" w:rsidP="49EBC0F5" w:rsidRDefault="00FC401D" w14:paraId="1BAEE329" w14:textId="7A519732">
      <w:pPr>
        <w:pStyle w:val="TOC1"/>
        <w:tabs>
          <w:tab w:val="right" w:leader="dot" w:pos="9015"/>
        </w:tabs>
        <w:rPr>
          <w:rFonts w:eastAsia="游明朝" w:cs="Arial" w:eastAsiaTheme="minorEastAsia" w:cstheme="minorBidi"/>
          <w:b w:val="0"/>
          <w:bCs w:val="0"/>
          <w:noProof/>
          <w:sz w:val="22"/>
          <w:szCs w:val="22"/>
        </w:rPr>
      </w:pPr>
      <w:hyperlink w:anchor="_Toc2062521415">
        <w:r w:rsidRPr="49EBC0F5" w:rsidR="49EBC0F5">
          <w:rPr>
            <w:rStyle w:val="Hyperlink"/>
          </w:rPr>
          <w:t>5 Risicoanalyse</w:t>
        </w:r>
        <w:r>
          <w:tab/>
        </w:r>
        <w:r>
          <w:fldChar w:fldCharType="begin"/>
        </w:r>
        <w:r>
          <w:instrText xml:space="preserve">PAGEREF _Toc2062521415 \h</w:instrText>
        </w:r>
        <w:r>
          <w:fldChar w:fldCharType="separate"/>
        </w:r>
        <w:r w:rsidRPr="49EBC0F5" w:rsidR="49EBC0F5">
          <w:rPr>
            <w:rStyle w:val="Hyperlink"/>
          </w:rPr>
          <w:t>17</w:t>
        </w:r>
        <w:r>
          <w:fldChar w:fldCharType="end"/>
        </w:r>
      </w:hyperlink>
    </w:p>
    <w:p w:rsidR="007374C8" w:rsidP="49EBC0F5" w:rsidRDefault="00FC401D" w14:paraId="1F4D5A63" w14:textId="2D0A0D9D">
      <w:pPr>
        <w:pStyle w:val="TOC1"/>
        <w:tabs>
          <w:tab w:val="right" w:leader="dot" w:pos="9015"/>
        </w:tabs>
        <w:rPr>
          <w:rFonts w:eastAsia="游明朝" w:cs="Arial" w:eastAsiaTheme="minorEastAsia" w:cstheme="minorBidi"/>
          <w:b w:val="0"/>
          <w:bCs w:val="0"/>
          <w:noProof/>
          <w:sz w:val="22"/>
          <w:szCs w:val="22"/>
        </w:rPr>
      </w:pPr>
      <w:hyperlink w:anchor="_Toc1621643980">
        <w:r w:rsidRPr="49EBC0F5" w:rsidR="49EBC0F5">
          <w:rPr>
            <w:rStyle w:val="Hyperlink"/>
          </w:rPr>
          <w:t>6 Kostenraming</w:t>
        </w:r>
        <w:r>
          <w:tab/>
        </w:r>
        <w:r>
          <w:fldChar w:fldCharType="begin"/>
        </w:r>
        <w:r>
          <w:instrText xml:space="preserve">PAGEREF _Toc1621643980 \h</w:instrText>
        </w:r>
        <w:r>
          <w:fldChar w:fldCharType="separate"/>
        </w:r>
        <w:r w:rsidRPr="49EBC0F5" w:rsidR="49EBC0F5">
          <w:rPr>
            <w:rStyle w:val="Hyperlink"/>
          </w:rPr>
          <w:t>18</w:t>
        </w:r>
        <w:r>
          <w:fldChar w:fldCharType="end"/>
        </w:r>
      </w:hyperlink>
    </w:p>
    <w:p w:rsidR="49EBC0F5" w:rsidP="49EBC0F5" w:rsidRDefault="49EBC0F5" w14:paraId="599EC03B" w14:textId="2A3688B5">
      <w:pPr>
        <w:pStyle w:val="TOC1"/>
        <w:tabs>
          <w:tab w:val="right" w:leader="dot" w:pos="9015"/>
        </w:tabs>
      </w:pPr>
      <w:hyperlink w:anchor="_Toc2101359802">
        <w:r w:rsidRPr="49EBC0F5" w:rsidR="49EBC0F5">
          <w:rPr>
            <w:rStyle w:val="Hyperlink"/>
          </w:rPr>
          <w:t>Conclusie</w:t>
        </w:r>
        <w:r>
          <w:tab/>
        </w:r>
        <w:r>
          <w:fldChar w:fldCharType="begin"/>
        </w:r>
        <w:r>
          <w:instrText xml:space="preserve">PAGEREF _Toc2101359802 \h</w:instrText>
        </w:r>
        <w:r>
          <w:fldChar w:fldCharType="separate"/>
        </w:r>
        <w:r w:rsidRPr="49EBC0F5" w:rsidR="49EBC0F5">
          <w:rPr>
            <w:rStyle w:val="Hyperlink"/>
          </w:rPr>
          <w:t>19</w:t>
        </w:r>
        <w:r>
          <w:fldChar w:fldCharType="end"/>
        </w:r>
      </w:hyperlink>
    </w:p>
    <w:p w:rsidR="49EBC0F5" w:rsidP="49EBC0F5" w:rsidRDefault="49EBC0F5" w14:paraId="12AC8A53" w14:textId="43ADA6D3">
      <w:pPr>
        <w:pStyle w:val="TOC1"/>
        <w:tabs>
          <w:tab w:val="right" w:leader="dot" w:pos="9015"/>
        </w:tabs>
      </w:pPr>
      <w:hyperlink w:anchor="_Toc186898495">
        <w:r w:rsidRPr="49EBC0F5" w:rsidR="49EBC0F5">
          <w:rPr>
            <w:rStyle w:val="Hyperlink"/>
          </w:rPr>
          <w:t>Handleiding</w:t>
        </w:r>
        <w:r>
          <w:tab/>
        </w:r>
        <w:r>
          <w:fldChar w:fldCharType="begin"/>
        </w:r>
        <w:r>
          <w:instrText xml:space="preserve">PAGEREF _Toc186898495 \h</w:instrText>
        </w:r>
        <w:r>
          <w:fldChar w:fldCharType="separate"/>
        </w:r>
        <w:r w:rsidRPr="49EBC0F5" w:rsidR="49EBC0F5">
          <w:rPr>
            <w:rStyle w:val="Hyperlink"/>
          </w:rPr>
          <w:t>20</w:t>
        </w:r>
        <w:r>
          <w:fldChar w:fldCharType="end"/>
        </w:r>
      </w:hyperlink>
    </w:p>
    <w:p w:rsidR="49EBC0F5" w:rsidP="49EBC0F5" w:rsidRDefault="49EBC0F5" w14:paraId="0F5B0FCD" w14:textId="2E2D7D51">
      <w:pPr>
        <w:pStyle w:val="TOC1"/>
        <w:tabs>
          <w:tab w:val="right" w:leader="dot" w:pos="9015"/>
        </w:tabs>
      </w:pPr>
      <w:hyperlink w:anchor="_Toc189478081">
        <w:r w:rsidRPr="49EBC0F5" w:rsidR="49EBC0F5">
          <w:rPr>
            <w:rStyle w:val="Hyperlink"/>
          </w:rPr>
          <w:t>Literatuurlijst</w:t>
        </w:r>
        <w:r>
          <w:tab/>
        </w:r>
        <w:r>
          <w:fldChar w:fldCharType="begin"/>
        </w:r>
        <w:r>
          <w:instrText xml:space="preserve">PAGEREF _Toc189478081 \h</w:instrText>
        </w:r>
        <w:r>
          <w:fldChar w:fldCharType="separate"/>
        </w:r>
        <w:r w:rsidRPr="49EBC0F5" w:rsidR="49EBC0F5">
          <w:rPr>
            <w:rStyle w:val="Hyperlink"/>
          </w:rPr>
          <w:t>21</w:t>
        </w:r>
        <w:r>
          <w:fldChar w:fldCharType="end"/>
        </w:r>
      </w:hyperlink>
    </w:p>
    <w:p w:rsidR="49EBC0F5" w:rsidP="49EBC0F5" w:rsidRDefault="49EBC0F5" w14:paraId="7D50C13F" w14:textId="0AFFB4FF">
      <w:pPr>
        <w:pStyle w:val="TOC1"/>
        <w:tabs>
          <w:tab w:val="right" w:leader="dot" w:pos="9015"/>
        </w:tabs>
      </w:pPr>
      <w:hyperlink w:anchor="_Toc1660359748">
        <w:r w:rsidRPr="49EBC0F5" w:rsidR="49EBC0F5">
          <w:rPr>
            <w:rStyle w:val="Hyperlink"/>
          </w:rPr>
          <w:t>Bijlagenoverzicht</w:t>
        </w:r>
        <w:r>
          <w:tab/>
        </w:r>
        <w:r>
          <w:fldChar w:fldCharType="begin"/>
        </w:r>
        <w:r>
          <w:instrText xml:space="preserve">PAGEREF _Toc1660359748 \h</w:instrText>
        </w:r>
        <w:r>
          <w:fldChar w:fldCharType="separate"/>
        </w:r>
        <w:r w:rsidRPr="49EBC0F5" w:rsidR="49EBC0F5">
          <w:rPr>
            <w:rStyle w:val="Hyperlink"/>
          </w:rPr>
          <w:t>22</w:t>
        </w:r>
        <w:r>
          <w:fldChar w:fldCharType="end"/>
        </w:r>
      </w:hyperlink>
    </w:p>
    <w:p w:rsidR="49EBC0F5" w:rsidP="49EBC0F5" w:rsidRDefault="49EBC0F5" w14:paraId="71F57560" w14:textId="44C59D0D">
      <w:pPr>
        <w:pStyle w:val="TOC2"/>
        <w:tabs>
          <w:tab w:val="right" w:leader="dot" w:pos="9015"/>
        </w:tabs>
      </w:pPr>
      <w:hyperlink w:anchor="_Toc1429481844">
        <w:r w:rsidRPr="49EBC0F5" w:rsidR="49EBC0F5">
          <w:rPr>
            <w:rStyle w:val="Hyperlink"/>
          </w:rPr>
          <w:t>Bijlage 1: Kopieën datasheets</w:t>
        </w:r>
        <w:r>
          <w:tab/>
        </w:r>
        <w:r>
          <w:fldChar w:fldCharType="begin"/>
        </w:r>
        <w:r>
          <w:instrText xml:space="preserve">PAGEREF _Toc1429481844 \h</w:instrText>
        </w:r>
        <w:r>
          <w:fldChar w:fldCharType="separate"/>
        </w:r>
        <w:r w:rsidRPr="49EBC0F5" w:rsidR="49EBC0F5">
          <w:rPr>
            <w:rStyle w:val="Hyperlink"/>
          </w:rPr>
          <w:t>23</w:t>
        </w:r>
        <w:r>
          <w:fldChar w:fldCharType="end"/>
        </w:r>
      </w:hyperlink>
    </w:p>
    <w:p w:rsidR="49EBC0F5" w:rsidP="49EBC0F5" w:rsidRDefault="49EBC0F5" w14:paraId="24268DAC" w14:textId="533660D6">
      <w:pPr>
        <w:pStyle w:val="TOC2"/>
        <w:tabs>
          <w:tab w:val="right" w:leader="dot" w:pos="9015"/>
        </w:tabs>
      </w:pPr>
      <w:hyperlink w:anchor="_Toc1366731432">
        <w:r w:rsidRPr="49EBC0F5" w:rsidR="49EBC0F5">
          <w:rPr>
            <w:rStyle w:val="Hyperlink"/>
          </w:rPr>
          <w:t>Bijlage 2: Vergaderverslagen</w:t>
        </w:r>
        <w:r>
          <w:tab/>
        </w:r>
        <w:r>
          <w:fldChar w:fldCharType="begin"/>
        </w:r>
        <w:r>
          <w:instrText xml:space="preserve">PAGEREF _Toc1366731432 \h</w:instrText>
        </w:r>
        <w:r>
          <w:fldChar w:fldCharType="separate"/>
        </w:r>
        <w:r w:rsidRPr="49EBC0F5" w:rsidR="49EBC0F5">
          <w:rPr>
            <w:rStyle w:val="Hyperlink"/>
          </w:rPr>
          <w:t>23</w:t>
        </w:r>
        <w:r>
          <w:fldChar w:fldCharType="end"/>
        </w:r>
      </w:hyperlink>
    </w:p>
    <w:p w:rsidR="49EBC0F5" w:rsidP="49EBC0F5" w:rsidRDefault="49EBC0F5" w14:paraId="59FF3769" w14:textId="7B68B6E5">
      <w:pPr>
        <w:pStyle w:val="TOC2"/>
        <w:tabs>
          <w:tab w:val="right" w:leader="dot" w:pos="9015"/>
        </w:tabs>
      </w:pPr>
      <w:hyperlink w:anchor="_Toc784951901">
        <w:r w:rsidRPr="49EBC0F5" w:rsidR="49EBC0F5">
          <w:rPr>
            <w:rStyle w:val="Hyperlink"/>
          </w:rPr>
          <w:t>Bijlage 3: Logboek rapporteren</w:t>
        </w:r>
        <w:r>
          <w:tab/>
        </w:r>
        <w:r>
          <w:fldChar w:fldCharType="begin"/>
        </w:r>
        <w:r>
          <w:instrText xml:space="preserve">PAGEREF _Toc784951901 \h</w:instrText>
        </w:r>
        <w:r>
          <w:fldChar w:fldCharType="separate"/>
        </w:r>
        <w:r w:rsidRPr="49EBC0F5" w:rsidR="49EBC0F5">
          <w:rPr>
            <w:rStyle w:val="Hyperlink"/>
          </w:rPr>
          <w:t>30</w:t>
        </w:r>
        <w:r>
          <w:fldChar w:fldCharType="end"/>
        </w:r>
      </w:hyperlink>
      <w:r>
        <w:fldChar w:fldCharType="end"/>
      </w:r>
    </w:p>
    <w:p w:rsidR="008659CC" w:rsidP="49EBC0F5" w:rsidRDefault="00135DE3" w14:paraId="4A64B79D" w14:textId="75914E2B">
      <w:pPr>
        <w:pStyle w:val="TOC1"/>
        <w:tabs>
          <w:tab w:val="right" w:pos="9016"/>
        </w:tabs>
        <w:rPr>
          <w:rFonts w:ascii="Calibri" w:hAnsi="Calibri" w:eastAsia="游明朝" w:cs="Arial" w:asciiTheme="minorAscii" w:hAnsiTheme="minorAscii" w:eastAsiaTheme="minorEastAsia" w:cstheme="minorBidi"/>
          <w:b w:val="0"/>
          <w:bCs w:val="0"/>
          <w:caps w:val="0"/>
          <w:smallCaps w:val="0"/>
          <w:sz w:val="22"/>
          <w:szCs w:val="22"/>
          <w:lang w:eastAsia="nl-NL"/>
        </w:rPr>
      </w:pPr>
      <w:r w:rsidRPr="49EBC0F5">
        <w:rPr>
          <w:rFonts w:ascii="Calibri" w:hAnsi="Calibri" w:eastAsia="游明朝" w:cs="Arial" w:asciiTheme="minorAscii" w:hAnsiTheme="minorAscii" w:eastAsiaTheme="minorEastAsia" w:cstheme="minorBidi"/>
          <w:b w:val="0"/>
          <w:bCs w:val="0"/>
          <w:caps w:val="0"/>
          <w:smallCaps w:val="0"/>
          <w:sz w:val="22"/>
          <w:szCs w:val="22"/>
          <w:lang w:eastAsia="nl-NL"/>
        </w:rPr>
        <w:br w:type="page"/>
      </w:r>
    </w:p>
    <w:p w:rsidRPr="00135DE3" w:rsidR="00134D34" w:rsidP="00135DE3" w:rsidRDefault="00E56B6C" w14:paraId="5619FEEC" w14:textId="2F9EECD9">
      <w:pPr>
        <w:pStyle w:val="Heading1"/>
        <w:rPr>
          <w:color w:val="auto"/>
          <w:sz w:val="56"/>
          <w:szCs w:val="56"/>
        </w:rPr>
      </w:pPr>
      <w:bookmarkStart w:name="_Toc654018349" w:id="247216695"/>
      <w:r w:rsidRPr="49EBC0F5" w:rsidR="00E56B6C">
        <w:rPr>
          <w:color w:val="auto"/>
          <w:sz w:val="56"/>
          <w:szCs w:val="56"/>
        </w:rPr>
        <w:t>C</w:t>
      </w:r>
      <w:r w:rsidRPr="49EBC0F5" w:rsidR="00E048DD">
        <w:rPr>
          <w:color w:val="auto"/>
          <w:sz w:val="56"/>
          <w:szCs w:val="56"/>
        </w:rPr>
        <w:t>ODEFRAGMENTE</w:t>
      </w:r>
      <w:r w:rsidRPr="49EBC0F5" w:rsidR="00314D93">
        <w:rPr>
          <w:color w:val="auto"/>
          <w:sz w:val="56"/>
          <w:szCs w:val="56"/>
        </w:rPr>
        <w:t>N</w:t>
      </w:r>
      <w:r w:rsidRPr="49EBC0F5" w:rsidR="00E048DD">
        <w:rPr>
          <w:color w:val="auto"/>
          <w:sz w:val="56"/>
          <w:szCs w:val="56"/>
        </w:rPr>
        <w:t>LIJST</w:t>
      </w:r>
      <w:bookmarkEnd w:id="6"/>
      <w:bookmarkEnd w:id="7"/>
      <w:bookmarkEnd w:id="247216695"/>
    </w:p>
    <w:p w:rsidR="00E56B6C" w:rsidP="00E56B6C" w:rsidRDefault="00E56B6C" w14:paraId="29D4918E" w14:textId="5AE0C475"/>
    <w:p w:rsidR="008659CC" w:rsidP="00E048DD" w:rsidRDefault="008659CC" w14:paraId="7BC739F8" w14:textId="77777777">
      <w:pPr>
        <w:pStyle w:val="Heading1"/>
        <w:rPr>
          <w:color w:val="auto"/>
          <w:sz w:val="56"/>
          <w:szCs w:val="56"/>
        </w:rPr>
      </w:pPr>
      <w:bookmarkStart w:name="_Toc126946897" w:id="9"/>
      <w:bookmarkStart w:name="_Toc126946940" w:id="10"/>
      <w:r>
        <w:rPr>
          <w:color w:val="auto"/>
          <w:sz w:val="56"/>
          <w:szCs w:val="56"/>
        </w:rPr>
        <w:br w:type="page"/>
      </w:r>
    </w:p>
    <w:p w:rsidRPr="00E048DD" w:rsidR="00E56B6C" w:rsidP="00E048DD" w:rsidRDefault="00E56B6C" w14:paraId="7BDDAE77" w14:textId="4FAB5ACD">
      <w:pPr>
        <w:pStyle w:val="Heading1"/>
        <w:rPr>
          <w:color w:val="auto"/>
          <w:sz w:val="56"/>
          <w:szCs w:val="56"/>
        </w:rPr>
      </w:pPr>
      <w:bookmarkStart w:name="_Toc1453529598" w:id="2104945994"/>
      <w:r w:rsidRPr="49EBC0F5" w:rsidR="00E56B6C">
        <w:rPr>
          <w:color w:val="auto"/>
          <w:sz w:val="56"/>
          <w:szCs w:val="56"/>
        </w:rPr>
        <w:t>F</w:t>
      </w:r>
      <w:r w:rsidRPr="49EBC0F5" w:rsidR="00E048DD">
        <w:rPr>
          <w:color w:val="auto"/>
          <w:sz w:val="56"/>
          <w:szCs w:val="56"/>
        </w:rPr>
        <w:t>IGURENLIJST</w:t>
      </w:r>
      <w:bookmarkEnd w:id="9"/>
      <w:bookmarkEnd w:id="10"/>
      <w:bookmarkEnd w:id="2104945994"/>
    </w:p>
    <w:p w:rsidR="00E56B6C" w:rsidP="00E56B6C" w:rsidRDefault="00E56B6C" w14:paraId="7FAFFBFC" w14:textId="1D6300EA"/>
    <w:p w:rsidR="008659CC" w:rsidP="00E048DD" w:rsidRDefault="008659CC" w14:paraId="4AB625B4" w14:textId="77777777">
      <w:pPr>
        <w:pStyle w:val="Heading1"/>
        <w:rPr>
          <w:color w:val="auto"/>
          <w:sz w:val="56"/>
          <w:szCs w:val="56"/>
        </w:rPr>
      </w:pPr>
      <w:bookmarkStart w:name="_Toc126946898" w:id="12"/>
      <w:bookmarkStart w:name="_Toc126946941" w:id="13"/>
      <w:r>
        <w:rPr>
          <w:color w:val="auto"/>
          <w:sz w:val="56"/>
          <w:szCs w:val="56"/>
        </w:rPr>
        <w:br w:type="page"/>
      </w:r>
    </w:p>
    <w:p w:rsidRPr="00E048DD" w:rsidR="00E56B6C" w:rsidP="00E048DD" w:rsidRDefault="00E56B6C" w14:paraId="7A26C8FA" w14:textId="010F8035">
      <w:pPr>
        <w:pStyle w:val="Heading1"/>
        <w:rPr>
          <w:color w:val="auto"/>
          <w:sz w:val="56"/>
          <w:szCs w:val="56"/>
        </w:rPr>
      </w:pPr>
      <w:bookmarkStart w:name="_Toc653622810" w:id="160033445"/>
      <w:r w:rsidRPr="49EBC0F5" w:rsidR="00E56B6C">
        <w:rPr>
          <w:color w:val="auto"/>
          <w:sz w:val="56"/>
          <w:szCs w:val="56"/>
        </w:rPr>
        <w:t>T</w:t>
      </w:r>
      <w:r w:rsidRPr="49EBC0F5" w:rsidR="00E048DD">
        <w:rPr>
          <w:color w:val="auto"/>
          <w:sz w:val="56"/>
          <w:szCs w:val="56"/>
        </w:rPr>
        <w:t>ABELLENLIJST</w:t>
      </w:r>
      <w:bookmarkEnd w:id="12"/>
      <w:bookmarkEnd w:id="13"/>
      <w:bookmarkEnd w:id="160033445"/>
    </w:p>
    <w:p w:rsidR="00E56B6C" w:rsidP="00E56B6C" w:rsidRDefault="00E56B6C" w14:paraId="66FEF6B3" w14:textId="5E4B2F48"/>
    <w:p w:rsidR="007A7888" w:rsidP="00E56B6C" w:rsidRDefault="007A7888" w14:paraId="1115020B" w14:textId="2B18DE79">
      <w:r>
        <w:br w:type="page"/>
      </w:r>
    </w:p>
    <w:p w:rsidR="008659CC" w:rsidP="00E048DD" w:rsidRDefault="00E56B6C" w14:paraId="601044D8" w14:textId="77777777">
      <w:pPr>
        <w:pStyle w:val="Heading1"/>
        <w:rPr>
          <w:color w:val="auto"/>
          <w:sz w:val="56"/>
          <w:szCs w:val="56"/>
        </w:rPr>
      </w:pPr>
      <w:bookmarkStart w:name="_Toc126946899" w:id="15"/>
      <w:bookmarkStart w:name="_Toc126946942" w:id="16"/>
      <w:bookmarkStart w:name="_Toc2025993647" w:id="776785854"/>
      <w:r w:rsidRPr="49EBC0F5" w:rsidR="00E56B6C">
        <w:rPr>
          <w:color w:val="auto"/>
          <w:sz w:val="56"/>
          <w:szCs w:val="56"/>
        </w:rPr>
        <w:t>A</w:t>
      </w:r>
      <w:r w:rsidRPr="49EBC0F5" w:rsidR="00E048DD">
        <w:rPr>
          <w:color w:val="auto"/>
          <w:sz w:val="56"/>
          <w:szCs w:val="56"/>
        </w:rPr>
        <w:t>FKORTINGENLIJST</w:t>
      </w:r>
      <w:bookmarkEnd w:id="15"/>
      <w:bookmarkEnd w:id="16"/>
      <w:bookmarkEnd w:id="77678585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2"/>
        <w:gridCol w:w="6464"/>
      </w:tblGrid>
      <w:tr w:rsidR="009800C7" w:rsidTr="49EBC0F5" w14:paraId="046C3517" w14:textId="77777777">
        <w:tc>
          <w:tcPr>
            <w:tcW w:w="2552" w:type="dxa"/>
            <w:tcMar/>
          </w:tcPr>
          <w:p w:rsidRPr="007A66F3" w:rsidR="009800C7" w:rsidP="008659CC" w:rsidRDefault="007A66F3" w14:paraId="7B112B7C" w14:textId="0F2E5F0D">
            <w:r>
              <w:t>API</w:t>
            </w:r>
          </w:p>
        </w:tc>
        <w:tc>
          <w:tcPr>
            <w:tcW w:w="6464" w:type="dxa"/>
            <w:tcMar/>
          </w:tcPr>
          <w:p w:rsidRPr="007A66F3" w:rsidR="009800C7" w:rsidP="008659CC" w:rsidRDefault="007A66F3" w14:paraId="5CBE1D05" w14:textId="6914914F">
            <w:r>
              <w:t>Application Programming Interface</w:t>
            </w:r>
          </w:p>
        </w:tc>
      </w:tr>
      <w:tr w:rsidR="009800C7" w:rsidTr="49EBC0F5" w14:paraId="032A3AC4" w14:textId="77777777">
        <w:tc>
          <w:tcPr>
            <w:tcW w:w="2552" w:type="dxa"/>
            <w:tcMar/>
          </w:tcPr>
          <w:p w:rsidRPr="007A66F3" w:rsidR="009800C7" w:rsidP="008659CC" w:rsidRDefault="007A66F3" w14:paraId="463D78E4" w14:textId="2ED72D49">
            <w:r>
              <w:t>URL</w:t>
            </w:r>
          </w:p>
        </w:tc>
        <w:tc>
          <w:tcPr>
            <w:tcW w:w="6464" w:type="dxa"/>
            <w:tcMar/>
          </w:tcPr>
          <w:p w:rsidR="009800C7" w:rsidP="008659CC" w:rsidRDefault="007A66F3" w14:paraId="3F538BE2" w14:textId="1E90A43E">
            <w:r>
              <w:t>Uniform Resource Locator</w:t>
            </w:r>
          </w:p>
        </w:tc>
      </w:tr>
      <w:tr w:rsidR="009800C7" w:rsidTr="49EBC0F5" w14:paraId="1DC3A7A5" w14:textId="77777777">
        <w:tc>
          <w:tcPr>
            <w:tcW w:w="2552" w:type="dxa"/>
            <w:tcMar/>
          </w:tcPr>
          <w:p w:rsidRPr="00533835" w:rsidR="009800C7" w:rsidP="008659CC" w:rsidRDefault="00533835" w14:paraId="061D26A2" w14:textId="58E33480">
            <w:r>
              <w:t>RDMS</w:t>
            </w:r>
          </w:p>
        </w:tc>
        <w:tc>
          <w:tcPr>
            <w:tcW w:w="6464" w:type="dxa"/>
            <w:tcMar/>
          </w:tcPr>
          <w:p w:rsidR="009800C7" w:rsidP="008659CC" w:rsidRDefault="00533835" w14:paraId="275FB586" w14:textId="582771C9">
            <w:r>
              <w:t>Relational Database Management Systems</w:t>
            </w:r>
          </w:p>
        </w:tc>
      </w:tr>
      <w:tr w:rsidRPr="0077564C" w:rsidR="009800C7" w:rsidTr="49EBC0F5" w14:paraId="15D0EF3C" w14:textId="77777777">
        <w:tc>
          <w:tcPr>
            <w:tcW w:w="2552" w:type="dxa"/>
            <w:tcMar/>
          </w:tcPr>
          <w:p w:rsidR="009800C7" w:rsidP="008659CC" w:rsidRDefault="00491970" w14:paraId="5D6CA772" w14:textId="77777777">
            <w:r>
              <w:t>GPL</w:t>
            </w:r>
          </w:p>
          <w:p w:rsidRPr="00491970" w:rsidR="00F564E3" w:rsidP="008659CC" w:rsidRDefault="00F564E3" w14:paraId="1B16966A" w14:textId="2AD3BA48">
            <w:r w:rsidR="00F564E3">
              <w:rPr/>
              <w:t>AWG</w:t>
            </w:r>
          </w:p>
          <w:p w:rsidRPr="00491970" w:rsidR="00F564E3" w:rsidP="49EBC0F5" w:rsidRDefault="00F564E3" w14:paraId="7DF2E7D8" w14:textId="45DFA7CA">
            <w:pPr>
              <w:pStyle w:val="Normal"/>
            </w:pPr>
            <w:r w:rsidR="1B73AFD0">
              <w:rPr/>
              <w:t>CSS</w:t>
            </w:r>
          </w:p>
          <w:p w:rsidRPr="00491970" w:rsidR="00F564E3" w:rsidP="49EBC0F5" w:rsidRDefault="00F564E3" w14:paraId="33617C57" w14:textId="57E9DD5B">
            <w:pPr>
              <w:pStyle w:val="Normal"/>
            </w:pPr>
            <w:r w:rsidR="1B73AFD0">
              <w:rPr/>
              <w:t>HTML</w:t>
            </w:r>
          </w:p>
          <w:p w:rsidRPr="00491970" w:rsidR="00F564E3" w:rsidP="49EBC0F5" w:rsidRDefault="00F564E3" w14:paraId="078A0CA3" w14:textId="520731AA">
            <w:pPr>
              <w:pStyle w:val="Normal"/>
            </w:pPr>
            <w:r w:rsidR="1B73AFD0">
              <w:rPr/>
              <w:t>PHP</w:t>
            </w:r>
          </w:p>
          <w:p w:rsidRPr="00491970" w:rsidR="00F564E3" w:rsidP="49EBC0F5" w:rsidRDefault="00F564E3" w14:paraId="06C3250D" w14:textId="1E9526F6">
            <w:pPr>
              <w:pStyle w:val="Normal"/>
            </w:pPr>
            <w:r w:rsidR="78CD6D13">
              <w:rPr/>
              <w:t>SPI</w:t>
            </w:r>
          </w:p>
          <w:p w:rsidRPr="00491970" w:rsidR="00F564E3" w:rsidP="49EBC0F5" w:rsidRDefault="00F564E3" w14:paraId="76032497" w14:textId="4CB35255">
            <w:pPr>
              <w:pStyle w:val="Normal"/>
            </w:pPr>
            <w:r w:rsidR="793C35BD">
              <w:rPr/>
              <w:t>RGB</w:t>
            </w:r>
          </w:p>
        </w:tc>
        <w:tc>
          <w:tcPr>
            <w:tcW w:w="6464" w:type="dxa"/>
            <w:tcMar/>
          </w:tcPr>
          <w:p w:rsidRPr="008A5681" w:rsidR="00F564E3" w:rsidP="008659CC" w:rsidRDefault="00491970" w14:paraId="7A66AC3C" w14:textId="77777777">
            <w:pPr>
              <w:rPr>
                <w:lang w:val="en-US"/>
              </w:rPr>
            </w:pPr>
            <w:r w:rsidRPr="008A5681">
              <w:rPr>
                <w:lang w:val="en-US"/>
              </w:rPr>
              <w:t>General Public License</w:t>
            </w:r>
          </w:p>
          <w:p w:rsidRPr="008A5681" w:rsidR="00F564E3" w:rsidP="49EBC0F5" w:rsidRDefault="00F564E3" w14:paraId="75FE5435" w14:textId="61601A28">
            <w:pPr>
              <w:rPr>
                <w:lang w:val="en-US"/>
              </w:rPr>
            </w:pPr>
            <w:r w:rsidRPr="49EBC0F5" w:rsidR="00F564E3">
              <w:rPr>
                <w:lang w:val="en-US"/>
              </w:rPr>
              <w:t>American Wire Gauge</w:t>
            </w:r>
          </w:p>
          <w:p w:rsidRPr="008A5681" w:rsidR="00F564E3" w:rsidP="49EBC0F5" w:rsidRDefault="00F564E3" w14:paraId="7D80EB91" w14:textId="1B5E9D8A">
            <w:pPr>
              <w:pStyle w:val="Normal"/>
              <w:rPr>
                <w:rFonts w:ascii="Calibri" w:hAnsi="Calibri" w:eastAsia="Calibri" w:cs="Calibri"/>
                <w:b w:val="0"/>
                <w:bCs w:val="0"/>
                <w:noProof w:val="0"/>
                <w:sz w:val="22"/>
                <w:szCs w:val="22"/>
                <w:lang w:val="nl"/>
              </w:rPr>
            </w:pPr>
            <w:r w:rsidRPr="49EBC0F5" w:rsidR="3C213D37">
              <w:rPr>
                <w:rFonts w:ascii="Calibri" w:hAnsi="Calibri" w:eastAsia="Calibri" w:cs="Calibri"/>
                <w:b w:val="0"/>
                <w:bCs w:val="0"/>
                <w:noProof w:val="0"/>
                <w:sz w:val="22"/>
                <w:szCs w:val="22"/>
                <w:lang w:val="nl"/>
              </w:rPr>
              <w:t>Cascading Style Sheets</w:t>
            </w:r>
          </w:p>
          <w:p w:rsidRPr="008A5681" w:rsidR="00F564E3" w:rsidP="49EBC0F5" w:rsidRDefault="00F564E3" w14:paraId="133A60C9" w14:textId="70F3ADD0">
            <w:pPr>
              <w:pStyle w:val="Normal"/>
            </w:pPr>
            <w:r w:rsidRPr="49EBC0F5" w:rsidR="74BA8901">
              <w:rPr>
                <w:rFonts w:ascii="Calibri" w:hAnsi="Calibri" w:eastAsia="Calibri" w:cs="Calibri"/>
                <w:b w:val="0"/>
                <w:bCs w:val="0"/>
                <w:noProof w:val="0"/>
                <w:sz w:val="22"/>
                <w:szCs w:val="22"/>
                <w:lang w:val="nl"/>
              </w:rPr>
              <w:t>HyperText Markup Language</w:t>
            </w:r>
          </w:p>
          <w:p w:rsidRPr="008A5681" w:rsidR="00F564E3" w:rsidP="49EBC0F5" w:rsidRDefault="00F564E3" w14:paraId="7B8B5363" w14:textId="53EAC2C1">
            <w:pPr>
              <w:pStyle w:val="Normal"/>
            </w:pPr>
            <w:r w:rsidRPr="49EBC0F5" w:rsidR="74BA8901">
              <w:rPr>
                <w:rFonts w:ascii="Calibri" w:hAnsi="Calibri" w:eastAsia="Calibri" w:cs="Calibri"/>
                <w:noProof w:val="0"/>
                <w:sz w:val="22"/>
                <w:szCs w:val="22"/>
                <w:lang w:val="nl"/>
              </w:rPr>
              <w:t>PHP Hypertext Preprocessor</w:t>
            </w:r>
          </w:p>
          <w:p w:rsidRPr="008A5681" w:rsidR="00F564E3" w:rsidP="49EBC0F5" w:rsidRDefault="00F564E3" w14:paraId="4E996401" w14:textId="7EF9998E">
            <w:pPr>
              <w:pStyle w:val="Normal"/>
              <w:rPr>
                <w:rFonts w:ascii="Calibri" w:hAnsi="Calibri" w:eastAsia="Calibri" w:cs="Calibri"/>
                <w:noProof w:val="0"/>
                <w:sz w:val="22"/>
                <w:szCs w:val="22"/>
                <w:lang w:val="nl"/>
              </w:rPr>
            </w:pPr>
            <w:r w:rsidRPr="49EBC0F5" w:rsidR="1E6DBB3D">
              <w:rPr>
                <w:rFonts w:ascii="Calibri" w:hAnsi="Calibri" w:eastAsia="Calibri" w:cs="Calibri"/>
                <w:noProof w:val="0"/>
                <w:sz w:val="22"/>
                <w:szCs w:val="22"/>
                <w:lang w:val="nl"/>
              </w:rPr>
              <w:t>Serial Peripheral Interface</w:t>
            </w:r>
          </w:p>
          <w:p w:rsidRPr="008A5681" w:rsidR="00F564E3" w:rsidP="49EBC0F5" w:rsidRDefault="00F564E3" w14:paraId="719FAD86" w14:textId="7B882CD2">
            <w:pPr>
              <w:pStyle w:val="Normal"/>
              <w:rPr>
                <w:rFonts w:ascii="Calibri" w:hAnsi="Calibri" w:eastAsia="Calibri" w:cs="Calibri"/>
                <w:noProof w:val="0"/>
                <w:sz w:val="22"/>
                <w:szCs w:val="22"/>
                <w:lang w:val="nl"/>
              </w:rPr>
            </w:pPr>
            <w:r w:rsidRPr="49EBC0F5" w:rsidR="6AF8A2B2">
              <w:rPr>
                <w:rFonts w:ascii="Calibri" w:hAnsi="Calibri" w:eastAsia="Calibri" w:cs="Calibri"/>
                <w:noProof w:val="0"/>
                <w:sz w:val="22"/>
                <w:szCs w:val="22"/>
                <w:lang w:val="nl"/>
              </w:rPr>
              <w:t>Red, green and blue</w:t>
            </w:r>
          </w:p>
        </w:tc>
      </w:tr>
      <w:tr w:rsidRPr="0077564C" w:rsidR="009800C7" w:rsidTr="49EBC0F5" w14:paraId="50047E8E" w14:textId="77777777">
        <w:tc>
          <w:tcPr>
            <w:tcW w:w="2552" w:type="dxa"/>
            <w:tcMar/>
          </w:tcPr>
          <w:p w:rsidRPr="008A5681" w:rsidR="009800C7" w:rsidP="008659CC" w:rsidRDefault="009800C7" w14:paraId="0B768686" w14:textId="77777777">
            <w:pPr>
              <w:rPr>
                <w:lang w:val="en-US"/>
              </w:rPr>
            </w:pPr>
          </w:p>
        </w:tc>
        <w:tc>
          <w:tcPr>
            <w:tcW w:w="6464" w:type="dxa"/>
            <w:tcMar/>
          </w:tcPr>
          <w:p w:rsidRPr="008A5681" w:rsidR="009800C7" w:rsidP="008659CC" w:rsidRDefault="009800C7" w14:paraId="5D137F38" w14:textId="77777777">
            <w:pPr>
              <w:rPr>
                <w:lang w:val="en-US"/>
              </w:rPr>
            </w:pPr>
          </w:p>
        </w:tc>
      </w:tr>
      <w:tr w:rsidRPr="0077564C" w:rsidR="009800C7" w:rsidTr="49EBC0F5" w14:paraId="2CC7A901" w14:textId="77777777">
        <w:tc>
          <w:tcPr>
            <w:tcW w:w="2552" w:type="dxa"/>
            <w:tcMar/>
          </w:tcPr>
          <w:p w:rsidRPr="008A5681" w:rsidR="009800C7" w:rsidP="008659CC" w:rsidRDefault="009800C7" w14:paraId="5777E70D" w14:textId="77777777">
            <w:pPr>
              <w:rPr>
                <w:lang w:val="en-US"/>
              </w:rPr>
            </w:pPr>
          </w:p>
        </w:tc>
        <w:tc>
          <w:tcPr>
            <w:tcW w:w="6464" w:type="dxa"/>
            <w:tcMar/>
          </w:tcPr>
          <w:p w:rsidRPr="008A5681" w:rsidR="009800C7" w:rsidP="008659CC" w:rsidRDefault="009800C7" w14:paraId="2DE7B2EB" w14:textId="77777777">
            <w:pPr>
              <w:rPr>
                <w:lang w:val="en-US"/>
              </w:rPr>
            </w:pPr>
          </w:p>
        </w:tc>
      </w:tr>
      <w:tr w:rsidRPr="0077564C" w:rsidR="009800C7" w:rsidTr="49EBC0F5" w14:paraId="7467F262" w14:textId="77777777">
        <w:tc>
          <w:tcPr>
            <w:tcW w:w="2552" w:type="dxa"/>
            <w:tcMar/>
          </w:tcPr>
          <w:p w:rsidRPr="008A5681" w:rsidR="009800C7" w:rsidP="008659CC" w:rsidRDefault="009800C7" w14:paraId="02AB57B8" w14:textId="77777777">
            <w:pPr>
              <w:rPr>
                <w:lang w:val="en-US"/>
              </w:rPr>
            </w:pPr>
          </w:p>
        </w:tc>
        <w:tc>
          <w:tcPr>
            <w:tcW w:w="6464" w:type="dxa"/>
            <w:tcMar/>
          </w:tcPr>
          <w:p w:rsidRPr="008A5681" w:rsidR="009800C7" w:rsidP="008659CC" w:rsidRDefault="009800C7" w14:paraId="0250E4D8" w14:textId="77777777">
            <w:pPr>
              <w:rPr>
                <w:lang w:val="en-US"/>
              </w:rPr>
            </w:pPr>
          </w:p>
        </w:tc>
      </w:tr>
      <w:tr w:rsidRPr="0077564C" w:rsidR="009800C7" w:rsidTr="49EBC0F5" w14:paraId="015AB6B3" w14:textId="77777777">
        <w:tc>
          <w:tcPr>
            <w:tcW w:w="2552" w:type="dxa"/>
            <w:tcMar/>
          </w:tcPr>
          <w:p w:rsidRPr="008A5681" w:rsidR="009800C7" w:rsidP="008659CC" w:rsidRDefault="009800C7" w14:paraId="52CA881E" w14:textId="77777777">
            <w:pPr>
              <w:rPr>
                <w:lang w:val="en-US"/>
              </w:rPr>
            </w:pPr>
          </w:p>
        </w:tc>
        <w:tc>
          <w:tcPr>
            <w:tcW w:w="6464" w:type="dxa"/>
            <w:tcMar/>
          </w:tcPr>
          <w:p w:rsidRPr="008A5681" w:rsidR="009800C7" w:rsidP="008659CC" w:rsidRDefault="009800C7" w14:paraId="3ED4B619" w14:textId="77777777">
            <w:pPr>
              <w:rPr>
                <w:lang w:val="en-US"/>
              </w:rPr>
            </w:pPr>
          </w:p>
        </w:tc>
      </w:tr>
    </w:tbl>
    <w:p w:rsidRPr="008A5681" w:rsidR="00E56B6C" w:rsidP="008659CC" w:rsidRDefault="008659CC" w14:paraId="73F02C63" w14:textId="5A2F34FA">
      <w:pPr>
        <w:rPr>
          <w:lang w:val="en-US"/>
        </w:rPr>
      </w:pPr>
      <w:r w:rsidRPr="008A5681">
        <w:rPr>
          <w:lang w:val="en-US"/>
        </w:rPr>
        <w:br w:type="page"/>
      </w:r>
    </w:p>
    <w:p w:rsidR="00E56B6C" w:rsidP="00E048DD" w:rsidRDefault="00E048DD" w14:paraId="73700159" w14:textId="2043ABF0">
      <w:pPr>
        <w:pStyle w:val="Heading1"/>
        <w:rPr>
          <w:color w:val="auto"/>
          <w:sz w:val="56"/>
          <w:szCs w:val="56"/>
        </w:rPr>
      </w:pPr>
      <w:bookmarkStart w:name="_Toc126946900" w:id="18"/>
      <w:bookmarkStart w:name="_Toc126946943" w:id="19"/>
      <w:bookmarkStart w:name="_Toc1667858796" w:id="501766050"/>
      <w:r w:rsidRPr="49EBC0F5" w:rsidR="00E048DD">
        <w:rPr>
          <w:color w:val="auto"/>
          <w:sz w:val="56"/>
          <w:szCs w:val="56"/>
        </w:rPr>
        <w:t>INLEIDING</w:t>
      </w:r>
      <w:bookmarkEnd w:id="18"/>
      <w:bookmarkEnd w:id="19"/>
      <w:bookmarkEnd w:id="501766050"/>
    </w:p>
    <w:p w:rsidR="00370289" w:rsidP="00B42C29" w:rsidRDefault="00370289" w14:paraId="0A8E1A63" w14:textId="08141571">
      <w:r w:rsidRPr="00370289">
        <w:t xml:space="preserve">SmartFooseball is </w:t>
      </w:r>
      <w:r w:rsidR="00423F2B">
        <w:t xml:space="preserve">een </w:t>
      </w:r>
      <w:r w:rsidRPr="00370289">
        <w:t xml:space="preserve">gewone – </w:t>
      </w:r>
      <w:r>
        <w:t xml:space="preserve">analoge </w:t>
      </w:r>
      <w:r w:rsidRPr="00370289">
        <w:t xml:space="preserve">– voetbaltafel die wordt voorzien van hardware waardoor deze kan communiceren met </w:t>
      </w:r>
      <w:r>
        <w:t>een webapp.</w:t>
      </w:r>
    </w:p>
    <w:p w:rsidR="001E3F7E" w:rsidP="00B42C29" w:rsidRDefault="00370289" w14:paraId="59518E5E" w14:textId="1544282D">
      <w:commentRangeStart w:id="21"/>
      <w:commentRangeStart w:id="22"/>
      <w:r>
        <w:t xml:space="preserve">Er </w:t>
      </w:r>
      <w:r w:rsidR="00021E9F">
        <w:t>is</w:t>
      </w:r>
      <w:r>
        <w:t xml:space="preserve"> dus hardware voorzien die zowel de communicatie behandelt met de webapp en hardware die de goals </w:t>
      </w:r>
      <w:r w:rsidRPr="00D8529A">
        <w:t>regist</w:t>
      </w:r>
      <w:r w:rsidRPr="00D8529A" w:rsidR="00423F2B">
        <w:t>reer</w:t>
      </w:r>
      <w:r w:rsidRPr="00D8529A" w:rsidR="00D8529A">
        <w:t>t</w:t>
      </w:r>
      <w:r w:rsidR="001E3F7E">
        <w:t xml:space="preserve">. Alsook </w:t>
      </w:r>
      <w:r w:rsidR="00021E9F">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CommentReference"/>
        </w:rPr>
        <w:commentReference w:id="21"/>
      </w:r>
      <w:commentRangeEnd w:id="22"/>
      <w:r w:rsidR="00423F2B">
        <w:rPr>
          <w:rStyle w:val="CommentReference"/>
        </w:rPr>
        <w:commentReference w:id="22"/>
      </w:r>
    </w:p>
    <w:p w:rsidRPr="001E3F7E" w:rsidR="00370289" w:rsidP="00B42C29" w:rsidRDefault="001E3F7E" w14:paraId="0B4F09AC" w14:textId="2E359994">
      <w:r>
        <w:t xml:space="preserve">De beginsituatie is dus een analoge voetbaltafel. Aan deze starttoestand worden diverse bijzondere functies en opties gekoppeld die het spelgevoel een andere dimensie moeten geven. </w:t>
      </w:r>
    </w:p>
    <w:p w:rsidR="007C2B1C" w:rsidP="00B42C29" w:rsidRDefault="00B42C29" w14:paraId="1794690B" w14:textId="2C439355">
      <w:r>
        <w:t>Het eindproduct</w:t>
      </w:r>
      <w:r w:rsidR="007C2B1C">
        <w:t xml:space="preserve"> </w:t>
      </w:r>
      <w:r w:rsidR="00021E9F">
        <w:t>kan</w:t>
      </w:r>
      <w:r>
        <w:t xml:space="preserve"> aangesloten op een normale voetbaltafel zodat deze vervolgens kan worden gebruikt in bv. café’s, jeugdhuizen …. </w:t>
      </w:r>
      <w:r w:rsidR="007C2B1C">
        <w:t>Dit alles moet verwezenlijkt worden voor 3</w:t>
      </w:r>
      <w:r w:rsidR="005C761E">
        <w:t xml:space="preserve"> </w:t>
      </w:r>
      <w:r w:rsidR="007C2B1C">
        <w:t xml:space="preserve">juni en mag niet meer dan </w:t>
      </w:r>
      <w:r w:rsidR="00FC7287">
        <w:t>€150</w:t>
      </w:r>
      <w:r w:rsidR="007C2B1C">
        <w:t xml:space="preserve"> kosten. </w:t>
      </w:r>
    </w:p>
    <w:p w:rsidR="007C2B1C" w:rsidP="00B42C29" w:rsidRDefault="007C2B1C" w14:paraId="726D82FD" w14:textId="459572D5">
      <w:r>
        <w:t xml:space="preserve">Doorheen het project wordt er opzoekwerk gedaan en worden schema’s ontworpen. Zo wordt gezocht hoe de hardware werkt en hoe deze kan communiceren. Alsook wordt gekeken welke </w:t>
      </w:r>
      <w:r w:rsidR="00727F33">
        <w:t>programmeertalen</w:t>
      </w:r>
      <w:r>
        <w:t xml:space="preserve"> </w:t>
      </w:r>
      <w:r w:rsidRPr="00D8529A">
        <w:t>mogelijks</w:t>
      </w:r>
      <w:r>
        <w:t xml:space="preserve"> gebruikt kunnen worden en wat de voor</w:t>
      </w:r>
      <w:r w:rsidR="005C761E">
        <w:t>-</w:t>
      </w:r>
      <w:r>
        <w:t xml:space="preserve"> en nadelen hiervan zijn. </w:t>
      </w:r>
      <w:r w:rsidR="003766C6">
        <w:t>Er moet ook gekek</w:t>
      </w:r>
      <w:r w:rsidR="005C761E">
        <w:t>e</w:t>
      </w:r>
      <w:r w:rsidR="003766C6">
        <w:t xml:space="preserve">n worden hoe de databank er zal uitzien en </w:t>
      </w:r>
      <w:r w:rsidR="00021E9F">
        <w:t>of er b</w:t>
      </w:r>
      <w:r w:rsidR="003766C6">
        <w:t xml:space="preserve">eter een rationale of een NoSQL databank </w:t>
      </w:r>
      <w:r w:rsidR="00021E9F">
        <w:t>wordt gebruikt</w:t>
      </w:r>
      <w:r w:rsidR="003766C6">
        <w:t>.</w:t>
      </w:r>
    </w:p>
    <w:p w:rsidR="008F2651" w:rsidP="008659CC" w:rsidRDefault="003766C6" w14:paraId="626F83BC" w14:textId="3755C19C">
      <w:r>
        <w:t xml:space="preserve">In dit rapport worden de </w:t>
      </w:r>
      <w:r w:rsidRPr="00D8529A">
        <w:t>mogelijke</w:t>
      </w:r>
      <w:r>
        <w:t xml:space="preserve"> oplossingen onderzocht en wordt één van deze </w:t>
      </w:r>
      <w:r w:rsidRPr="00D8529A">
        <w:t>mogelijkheden</w:t>
      </w:r>
      <w:r>
        <w:t xml:space="preserve"> gekozen in de eerste </w:t>
      </w:r>
      <w:r w:rsidR="00F81B28">
        <w:t>twee</w:t>
      </w:r>
      <w:r>
        <w:t xml:space="preserve"> </w:t>
      </w:r>
      <w:r w:rsidR="00727F33">
        <w:t>hoofdstukken</w:t>
      </w:r>
      <w:r>
        <w:t xml:space="preserve">. In een </w:t>
      </w:r>
      <w:r w:rsidR="00F81B28">
        <w:t>derde</w:t>
      </w:r>
      <w:r>
        <w:t xml:space="preserve"> volgt de technische uitwerking van de hardware</w:t>
      </w:r>
      <w:r w:rsidRPr="00727F33">
        <w:t>.</w:t>
      </w:r>
      <w:r w:rsidRPr="00727F33" w:rsidR="00727F33">
        <w:t xml:space="preserve"> Met het hoofdstuk dat erop volgt </w:t>
      </w:r>
      <w:r w:rsidR="00727F33">
        <w:t xml:space="preserve">wordt </w:t>
      </w:r>
      <w:r w:rsidRPr="00727F33" w:rsidR="00727F33">
        <w:t>een uitwerking van de software</w:t>
      </w:r>
      <w:r w:rsidR="00727F33">
        <w:t xml:space="preserve"> uitgelegd.</w:t>
      </w:r>
      <w:r>
        <w:t xml:space="preserve"> Er wordt in </w:t>
      </w:r>
      <w:r w:rsidR="008F2651">
        <w:t>de</w:t>
      </w:r>
      <w:r w:rsidR="00BA56E3">
        <w:t xml:space="preserve"> laatste </w:t>
      </w:r>
      <w:r w:rsidR="00727F33">
        <w:t>hoofdstukken</w:t>
      </w:r>
      <w:r w:rsidR="00BA56E3">
        <w:t xml:space="preserve"> nog een</w:t>
      </w:r>
      <w:r w:rsidR="004D0DE2">
        <w:t xml:space="preserve"> risicoanalyse</w:t>
      </w:r>
      <w:r w:rsidR="008F2651">
        <w:t xml:space="preserve"> </w:t>
      </w:r>
      <w:r w:rsidR="004D0DE2">
        <w:t>uitgevoerd en een</w:t>
      </w:r>
      <w:r w:rsidR="00BA56E3">
        <w:t xml:space="preserve"> kostenraming gemaakt.</w:t>
      </w:r>
    </w:p>
    <w:p w:rsidRPr="00BA56E3" w:rsidR="008659CC" w:rsidP="008659CC" w:rsidRDefault="008659CC" w14:paraId="2FAD33EB" w14:textId="615C7860">
      <w:r>
        <w:br w:type="page"/>
      </w:r>
    </w:p>
    <w:p w:rsidR="00E56B6C" w:rsidP="00A111F9" w:rsidRDefault="00484C96" w14:paraId="5D7C7892" w14:textId="36EBF45D">
      <w:pPr>
        <w:pStyle w:val="Heading1"/>
        <w:shd w:val="clear" w:color="auto" w:fill="E7E6E6" w:themeFill="background2"/>
        <w:rPr>
          <w:color w:val="auto"/>
          <w:sz w:val="56"/>
          <w:szCs w:val="56"/>
          <w:shd w:val="clear" w:color="auto" w:fill="E7E6E6" w:themeFill="background2"/>
        </w:rPr>
      </w:pPr>
      <w:bookmarkStart w:name="_Toc487436231" w:id="1220784272"/>
      <w:r w:rsidR="00484C96">
        <w:rPr>
          <w:color w:val="auto"/>
          <w:sz w:val="56"/>
          <w:szCs w:val="56"/>
          <w:shd w:val="clear" w:color="auto" w:fill="E7E6E6" w:themeFill="background2"/>
        </w:rPr>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1220784272"/>
    </w:p>
    <w:p w:rsidR="00310F6B" w:rsidP="00310F6B" w:rsidRDefault="00310F6B" w14:paraId="27EFF046" w14:textId="2279A6D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652748262" w:id="732595339"/>
      <w:r w:rsidR="1DD315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10F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eraamte</w:t>
      </w:r>
      <w:bookmarkEnd w:id="732595339"/>
    </w:p>
    <w:p w:rsidR="008E002B" w:rsidP="00310F6B" w:rsidRDefault="00310F6B" w14:paraId="6D48DABD" w14:textId="5A82AA5F">
      <w:r>
        <w:t xml:space="preserve">Om alle componenten </w:t>
      </w:r>
      <w:r w:rsidR="005A702B">
        <w:t xml:space="preserve">op </w:t>
      </w:r>
      <w:r>
        <w:t xml:space="preserve">een </w:t>
      </w:r>
      <w:r w:rsidR="005A702B">
        <w:t>overzichtelijke</w:t>
      </w:r>
      <w:r>
        <w:t xml:space="preserve"> manier samen te krijgen is er een geraamte gemaakt</w:t>
      </w:r>
      <w:r w:rsidR="005A702B">
        <w:t xml:space="preserve">. </w:t>
      </w:r>
      <w:r>
        <w:t xml:space="preserve">Dit </w:t>
      </w:r>
      <w:r w:rsidR="008E002B">
        <w:t xml:space="preserve">geraamte is gemaakt </w:t>
      </w:r>
      <w:r w:rsidRPr="00727F33" w:rsidR="00727F33">
        <w:t>met</w:t>
      </w:r>
      <w:r w:rsidRPr="00727F33" w:rsidR="008E002B">
        <w:t xml:space="preserve"> behulp van</w:t>
      </w:r>
      <w:r w:rsidR="008E002B">
        <w:t xml:space="preserve"> de middelbare school Vlot Campus Sint-Laurentius. De leerkracht en expert in het vak lassen Johan De Wilde heeft dit op maat gemaakt voor dit project.</w:t>
      </w:r>
    </w:p>
    <w:p w:rsidRPr="00310F6B" w:rsidR="008E002B" w:rsidP="00310F6B" w:rsidRDefault="008E002B" w14:paraId="09891AD3" w14:textId="3473A2BC">
      <w:r>
        <w:t xml:space="preserve">Het is zo gemaakt dat alle componenten er perfect in kunnen </w:t>
      </w:r>
      <w:r w:rsidR="006A38BD">
        <w:t xml:space="preserve">en op een professionele manier worden </w:t>
      </w:r>
      <w:r w:rsidRPr="00727F33" w:rsidR="006A38BD">
        <w:t>weergegeven</w:t>
      </w:r>
      <w:r w:rsidR="006A38BD">
        <w:t>.</w:t>
      </w:r>
    </w:p>
    <w:p w:rsidR="00310F6B" w:rsidP="00310F6B" w:rsidRDefault="00310F6B" w14:paraId="75913BF5" w14:textId="7C2160C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717295695" w:id="1669593542"/>
      <w:r w:rsidR="1BCAD4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10F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pelbediening</w:t>
      </w:r>
      <w:bookmarkEnd w:id="1669593542"/>
    </w:p>
    <w:p w:rsidRPr="00547477" w:rsidR="006A38BD" w:rsidP="008E002B" w:rsidRDefault="008E002B" w14:paraId="36A54BFA" w14:textId="5D25C006">
      <w:pPr>
        <w:rPr>
          <w:lang w:val="nl-NL"/>
        </w:rPr>
      </w:pPr>
      <w:r>
        <w:t>Het spel wordt bediend door</w:t>
      </w:r>
      <w:r w:rsidR="00547477">
        <w:t xml:space="preserve"> 4 drukknoppen. </w:t>
      </w:r>
      <w:r w:rsidRPr="00547477" w:rsidR="00547477">
        <w:rPr>
          <w:lang w:val="nl-NL"/>
        </w:rPr>
        <w:t>1 aan</w:t>
      </w:r>
      <w:r w:rsidR="005A702B">
        <w:rPr>
          <w:lang w:val="nl-NL"/>
        </w:rPr>
        <w:t>-</w:t>
      </w:r>
      <w:r w:rsidRPr="00547477" w:rsidR="00547477">
        <w:rPr>
          <w:lang w:val="nl-NL"/>
        </w:rPr>
        <w:t xml:space="preserve">uitknop, hiervoor </w:t>
      </w:r>
      <w:r w:rsidR="007374C8">
        <w:rPr>
          <w:lang w:val="nl-NL"/>
        </w:rPr>
        <w:t>is er</w:t>
      </w:r>
      <w:r w:rsidR="00547477">
        <w:rPr>
          <w:lang w:val="nl-NL"/>
        </w:rPr>
        <w:t xml:space="preserve"> gekozen voor een 230v drukknop met ingebouwde LED. De 3 andere drukknoppen die </w:t>
      </w:r>
      <w:r w:rsidR="007374C8">
        <w:rPr>
          <w:lang w:val="nl-NL"/>
        </w:rPr>
        <w:t>worden</w:t>
      </w:r>
      <w:r w:rsidR="00547477">
        <w:rPr>
          <w:lang w:val="nl-NL"/>
        </w:rPr>
        <w:t xml:space="preserve"> gebruikt zijn 12-24V drukknoppen met ook hier een ingebouwde LED.</w:t>
      </w:r>
      <w:r w:rsidR="006A38BD">
        <w:rPr>
          <w:lang w:val="nl-NL"/>
        </w:rPr>
        <w:t xml:space="preserve"> De 3 drukknoppen hebben elk hun functie. Er is een knop om het spel te starten en een knop om het spel te stoppen. De derde drukknop dient om aan te geven wanneer er een ongeldig doelpunt is gemaakt zoals een doelpunt met het middenveld.</w:t>
      </w:r>
    </w:p>
    <w:p w:rsidRPr="009C23A5" w:rsidR="009C23A5" w:rsidP="009C23A5" w:rsidRDefault="00310F6B" w14:paraId="0006ECBE" w14:textId="2EA26F0C">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025680617" w:id="1207041587"/>
      <w:r w:rsidRPr="00310F6B" w:rsidR="66D0A404">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10F6B"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33" w:rsidR="007374C8">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lpunt</w:t>
      </w:r>
      <w:r w:rsidRPr="00727F33"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e</w:t>
      </w:r>
      <w:bookmarkEnd w:id="1207041587"/>
    </w:p>
    <w:p w:rsidRPr="009C23A5" w:rsidR="009C23A5" w:rsidP="009C23A5" w:rsidRDefault="009C23A5" w14:paraId="04361D16" w14:textId="5159A139">
      <w:pPr>
        <w:rPr>
          <w:lang w:val="nl-NL"/>
        </w:rPr>
      </w:pPr>
      <w:r w:rsidRPr="00727F33">
        <w:rPr>
          <w:lang w:val="nl-NL"/>
        </w:rPr>
        <w:t>Er zijn 2 doelen in de tafel</w:t>
      </w:r>
      <w:r w:rsidRPr="00727F33" w:rsidR="00727F33">
        <w:rPr>
          <w:lang w:val="nl-NL"/>
        </w:rPr>
        <w:t>,</w:t>
      </w:r>
      <w:r w:rsidRPr="00727F33">
        <w:rPr>
          <w:lang w:val="nl-NL"/>
        </w:rPr>
        <w:t xml:space="preserve"> beide zijn uitgerust</w:t>
      </w:r>
      <w:r>
        <w:rPr>
          <w:lang w:val="nl-NL"/>
        </w:rPr>
        <w:t xml:space="preserve"> met een infrarood sensor. De sensor die hiervoor is gebruikt is de LM393. </w:t>
      </w:r>
    </w:p>
    <w:p w:rsidRPr="005A702B" w:rsidR="009C23A5" w:rsidP="009C23A5" w:rsidRDefault="009C23A5" w14:paraId="01C88A99" w14:textId="1F880D2E">
      <w:pPr>
        <w:rPr>
          <w:rFonts w:eastAsia="Times New Roman"/>
          <w:lang w:val="nl-NL"/>
        </w:rPr>
      </w:pPr>
      <w:r w:rsidRPr="00727F33">
        <w:rPr>
          <w:rFonts w:eastAsia="Times New Roman"/>
          <w:lang w:val="nl-NL"/>
        </w:rPr>
        <w:t xml:space="preserve">LM393 sensoren </w:t>
      </w:r>
      <w:r w:rsidRPr="00727F33" w:rsidR="00727F33">
        <w:rPr>
          <w:rFonts w:eastAsia="Times New Roman"/>
          <w:lang w:val="nl-NL"/>
        </w:rPr>
        <w:t xml:space="preserve">zijn </w:t>
      </w:r>
      <w:r w:rsidRPr="00727F33">
        <w:rPr>
          <w:rFonts w:eastAsia="Times New Roman"/>
          <w:lang w:val="nl-NL"/>
        </w:rPr>
        <w:t>zeer nauwkeurig en betrouwbaar</w:t>
      </w:r>
      <w:r w:rsidRPr="005A702B">
        <w:rPr>
          <w:rFonts w:eastAsia="Times New Roman"/>
          <w:lang w:val="nl-NL"/>
        </w:rPr>
        <w:t xml:space="preserve">. </w:t>
      </w:r>
      <w:r w:rsidRPr="005A702B" w:rsidR="006A38BD">
        <w:rPr>
          <w:rFonts w:eastAsia="Times New Roman"/>
          <w:lang w:val="nl-NL"/>
        </w:rPr>
        <w:t xml:space="preserve">Ze zijn gemaakt om korte afstand te </w:t>
      </w:r>
      <w:r w:rsidRPr="005A702B" w:rsidR="007374C8">
        <w:rPr>
          <w:rFonts w:eastAsia="Times New Roman"/>
          <w:lang w:val="nl-NL"/>
        </w:rPr>
        <w:t>detecteren</w:t>
      </w:r>
      <w:r w:rsidRPr="005A702B">
        <w:rPr>
          <w:rFonts w:eastAsia="Times New Roman"/>
          <w:lang w:val="nl-NL"/>
        </w:rPr>
        <w:t>, wat hen zeer geschikt maakt voor het detecteren van beweging van de bal bij een doelpunt. Dit betekent dat er minder kans is op vals alarm en dat de doelpunten nauwkeuriger kunnen worden geteld.</w:t>
      </w:r>
    </w:p>
    <w:p w:rsidRPr="005A702B" w:rsidR="009C23A5" w:rsidP="009C23A5" w:rsidRDefault="009C23A5" w14:paraId="0579C7C8" w14:textId="77777777">
      <w:pPr>
        <w:rPr>
          <w:rFonts w:eastAsia="Times New Roman"/>
          <w:lang w:val="nl-NL"/>
        </w:rPr>
      </w:pPr>
      <w:r w:rsidRPr="005A702B">
        <w:rPr>
          <w:rFonts w:eastAsia="Times New Roman"/>
          <w:lang w:val="nl-NL"/>
        </w:rPr>
        <w:t>Tot slot zijn de LM393 sensoren zeer betaalbaar en gemakkelijk verkrijgbaar.</w:t>
      </w:r>
    </w:p>
    <w:p w:rsidRPr="005A702B" w:rsidR="00310F6B" w:rsidP="00310F6B" w:rsidRDefault="00310F6B" w14:paraId="5DB467C3" w14:textId="2F1CE553">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086993780" w:id="375308835"/>
      <w:r w:rsidRPr="005A702B" w:rsidR="7567F02C">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w:t>
      </w:r>
      <w:r w:rsidRPr="005A702B"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Display met </w:t>
      </w:r>
      <w:r w:rsidRPr="00727F33" w:rsidR="007374C8">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w:t>
      </w:r>
      <w:r w:rsidRPr="00727F33"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375308835"/>
    </w:p>
    <w:p w:rsidRPr="005A702B" w:rsidR="00547477" w:rsidP="00547477" w:rsidRDefault="00547477" w14:paraId="27CC6F58" w14:textId="7D71DCAB">
      <w:pPr>
        <w:rPr>
          <w:lang w:val="nl-NL"/>
        </w:rPr>
      </w:pPr>
      <w:r w:rsidRPr="005A702B">
        <w:rPr>
          <w:lang w:val="nl-NL"/>
        </w:rPr>
        <w:t xml:space="preserve">Om de score te tonen </w:t>
      </w:r>
      <w:r w:rsidRPr="00727F33" w:rsidR="007374C8">
        <w:rPr>
          <w:lang w:val="nl-NL"/>
        </w:rPr>
        <w:t xml:space="preserve">wordt er </w:t>
      </w:r>
      <w:r w:rsidRPr="00727F33">
        <w:rPr>
          <w:lang w:val="nl-NL"/>
        </w:rPr>
        <w:t>gebruik</w:t>
      </w:r>
      <w:r w:rsidRPr="00727F33" w:rsidR="007374C8">
        <w:rPr>
          <w:lang w:val="nl-NL"/>
        </w:rPr>
        <w:t xml:space="preserve"> gemaakt</w:t>
      </w:r>
      <w:r w:rsidRPr="005A702B">
        <w:rPr>
          <w:lang w:val="nl-NL"/>
        </w:rPr>
        <w:t xml:space="preserve"> van 4 1</w:t>
      </w:r>
      <w:r w:rsidRPr="005A702B">
        <w:rPr>
          <w:rFonts w:eastAsia="Times New Roman"/>
          <w:lang w:val="nl-NL" w:eastAsia="en-GB"/>
        </w:rPr>
        <w:t xml:space="preserve">.77 inch SPI TFT displays. </w:t>
      </w:r>
      <w:r w:rsidRPr="005A702B">
        <w:rPr>
          <w:lang w:val="nl-NL"/>
        </w:rPr>
        <w:t xml:space="preserve">Displays </w:t>
      </w:r>
      <w:r w:rsidR="00727F33">
        <w:rPr>
          <w:lang w:val="nl-NL"/>
        </w:rPr>
        <w:t>kunnen</w:t>
      </w:r>
      <w:r w:rsidRPr="005A702B">
        <w:rPr>
          <w:lang w:val="nl-NL"/>
        </w:rPr>
        <w:t xml:space="preserve"> verschillende voordelen bieden ten opzichte van andere methoden voor het tonen van de score zoals </w:t>
      </w:r>
      <w:r w:rsidRPr="005A702B" w:rsidR="009C23A5">
        <w:rPr>
          <w:lang w:val="nl-NL"/>
        </w:rPr>
        <w:t>zevensegmentendisplay</w:t>
      </w:r>
      <w:r w:rsidR="007374C8">
        <w:rPr>
          <w:lang w:val="nl-NL"/>
        </w:rPr>
        <w:t xml:space="preserve"> of een fysiek scorebord</w:t>
      </w:r>
      <w:r w:rsidRPr="005A702B">
        <w:rPr>
          <w:lang w:val="nl-NL"/>
        </w:rPr>
        <w:t>.</w:t>
      </w:r>
    </w:p>
    <w:p w:rsidR="009C23A5" w:rsidP="00547477" w:rsidRDefault="00547477" w14:paraId="4DFF51E7" w14:textId="4278AA8E">
      <w:pPr>
        <w:rPr>
          <w:rFonts w:eastAsia="Times New Roman"/>
          <w:lang w:eastAsia="en-GB"/>
        </w:rPr>
      </w:pPr>
      <w:r>
        <w:rPr>
          <w:rFonts w:eastAsia="Times New Roman"/>
          <w:lang w:eastAsia="en-GB"/>
        </w:rPr>
        <w:t xml:space="preserve">De displays bieden een zeer helder en duidelijk beeld van de score, wat het voor de </w:t>
      </w:r>
      <w:r w:rsidR="007374C8">
        <w:rPr>
          <w:rFonts w:eastAsia="Times New Roman"/>
          <w:lang w:eastAsia="en-GB"/>
        </w:rPr>
        <w:t>spelers</w:t>
      </w:r>
      <w:r>
        <w:rPr>
          <w:rFonts w:eastAsia="Times New Roman"/>
          <w:lang w:eastAsia="en-GB"/>
        </w:rPr>
        <w:t xml:space="preserve"> gemakkelijk maakt om de score bij te houden. Door de compacte afmetingen van de displays kunnen ze eenvoudig worden geplaatst op een geschikte locatie op het frame, zodat ze voor iedereen zichtbaar zijn.</w:t>
      </w:r>
    </w:p>
    <w:p w:rsidRPr="00547477" w:rsidR="00547477" w:rsidP="00547477" w:rsidRDefault="009C23A5" w14:paraId="5B291C10" w14:textId="210D119E">
      <w:r>
        <w:rPr>
          <w:rFonts w:eastAsia="Times New Roman"/>
          <w:lang w:eastAsia="en-GB"/>
        </w:rPr>
        <w:t xml:space="preserve">Het grootste voordeel aan de displays is dat ze programmeerbaar zijn. Dit betekent dat er verschillende opties zijn voor het ontwerpen van het scorebord en het weergeven van de score. Zo is het ook mogelijk </w:t>
      </w:r>
      <w:r w:rsidRPr="00727F33">
        <w:rPr>
          <w:rFonts w:eastAsia="Times New Roman"/>
          <w:lang w:eastAsia="en-GB"/>
        </w:rPr>
        <w:t>doelpuntanimaties</w:t>
      </w:r>
      <w:r>
        <w:rPr>
          <w:rFonts w:eastAsia="Times New Roman"/>
          <w:lang w:eastAsia="en-GB"/>
        </w:rPr>
        <w:t xml:space="preserve"> te ontwerpen.</w:t>
      </w:r>
    </w:p>
    <w:p w:rsidRPr="005A702B" w:rsidR="00310F6B" w:rsidP="00310F6B" w:rsidRDefault="00310F6B" w14:paraId="53E52CB8" w14:textId="592A740D">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204861474" w:id="574185192"/>
      <w:r w:rsidRPr="005A702B" w:rsidR="437CF1B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A702B"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Ledverlichting en versiering</w:t>
      </w:r>
      <w:bookmarkEnd w:id="574185192"/>
    </w:p>
    <w:p w:rsidRPr="005A702B" w:rsidR="009C23A5" w:rsidP="009C23A5" w:rsidRDefault="009C23A5" w14:paraId="4298D835" w14:textId="333552E3">
      <w:pPr>
        <w:rPr>
          <w:lang w:val="nl-NL"/>
        </w:rPr>
      </w:pPr>
      <w:r w:rsidRPr="005A702B">
        <w:rPr>
          <w:rFonts w:eastAsia="Times New Roman"/>
          <w:lang w:val="nl-NL"/>
        </w:rPr>
        <w:t xml:space="preserve">Als verlichting op de tafel is er gekozen voor 5 RGB </w:t>
      </w:r>
      <w:r w:rsidRPr="005A702B">
        <w:rPr>
          <w:lang w:val="nl-NL"/>
        </w:rPr>
        <w:t xml:space="preserve">WS2812B LED strips. </w:t>
      </w:r>
      <w:r w:rsidRPr="005A702B">
        <w:rPr>
          <w:rFonts w:eastAsia="Times New Roman"/>
          <w:lang w:val="nl-NL"/>
        </w:rPr>
        <w:t xml:space="preserve">Het gebruik van de ledstrips zorgt voor een dynamische en interactieve speelervaring tijdens het spel. De kleuren kunnen bijvoorbeeld worden aangepast aan de voorkeuren van de spelers. </w:t>
      </w:r>
    </w:p>
    <w:p w:rsidRPr="005A702B" w:rsidR="009C23A5" w:rsidP="009C23A5" w:rsidRDefault="009C23A5" w14:paraId="5319CBCB" w14:textId="373B38D1">
      <w:pPr>
        <w:rPr>
          <w:rFonts w:eastAsia="Times New Roman"/>
          <w:lang w:val="nl-NL"/>
        </w:rPr>
      </w:pPr>
      <w:r w:rsidRPr="005A702B">
        <w:rPr>
          <w:rFonts w:eastAsia="Times New Roman"/>
          <w:lang w:val="nl-NL"/>
        </w:rPr>
        <w:t>Daarnaast kunnen de ledstrips ook worden gebruikt om de spelers en toeschouwers te informeren over belangrijke gebeurtenissen van het spel. Zo kan de ledstrip aantonen wanneer het spel start, wanneer er een doelpunt is gemaakt, wanneer het spel eindigt etc.</w:t>
      </w:r>
    </w:p>
    <w:p w:rsidRPr="005A702B" w:rsidR="009C23A5" w:rsidP="00310F6B" w:rsidRDefault="009C23A5" w14:paraId="7E87EA23" w14:textId="3E73516A">
      <w:pPr>
        <w:rPr>
          <w:rFonts w:eastAsia="Times New Roman"/>
          <w:lang w:val="nl-NL"/>
        </w:rPr>
      </w:pPr>
      <w:r w:rsidRPr="005A702B">
        <w:rPr>
          <w:rFonts w:eastAsia="Times New Roman"/>
          <w:lang w:val="nl-NL"/>
        </w:rPr>
        <w:t>Tot slot kan het gebruik van de centrale ledstrip als verlichting van het speelveld zorgen voor een betere zichtbaarheid en spelervaring voor de spelers. Het felle witte licht kan ervoor zorgen dat de bal beter te zien is en dat het spel soepeler verloopt.</w:t>
      </w:r>
    </w:p>
    <w:p w:rsidR="00310F6B" w:rsidP="00310F6B" w:rsidRDefault="00310F6B" w14:paraId="5D6C51B1" w14:textId="73D26E49">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571554704" w:id="1143274632"/>
      <w:r w:rsidR="568137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10F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Aansluiting</w:t>
      </w:r>
      <w:r w:rsidR="007374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n voeding</w:t>
      </w:r>
      <w:bookmarkEnd w:id="1143274632"/>
    </w:p>
    <w:p w:rsidR="00F564E3" w:rsidP="00310F6B" w:rsidRDefault="006A38BD" w14:paraId="458D0732" w14:textId="7F92B342">
      <w:r>
        <w:t xml:space="preserve">Om alle componenten te voeden </w:t>
      </w:r>
      <w:r w:rsidR="007374C8">
        <w:t>wordt er</w:t>
      </w:r>
      <w:r>
        <w:t xml:space="preserve"> gebruik gemaakt van</w:t>
      </w:r>
      <w:r w:rsidR="007374C8">
        <w:t xml:space="preserve"> een</w:t>
      </w:r>
      <w:r>
        <w:t xml:space="preserve"> 5V 10A</w:t>
      </w:r>
      <w:r w:rsidR="005A702B">
        <w:t xml:space="preserve"> transformator en 3 </w:t>
      </w:r>
      <w:r w:rsidRPr="00727F33" w:rsidR="005A702B">
        <w:t>usb</w:t>
      </w:r>
      <w:r w:rsidRPr="00727F33" w:rsidR="00727F33">
        <w:t>-</w:t>
      </w:r>
      <w:r w:rsidRPr="00727F33" w:rsidR="005A702B">
        <w:t>aansluitingen</w:t>
      </w:r>
      <w:r>
        <w:t xml:space="preserve">. </w:t>
      </w:r>
      <w:r w:rsidRPr="00727F33" w:rsidR="005A702B">
        <w:t>Beide voedingen</w:t>
      </w:r>
      <w:r w:rsidR="005A702B">
        <w:t xml:space="preserve"> worden van stroom voorzien door een stopcontact. De transformator voorziet alle componenten die op de controller zijn aangesloten van stroom. </w:t>
      </w:r>
      <w:r w:rsidR="00F564E3">
        <w:t xml:space="preserve">Deze hangt onderaan aan de tafel en zit niet in het frame. </w:t>
      </w:r>
      <w:r w:rsidR="005A702B">
        <w:t xml:space="preserve">De 3 </w:t>
      </w:r>
      <w:r w:rsidRPr="00727F33" w:rsidR="005A702B">
        <w:t>usb</w:t>
      </w:r>
      <w:r w:rsidRPr="00727F33" w:rsidR="00727F33">
        <w:t>-</w:t>
      </w:r>
      <w:r w:rsidRPr="00727F33" w:rsidR="005A702B">
        <w:t>aansluitingen</w:t>
      </w:r>
      <w:r w:rsidR="005A702B">
        <w:t xml:space="preserve"> </w:t>
      </w:r>
      <w:r w:rsidR="00727F33">
        <w:t>dienen om</w:t>
      </w:r>
      <w:r w:rsidR="005A702B">
        <w:t xml:space="preserve"> de controllers die alles </w:t>
      </w:r>
      <w:r w:rsidRPr="00727F33" w:rsidR="005A702B">
        <w:t>aansturen</w:t>
      </w:r>
      <w:r w:rsidR="005A702B">
        <w:t xml:space="preserve"> van stroom te voorzien.</w:t>
      </w:r>
    </w:p>
    <w:p w:rsidR="00F564E3" w:rsidP="00310F6B" w:rsidRDefault="00F564E3" w14:paraId="142BA504" w14:textId="0FA0BE0F">
      <w:r>
        <w:t xml:space="preserve">De onderlinge verbinding tussen de componenten bestaat uit 22 AWG kabels. Deze kabels zijn perfect voor kleine componenten met weinig stroom. </w:t>
      </w:r>
    </w:p>
    <w:p w:rsidR="00F564E3" w:rsidP="00310F6B" w:rsidRDefault="00F564E3" w14:paraId="5BF57ECE" w14:textId="39743E9B">
      <w:r>
        <w:t>Om van de transformator naar de bovenkant van het frame te gaan en de componenten te kunnen voeden is er gebruik gemaakt van 18 AWG kabels. Deze kabels kunnen een grotere stroom aan.</w:t>
      </w:r>
    </w:p>
    <w:p w:rsidRPr="00D3325A" w:rsidR="00DD35C2" w:rsidP="00DD35C2" w:rsidRDefault="00155928" w14:paraId="045273E7" w14:textId="6492E302">
      <w:r w:rsidRPr="00D3325A">
        <w:br w:type="page"/>
      </w:r>
    </w:p>
    <w:p w:rsidRPr="005C761E" w:rsidR="00E96D3E" w:rsidP="00D3325A" w:rsidRDefault="00D3325A" w14:paraId="187B1692" w14:textId="45D6E07B">
      <w:pPr>
        <w:pStyle w:val="Heading1"/>
        <w:shd w:val="clear" w:color="auto" w:fill="E7E6E6" w:themeFill="background2"/>
        <w:rPr>
          <w:color w:val="auto"/>
          <w:sz w:val="56"/>
          <w:szCs w:val="56"/>
          <w:shd w:val="clear" w:color="auto" w:fill="E7E6E6" w:themeFill="background2"/>
        </w:rPr>
      </w:pPr>
      <w:commentRangeStart w:id="30"/>
      <w:bookmarkStart w:name="_Toc249732306" w:id="775154122"/>
      <w:r w:rsidR="00D3325A">
        <w:rPr>
          <w:color w:val="auto"/>
          <w:sz w:val="56"/>
          <w:szCs w:val="56"/>
          <w:shd w:val="clear" w:color="auto" w:fill="E7E6E6" w:themeFill="background2"/>
        </w:rPr>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775154122"/>
    </w:p>
    <w:p w:rsidR="00F81B28" w:rsidP="00D3325A" w:rsidRDefault="00D3325A" w14:paraId="0984767C" w14:textId="0C24E1E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2016543409" w:id="191124155"/>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Pr="00AB278D" w:rsid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191124155"/>
    </w:p>
    <w:p w:rsidR="00DE27A2" w:rsidP="00DE27A2" w:rsidRDefault="00DE27A2" w14:paraId="3014C979" w14:textId="3BB84059">
      <w:r>
        <w:t xml:space="preserve">Voor </w:t>
      </w:r>
      <w:r w:rsidR="00F25ECC">
        <w:t xml:space="preserve">de </w:t>
      </w:r>
      <w:r>
        <w:t xml:space="preserve">frontend is er een </w:t>
      </w:r>
      <w:r w:rsidR="006E78E1">
        <w:t>uitgebreid</w:t>
      </w:r>
      <w:r>
        <w:t xml:space="preserve"> </w:t>
      </w:r>
      <w:r w:rsidRPr="00207D6A">
        <w:t>assortiment</w:t>
      </w:r>
      <w:r>
        <w:t xml:space="preserve"> aan frameworks te vinden. De </w:t>
      </w:r>
      <w:r w:rsidR="00AB278D">
        <w:t>meest gebruikte</w:t>
      </w:r>
      <w:r>
        <w:t xml:space="preserve"> frameworks zijn onder andere Vue 3 en Bootstrap. Om zo’n framework goed te </w:t>
      </w:r>
      <w:r w:rsidRPr="006E78E1">
        <w:t>beheersen</w:t>
      </w:r>
      <w:r w:rsidRPr="006E78E1" w:rsidR="006E78E1">
        <w:t>,</w:t>
      </w:r>
      <w:r w:rsidRPr="006E78E1">
        <w:t xml:space="preserve"> </w:t>
      </w:r>
      <w:commentRangeStart w:id="32"/>
      <w:r w:rsidRPr="006E78E1">
        <w:t>is</w:t>
      </w:r>
      <w:commentRangeEnd w:id="32"/>
      <w:r w:rsidRPr="006E78E1" w:rsidR="008365A2">
        <w:rPr>
          <w:rStyle w:val="CommentReference"/>
        </w:rPr>
        <w:commentReference w:id="32"/>
      </w:r>
      <w:r>
        <w:t xml:space="preserve"> ervaring heel belangrijk en net om die reden wordt er gebruik gemaakt van Bootstrap.</w:t>
      </w:r>
    </w:p>
    <w:p w:rsidR="00DE27A2" w:rsidP="00DE27A2" w:rsidRDefault="00DE27A2" w14:paraId="2881EA65" w14:textId="1FC49301">
      <w:r>
        <w:t>Vue 3 wordt niet gebruikt aangezien dit fram</w:t>
      </w:r>
      <w:r w:rsidR="00F25ECC">
        <w:t>e</w:t>
      </w:r>
      <w:r>
        <w:t>work geschikter is voor grote applicaties</w:t>
      </w:r>
      <w:r w:rsidR="00D8529A">
        <w:t xml:space="preserve">. </w:t>
      </w:r>
      <w:r>
        <w:t xml:space="preserve">Vue 3 </w:t>
      </w:r>
      <w:r w:rsidR="00D8529A">
        <w:t xml:space="preserve">is </w:t>
      </w:r>
      <w:r>
        <w:t xml:space="preserve">heel recent uitgebracht en valt er weinig documentatie te vinden op het internet (los van de </w:t>
      </w:r>
      <w:r w:rsidR="00AB278D">
        <w:t>officiële</w:t>
      </w:r>
      <w:r>
        <w:t xml:space="preserve"> documentatie).</w:t>
      </w:r>
    </w:p>
    <w:p w:rsidRPr="00E90603" w:rsidR="00E90603" w:rsidP="00E90603" w:rsidRDefault="00DE27A2" w14:paraId="441A1B12" w14:textId="4708B053">
      <w:r>
        <w:t xml:space="preserve">Bootstrap </w:t>
      </w:r>
      <w:r w:rsidRPr="00AB278D" w:rsidR="00AB278D">
        <w:t>daarentegen</w:t>
      </w:r>
      <w:r>
        <w:t xml:space="preserve"> is een heel bekend, “minimalistisch”, framework waar</w:t>
      </w:r>
      <w:r w:rsidR="00D8529A">
        <w:t>voor er veel codevoorbeelden, gebruikstechnieken en documentatie op het internet te vinden zijn</w:t>
      </w:r>
      <w:r>
        <w:t xml:space="preserve">. Daarnaast is bootstrap heel makkelijk te implementeren in een al dan niet reeds bestaande applicatie met een voorkeur voor </w:t>
      </w:r>
      <w:r w:rsidRPr="006E78E1">
        <w:t xml:space="preserve">kleinere </w:t>
      </w:r>
      <w:r w:rsidRPr="006E78E1" w:rsidR="006E78E1">
        <w:t>applicaties</w:t>
      </w:r>
      <w:r>
        <w:t xml:space="preserve"> zoals </w:t>
      </w:r>
      <w:r w:rsidR="00AB278D">
        <w:t>ons project</w:t>
      </w:r>
      <w:r>
        <w:t xml:space="preserve">. Bootstrap biedt de nodige ruimte om makkelijk om te gaan met verschillende implementeringen in </w:t>
      </w:r>
      <w:r w:rsidR="008A3146">
        <w:t>de</w:t>
      </w:r>
      <w:r>
        <w:t xml:space="preserve"> applicatie zonder compleet afhankelijk te zijn van dat framework. Zo is het schrijven van </w:t>
      </w:r>
      <w:r w:rsidRPr="006E78E1">
        <w:t>HTML,</w:t>
      </w:r>
      <w:r>
        <w:t xml:space="preserve"> CSS en JavaScript ook perfect mogelijk.</w:t>
      </w:r>
    </w:p>
    <w:p w:rsidR="00F81B28" w:rsidP="00D3325A" w:rsidRDefault="00D3325A" w14:paraId="61241AAD" w14:textId="45EA7542">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591000667" w:id="1995267910"/>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Pr="00AB278D"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1995267910"/>
    </w:p>
    <w:p w:rsidRPr="006B2668" w:rsidR="00215612" w:rsidP="00E90603" w:rsidRDefault="00E90603" w14:paraId="338B3A26" w14:textId="588C3EC9">
      <w:r w:rsidRPr="006B2668">
        <w:t xml:space="preserve">Voor de backend </w:t>
      </w:r>
      <w:r w:rsidRPr="006B2668" w:rsidR="00863A54">
        <w:t>zijn er twee opties:</w:t>
      </w:r>
      <w:r w:rsidRPr="006B2668">
        <w:t xml:space="preserve"> .</w:t>
      </w:r>
      <w:r w:rsidRPr="006B2668" w:rsidR="007A66F3">
        <w:t>N</w:t>
      </w:r>
      <w:r w:rsidRPr="006B2668">
        <w:t>et</w:t>
      </w:r>
      <w:r w:rsidRPr="006B2668" w:rsidR="00215612">
        <w:t xml:space="preserve"> </w:t>
      </w:r>
      <w:r w:rsidRPr="006B2668">
        <w:t>7 (laatste</w:t>
      </w:r>
      <w:r w:rsidR="00D8529A">
        <w:t xml:space="preserve"> uitgebrachte</w:t>
      </w:r>
      <w:r w:rsidRPr="006B2668">
        <w:t xml:space="preserve"> versie</w:t>
      </w:r>
      <w:r w:rsidR="00D8529A">
        <w:t xml:space="preserve"> is van </w:t>
      </w:r>
      <w:r w:rsidRPr="006B2668">
        <w:t xml:space="preserve">2023) of </w:t>
      </w:r>
      <w:r w:rsidRPr="006E78E1" w:rsidR="006E78E1">
        <w:t>PHP</w:t>
      </w:r>
      <w:commentRangeStart w:id="34"/>
      <w:commentRangeEnd w:id="34"/>
      <w:r w:rsidRPr="006E78E1" w:rsidR="008365A2">
        <w:rPr>
          <w:rStyle w:val="CommentReference"/>
        </w:rPr>
        <w:commentReference w:id="34"/>
      </w:r>
      <w:r w:rsidRPr="006B2668">
        <w:t xml:space="preserve"> </w:t>
      </w:r>
      <w:r w:rsidRPr="006B2668" w:rsidR="00215612">
        <w:t xml:space="preserve">8 </w:t>
      </w:r>
      <w:r w:rsidRPr="006B2668">
        <w:t>(</w:t>
      </w:r>
      <w:r w:rsidRPr="006B2668" w:rsidR="00215612">
        <w:t xml:space="preserve">eveneens </w:t>
      </w:r>
      <w:r w:rsidRPr="006B2668" w:rsidR="00863A54">
        <w:t xml:space="preserve">de </w:t>
      </w:r>
      <w:r w:rsidRPr="006B2668" w:rsidR="00215612">
        <w:t xml:space="preserve">laatste versie, </w:t>
      </w:r>
      <w:r w:rsidRPr="006B2668">
        <w:t>een framework of standaard). Er kan ook gewerkt worden met Ecma</w:t>
      </w:r>
      <w:r w:rsidRPr="006B2668" w:rsidR="00215612">
        <w:t>script</w:t>
      </w:r>
      <w:r w:rsidRPr="006B2668">
        <w:t xml:space="preserve"> voor de backend maar aangezien deze taal vooral </w:t>
      </w:r>
      <w:r w:rsidRPr="00AB278D">
        <w:t>bedoel</w:t>
      </w:r>
      <w:r w:rsidRPr="00AB278D" w:rsidR="00AB278D">
        <w:t>d</w:t>
      </w:r>
      <w:r w:rsidRPr="006B2668">
        <w:t xml:space="preserve"> is </w:t>
      </w:r>
      <w:r w:rsidRPr="006B2668" w:rsidR="00215612">
        <w:t xml:space="preserve">voor </w:t>
      </w:r>
      <w:r w:rsidRPr="00AB278D" w:rsidR="006B2668">
        <w:t>frontend</w:t>
      </w:r>
      <w:r w:rsidRPr="006B2668" w:rsidR="00215612">
        <w:t xml:space="preserve"> en niet voor backend is dit niet aan te raden. </w:t>
      </w:r>
    </w:p>
    <w:p w:rsidRPr="006B2668" w:rsidR="00E90603" w:rsidP="00E90603" w:rsidRDefault="00215612" w14:paraId="007DFD3F" w14:textId="63B1376F">
      <w:r w:rsidRPr="006B2668">
        <w:t xml:space="preserve">De keuze is dus tussen </w:t>
      </w:r>
      <w:r w:rsidRPr="006B2668" w:rsidR="006E78E1">
        <w:t>PHP</w:t>
      </w:r>
      <w:r w:rsidRPr="006B2668">
        <w:t xml:space="preserve"> en .</w:t>
      </w:r>
      <w:r w:rsidRPr="006B2668" w:rsidR="007A66F3">
        <w:t>N</w:t>
      </w:r>
      <w:r w:rsidRPr="006B2668">
        <w:t>et.</w:t>
      </w:r>
      <w:r w:rsidRPr="006B2668" w:rsidR="000D3E71">
        <w:t xml:space="preserve"> Beide zijn goed voor het maken van </w:t>
      </w:r>
      <w:r w:rsidRPr="00AB278D" w:rsidR="000D3E71">
        <w:t>webapplicaties</w:t>
      </w:r>
      <w:r w:rsidRPr="006B2668" w:rsidR="000D3E71">
        <w:t xml:space="preserve"> </w:t>
      </w:r>
      <w:r w:rsidRPr="006B2668" w:rsidR="009800C7">
        <w:t>door midd</w:t>
      </w:r>
      <w:r w:rsidRPr="006B2668" w:rsidR="00863A54">
        <w:t>el</w:t>
      </w:r>
      <w:r w:rsidRPr="006B2668" w:rsidR="009800C7">
        <w:t xml:space="preserve"> van Application Programming Interfaces </w:t>
      </w:r>
      <w:r w:rsidRPr="006B2668" w:rsidR="000D3E71">
        <w:t>(</w:t>
      </w:r>
      <w:r w:rsidRPr="006B2668" w:rsidR="009800C7">
        <w:t>API</w:t>
      </w:r>
      <w:r w:rsidRPr="006B2668" w:rsidR="000D3E71">
        <w:t xml:space="preserve">) en hebben een sterke en actieve </w:t>
      </w:r>
      <w:r w:rsidRPr="006B2668" w:rsidR="00563DD5">
        <w:t>community</w:t>
      </w:r>
      <w:r w:rsidRPr="006B2668" w:rsidR="000D3E71">
        <w:t xml:space="preserve">. Er is dus veel documentatie en er zijn veel voorbeelden beschikbaar. Ze kunnen </w:t>
      </w:r>
      <w:r w:rsidRPr="006B2668" w:rsidR="006B2668">
        <w:t>alle</w:t>
      </w:r>
      <w:r w:rsidR="006B2668">
        <w:t xml:space="preserve"> twee </w:t>
      </w:r>
      <w:r w:rsidRPr="006B2668" w:rsidR="000D3E71">
        <w:t>grote hoeveelheden verkeer en data aan</w:t>
      </w:r>
      <w:r w:rsidR="00563DD5">
        <w:t>,</w:t>
      </w:r>
      <w:r w:rsidRPr="006B2668" w:rsidR="000D3E71">
        <w:t xml:space="preserve"> </w:t>
      </w:r>
      <w:r w:rsidR="00563DD5">
        <w:t>z</w:t>
      </w:r>
      <w:r w:rsidRPr="006B2668" w:rsidR="000D3E71">
        <w:t xml:space="preserve">elfs voor grote </w:t>
      </w:r>
      <w:r w:rsidRPr="006B2668" w:rsidR="006B2668">
        <w:t>zakelijke</w:t>
      </w:r>
      <w:r w:rsidRPr="006B2668" w:rsidR="000D3E71">
        <w:t xml:space="preserve"> activiteiten. </w:t>
      </w:r>
    </w:p>
    <w:p w:rsidRPr="006B2668" w:rsidR="000D3E71" w:rsidP="00E90603" w:rsidRDefault="000D3E71" w14:paraId="164FA54D" w14:textId="09B63D18">
      <w:r w:rsidRPr="006B2668">
        <w:t>Het grote verschil ligt echter bij de leercurve</w:t>
      </w:r>
      <w:r w:rsidR="00563DD5">
        <w:t>,</w:t>
      </w:r>
      <w:r w:rsidRPr="006B2668">
        <w:t xml:space="preserve"> </w:t>
      </w:r>
      <w:r w:rsidRPr="006B2668" w:rsidR="006E78E1">
        <w:t>PHP</w:t>
      </w:r>
      <w:r w:rsidRPr="006B2668">
        <w:t xml:space="preserve"> is makkelijker om onder de knie te krijgen</w:t>
      </w:r>
      <w:r w:rsidR="00563DD5">
        <w:t xml:space="preserve"> </w:t>
      </w:r>
      <w:r w:rsidR="00F25ECC">
        <w:t>en</w:t>
      </w:r>
      <w:r w:rsidRPr="006B2668">
        <w:t xml:space="preserve"> </w:t>
      </w:r>
      <w:r w:rsidR="00563DD5">
        <w:t>d</w:t>
      </w:r>
      <w:r w:rsidRPr="006B2668">
        <w:t>it zorgt ervoor dat het populairder is bij developers. Twee personen kunnen</w:t>
      </w:r>
      <w:r w:rsidR="00563DD5">
        <w:t xml:space="preserve"> met</w:t>
      </w:r>
      <w:r w:rsidRPr="006B2668">
        <w:t xml:space="preserve"> .</w:t>
      </w:r>
      <w:r w:rsidRPr="006B2668" w:rsidR="007A66F3">
        <w:t>N</w:t>
      </w:r>
      <w:r w:rsidRPr="006B2668">
        <w:t>et</w:t>
      </w:r>
      <w:r w:rsidR="00563DD5">
        <w:t xml:space="preserve"> werken en alle</w:t>
      </w:r>
      <w:r w:rsidRPr="006B2668">
        <w:t xml:space="preserve"> personen kunnen </w:t>
      </w:r>
      <w:r w:rsidR="00563DD5">
        <w:t xml:space="preserve">met </w:t>
      </w:r>
      <w:r w:rsidRPr="006B2668" w:rsidR="006E78E1">
        <w:t>PHP</w:t>
      </w:r>
      <w:r w:rsidR="00563DD5">
        <w:t xml:space="preserve"> aan de slag</w:t>
      </w:r>
      <w:r w:rsidRPr="006B2668">
        <w:t>.</w:t>
      </w:r>
      <w:r w:rsidR="00563DD5">
        <w:t xml:space="preserve"> De keuze gaat dus naar het gebruik van </w:t>
      </w:r>
      <w:r w:rsidR="006E78E1">
        <w:t>PHP</w:t>
      </w:r>
      <w:r w:rsidR="00563DD5">
        <w:t>.</w:t>
      </w:r>
    </w:p>
    <w:p w:rsidRPr="006B2668" w:rsidR="002A52CF" w:rsidP="00E90603" w:rsidRDefault="002A52CF" w14:paraId="5E83648A" w14:textId="03CEDE91">
      <w:r w:rsidRPr="006B2668">
        <w:t xml:space="preserve">Dan rest enkel nog de vraag of </w:t>
      </w:r>
      <w:r w:rsidR="008A3146">
        <w:t xml:space="preserve">het beter is </w:t>
      </w:r>
      <w:r w:rsidRPr="006B2668">
        <w:t>standa</w:t>
      </w:r>
      <w:r w:rsidRPr="006B2668" w:rsidR="00F00DC9">
        <w:t>a</w:t>
      </w:r>
      <w:r w:rsidRPr="006B2668">
        <w:t xml:space="preserve">rd </w:t>
      </w:r>
      <w:r w:rsidRPr="006B2668" w:rsidR="006E78E1">
        <w:t>PHP</w:t>
      </w:r>
      <w:r w:rsidRPr="006B2668">
        <w:t xml:space="preserve"> </w:t>
      </w:r>
      <w:r w:rsidR="008A3146">
        <w:t xml:space="preserve">te </w:t>
      </w:r>
      <w:r w:rsidRPr="006B2668">
        <w:t xml:space="preserve">gebruiken met enkele library’s of een full fledged framework. Hoewel er altijd meer developers te vinden zijn voor een </w:t>
      </w:r>
      <w:r w:rsidRPr="00AB278D">
        <w:t>standa</w:t>
      </w:r>
      <w:r w:rsidRPr="00AB278D" w:rsidR="00F00DC9">
        <w:t>a</w:t>
      </w:r>
      <w:r w:rsidRPr="00AB278D">
        <w:t>rdtaal</w:t>
      </w:r>
      <w:r w:rsidRPr="006B2668">
        <w:t xml:space="preserve"> dan een specifiek framework </w:t>
      </w:r>
      <w:r w:rsidR="008A3146">
        <w:t xml:space="preserve">is het beter om </w:t>
      </w:r>
      <w:r w:rsidRPr="006B2668">
        <w:t xml:space="preserve">voor een framework </w:t>
      </w:r>
      <w:r w:rsidR="008A3146">
        <w:t xml:space="preserve">te </w:t>
      </w:r>
      <w:r w:rsidR="00563DD5">
        <w:t>kiezen</w:t>
      </w:r>
      <w:r w:rsidRPr="006B2668">
        <w:t xml:space="preserve"> aangezien er veel handige features en functies</w:t>
      </w:r>
      <w:r w:rsidR="00563DD5">
        <w:t xml:space="preserve"> </w:t>
      </w:r>
      <w:r w:rsidRPr="006B2668">
        <w:t>zijn.</w:t>
      </w:r>
    </w:p>
    <w:p w:rsidRPr="006B2668" w:rsidR="002A52CF" w:rsidP="00E90603" w:rsidRDefault="008A3146" w14:paraId="08433CD4" w14:textId="164F460C">
      <w:r>
        <w:t>Laravel is de beste keuze want h</w:t>
      </w:r>
      <w:r w:rsidRPr="006B2668" w:rsidR="002A52CF">
        <w:t xml:space="preserve">et is het populairste framework voor </w:t>
      </w:r>
      <w:r w:rsidR="006E78E1">
        <w:t>P</w:t>
      </w:r>
      <w:r w:rsidRPr="006B2668" w:rsidR="006E78E1">
        <w:t>HP</w:t>
      </w:r>
      <w:r w:rsidRPr="006B2668" w:rsidR="009800C7">
        <w:t xml:space="preserve"> en </w:t>
      </w:r>
      <w:r w:rsidRPr="006B2668" w:rsidR="00F00DC9">
        <w:t xml:space="preserve">het </w:t>
      </w:r>
      <w:r w:rsidRPr="006B2668" w:rsidR="009800C7">
        <w:t xml:space="preserve">werkt goed met verschillende databases. Het is zeer goed voor het maken van API’s en het heeft een template engine </w:t>
      </w:r>
      <w:r w:rsidRPr="006B2668" w:rsidR="006B2668">
        <w:t>genaamd</w:t>
      </w:r>
      <w:r w:rsidRPr="006B2668" w:rsidR="009800C7">
        <w:t xml:space="preserve"> </w:t>
      </w:r>
      <w:r w:rsidRPr="006B2668" w:rsidR="00F00DC9">
        <w:t>B</w:t>
      </w:r>
      <w:r w:rsidRPr="006B2668" w:rsidR="009800C7">
        <w:t>lade die makkelijk te leren is.</w:t>
      </w:r>
    </w:p>
    <w:p w:rsidRPr="006B2668" w:rsidR="00F81B28" w:rsidP="00D3325A" w:rsidRDefault="00D3325A" w14:paraId="06109EAC" w14:textId="347F1FC9">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90601307" w:id="1737708072"/>
      <w:r w:rsidRPr="006B2668"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Pr="006B2668"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Pr="006B2668"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2668"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1737708072"/>
    </w:p>
    <w:p w:rsidRPr="006B2668" w:rsidR="007A66F3" w:rsidP="007A66F3" w:rsidRDefault="007A66F3" w14:paraId="0BF32F6D" w14:textId="26E76F05">
      <w:r w:rsidRPr="006B2668">
        <w:t xml:space="preserve">De communicatie tussen de front- en de backend zal verlopen via een API. De </w:t>
      </w:r>
      <w:r w:rsidRPr="00AB278D" w:rsidR="006B2668">
        <w:t>frontend</w:t>
      </w:r>
      <w:r w:rsidRPr="006B2668">
        <w:t xml:space="preserve"> stuurt requests naar de backend via een bepaalde Uniform Resource Locator (URL). En deze geeft dan een antwoord terug. </w:t>
      </w:r>
      <w:r w:rsidR="008A3146">
        <w:t xml:space="preserve">Er wordt gekozen </w:t>
      </w:r>
      <w:r w:rsidRPr="006B2668">
        <w:t xml:space="preserve">om deze antwoorden in Json te </w:t>
      </w:r>
      <w:r w:rsidR="00563DD5">
        <w:t>vesturen</w:t>
      </w:r>
      <w:r w:rsidRPr="006B2668">
        <w:t xml:space="preserve"> aangezien dit goed samenwerkt met Laravel</w:t>
      </w:r>
      <w:r w:rsidRPr="006B2668" w:rsidR="00680FD9">
        <w:t xml:space="preserve"> en de standa</w:t>
      </w:r>
      <w:r w:rsidRPr="006B2668" w:rsidR="00F00DC9">
        <w:t>a</w:t>
      </w:r>
      <w:r w:rsidRPr="006B2668" w:rsidR="00680FD9">
        <w:t>rd is</w:t>
      </w:r>
      <w:r w:rsidRPr="006B2668">
        <w:t xml:space="preserve">. </w:t>
      </w:r>
    </w:p>
    <w:p w:rsidRPr="006B2668" w:rsidR="00F81B28" w:rsidP="00D3325A" w:rsidRDefault="00D3325A" w14:paraId="0AE8966F" w14:textId="25FB347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805280666" w:id="2114195820"/>
      <w:r w:rsidRPr="006B2668"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Pr="006B2668"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2114195820"/>
    </w:p>
    <w:p w:rsidR="00184D80" w:rsidP="007A66F3" w:rsidRDefault="007A66F3" w14:paraId="68B33337" w14:textId="6A96E7BB">
      <w:r w:rsidRPr="006B2668">
        <w:t xml:space="preserve">Voor de </w:t>
      </w:r>
      <w:r w:rsidRPr="006B2668" w:rsidR="00680FD9">
        <w:t>d</w:t>
      </w:r>
      <w:r w:rsidRPr="006B2668">
        <w:t xml:space="preserve">atabase is de eerste grote keuze of </w:t>
      </w:r>
      <w:r w:rsidR="00BC775D">
        <w:t>er</w:t>
      </w:r>
      <w:r w:rsidRPr="006B2668">
        <w:t xml:space="preserve"> een r</w:t>
      </w:r>
      <w:r w:rsidRPr="006B2668" w:rsidR="00680FD9">
        <w:t>el</w:t>
      </w:r>
      <w:r w:rsidRPr="006B2668">
        <w:t>ation</w:t>
      </w:r>
      <w:r w:rsidRPr="006B2668" w:rsidR="00680FD9">
        <w:t>e</w:t>
      </w:r>
      <w:r w:rsidRPr="006B2668">
        <w:t xml:space="preserve">le of een </w:t>
      </w:r>
      <w:r w:rsidRPr="006B2668" w:rsidR="006B2668">
        <w:t>irrationele</w:t>
      </w:r>
      <w:r w:rsidRPr="006B2668">
        <w:t xml:space="preserve"> database</w:t>
      </w:r>
      <w:r w:rsidR="00D8529A">
        <w:t xml:space="preserve"> </w:t>
      </w:r>
      <w:r w:rsidRPr="00D8529A">
        <w:t>gebruiken.</w:t>
      </w:r>
      <w:r w:rsidRPr="006B2668" w:rsidR="00680FD9">
        <w:t xml:space="preserve"> </w:t>
      </w:r>
      <w:r w:rsidRPr="00184D80" w:rsidR="00184D80">
        <w:t>Aangezien de database heel wat relaties tussen de tabellen bevat en deze "big data" bevat, is een relationele database de beste optie.</w:t>
      </w:r>
      <w:r w:rsidR="00184D80">
        <w:t xml:space="preserve"> </w:t>
      </w:r>
    </w:p>
    <w:p w:rsidRPr="006B2668" w:rsidR="00680FD9" w:rsidP="007A66F3" w:rsidRDefault="00680FD9" w14:paraId="552219E2" w14:textId="78723710">
      <w:r w:rsidR="00680FD9">
        <w:rPr/>
        <w:t xml:space="preserve">Dan </w:t>
      </w:r>
      <w:r w:rsidR="00BC775D">
        <w:rPr/>
        <w:t>is er</w:t>
      </w:r>
      <w:r w:rsidR="00680FD9">
        <w:rPr/>
        <w:t xml:space="preserve"> nog de keuze welk </w:t>
      </w:r>
      <w:r w:rsidR="00533835">
        <w:rPr/>
        <w:t>Relational</w:t>
      </w:r>
      <w:r w:rsidR="00533835">
        <w:rPr/>
        <w:t xml:space="preserve"> Database Management Systems (RDMS) </w:t>
      </w:r>
      <w:r w:rsidR="00680FD9">
        <w:rPr/>
        <w:t>gebruik</w:t>
      </w:r>
      <w:r w:rsidR="003C0270">
        <w:rPr/>
        <w:t xml:space="preserve">t </w:t>
      </w:r>
      <w:r w:rsidR="3044A8F5">
        <w:rPr/>
        <w:t>wordt</w:t>
      </w:r>
      <w:r w:rsidR="00680FD9">
        <w:rPr/>
        <w:t>.</w:t>
      </w:r>
      <w:r w:rsidR="00533835">
        <w:rPr/>
        <w:t xml:space="preserve"> De drie populairste RDMS zijn Oracle, </w:t>
      </w:r>
      <w:r w:rsidR="00533835">
        <w:rPr/>
        <w:t>MySQL</w:t>
      </w:r>
      <w:r w:rsidR="00533835">
        <w:rPr/>
        <w:t xml:space="preserve">, Microsoft SQL Server. Aangezien </w:t>
      </w:r>
      <w:r w:rsidR="003C0270">
        <w:rPr/>
        <w:t>er</w:t>
      </w:r>
      <w:r w:rsidR="00533835">
        <w:rPr/>
        <w:t xml:space="preserve"> voor de backend </w:t>
      </w:r>
      <w:r w:rsidR="003C0270">
        <w:rPr/>
        <w:t xml:space="preserve">met </w:t>
      </w:r>
      <w:r w:rsidR="00533835">
        <w:rPr/>
        <w:t>Php</w:t>
      </w:r>
      <w:r w:rsidR="00533835">
        <w:rPr/>
        <w:t xml:space="preserve"> </w:t>
      </w:r>
      <w:r w:rsidR="3E02F100">
        <w:rPr/>
        <w:t>wordt</w:t>
      </w:r>
      <w:r w:rsidR="00D8529A">
        <w:rPr/>
        <w:t xml:space="preserve"> gewerkt </w:t>
      </w:r>
      <w:r w:rsidR="00533835">
        <w:rPr/>
        <w:t xml:space="preserve">en Microsoft SQL Server vooral gemaakt is voor </w:t>
      </w:r>
      <w:r w:rsidR="001234D1">
        <w:rPr/>
        <w:t>het gebruik van</w:t>
      </w:r>
      <w:r w:rsidR="00533835">
        <w:rPr/>
        <w:t xml:space="preserve"> .Net</w:t>
      </w:r>
      <w:r w:rsidR="00F00DC9">
        <w:rPr/>
        <w:t xml:space="preserve"> </w:t>
      </w:r>
      <w:r w:rsidR="001234D1">
        <w:rPr/>
        <w:t>l</w:t>
      </w:r>
      <w:r w:rsidR="00533835">
        <w:rPr/>
        <w:t xml:space="preserve">ijkt het beter om deze al uit te sluiten. Dan </w:t>
      </w:r>
      <w:r w:rsidR="00D8529A">
        <w:rPr/>
        <w:t>rest</w:t>
      </w:r>
      <w:r w:rsidR="003C0270">
        <w:rPr/>
        <w:t xml:space="preserve"> </w:t>
      </w:r>
      <w:r w:rsidR="00533835">
        <w:rPr/>
        <w:t xml:space="preserve">nog de keuze tussen Oracle en </w:t>
      </w:r>
      <w:r w:rsidR="00533835">
        <w:rPr/>
        <w:t>MySQL</w:t>
      </w:r>
      <w:r w:rsidR="00533835">
        <w:rPr/>
        <w:t>. Hoewel Oracle een grote</w:t>
      </w:r>
      <w:r w:rsidR="00F00DC9">
        <w:rPr/>
        <w:t>re</w:t>
      </w:r>
      <w:r w:rsidR="00533835">
        <w:rPr/>
        <w:t xml:space="preserve"> market share heeft dan </w:t>
      </w:r>
      <w:r w:rsidR="00533835">
        <w:rPr/>
        <w:t>MySQL</w:t>
      </w:r>
      <w:r w:rsidR="00491970">
        <w:rPr/>
        <w:t>, w</w:t>
      </w:r>
      <w:r w:rsidR="003C0270">
        <w:rPr/>
        <w:t>ordt er</w:t>
      </w:r>
      <w:r w:rsidR="00491970">
        <w:rPr/>
        <w:t xml:space="preserve"> toch voor </w:t>
      </w:r>
      <w:r w:rsidR="00491970">
        <w:rPr/>
        <w:t>MySQL</w:t>
      </w:r>
      <w:r w:rsidR="00491970">
        <w:rPr/>
        <w:t xml:space="preserve"> g</w:t>
      </w:r>
      <w:r w:rsidR="00EE148A">
        <w:rPr/>
        <w:t>ek</w:t>
      </w:r>
      <w:r w:rsidR="003C0270">
        <w:rPr/>
        <w:t>ozen</w:t>
      </w:r>
      <w:r w:rsidR="00491970">
        <w:rPr/>
        <w:t xml:space="preserve">. </w:t>
      </w:r>
      <w:r w:rsidR="00491970">
        <w:rPr/>
        <w:t>MySQ</w:t>
      </w:r>
      <w:r w:rsidR="003C0270">
        <w:rPr/>
        <w:t>L</w:t>
      </w:r>
      <w:r w:rsidR="00491970">
        <w:rPr/>
        <w:t xml:space="preserve"> heeft een General Public License (GPL)</w:t>
      </w:r>
      <w:r w:rsidR="00F25ECC">
        <w:rPr/>
        <w:t xml:space="preserve"> </w:t>
      </w:r>
      <w:r w:rsidR="001234D1">
        <w:rPr/>
        <w:t>en</w:t>
      </w:r>
      <w:r w:rsidR="00491970">
        <w:rPr/>
        <w:t xml:space="preserve"> is gratis en open-source. Oracle </w:t>
      </w:r>
      <w:r w:rsidR="006B2668">
        <w:rPr/>
        <w:t>daarentegen</w:t>
      </w:r>
      <w:r w:rsidR="00491970">
        <w:rPr/>
        <w:t xml:space="preserve"> vraagt een </w:t>
      </w:r>
      <w:r w:rsidR="00491970">
        <w:rPr/>
        <w:t>licensing</w:t>
      </w:r>
      <w:r w:rsidR="00491970">
        <w:rPr/>
        <w:t xml:space="preserve"> fee.</w:t>
      </w:r>
    </w:p>
    <w:p w:rsidRPr="006B2668" w:rsidR="00F81B28" w:rsidP="00D3325A" w:rsidRDefault="00FC7287" w14:paraId="1778C8BA" w14:textId="66A0599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805997684" w:id="505731863"/>
      <w:r w:rsidRPr="006B2668" w:rsidR="00FC7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Pr="006B2668"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505731863"/>
    </w:p>
    <w:p w:rsidRPr="006B2668" w:rsidR="00F81B28" w:rsidP="00F81B28" w:rsidRDefault="00491970" w14:paraId="0FC179FE" w14:textId="47FB9F6A">
      <w:r w:rsidRPr="006B2668">
        <w:t xml:space="preserve">Doordat </w:t>
      </w:r>
      <w:r w:rsidR="003C0270">
        <w:t>er</w:t>
      </w:r>
      <w:r w:rsidRPr="006B2668">
        <w:t xml:space="preserve"> gekozen </w:t>
      </w:r>
      <w:r w:rsidR="003C0270">
        <w:t>is</w:t>
      </w:r>
      <w:r w:rsidRPr="006B2668">
        <w:t xml:space="preserve"> voor MySQL</w:t>
      </w:r>
      <w:r w:rsidRPr="006B2668" w:rsidR="00863A54">
        <w:t xml:space="preserve"> als RDMS</w:t>
      </w:r>
      <w:r w:rsidRPr="006B2668">
        <w:t xml:space="preserve"> gebeurt de communicatie via SQL-queries</w:t>
      </w:r>
      <w:r w:rsidRPr="006B2668" w:rsidR="00863A54">
        <w:t>.</w:t>
      </w:r>
      <w:r w:rsidRPr="006B2668">
        <w:t xml:space="preserve"> </w:t>
      </w:r>
      <w:r w:rsidRPr="006B2668" w:rsidR="00863A54">
        <w:t>D</w:t>
      </w:r>
      <w:r w:rsidRPr="006B2668">
        <w:t xml:space="preserve">it gebeurt echter achter de schermen. Door Laravel te gebruiken moeten </w:t>
      </w:r>
      <w:r w:rsidR="003C0270">
        <w:t>er</w:t>
      </w:r>
      <w:r w:rsidRPr="006B2668">
        <w:t xml:space="preserve"> geen queries </w:t>
      </w:r>
      <w:r w:rsidR="003C0270">
        <w:t>ge</w:t>
      </w:r>
      <w:r w:rsidRPr="006B2668">
        <w:t>schr</w:t>
      </w:r>
      <w:r w:rsidR="003C0270">
        <w:t>e</w:t>
      </w:r>
      <w:r w:rsidRPr="006B2668">
        <w:t>ven</w:t>
      </w:r>
      <w:r w:rsidR="003C0270">
        <w:t xml:space="preserve"> worden</w:t>
      </w:r>
      <w:r w:rsidR="00D8529A">
        <w:t>.</w:t>
      </w:r>
      <w:r w:rsidRPr="006B2668">
        <w:t xml:space="preserve"> </w:t>
      </w:r>
      <w:r w:rsidR="00D8529A">
        <w:t>Laravel zal dat</w:t>
      </w:r>
      <w:r w:rsidRPr="006B2668">
        <w:t xml:space="preserve"> </w:t>
      </w:r>
      <w:r w:rsidR="003C0270">
        <w:t>automatisch</w:t>
      </w:r>
      <w:r w:rsidRPr="006B2668">
        <w:t xml:space="preserve"> doen door</w:t>
      </w:r>
      <w:r w:rsidRPr="006B2668" w:rsidR="00F00DC9">
        <w:t xml:space="preserve"> gebruik te maken </w:t>
      </w:r>
      <w:r w:rsidRPr="006B2668">
        <w:t xml:space="preserve">van ingebouwde functies in </w:t>
      </w:r>
      <w:r w:rsidR="00D8529A">
        <w:t>het framework</w:t>
      </w:r>
      <w:r w:rsidRPr="006B2668">
        <w:t>.</w:t>
      </w:r>
      <w:commentRangeEnd w:id="30"/>
      <w:r w:rsidR="0043541F">
        <w:rPr>
          <w:rStyle w:val="CommentReference"/>
        </w:rPr>
        <w:commentReference w:id="30"/>
      </w:r>
    </w:p>
    <w:p w:rsidRPr="00D3325A" w:rsidR="00E96D3E" w:rsidP="00DD35C2" w:rsidRDefault="00155928" w14:paraId="3C7CD65F" w14:textId="5190A102">
      <w:r w:rsidRPr="00D3325A">
        <w:br w:type="page"/>
      </w:r>
    </w:p>
    <w:p w:rsidR="00D3325A" w:rsidP="00D3325A" w:rsidRDefault="00D3325A" w14:paraId="72031534" w14:textId="5FE95BD2">
      <w:pPr>
        <w:pStyle w:val="Heading1"/>
        <w:shd w:val="clear" w:color="auto" w:fill="E7E6E6" w:themeFill="background2"/>
        <w:rPr>
          <w:color w:val="auto"/>
          <w:sz w:val="56"/>
          <w:szCs w:val="56"/>
          <w:shd w:val="clear" w:color="auto" w:fill="E7E6E6" w:themeFill="background2"/>
        </w:rPr>
      </w:pPr>
      <w:bookmarkStart w:name="_Toc1485301594" w:id="2122917744"/>
      <w:r w:rsidR="00D3325A">
        <w:rPr>
          <w:color w:val="auto"/>
          <w:sz w:val="56"/>
          <w:szCs w:val="56"/>
          <w:shd w:val="clear" w:color="auto" w:fill="E7E6E6" w:themeFill="background2"/>
        </w:rPr>
        <w:t xml:space="preserve">3 </w:t>
      </w:r>
      <w:r w:rsidR="00F81B28">
        <w:rPr>
          <w:color w:val="auto"/>
          <w:sz w:val="56"/>
          <w:szCs w:val="56"/>
          <w:shd w:val="clear" w:color="auto" w:fill="E7E6E6" w:themeFill="background2"/>
        </w:rPr>
        <w:t>Technische uitwerking hardware</w:t>
      </w:r>
      <w:bookmarkEnd w:id="2122917744"/>
    </w:p>
    <w:p w:rsidR="00310F6B" w:rsidP="00310F6B" w:rsidRDefault="00310F6B" w14:paraId="376F4182" w14:textId="3A5175D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479062524" w:id="2083773365"/>
      <w:r w:rsidR="00310F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pbouw</w:t>
      </w:r>
      <w:bookmarkEnd w:id="2083773365"/>
    </w:p>
    <w:p w:rsidRPr="00D40187" w:rsidR="00D40187" w:rsidP="00D40187" w:rsidRDefault="00D80989" w14:paraId="4C384509" w14:textId="2D6A0B71">
      <w:r w:rsidR="00D80989">
        <w:rPr/>
        <w:t xml:space="preserve">Het geraamte van de </w:t>
      </w:r>
      <w:r w:rsidR="1256E3CF">
        <w:rPr/>
        <w:t>voetbaltafel</w:t>
      </w:r>
      <w:r w:rsidR="00D80989">
        <w:rPr/>
        <w:t xml:space="preserve"> is volledig vervaardigd uit hoogwaardig staal en biedt een solide basis voor alle componenten. Het is zorgvuldig ontworpen en stevig geconstrueerd om stabiliteit te garanderen, zelfs tijdens intensief gebruik. Speciale bevestigingspunten zijn geïntegreerd om LED-strips en knoppen veilig te plaatsen. Daarnaast is de hoogte van het geraamte zo afgestemd dat het geen belemmering vormt voor het zicht op het speelveld. Dankzij de robuustheid van het geraamte blijven alle onderdelen stevig bevestigd, waardoor spelers zich volledig kunnen concentreren op het spel.</w:t>
      </w:r>
    </w:p>
    <w:p w:rsidR="00D3325A" w:rsidP="00FC7287" w:rsidRDefault="00FC7287" w14:paraId="225A707A" w14:textId="51D5084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285518699" w:id="1136905822"/>
      <w:r w:rsidR="00FC7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C7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1136905822"/>
    </w:p>
    <w:p w:rsidRPr="00D40187" w:rsidR="00D40187" w:rsidP="49EBC0F5" w:rsidRDefault="0008718B" w14:paraId="176F8E77" w14:textId="6E41A6A3">
      <w:pPr>
        <w:pStyle w:val="Normal"/>
      </w:pPr>
      <w:r w:rsidR="0008718B">
        <w:rPr/>
        <w:t xml:space="preserve">De </w:t>
      </w:r>
      <w:r w:rsidR="53CA2FE3">
        <w:rPr/>
        <w:t>voetbaltafel</w:t>
      </w:r>
      <w:r w:rsidR="0008718B">
        <w:rPr/>
        <w:t xml:space="preserve"> is voorzien van drie centraal geplaatste bedieningsknoppen. Aan de linkerkant bevindt zich de startknop, in het midden is er de knop voor een ongeldig/middenveld doelpunt en aan de rechterkant is er de stopknop. Deze knoppen zijn uitgerust met ingebouwde </w:t>
      </w:r>
      <w:r w:rsidR="0008718B">
        <w:rPr/>
        <w:t>leds</w:t>
      </w:r>
      <w:r w:rsidR="0008718B">
        <w:rPr/>
        <w:t xml:space="preserve">, waardoor spelers ze gemakkelijk kunnen vinden en bedienen, zelfs in omgevingen met weinig licht. De combinatie van de strategische plaatsing van de knoppen en de ingebouwde </w:t>
      </w:r>
      <w:r w:rsidR="0008718B">
        <w:rPr/>
        <w:t>leds</w:t>
      </w:r>
      <w:r w:rsidR="0008718B">
        <w:rPr/>
        <w:t xml:space="preserve"> zorgt voor een intuïtieve spelbediening en verbetert het algehele speelgemak en de zichtbaarheid tijdens het spel.</w:t>
      </w:r>
    </w:p>
    <w:p w:rsidR="00D3325A" w:rsidP="00FC7287" w:rsidRDefault="00FC7287" w14:paraId="7EDD9463" w14:textId="0EC2C2B2">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321822084" w:id="978295509"/>
      <w:r w:rsidRPr="00310F6B" w:rsidR="00FC7287">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sidR="00FC7287">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0F6B"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al </w:t>
      </w:r>
      <w:r w:rsidRPr="00310F6B" w:rsidR="00D3325A">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e</w:t>
      </w:r>
      <w:bookmarkEnd w:id="978295509"/>
    </w:p>
    <w:p w:rsidRPr="00D40187" w:rsidR="00D40187" w:rsidP="00D40187" w:rsidRDefault="00D40187" w14:paraId="66A63E17" w14:textId="0C00A023">
      <w:pPr>
        <w:rPr>
          <w:lang w:val="nl-NL"/>
        </w:rPr>
      </w:pPr>
      <w:r w:rsidRPr="49EBC0F5" w:rsidR="00D40187">
        <w:rPr>
          <w:lang w:val="nl-NL"/>
        </w:rPr>
        <w:t xml:space="preserve">Om doelpunten te detecteren, zijn er </w:t>
      </w:r>
      <w:r w:rsidRPr="49EBC0F5" w:rsidR="7C4F1744">
        <w:rPr>
          <w:lang w:val="nl-NL"/>
        </w:rPr>
        <w:t>nauwkeurige en betrouwbare LM393 infraroodsensoren geïnstalleerd in de goalgoten van de tafel. Deze sensoren zijn specifiek gekozen vanwege hun vermogen om bewegingen op korte afstand te detecteren, wat cruciaal is voor een nauwkeurige doelpuntdetectie. De sensoren zijn strategisch geplaatst en stevig bevestigd tussen houten plankjes in de goalgoten, waardoor ze de bal effectief kunnen geleiden en de detectie kunnen garanderen. De houten balkjes zijn stevig aan de bodem van de goalgoten bevestigd met behulp van lijm, wat zorgt voor een stabiele constructie. Op deze manier wordt een consistente en betrouwbare detectie van doelpunten mogelijk gemaakt tijdens het spel</w:t>
      </w:r>
      <w:r w:rsidRPr="49EBC0F5" w:rsidR="00D40187">
        <w:rPr>
          <w:lang w:val="nl-NL"/>
        </w:rPr>
        <w:t>.</w:t>
      </w:r>
    </w:p>
    <w:p w:rsidR="00D3325A" w:rsidP="00FC7287" w:rsidRDefault="00FC7287" w14:paraId="0BE88B14" w14:textId="773CE2EC">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053846063" w:id="1768024540"/>
      <w:r w:rsidRPr="00310F6B" w:rsidR="00FC7287">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Pr="00310F6B" w:rsidR="00D3325A">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met </w:t>
      </w:r>
      <w:r w:rsidR="00D40187">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w:t>
      </w:r>
      <w:r w:rsidRPr="00310F6B" w:rsidR="00D3325A">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1768024540"/>
    </w:p>
    <w:p w:rsidRPr="00D40187" w:rsidR="00D40187" w:rsidP="00D40187" w:rsidRDefault="00D40187" w14:paraId="27863E2B" w14:textId="323EFED6">
      <w:pPr>
        <w:rPr>
          <w:lang w:val="nl-NL"/>
        </w:rPr>
      </w:pPr>
      <w:r w:rsidRPr="49EBC0F5" w:rsidR="082B91DB">
        <w:rPr>
          <w:lang w:val="nl-NL"/>
        </w:rPr>
        <w:t>Om de bediening van de displays mogelijk te maken, zijn ze verbonden met een Arduino Mega. De Arduino Mega fungeert als het centrale besturingspunt voor de displays, waardoor ze de benodigde instructies kunnen ontvangen en de juiste informatie kunnen weergeven. De displays zijn stevig bevestigd aan de Arduino Mega met behulp van geschikte aansluitingen en bedrading, zodat een betrouwbare en stabiele verbinding wordt gegarandeerd. Hierdoor kan de Arduino Mega nauwkeurig de scoregegevens naar de displays sturen en ervoor zorgen dat ze synchroon en consistent worden bijgewerkt gedurende het spel.</w:t>
      </w:r>
    </w:p>
    <w:p w:rsidR="00D3325A" w:rsidP="00FC7287" w:rsidRDefault="00FC7287" w14:paraId="11424A92" w14:textId="0A952A7F">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081072176" w:id="1868500364"/>
      <w:r w:rsidR="00FC7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or verlichting en versiering</w:t>
      </w:r>
      <w:bookmarkEnd w:id="1868500364"/>
    </w:p>
    <w:p w:rsidRPr="00D40187" w:rsidR="00D40187" w:rsidP="00D40187" w:rsidRDefault="00D40187" w14:paraId="4E2491D8" w14:textId="7386E9F8">
      <w:r w:rsidR="06992407">
        <w:rPr/>
        <w:t>Om de tafel visueel aantrekkelijk te maken en een dynamische speelervaring te creëren, zijn RGB WS2812B LED-strips geïnstalleerd. Deze LED-strips zijn op strategische locaties bevestigd om verschillende spelgebeurtenissen te markeren. Ze zijn zowel in de poten van het geraamte als in het midden boven het speelveld geplaatst.</w:t>
      </w:r>
    </w:p>
    <w:p w:rsidRPr="00D40187" w:rsidR="00D40187" w:rsidP="49EBC0F5" w:rsidRDefault="00D40187" w14:paraId="2655D04F" w14:textId="6794603E">
      <w:pPr>
        <w:pStyle w:val="Normal"/>
      </w:pPr>
      <w:r w:rsidR="06992407">
        <w:rPr/>
        <w:t xml:space="preserve">De LED-strips worden aangestuurd door de controller en bieden een breed scala aan kleuren en verlichtingseffecten. Ze dienen als indicatie voor belangrijke momenten, zoals het verbinden met de wifi, het starten van het spel, het maken van een goal, het </w:t>
      </w:r>
      <w:r w:rsidR="06992407">
        <w:rPr/>
        <w:t>aflassen</w:t>
      </w:r>
      <w:r w:rsidR="06992407">
        <w:rPr/>
        <w:t xml:space="preserve"> van een doelpunt en het einde van het spel. Door middel van levendige lichteffecten informeren ze spelers en toeschouwers over de voortgang en resultaten van het spel, waardoor de speelervaring nog meeslepender wordt.</w:t>
      </w:r>
    </w:p>
    <w:p w:rsidR="00D3325A" w:rsidP="49EBC0F5" w:rsidRDefault="00FC7287" w14:textId="7DF9209C" w14:paraId="51A720C9">
      <w:pPr>
        <w:pStyle w:val="Heading2"/>
        <w:rPr>
          <w:color w:val="000000" w:themeColor="text1" w:themeTint="FF" w:themeShade="FF"/>
        </w:rPr>
      </w:pPr>
      <w:bookmarkStart w:name="_Toc161501518" w:id="1722142976"/>
      <w:r w:rsidR="00FC7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468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sluiting</w:t>
      </w:r>
      <w:bookmarkEnd w:id="1722142976"/>
    </w:p>
    <w:p w:rsidR="00D3325A" w:rsidP="49EBC0F5" w:rsidRDefault="00FC7287" w14:paraId="4EFF5D77" w14:textId="48FFD44A">
      <w:pPr>
        <w:pStyle w:val="Normal"/>
      </w:pPr>
      <w:r w:rsidR="5249A01B">
        <w:rPr/>
        <w:t xml:space="preserve">De hardwarecomponenten van de </w:t>
      </w:r>
      <w:r w:rsidR="3388A358">
        <w:rPr/>
        <w:t>voetbaltafel</w:t>
      </w:r>
      <w:r w:rsidR="5249A01B">
        <w:rPr/>
        <w:t xml:space="preserve"> zijn zorgvuldig verbonden en bevestigd aan het stevige geraamte. De bedrading is professioneel beheerd met behulp van kabelklemmen, soldeerisolatie en pinversterkers om een veilige en betrouwbare elektrische verbinding te garanderen. Een 5V 10A transformator zorgt voor de stroomvoorziening van de componenten, terwijl de USB-aansluitingen dienen om de controllers van stroom te voorzien. Schroeven, bouten en beugels worden gebruikt voor een stevige bevestiging aan het geraamte, wat zorgt voor stabiliteit tijdens het spelen. Het ontwerp houdt rekening met toegankelijkheid en onderhoudsgemak. Kortom, de hardware is zorgvuldig ontworpen voor stabiliteit, functionaliteit en gebruiksgemak.</w:t>
      </w:r>
    </w:p>
    <w:p w:rsidRPr="00D40187" w:rsidR="00E96D3E" w:rsidP="00D40187" w:rsidRDefault="00D40187" w14:paraId="7D279BC6" w14:textId="6E8DEF0A">
      <w:r>
        <w:br w:type="page"/>
      </w:r>
    </w:p>
    <w:p w:rsidRPr="004D0DE2" w:rsidR="00E96D3E" w:rsidP="00484C96" w:rsidRDefault="00484C96" w14:paraId="6BC89C8C" w14:textId="36833CEF">
      <w:pPr>
        <w:pStyle w:val="Heading1"/>
        <w:shd w:val="clear" w:color="auto" w:fill="E7E6E6" w:themeFill="background2"/>
        <w:rPr>
          <w:color w:val="auto"/>
          <w:sz w:val="56"/>
          <w:szCs w:val="56"/>
          <w:shd w:val="clear" w:color="auto" w:fill="E7E6E6" w:themeFill="background2"/>
        </w:rPr>
      </w:pPr>
      <w:bookmarkStart w:name="_Toc538269598" w:id="2051383929"/>
      <w:r w:rsidR="00484C96">
        <w:rPr>
          <w:color w:val="auto"/>
          <w:sz w:val="56"/>
          <w:szCs w:val="56"/>
          <w:shd w:val="clear" w:color="auto" w:fill="E7E6E6" w:themeFill="background2"/>
        </w:rPr>
        <w:t xml:space="preserve">4 </w:t>
      </w:r>
      <w:r w:rsidR="004D0DE2">
        <w:rPr>
          <w:color w:val="auto"/>
          <w:sz w:val="56"/>
          <w:szCs w:val="56"/>
          <w:shd w:val="clear" w:color="auto" w:fill="E7E6E6" w:themeFill="background2"/>
        </w:rPr>
        <w:t>Technische uitwerking software</w:t>
      </w:r>
      <w:bookmarkEnd w:id="2051383929"/>
    </w:p>
    <w:p w:rsidR="004D0DE2" w:rsidP="49EBC0F5" w:rsidRDefault="00FC7287" w14:paraId="5F8E4089" w14:textId="2D6750D4">
      <w:pPr>
        <w:pStyle w:val="Heading2"/>
        <w:rPr>
          <w:color w:val="000000" w:themeColor="text1" w:themeTint="FF" w:themeShade="FF"/>
        </w:rPr>
      </w:pPr>
      <w:bookmarkStart w:name="_Toc1283194668" w:id="2100121494"/>
      <w:r w:rsidR="00FC7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Pr="49EBC0F5" w:rsidR="004D0DE2">
        <w:rPr>
          <w:rFonts w:ascii="Calibri Light" w:hAnsi="Calibri Light" w:eastAsia="游ゴシック Light" w:cs="Times New Roman" w:asciiTheme="majorAscii" w:hAnsiTheme="majorAscii" w:eastAsiaTheme="majorEastAsia" w:cstheme="majorBidi"/>
          <w:color w:val="000000" w:themeColor="text1" w:themeTint="FF" w:themeShade="FF"/>
          <w:sz w:val="26"/>
          <w:szCs w:val="26"/>
        </w:rPr>
        <w:t>F</w:t>
      </w:r>
      <w:r w:rsidRPr="49EBC0F5" w:rsidR="004D0DE2">
        <w:rPr>
          <w:color w:val="000000" w:themeColor="text1" w:themeTint="FF" w:themeShade="FF"/>
        </w:rPr>
        <w:t>rontend</w:t>
      </w:r>
      <w:bookmarkEnd w:id="2100121494"/>
    </w:p>
    <w:p w:rsidR="004D0DE2" w:rsidP="49EBC0F5" w:rsidRDefault="00FC7287" w14:paraId="4C52A676" w14:textId="08943E21">
      <w:pPr>
        <w:pStyle w:val="Heading3"/>
        <w:rPr>
          <w:rFonts w:ascii="Calibri Light" w:hAnsi="Calibri Light" w:eastAsia="Calibri Light" w:cs="Calibri Light" w:asciiTheme="majorAscii" w:hAnsiTheme="majorAscii" w:eastAsiaTheme="majorAscii" w:cstheme="majorAscii"/>
          <w:color w:val="auto"/>
          <w:sz w:val="24"/>
          <w:szCs w:val="24"/>
        </w:rPr>
      </w:pPr>
      <w:bookmarkStart w:name="_Toc461491286" w:id="1178673218"/>
      <w:r w:rsidRPr="49EBC0F5" w:rsidR="0BF86594">
        <w:rPr>
          <w:color w:val="auto"/>
        </w:rPr>
        <w:t>4.</w:t>
      </w:r>
      <w:r w:rsidRPr="49EBC0F5" w:rsidR="41ACD134">
        <w:rPr>
          <w:color w:val="auto"/>
        </w:rPr>
        <w:t>1</w:t>
      </w:r>
      <w:r w:rsidRPr="49EBC0F5" w:rsidR="0BF86594">
        <w:rPr>
          <w:color w:val="auto"/>
        </w:rPr>
        <w:t>.1 Structuur</w:t>
      </w:r>
      <w:bookmarkEnd w:id="1178673218"/>
    </w:p>
    <w:p w:rsidR="004D0DE2" w:rsidP="49EBC0F5" w:rsidRDefault="00FC7287" w14:paraId="784F2A95" w14:textId="4BA79D68">
      <w:pPr>
        <w:pStyle w:val="Normal"/>
        <w:rPr>
          <w:color w:val="000000" w:themeColor="text1" w:themeTint="FF" w:themeShade="FF"/>
        </w:rPr>
      </w:pPr>
      <w:r w:rsidRPr="49EBC0F5" w:rsidR="17101FC0">
        <w:rPr>
          <w:color w:val="000000" w:themeColor="text1" w:themeTint="FF" w:themeShade="FF"/>
        </w:rPr>
        <w:t xml:space="preserve">Voor de frontend is er bewust gekozen om geen gebruik te maken van een framework, omdat dit de complexiteit en omvang van het project zou vergroten. Het merendeel van de code is daarom geschreven in HTML en CSS, met een beperkte hoeveelheid PHP. De PHP-code wordt met name gebruikt om codeherhaling te voorkomen. Op deze manier worden de header en de </w:t>
      </w:r>
      <w:r w:rsidRPr="49EBC0F5" w:rsidR="17101FC0">
        <w:rPr>
          <w:color w:val="000000" w:themeColor="text1" w:themeTint="FF" w:themeShade="FF"/>
        </w:rPr>
        <w:t>footer</w:t>
      </w:r>
      <w:r w:rsidRPr="49EBC0F5" w:rsidR="17101FC0">
        <w:rPr>
          <w:color w:val="000000" w:themeColor="text1" w:themeTint="FF" w:themeShade="FF"/>
        </w:rPr>
        <w:t xml:space="preserve"> via PHP gekoppeld aan alle webpagina's, zodat deze consistent blijven op de hele website. Bovendien is er een '</w:t>
      </w:r>
      <w:r w:rsidRPr="49EBC0F5" w:rsidR="17101FC0">
        <w:rPr>
          <w:color w:val="000000" w:themeColor="text1" w:themeTint="FF" w:themeShade="FF"/>
        </w:rPr>
        <w:t>top.php</w:t>
      </w:r>
      <w:r w:rsidRPr="49EBC0F5" w:rsidR="17101FC0">
        <w:rPr>
          <w:color w:val="000000" w:themeColor="text1" w:themeTint="FF" w:themeShade="FF"/>
        </w:rPr>
        <w:t>'-bestand waarin alle metatags worden toegevoegd, evenals de CSS en de belangrijkste JavaScript-links. In het '</w:t>
      </w:r>
      <w:r w:rsidRPr="49EBC0F5" w:rsidR="17101FC0">
        <w:rPr>
          <w:color w:val="000000" w:themeColor="text1" w:themeTint="FF" w:themeShade="FF"/>
        </w:rPr>
        <w:t>bottom.php</w:t>
      </w:r>
      <w:r w:rsidRPr="49EBC0F5" w:rsidR="17101FC0">
        <w:rPr>
          <w:color w:val="000000" w:themeColor="text1" w:themeTint="FF" w:themeShade="FF"/>
        </w:rPr>
        <w:t xml:space="preserve">'-bestand wordt de </w:t>
      </w:r>
      <w:r w:rsidRPr="49EBC0F5" w:rsidR="17101FC0">
        <w:rPr>
          <w:color w:val="000000" w:themeColor="text1" w:themeTint="FF" w:themeShade="FF"/>
        </w:rPr>
        <w:t>footer</w:t>
      </w:r>
      <w:r w:rsidRPr="49EBC0F5" w:rsidR="17101FC0">
        <w:rPr>
          <w:color w:val="000000" w:themeColor="text1" w:themeTint="FF" w:themeShade="FF"/>
        </w:rPr>
        <w:t xml:space="preserve"> geïncludeerd en worden de overige scripts gekoppeld. Elke webpagina bevindt zich in een apart PHP-bestand, waarbij alle gemeenschappelijke bestanden worden gekoppeld, eventueel samen met enkele individuele bestanden.</w:t>
      </w:r>
    </w:p>
    <w:p w:rsidR="004D0DE2" w:rsidP="49EBC0F5" w:rsidRDefault="00FC7287" w14:paraId="488200FB" w14:textId="249E3544">
      <w:pPr>
        <w:pStyle w:val="Heading3"/>
        <w:rPr>
          <w:rFonts w:ascii="Calibri Light" w:hAnsi="Calibri Light" w:eastAsia="Calibri Light" w:cs="Calibri Light" w:asciiTheme="majorAscii" w:hAnsiTheme="majorAscii" w:eastAsiaTheme="majorAscii" w:cstheme="majorAscii"/>
          <w:color w:val="auto"/>
          <w:sz w:val="24"/>
          <w:szCs w:val="24"/>
        </w:rPr>
      </w:pPr>
      <w:bookmarkStart w:name="_Toc64794294" w:id="1902351144"/>
      <w:r w:rsidRPr="49EBC0F5" w:rsidR="131A007C">
        <w:rPr>
          <w:color w:val="auto"/>
        </w:rPr>
        <w:t>4.</w:t>
      </w:r>
      <w:r w:rsidRPr="49EBC0F5" w:rsidR="0DED31BA">
        <w:rPr>
          <w:color w:val="auto"/>
        </w:rPr>
        <w:t>1</w:t>
      </w:r>
      <w:r w:rsidRPr="49EBC0F5" w:rsidR="131A007C">
        <w:rPr>
          <w:color w:val="auto"/>
        </w:rPr>
        <w:t>.2 Styling</w:t>
      </w:r>
      <w:bookmarkEnd w:id="1902351144"/>
    </w:p>
    <w:p w:rsidR="004D0DE2" w:rsidP="49EBC0F5" w:rsidRDefault="00FC7287" w14:paraId="756ED3A8" w14:textId="4ED172B3">
      <w:pPr>
        <w:pStyle w:val="Normal"/>
        <w:rPr>
          <w:color w:val="auto"/>
        </w:rPr>
      </w:pPr>
      <w:r w:rsidRPr="49EBC0F5" w:rsidR="361FC2DD">
        <w:rPr>
          <w:color w:val="auto"/>
        </w:rPr>
        <w:t xml:space="preserve">Voor de vormgeving van de website wordt voornamelijk gebruik gemaakt van Bootstrap, wat een solide basis biedt en over het algemeen resulteert in minder werk. Een belangrijk aandachtspunt van de website is dat deze ook leesbaar moet zijn op mobiele apparaten, waardoor alle pagina's volledig responsief moeten zijn. Dit wordt mogelijk gemaakt door het gebruik van Bootstrap en </w:t>
      </w:r>
      <w:r w:rsidRPr="49EBC0F5" w:rsidR="361FC2DD">
        <w:rPr>
          <w:color w:val="auto"/>
        </w:rPr>
        <w:t>flexbox</w:t>
      </w:r>
      <w:r w:rsidRPr="49EBC0F5" w:rsidR="361FC2DD">
        <w:rPr>
          <w:color w:val="auto"/>
        </w:rPr>
        <w:t>. Voor enkele uitzonderingen worden ook mediaquery's gebruikt om de vormgeving voor specifieke schermresoluties duidelijk te maken. Over het algemeen wordt gebruik gemaakt van classes om de consistentie van de stijl op de gehele website te waarborgen. Er zijn meerdere CSS-bestanden aanwezig, maar deze worden op alle pagina's gebruikt, waardoor ze functioneren als één geheel. De algemene stijl is vooral gericht op een minimalistisch en duidelijk ontwerp dat aantrekkelijk en eenvoudig oogt.</w:t>
      </w:r>
    </w:p>
    <w:p w:rsidR="004D0DE2" w:rsidP="49EBC0F5" w:rsidRDefault="00FC7287" w14:paraId="5C026F28" w14:textId="4437F0CD">
      <w:pPr>
        <w:pStyle w:val="Heading3"/>
        <w:rPr>
          <w:rFonts w:ascii="Calibri Light" w:hAnsi="Calibri Light" w:eastAsia="Calibri Light" w:cs="Calibri Light" w:asciiTheme="majorAscii" w:hAnsiTheme="majorAscii" w:eastAsiaTheme="majorAscii" w:cstheme="majorAscii"/>
          <w:color w:val="auto"/>
          <w:sz w:val="24"/>
          <w:szCs w:val="24"/>
        </w:rPr>
      </w:pPr>
      <w:bookmarkStart w:name="_Toc1033024158" w:id="987453164"/>
      <w:r w:rsidRPr="49EBC0F5" w:rsidR="77F80711">
        <w:rPr>
          <w:color w:val="auto"/>
        </w:rPr>
        <w:t xml:space="preserve">4.1.3 </w:t>
      </w:r>
      <w:r w:rsidRPr="49EBC0F5" w:rsidR="77F80711">
        <w:rPr>
          <w:color w:val="auto"/>
        </w:rPr>
        <w:t>Javasc</w:t>
      </w:r>
      <w:r w:rsidRPr="49EBC0F5" w:rsidR="77F80711">
        <w:rPr>
          <w:color w:val="auto"/>
        </w:rPr>
        <w:t>ipt</w:t>
      </w:r>
      <w:bookmarkEnd w:id="987453164"/>
    </w:p>
    <w:p w:rsidR="004D0DE2" w:rsidP="49EBC0F5" w:rsidRDefault="00FC7287" w14:paraId="34577063" w14:textId="42E949E3">
      <w:pPr>
        <w:pStyle w:val="Normal"/>
        <w:bidi w:val="0"/>
        <w:spacing w:before="0" w:beforeAutospacing="off" w:after="160" w:afterAutospacing="off" w:line="259" w:lineRule="auto"/>
        <w:ind w:left="0" w:right="0"/>
        <w:jc w:val="left"/>
        <w:rPr>
          <w:color w:val="auto"/>
        </w:rPr>
      </w:pPr>
      <w:r w:rsidRPr="49EBC0F5" w:rsidR="018C0F02">
        <w:rPr>
          <w:color w:val="auto"/>
        </w:rPr>
        <w:t>Voor het ophalen van gegevens wordt gebruik gemaakt van JavaScript, waarmee zowel gegevens van de API kunnen worden opgehaald als ook deze gegevens kunnen worden ingevoegd in de HTML-code. Binnen het project wordt het Axios-pakket gebruikt, dat een solide basis biedt voor het uitvoeren van API-oproepen. Om toegang te krijgen tot de website is authenticatie vereist, waarbij het inlogsysteem ook via JavaScript werkt. Telkens wanneer een gebruiker een pagina bezoekt, wordt gecontroleerd of er al is ingelogd. Indien dit niet het geval is, wordt de gebruiker doorverwezen naar de inlogpagina en moet er eerst worden ingelogd. Deze inloggegevens worden veilig opgeslagen via een beveiligde sessie, zodat de inloggegevens op een veilige manier op elke pagina kunnen worden gebruikt.</w:t>
      </w:r>
    </w:p>
    <w:p w:rsidR="004D0DE2" w:rsidP="49EBC0F5" w:rsidRDefault="00FC7287" w14:paraId="29B26545" w14:textId="68783C5A">
      <w:pPr>
        <w:pStyle w:val="Heading2"/>
        <w:rPr>
          <w:color w:val="000000" w:themeColor="text1" w:themeTint="FF" w:themeShade="FF"/>
        </w:rPr>
      </w:pPr>
      <w:bookmarkStart w:name="_Toc974437499" w:id="210192409"/>
      <w:r w:rsidRPr="49EBC0F5" w:rsidR="227F32BF">
        <w:rPr>
          <w:color w:val="000000" w:themeColor="text1" w:themeTint="FF" w:themeShade="FF"/>
        </w:rPr>
        <w:t>4.</w:t>
      </w:r>
      <w:r w:rsidRPr="49EBC0F5" w:rsidR="086D4E81">
        <w:rPr>
          <w:color w:val="000000" w:themeColor="text1" w:themeTint="FF" w:themeShade="FF"/>
        </w:rPr>
        <w:t>2</w:t>
      </w:r>
      <w:r w:rsidRPr="49EBC0F5" w:rsidR="227F32BF">
        <w:rPr>
          <w:color w:val="000000" w:themeColor="text1" w:themeTint="FF" w:themeShade="FF"/>
        </w:rPr>
        <w:t xml:space="preserve"> Backend</w:t>
      </w:r>
      <w:bookmarkEnd w:id="210192409"/>
    </w:p>
    <w:p w:rsidR="003E5EF1" w:rsidP="003E5EF1" w:rsidRDefault="00CA173C" w14:paraId="079D4520" w14:textId="77777777">
      <w:pPr>
        <w:pStyle w:val="Heading3"/>
        <w:rPr>
          <w:color w:val="auto"/>
        </w:rPr>
      </w:pPr>
      <w:bookmarkStart w:name="_Toc506271058" w:id="1826875644"/>
      <w:r w:rsidRPr="49EBC0F5" w:rsidR="00CA173C">
        <w:rPr>
          <w:color w:val="auto"/>
        </w:rPr>
        <w:t>4.2.</w:t>
      </w:r>
      <w:r w:rsidRPr="49EBC0F5" w:rsidR="00CA173C">
        <w:rPr>
          <w:color w:val="auto"/>
        </w:rPr>
        <w:t>1</w:t>
      </w:r>
      <w:r w:rsidRPr="49EBC0F5" w:rsidR="00CA173C">
        <w:rPr>
          <w:color w:val="auto"/>
        </w:rPr>
        <w:t xml:space="preserve"> </w:t>
      </w:r>
      <w:r w:rsidRPr="49EBC0F5" w:rsidR="00CA173C">
        <w:rPr>
          <w:color w:val="auto"/>
        </w:rPr>
        <w:t>Models</w:t>
      </w:r>
      <w:bookmarkEnd w:id="1826875644"/>
    </w:p>
    <w:p w:rsidRPr="0059781D" w:rsidR="003E5EF1" w:rsidP="003E5EF1" w:rsidRDefault="003E5EF1" w14:paraId="0B34417B" w14:textId="537B1281">
      <w:r w:rsidRPr="0059781D">
        <w:t>In de backend van het systeem worden modellen gebruikt om de tabellen van de database voor te stellen. Deze modellen leggen de relaties tussen verschillende tabellen vast en stellen ook extra beperkingen in op bepaalde velden. Een van de verplichte beperkingen is de bescherming tegen mass assignment. Dit betekent dat het niet zomaar mogelijk is om een parameter toe te voegen aan een HTTP-request. Deze modellen vergemakkelijken ook latere query's doordat de relaties tussen de tabellen al zijn gelegd, waardoor informatie gemakkelijk kan worden opgehaald uit andere tabellen.</w:t>
      </w:r>
    </w:p>
    <w:p w:rsidRPr="0059781D" w:rsidR="003E5EF1" w:rsidP="003E5EF1" w:rsidRDefault="003E5EF1" w14:paraId="559AF885" w14:textId="7EE93CC8">
      <w:r w:rsidRPr="0059781D">
        <w:t>In het UserModel worden relaties gelegd naar Roles en Teams. Er zijn twee teamrelaties, omdat een team bestaat uit twee spelers. Ook wordt er een attribuut "fullname" toegevoegd, dat de voornaam en achternaam samenvoegt, zodat er gemakkelijk toegang kan worden verkregen tot deze gegevens. De velden "password" en "remember_token" zijn versleuteld om veiligheidsredenen.</w:t>
      </w:r>
    </w:p>
    <w:p w:rsidRPr="0059781D" w:rsidR="003E5EF1" w:rsidP="003E5EF1" w:rsidRDefault="003E5EF1" w14:paraId="6123EB4A" w14:textId="5CB57069">
      <w:r w:rsidRPr="0059781D">
        <w:t>In het TeamModel worden relaties gelegd naar Games, GameInfo en User. Zoals eerder uitgelegd bij het UserModel, moet dit twee keer gebeuren vanwege de aanwezigheid van twee spelers in een team. Aangezien GameInfo een tussentabel is, moet de samengestelde primaire sleutel worden gedefinieerd. De relaties zijn Team en Game.</w:t>
      </w:r>
    </w:p>
    <w:p w:rsidRPr="0059781D" w:rsidR="0059781D" w:rsidP="003E5EF1" w:rsidRDefault="003E5EF1" w14:paraId="1716DC58" w14:textId="278756CC">
      <w:r w:rsidRPr="0059781D">
        <w:t>In het GameModel worden relaties gelegd tussen Competition, FoosballTable, Team, Teams en GameInfo. Aangezien een game een winnaar heeft, is er een extra relatie met de Team-tabel vereist.</w:t>
      </w:r>
    </w:p>
    <w:p w:rsidRPr="0059781D" w:rsidR="0059781D" w:rsidP="003E5EF1" w:rsidRDefault="0059781D" w14:paraId="46AB2D7E" w14:textId="3695AEE5">
      <w:r w:rsidRPr="0059781D">
        <w:t>In het FoosballTableModel wordt nog een relatie met een Game gelegd.</w:t>
      </w:r>
    </w:p>
    <w:p w:rsidR="003E5EF1" w:rsidP="003E5EF1" w:rsidRDefault="003E5EF1" w14:paraId="363FD5F8" w14:textId="6890C40C">
      <w:pPr>
        <w:pStyle w:val="Heading3"/>
        <w:rPr>
          <w:color w:val="auto"/>
        </w:rPr>
      </w:pPr>
      <w:bookmarkStart w:name="_Toc1819372349" w:id="153221396"/>
      <w:r w:rsidRPr="49EBC0F5" w:rsidR="003E5EF1">
        <w:rPr>
          <w:color w:val="auto"/>
        </w:rPr>
        <w:t>4.2.</w:t>
      </w:r>
      <w:r w:rsidRPr="49EBC0F5" w:rsidR="003E5EF1">
        <w:rPr>
          <w:color w:val="auto"/>
        </w:rPr>
        <w:t>2</w:t>
      </w:r>
      <w:r w:rsidRPr="49EBC0F5" w:rsidR="003E5EF1">
        <w:rPr>
          <w:color w:val="auto"/>
        </w:rPr>
        <w:t xml:space="preserve"> Controllers</w:t>
      </w:r>
      <w:bookmarkEnd w:id="153221396"/>
    </w:p>
    <w:p w:rsidRPr="0059781D" w:rsidR="003E5EF1" w:rsidP="003E5EF1" w:rsidRDefault="0059781D" w14:paraId="70529A3B" w14:textId="78C5DDC0">
      <w:r w:rsidR="0059781D">
        <w:rPr/>
        <w:t>De Controllers bevatten de logica van de applicatie. Wanneer een bepaalde route wordt aangeroepen met een GET, POST of PATCH verzoek, verwerkt de bijbehorende controller de ontvangen gegevens. De controller is verantwoordelijk voor het aanpassen van de gegevens in de database, maar ook voor het genereren van de juiste response. Deze response kan variëren van een eenvoudige "ok" tot een volledig object.</w:t>
      </w:r>
    </w:p>
    <w:p w:rsidR="7C0E1E62" w:rsidP="49EBC0F5" w:rsidRDefault="7C0E1E62" w14:paraId="1933A292" w14:textId="19E68668">
      <w:pPr>
        <w:pStyle w:val="Normal"/>
      </w:pPr>
      <w:r w:rsidR="7C0E1E62">
        <w:rPr/>
        <w:t xml:space="preserve">De </w:t>
      </w:r>
      <w:r w:rsidR="7C0E1E62">
        <w:rPr/>
        <w:t>LoginController</w:t>
      </w:r>
      <w:r w:rsidR="7C0E1E62">
        <w:rPr/>
        <w:t xml:space="preserve"> is verantwoordelijk voor alles wat met </w:t>
      </w:r>
      <w:r w:rsidR="7C0E1E62">
        <w:rPr/>
        <w:t>authenticeren</w:t>
      </w:r>
      <w:r w:rsidR="7C0E1E62">
        <w:rPr/>
        <w:t xml:space="preserve"> te maken heeft</w:t>
      </w:r>
      <w:r w:rsidR="15B07451">
        <w:rPr/>
        <w:t xml:space="preserve">. Deze bevat twee functies, login en </w:t>
      </w:r>
      <w:r w:rsidR="15B07451">
        <w:rPr/>
        <w:t>logout</w:t>
      </w:r>
      <w:r w:rsidR="2D4135B7">
        <w:rPr/>
        <w:t xml:space="preserve">. De login functie is verantwoordelijk voor het aanmaken van </w:t>
      </w:r>
      <w:r w:rsidR="2D4135B7">
        <w:rPr/>
        <w:t>session</w:t>
      </w:r>
      <w:r w:rsidR="2D4135B7">
        <w:rPr/>
        <w:t xml:space="preserve"> cookies en de </w:t>
      </w:r>
      <w:r w:rsidR="2D4135B7">
        <w:rPr/>
        <w:t>logout</w:t>
      </w:r>
      <w:r w:rsidR="2D4135B7">
        <w:rPr/>
        <w:t xml:space="preserve"> voor het vernietigen van de </w:t>
      </w:r>
      <w:r w:rsidR="2D4135B7">
        <w:rPr/>
        <w:t>csrf</w:t>
      </w:r>
      <w:r w:rsidR="2D4135B7">
        <w:rPr/>
        <w:t xml:space="preserve">-token en </w:t>
      </w:r>
      <w:r w:rsidR="2D4135B7">
        <w:rPr/>
        <w:t>session</w:t>
      </w:r>
      <w:r w:rsidR="2D4135B7">
        <w:rPr/>
        <w:t xml:space="preserve"> cookies.</w:t>
      </w:r>
      <w:r w:rsidR="63CA82CD">
        <w:rPr/>
        <w:t xml:space="preserve"> Dit zijn </w:t>
      </w:r>
      <w:r w:rsidR="317C3FA8">
        <w:rPr/>
        <w:t>dan natuurlijk</w:t>
      </w:r>
      <w:r w:rsidR="63CA82CD">
        <w:rPr/>
        <w:t xml:space="preserve"> twee routes die gemaakt zijn voor de </w:t>
      </w:r>
      <w:r w:rsidR="63CA82CD">
        <w:rPr/>
        <w:t>frontend</w:t>
      </w:r>
      <w:r w:rsidR="63CA82CD">
        <w:rPr/>
        <w:t xml:space="preserve"> waarvoor niet ingelogd hoeft te zijn. </w:t>
      </w:r>
    </w:p>
    <w:p w:rsidR="7C0E1E62" w:rsidP="49EBC0F5" w:rsidRDefault="7C0E1E62" w14:paraId="4C9BF5F3" w14:textId="1C784939">
      <w:pPr>
        <w:pStyle w:val="Normal"/>
      </w:pPr>
      <w:r w:rsidR="7C0E1E62">
        <w:rPr/>
        <w:t xml:space="preserve"> </w:t>
      </w:r>
      <w:r w:rsidR="793DF0DA">
        <w:rPr/>
        <w:t xml:space="preserve">De </w:t>
      </w:r>
      <w:r w:rsidR="793DF0DA">
        <w:rPr/>
        <w:t>UserApiController</w:t>
      </w:r>
      <w:r w:rsidR="793DF0DA">
        <w:rPr/>
        <w:t xml:space="preserve"> heeft de </w:t>
      </w:r>
      <w:r w:rsidR="1AD77052">
        <w:rPr/>
        <w:t xml:space="preserve">index, </w:t>
      </w:r>
      <w:r w:rsidR="793DF0DA">
        <w:rPr/>
        <w:t>store</w:t>
      </w:r>
      <w:r w:rsidR="6962C5F7">
        <w:rPr/>
        <w:t xml:space="preserve"> </w:t>
      </w:r>
      <w:r w:rsidR="6962C5F7">
        <w:rPr/>
        <w:t>en</w:t>
      </w:r>
      <w:r w:rsidR="793DF0DA">
        <w:rPr/>
        <w:t xml:space="preserve"> </w:t>
      </w:r>
      <w:r w:rsidR="088E06FB">
        <w:rPr/>
        <w:t xml:space="preserve"> profile</w:t>
      </w:r>
      <w:r w:rsidR="088E06FB">
        <w:rPr/>
        <w:t xml:space="preserve"> functie</w:t>
      </w:r>
      <w:r w:rsidR="2B8384AD">
        <w:rPr/>
        <w:t>s</w:t>
      </w:r>
      <w:r w:rsidR="088E06FB">
        <w:rPr/>
        <w:t>. De store functie is verantwoordelijk voor het opslaan van een nieuwe gebruiker</w:t>
      </w:r>
      <w:r w:rsidR="0509E9BD">
        <w:rPr/>
        <w:t>, hiervoor moet je natuurlijk niet ingelogd zijn</w:t>
      </w:r>
      <w:r w:rsidR="088E06FB">
        <w:rPr/>
        <w:t xml:space="preserve">. </w:t>
      </w:r>
      <w:r w:rsidR="7EA35358">
        <w:rPr/>
        <w:t>De profile functie geeft de</w:t>
      </w:r>
      <w:r w:rsidR="4AE1957B">
        <w:rPr/>
        <w:t xml:space="preserve"> ingelogde gebruiker zijn</w:t>
      </w:r>
      <w:r w:rsidR="734D537E">
        <w:rPr/>
        <w:t xml:space="preserve"> gegevens weer.</w:t>
      </w:r>
      <w:r w:rsidR="4A842DFC">
        <w:rPr/>
        <w:t xml:space="preserve"> En de index functie geeft de namen van de ingelogde gebruikers weer buiten degene die is ingelogd.</w:t>
      </w:r>
    </w:p>
    <w:p w:rsidR="2BE1D395" w:rsidP="49EBC0F5" w:rsidRDefault="2BE1D395" w14:paraId="2A4D5BBB" w14:textId="1E0F6937">
      <w:pPr>
        <w:pStyle w:val="Normal"/>
      </w:pPr>
      <w:r w:rsidR="2BE1D395">
        <w:rPr/>
        <w:t xml:space="preserve">In de </w:t>
      </w:r>
      <w:r w:rsidR="2BE1D395">
        <w:rPr/>
        <w:t>TeamApiController</w:t>
      </w:r>
      <w:r w:rsidR="2BE1D395">
        <w:rPr/>
        <w:t xml:space="preserve"> bevinden zich de index, store</w:t>
      </w:r>
      <w:r w:rsidR="189F58FC">
        <w:rPr/>
        <w:t xml:space="preserve"> en</w:t>
      </w:r>
      <w:r w:rsidR="2BE1D395">
        <w:rPr/>
        <w:t xml:space="preserve"> </w:t>
      </w:r>
      <w:r w:rsidR="2BE1D395">
        <w:rPr/>
        <w:t>myTeams</w:t>
      </w:r>
      <w:r w:rsidR="5186C346">
        <w:rPr/>
        <w:t xml:space="preserve"> functies</w:t>
      </w:r>
      <w:r w:rsidR="6609EE48">
        <w:rPr/>
        <w:t>. De index functie is</w:t>
      </w:r>
      <w:r w:rsidR="61AD5716">
        <w:rPr/>
        <w:t xml:space="preserve"> gelijkaardig met de index functie van de </w:t>
      </w:r>
      <w:r w:rsidR="61AD5716">
        <w:rPr/>
        <w:t>UserApiController</w:t>
      </w:r>
      <w:r w:rsidR="61AD5716">
        <w:rPr/>
        <w:t xml:space="preserve">. </w:t>
      </w:r>
      <w:r w:rsidR="6ED3E310">
        <w:rPr/>
        <w:t xml:space="preserve">Deze geeft de namen van de teams weer buiten de teams waar je al inzit. </w:t>
      </w:r>
      <w:r w:rsidR="4CB65919">
        <w:rPr/>
        <w:t xml:space="preserve">De store functie slaat een nieuw team op. En de </w:t>
      </w:r>
      <w:r w:rsidR="4CB65919">
        <w:rPr/>
        <w:t>myTeams</w:t>
      </w:r>
      <w:r w:rsidR="4CB65919">
        <w:rPr/>
        <w:t xml:space="preserve"> functie geeft alle teams weer waar je zelf inzit.</w:t>
      </w:r>
    </w:p>
    <w:p w:rsidR="0578DA09" w:rsidP="49EBC0F5" w:rsidRDefault="0578DA09" w14:paraId="76012A95" w14:textId="71BFA37C">
      <w:pPr>
        <w:pStyle w:val="Normal"/>
      </w:pPr>
      <w:r w:rsidR="0578DA09">
        <w:rPr/>
        <w:t xml:space="preserve">De </w:t>
      </w:r>
      <w:r w:rsidR="0578DA09">
        <w:rPr/>
        <w:t>GameApiController</w:t>
      </w:r>
      <w:r w:rsidR="0578DA09">
        <w:rPr/>
        <w:t xml:space="preserve"> bevat een index, store, show, </w:t>
      </w:r>
      <w:r w:rsidR="441DBF3A">
        <w:rPr/>
        <w:t>showAllScores</w:t>
      </w:r>
      <w:r w:rsidR="441DBF3A">
        <w:rPr/>
        <w:t xml:space="preserve"> en </w:t>
      </w:r>
      <w:r w:rsidR="441DBF3A">
        <w:rPr/>
        <w:t>myGame</w:t>
      </w:r>
      <w:r w:rsidR="0439D15A">
        <w:rPr/>
        <w:t>s</w:t>
      </w:r>
      <w:r w:rsidR="441DBF3A">
        <w:rPr/>
        <w:t xml:space="preserve"> functie. De index</w:t>
      </w:r>
      <w:r w:rsidR="06F006F7">
        <w:rPr/>
        <w:t xml:space="preserve"> </w:t>
      </w:r>
      <w:r w:rsidR="2D1CC7BD">
        <w:rPr/>
        <w:t>functie</w:t>
      </w:r>
      <w:r w:rsidR="441DBF3A">
        <w:rPr/>
        <w:t xml:space="preserve"> g</w:t>
      </w:r>
      <w:r w:rsidR="7D7D4B19">
        <w:rPr/>
        <w:t>eeft gewoon alle games die zich in de database bevinden weer.</w:t>
      </w:r>
      <w:r w:rsidR="098601C1">
        <w:rPr/>
        <w:t xml:space="preserve"> De store</w:t>
      </w:r>
      <w:r w:rsidR="3251DC23">
        <w:rPr/>
        <w:t xml:space="preserve"> functie slaat een nieuwe game op. De show functie toont een bepaalde game. De </w:t>
      </w:r>
      <w:r w:rsidR="3251DC23">
        <w:rPr/>
        <w:t>showAll</w:t>
      </w:r>
      <w:r w:rsidR="6642798F">
        <w:rPr/>
        <w:t>Scores</w:t>
      </w:r>
      <w:r w:rsidR="6642798F">
        <w:rPr/>
        <w:t xml:space="preserve"> geeft de games met de teams die in de games zitten alsook de score die ze op dat mom</w:t>
      </w:r>
      <w:r w:rsidR="000C6ECF">
        <w:rPr/>
        <w:t xml:space="preserve">ent hebben. </w:t>
      </w:r>
      <w:r w:rsidR="4AFA4EA6">
        <w:rPr/>
        <w:t xml:space="preserve">Tot slot toot de </w:t>
      </w:r>
      <w:r w:rsidR="4AFA4EA6">
        <w:rPr/>
        <w:t>myGames</w:t>
      </w:r>
      <w:r w:rsidR="4AFA4EA6">
        <w:rPr/>
        <w:t xml:space="preserve"> functie alle games waar de gebruiker </w:t>
      </w:r>
      <w:r w:rsidR="4AFA4EA6">
        <w:rPr/>
        <w:t>inz</w:t>
      </w:r>
      <w:r w:rsidR="4AFA4EA6">
        <w:rPr/>
        <w:t>it.</w:t>
      </w:r>
    </w:p>
    <w:p w:rsidR="68F1A670" w:rsidP="49EBC0F5" w:rsidRDefault="68F1A670" w14:paraId="2C212479" w14:textId="04528248">
      <w:pPr>
        <w:pStyle w:val="Normal"/>
      </w:pPr>
      <w:r w:rsidR="68F1A670">
        <w:rPr/>
        <w:t xml:space="preserve">De </w:t>
      </w:r>
      <w:r w:rsidR="68F1A670">
        <w:rPr/>
        <w:t>TableApiController</w:t>
      </w:r>
      <w:r w:rsidR="68F1A670">
        <w:rPr/>
        <w:t xml:space="preserve"> heeft de index, show, </w:t>
      </w:r>
      <w:r w:rsidR="68F1A670">
        <w:rPr/>
        <w:t>showScores</w:t>
      </w:r>
      <w:r w:rsidR="68F1A670">
        <w:rPr/>
        <w:t xml:space="preserve">, </w:t>
      </w:r>
      <w:r w:rsidR="58EDA34B">
        <w:rPr/>
        <w:t xml:space="preserve">start en end functies. </w:t>
      </w:r>
      <w:r w:rsidR="010699F9">
        <w:rPr/>
        <w:t xml:space="preserve">De index functie geeft gewoon alle </w:t>
      </w:r>
      <w:r w:rsidR="010699F9">
        <w:rPr/>
        <w:t>fooseballtafels</w:t>
      </w:r>
      <w:r w:rsidR="010699F9">
        <w:rPr/>
        <w:t xml:space="preserve"> weer. De show geeft één be</w:t>
      </w:r>
      <w:r w:rsidR="60590C91">
        <w:rPr/>
        <w:t xml:space="preserve">paalde tafel weer. </w:t>
      </w:r>
      <w:r w:rsidR="60590C91">
        <w:rPr/>
        <w:t>ShowScores</w:t>
      </w:r>
      <w:r w:rsidR="60590C91">
        <w:rPr/>
        <w:t xml:space="preserve"> </w:t>
      </w:r>
      <w:r w:rsidR="75B09A1E">
        <w:rPr/>
        <w:t>geeft de twee teams, hun score, de gamenaam</w:t>
      </w:r>
      <w:r w:rsidR="4F20A875">
        <w:rPr/>
        <w:t xml:space="preserve"> en de starttijd van de game weer die op dat moment op de tafel actief is. De start en stop functies starten en stoppen da</w:t>
      </w:r>
      <w:r w:rsidR="473DE265">
        <w:rPr/>
        <w:t>n weer een game. Deze laatste twee functies zitten niet achter een authenticatie omdat de tafel hiernaar moet kunnen sturen.</w:t>
      </w:r>
    </w:p>
    <w:p w:rsidR="3E95546C" w:rsidP="49EBC0F5" w:rsidRDefault="3E95546C" w14:paraId="6A534689" w14:textId="1CD70B81">
      <w:pPr>
        <w:pStyle w:val="Normal"/>
      </w:pPr>
      <w:r w:rsidR="3E95546C">
        <w:rPr/>
        <w:t xml:space="preserve">Als laatste controller is er nog de </w:t>
      </w:r>
      <w:r w:rsidR="3E95546C">
        <w:rPr/>
        <w:t>GameinfoApiController</w:t>
      </w:r>
      <w:r w:rsidR="3E95546C">
        <w:rPr/>
        <w:t xml:space="preserve">. </w:t>
      </w:r>
      <w:r w:rsidR="1F73EACB">
        <w:rPr/>
        <w:t xml:space="preserve">Deze bevat enkel de </w:t>
      </w:r>
      <w:r w:rsidR="1F73EACB">
        <w:rPr/>
        <w:t>update functie</w:t>
      </w:r>
      <w:r w:rsidR="1F73EACB">
        <w:rPr/>
        <w:t xml:space="preserve"> die de score van een game aanpast. Deze </w:t>
      </w:r>
      <w:r w:rsidR="2066E597">
        <w:rPr/>
        <w:t>zit</w:t>
      </w:r>
      <w:r w:rsidR="1F73EACB">
        <w:rPr/>
        <w:t xml:space="preserve"> </w:t>
      </w:r>
      <w:r w:rsidR="76AAC548">
        <w:rPr/>
        <w:t>eveneens</w:t>
      </w:r>
      <w:r w:rsidR="1F73EACB">
        <w:rPr/>
        <w:t xml:space="preserve"> ook niet </w:t>
      </w:r>
      <w:r w:rsidR="0B530BAD">
        <w:rPr/>
        <w:t>achter een authenticatie middleware</w:t>
      </w:r>
      <w:r w:rsidR="1F73EACB">
        <w:rPr/>
        <w:t xml:space="preserve"> o</w:t>
      </w:r>
      <w:r w:rsidR="6E96F351">
        <w:rPr/>
        <w:t>mdat de tafel hier ook naar moet kunnen sturen.</w:t>
      </w:r>
    </w:p>
    <w:p w:rsidR="00D9577E" w:rsidP="00E56AF7" w:rsidRDefault="00E56AF7" w14:paraId="655080DE" w14:textId="41983E25">
      <w:pPr>
        <w:pStyle w:val="Heading3"/>
        <w:rPr>
          <w:color w:val="auto"/>
        </w:rPr>
      </w:pPr>
      <w:bookmarkStart w:name="_Toc5950411" w:id="2133903340"/>
      <w:r w:rsidRPr="49EBC0F5" w:rsidR="00E56AF7">
        <w:rPr>
          <w:color w:val="auto"/>
        </w:rPr>
        <w:t>4.2.3 Resources</w:t>
      </w:r>
      <w:bookmarkEnd w:id="2133903340"/>
    </w:p>
    <w:p w:rsidRPr="0059781D" w:rsidR="00E56AF7" w:rsidP="00E56AF7" w:rsidRDefault="0059781D" w14:paraId="5CA3C1C9" w14:textId="6522D540">
      <w:r w:rsidR="0059781D">
        <w:rPr/>
        <w:t xml:space="preserve">In sommige gevallen maakt een controller gebruik van een resource om een response te genereren. Een resource kan handig zijn wanneer de data op een bepaalde manier moet worden geformatteerd, omdat </w:t>
      </w:r>
      <w:r w:rsidR="0059781D">
        <w:rPr/>
        <w:t>het herhaling</w:t>
      </w:r>
      <w:r w:rsidR="3AB538A4">
        <w:rPr/>
        <w:t>en</w:t>
      </w:r>
      <w:r w:rsidR="0059781D">
        <w:rPr/>
        <w:t xml:space="preserve"> kan voorkomen en zorgt voor uniformiteit. Het gebruik van resources helpt bij het vermijden van redundantie en zorgt ervoor dat de response consistent is.</w:t>
      </w:r>
    </w:p>
    <w:p w:rsidRPr="0059781D" w:rsidR="00B10A26" w:rsidP="00B10A26" w:rsidRDefault="00B10A26" w14:paraId="23811B09" w14:textId="21AFC1D3">
      <w:pPr>
        <w:pStyle w:val="Heading3"/>
        <w:rPr>
          <w:color w:val="auto"/>
        </w:rPr>
      </w:pPr>
      <w:bookmarkStart w:name="_Toc779023010" w:id="470124955"/>
      <w:r w:rsidRPr="49EBC0F5" w:rsidR="00B10A26">
        <w:rPr>
          <w:color w:val="auto"/>
        </w:rPr>
        <w:t>4.2.4 Auth</w:t>
      </w:r>
      <w:r w:rsidRPr="49EBC0F5" w:rsidR="0059781D">
        <w:rPr>
          <w:color w:val="auto"/>
        </w:rPr>
        <w:t>enticatie</w:t>
      </w:r>
      <w:bookmarkEnd w:id="470124955"/>
    </w:p>
    <w:p w:rsidRPr="0059781D" w:rsidR="00B10A26" w:rsidP="00B10A26" w:rsidRDefault="0059781D" w14:paraId="7E208C55" w14:textId="10028D55">
      <w:r w:rsidR="0059781D">
        <w:rPr/>
        <w:t xml:space="preserve">Voor authenticatie wordt </w:t>
      </w:r>
      <w:r w:rsidR="0059781D">
        <w:rPr/>
        <w:t>Sanctum</w:t>
      </w:r>
      <w:r w:rsidR="0059781D">
        <w:rPr/>
        <w:t xml:space="preserve"> gebruikt.</w:t>
      </w:r>
      <w:r w:rsidR="3D3AAAB4">
        <w:rPr/>
        <w:t xml:space="preserve"> Deze</w:t>
      </w:r>
      <w:r w:rsidR="3D3AAAB4">
        <w:rPr/>
        <w:t xml:space="preserve"> werkt </w:t>
      </w:r>
      <w:r w:rsidR="3D3AAAB4">
        <w:rPr/>
        <w:t>met middleware.</w:t>
      </w:r>
      <w:r w:rsidR="3D3AAAB4">
        <w:rPr/>
        <w:t xml:space="preserve"> Dit wil zeggen voordat je naar de route wordt </w:t>
      </w:r>
      <w:r w:rsidR="3D3AAAB4">
        <w:rPr/>
        <w:t>gestuurd, kijkt</w:t>
      </w:r>
      <w:r w:rsidR="3D3AAAB4">
        <w:rPr/>
        <w:t xml:space="preserve"> </w:t>
      </w:r>
      <w:r w:rsidR="7C338EBB">
        <w:rPr/>
        <w:t>S</w:t>
      </w:r>
      <w:r w:rsidR="3D3AAAB4">
        <w:rPr/>
        <w:t>a</w:t>
      </w:r>
      <w:r w:rsidR="3D3AAAB4">
        <w:rPr/>
        <w:t>nctum</w:t>
      </w:r>
      <w:r w:rsidR="3D3AAAB4">
        <w:rPr/>
        <w:t xml:space="preserve"> o</w:t>
      </w:r>
      <w:r w:rsidR="3D3AAAB4">
        <w:rPr/>
        <w:t>f j</w:t>
      </w:r>
      <w:r w:rsidR="3D3AAAB4">
        <w:rPr/>
        <w:t>e wel aan de voorw</w:t>
      </w:r>
      <w:r w:rsidR="3D3AAAB4">
        <w:rPr/>
        <w:t>aarde v</w:t>
      </w:r>
      <w:r w:rsidR="3D3AAAB4">
        <w:rPr/>
        <w:t>oldo</w:t>
      </w:r>
      <w:r w:rsidR="3D3AAAB4">
        <w:rPr/>
        <w:t>et.</w:t>
      </w:r>
      <w:r w:rsidR="0059781D">
        <w:rPr/>
        <w:t xml:space="preserve"> </w:t>
      </w:r>
      <w:r w:rsidR="5F70ADE8">
        <w:rPr/>
        <w:t>Met andere woorden</w:t>
      </w:r>
      <w:r w:rsidR="0059781D">
        <w:rPr/>
        <w:t xml:space="preserve"> controleert</w:t>
      </w:r>
      <w:r w:rsidR="776B5BD9">
        <w:rPr/>
        <w:t xml:space="preserve"> </w:t>
      </w:r>
      <w:r w:rsidR="776B5BD9">
        <w:rPr/>
        <w:t>Sanctum</w:t>
      </w:r>
      <w:r w:rsidR="0059781D">
        <w:rPr/>
        <w:t xml:space="preserve"> of een specifiek verzoek mag worden uitgevoerd door een gebruiker. Het is echter belangrijk om op te merken dat zowel de</w:t>
      </w:r>
      <w:r w:rsidR="0059781D">
        <w:rPr/>
        <w:t xml:space="preserve"> </w:t>
      </w:r>
      <w:r w:rsidR="0059781D">
        <w:rPr/>
        <w:t>front</w:t>
      </w:r>
      <w:r w:rsidR="0059781D">
        <w:rPr/>
        <w:t>e</w:t>
      </w:r>
      <w:r w:rsidR="0059781D">
        <w:rPr/>
        <w:t>nd</w:t>
      </w:r>
      <w:r w:rsidR="0059781D">
        <w:rPr/>
        <w:t xml:space="preserve"> </w:t>
      </w:r>
      <w:r w:rsidR="0059781D">
        <w:rPr/>
        <w:t>a</w:t>
      </w:r>
      <w:r w:rsidR="0059781D">
        <w:rPr/>
        <w:t>l</w:t>
      </w:r>
      <w:r w:rsidR="0059781D">
        <w:rPr/>
        <w:t>s</w:t>
      </w:r>
      <w:r w:rsidR="0059781D">
        <w:rPr/>
        <w:t xml:space="preserve"> </w:t>
      </w:r>
      <w:r w:rsidR="0059781D">
        <w:rPr/>
        <w:t>d</w:t>
      </w:r>
      <w:r w:rsidR="0059781D">
        <w:rPr/>
        <w:t>e</w:t>
      </w:r>
      <w:r w:rsidR="0059781D">
        <w:rPr/>
        <w:t xml:space="preserve"> </w:t>
      </w:r>
      <w:r w:rsidR="0059781D">
        <w:rPr/>
        <w:t>b</w:t>
      </w:r>
      <w:r w:rsidR="0059781D">
        <w:rPr/>
        <w:t>a</w:t>
      </w:r>
      <w:r w:rsidR="0059781D">
        <w:rPr/>
        <w:t>c</w:t>
      </w:r>
      <w:r w:rsidR="0059781D">
        <w:rPr/>
        <w:t>k</w:t>
      </w:r>
      <w:r w:rsidR="0059781D">
        <w:rPr/>
        <w:t>e</w:t>
      </w:r>
      <w:r w:rsidR="0059781D">
        <w:rPr/>
        <w:t>n</w:t>
      </w:r>
      <w:r w:rsidR="0059781D">
        <w:rPr/>
        <w:t>d</w:t>
      </w:r>
      <w:r w:rsidR="0059781D">
        <w:rPr/>
        <w:t xml:space="preserve"> op hetzelfde domein gehost moeten worden vanwege de veiligheidsmaatregelen e</w:t>
      </w:r>
      <w:r w:rsidR="0059781D">
        <w:rPr/>
        <w:t>n bepe</w:t>
      </w:r>
      <w:r w:rsidR="0059781D">
        <w:rPr/>
        <w:t>r</w:t>
      </w:r>
      <w:r w:rsidR="0059781D">
        <w:rPr/>
        <w:t>k</w:t>
      </w:r>
      <w:r w:rsidR="0059781D">
        <w:rPr/>
        <w:t>ing</w:t>
      </w:r>
      <w:r w:rsidR="0059781D">
        <w:rPr/>
        <w:t>e</w:t>
      </w:r>
      <w:r w:rsidR="0059781D">
        <w:rPr/>
        <w:t>n</w:t>
      </w:r>
      <w:r w:rsidR="0059781D">
        <w:rPr/>
        <w:t xml:space="preserve"> </w:t>
      </w:r>
      <w:r w:rsidR="0059781D">
        <w:rPr/>
        <w:t>d</w:t>
      </w:r>
      <w:r w:rsidR="0059781D">
        <w:rPr/>
        <w:t>i</w:t>
      </w:r>
      <w:r w:rsidR="0059781D">
        <w:rPr/>
        <w:t>e</w:t>
      </w:r>
      <w:r w:rsidR="0059781D">
        <w:rPr/>
        <w:t xml:space="preserve"> </w:t>
      </w:r>
      <w:r w:rsidR="0059781D">
        <w:rPr/>
        <w:t>S</w:t>
      </w:r>
      <w:r w:rsidR="0059781D">
        <w:rPr/>
        <w:t>a</w:t>
      </w:r>
      <w:r w:rsidR="0059781D">
        <w:rPr/>
        <w:t>n</w:t>
      </w:r>
      <w:r w:rsidR="0059781D">
        <w:rPr/>
        <w:t>c</w:t>
      </w:r>
      <w:r w:rsidR="0059781D">
        <w:rPr/>
        <w:t>t</w:t>
      </w:r>
      <w:r w:rsidR="0059781D">
        <w:rPr/>
        <w:t>u</w:t>
      </w:r>
      <w:r w:rsidR="0059781D">
        <w:rPr/>
        <w:t>m</w:t>
      </w:r>
      <w:r w:rsidR="0059781D">
        <w:rPr/>
        <w:t xml:space="preserve"> oplegt. Deze vereiste zorgt ervoor dat de authenticatie op een correcte manier kan worden afgehandeld tussen d</w:t>
      </w:r>
      <w:r w:rsidR="0059781D">
        <w:rPr/>
        <w:t>e fron</w:t>
      </w:r>
      <w:r w:rsidR="0059781D">
        <w:rPr/>
        <w:t>t</w:t>
      </w:r>
      <w:r w:rsidR="0059781D">
        <w:rPr/>
        <w:t>end</w:t>
      </w:r>
      <w:r w:rsidR="0059781D">
        <w:rPr/>
        <w:t xml:space="preserve"> </w:t>
      </w:r>
      <w:r w:rsidR="0059781D">
        <w:rPr/>
        <w:t>e</w:t>
      </w:r>
      <w:r w:rsidR="0059781D">
        <w:rPr/>
        <w:t>n</w:t>
      </w:r>
      <w:r w:rsidR="0059781D">
        <w:rPr/>
        <w:t xml:space="preserve"> </w:t>
      </w:r>
      <w:r w:rsidR="0059781D">
        <w:rPr/>
        <w:t>d</w:t>
      </w:r>
      <w:r w:rsidR="0059781D">
        <w:rPr/>
        <w:t>e</w:t>
      </w:r>
      <w:r w:rsidR="0059781D">
        <w:rPr/>
        <w:t xml:space="preserve"> </w:t>
      </w:r>
      <w:r w:rsidR="0059781D">
        <w:rPr/>
        <w:t>b</w:t>
      </w:r>
      <w:r w:rsidR="0059781D">
        <w:rPr/>
        <w:t>a</w:t>
      </w:r>
      <w:r w:rsidR="0059781D">
        <w:rPr/>
        <w:t>c</w:t>
      </w:r>
      <w:r w:rsidR="0059781D">
        <w:rPr/>
        <w:t>k</w:t>
      </w:r>
      <w:r w:rsidR="0059781D">
        <w:rPr/>
        <w:t>e</w:t>
      </w:r>
      <w:r w:rsidR="0059781D">
        <w:rPr/>
        <w:t>n</w:t>
      </w:r>
      <w:r w:rsidR="0059781D">
        <w:rPr/>
        <w:t>d</w:t>
      </w:r>
      <w:r w:rsidR="0059781D">
        <w:rPr/>
        <w:t>.</w:t>
      </w:r>
    </w:p>
    <w:p w:rsidR="004D0DE2" w:rsidP="00FC7287" w:rsidRDefault="00FC7287" w14:paraId="3DA95731" w14:textId="585AADD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081042148" w:id="138390441"/>
      <w:r w:rsidRPr="00E56AF7" w:rsidR="00FC7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Pr="00E56AF7"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Pr="00E56AF7"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6AF7"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138390441"/>
    </w:p>
    <w:p w:rsidRPr="002D35F2" w:rsidR="00B10A26" w:rsidP="00B10A26" w:rsidRDefault="002D35F2" w14:paraId="3081E1F8" w14:textId="58A48040">
      <w:r w:rsidR="002D35F2">
        <w:rPr/>
        <w:t xml:space="preserve">De communicatie tussen de </w:t>
      </w:r>
      <w:r w:rsidR="002D35F2">
        <w:rPr/>
        <w:t>frontend</w:t>
      </w:r>
      <w:r w:rsidR="002D35F2">
        <w:rPr/>
        <w:t xml:space="preserve"> en de backend verloopt via HTTP-routes en JSON. Deze routes kunnen van het type GET, POST of PATCH zijn. Afhankelijk van het type verzoek en de URL worden gegevens opgehaald, opgeslagen of bewerkt.</w:t>
      </w:r>
      <w:r w:rsidR="26F8134E">
        <w:rPr/>
        <w:t xml:space="preserve"> Deze routes worden gedefinieerd in </w:t>
      </w:r>
      <w:r w:rsidR="26F8134E">
        <w:rPr/>
        <w:t>api.php</w:t>
      </w:r>
      <w:r w:rsidR="26F8134E">
        <w:rPr/>
        <w:t xml:space="preserve">.  Daarin wordt dan ook de link gelegd naar welke </w:t>
      </w:r>
      <w:r w:rsidR="50B4339C">
        <w:rPr/>
        <w:t>controller en bijbehorende functie in de controller er dan gestuurd moet worden.</w:t>
      </w:r>
    </w:p>
    <w:p w:rsidRPr="00B10A26" w:rsidR="004D0DE2" w:rsidP="49EBC0F5" w:rsidRDefault="00FC7287" w14:textId="66DEA293" w14:paraId="1F55645A">
      <w:pPr>
        <w:pStyle w:val="Heading2"/>
        <w:rPr>
          <w:color w:val="000000" w:themeColor="text1" w:themeTint="FF" w:themeShade="FF"/>
        </w:rPr>
      </w:pPr>
      <w:bookmarkStart w:name="_Toc336726457" w:id="1869653990"/>
      <w:r w:rsidRPr="00B10A26" w:rsidR="00FC7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Pr="00B10A26"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1869653990"/>
    </w:p>
    <w:p w:rsidRPr="00B10A26" w:rsidR="004D0DE2" w:rsidP="49EBC0F5" w:rsidRDefault="00FC7287" w14:paraId="48306494" w14:textId="6CF383F8">
      <w:pPr>
        <w:pStyle w:val="Normal"/>
      </w:pPr>
      <w:r w:rsidR="658EBF65">
        <w:rPr/>
        <w:t>De database is opgebouw</w:t>
      </w:r>
      <w:r w:rsidR="422AFC61">
        <w:rPr/>
        <w:t>d</w:t>
      </w:r>
      <w:r w:rsidR="658EBF65">
        <w:rPr/>
        <w:t xml:space="preserve"> in MySql</w:t>
      </w:r>
      <w:r w:rsidR="7AE64CF2">
        <w:rPr/>
        <w:t>. Gebruik makend van de</w:t>
      </w:r>
      <w:r w:rsidR="658EBF65">
        <w:rPr/>
        <w:t xml:space="preserve"> utf8</w:t>
      </w:r>
      <w:r w:rsidR="27267770">
        <w:rPr/>
        <w:t>mb4</w:t>
      </w:r>
      <w:r w:rsidR="120845AF">
        <w:rPr/>
        <w:t>-character set. Deze word</w:t>
      </w:r>
      <w:r w:rsidR="0CD3D1BB">
        <w:rPr/>
        <w:t>t</w:t>
      </w:r>
      <w:r w:rsidR="120845AF">
        <w:rPr/>
        <w:t xml:space="preserve"> gebouw</w:t>
      </w:r>
      <w:r w:rsidR="568F8F22">
        <w:rPr/>
        <w:t>d</w:t>
      </w:r>
      <w:r w:rsidR="120845AF">
        <w:rPr/>
        <w:t xml:space="preserve"> door </w:t>
      </w:r>
      <w:r w:rsidR="017EFBF4">
        <w:rPr/>
        <w:t xml:space="preserve">migraties dus moet zelf niet opgesteld worden. </w:t>
      </w:r>
      <w:r w:rsidR="02DAC5DE">
        <w:rPr/>
        <w:t>Laravel doet dit al automatisch.</w:t>
      </w:r>
    </w:p>
    <w:p w:rsidRPr="00B10A26" w:rsidR="004D0DE2" w:rsidP="49EBC0F5" w:rsidRDefault="00FC7287" w14:paraId="69700C64" w14:textId="37B5F294">
      <w:pPr>
        <w:pStyle w:val="Normal"/>
      </w:pPr>
      <w:r w:rsidR="02DAC5DE">
        <w:rPr/>
        <w:t>De relaties werden al uitgelegd in het hoofdstuk over modellen dus zal hier niet verder toegelicht worden. Er gaat</w:t>
      </w:r>
      <w:r w:rsidR="78B44977">
        <w:rPr/>
        <w:t xml:space="preserve"> wel worden stil gestaan bij de velden die elke tabel bevatten.</w:t>
      </w:r>
    </w:p>
    <w:p w:rsidRPr="00B10A26" w:rsidR="004D0DE2" w:rsidP="49EBC0F5" w:rsidRDefault="00FC7287" w14:paraId="7663A5D4" w14:textId="629E0E9D">
      <w:pPr>
        <w:pStyle w:val="Normal"/>
      </w:pPr>
      <w:r w:rsidR="58B842E7">
        <w:rPr/>
        <w:t>Als eerste</w:t>
      </w:r>
      <w:r w:rsidR="30689ACB">
        <w:rPr/>
        <w:t xml:space="preserve"> moet er </w:t>
      </w:r>
      <w:r w:rsidR="30689ACB">
        <w:rPr/>
        <w:t>aangehaalt</w:t>
      </w:r>
      <w:r w:rsidR="30689ACB">
        <w:rPr/>
        <w:t xml:space="preserve"> worden dat elke tabel die geen pivot tabel is een </w:t>
      </w:r>
      <w:r w:rsidR="30689ACB">
        <w:rPr/>
        <w:t>id</w:t>
      </w:r>
      <w:r w:rsidR="30689ACB">
        <w:rPr/>
        <w:t xml:space="preserve"> heeft en alle tabell</w:t>
      </w:r>
      <w:r w:rsidR="5A24BB19">
        <w:rPr/>
        <w:t>en</w:t>
      </w:r>
      <w:r w:rsidR="30689ACB">
        <w:rPr/>
        <w:t xml:space="preserve"> </w:t>
      </w:r>
      <w:r w:rsidR="30689ACB">
        <w:rPr/>
        <w:t>created_at</w:t>
      </w:r>
      <w:r w:rsidR="30689ACB">
        <w:rPr/>
        <w:t xml:space="preserve"> en </w:t>
      </w:r>
      <w:r w:rsidR="30689ACB">
        <w:rPr/>
        <w:t>updated_at</w:t>
      </w:r>
      <w:r w:rsidR="30689ACB">
        <w:rPr/>
        <w:t xml:space="preserve"> veld</w:t>
      </w:r>
      <w:r w:rsidR="157C5060">
        <w:rPr/>
        <w:t>en</w:t>
      </w:r>
      <w:r w:rsidR="30689ACB">
        <w:rPr/>
        <w:t xml:space="preserve"> </w:t>
      </w:r>
      <w:r w:rsidR="7850D32D">
        <w:rPr/>
        <w:t>hebben.</w:t>
      </w:r>
    </w:p>
    <w:p w:rsidRPr="00B10A26" w:rsidR="004D0DE2" w:rsidP="49EBC0F5" w:rsidRDefault="00FC7287" w14:paraId="3FDCB702" w14:textId="54FF0608">
      <w:pPr>
        <w:pStyle w:val="Normal"/>
      </w:pPr>
      <w:r w:rsidR="0540024B">
        <w:rPr/>
        <w:t xml:space="preserve">De userstabel bevat </w:t>
      </w:r>
      <w:r w:rsidR="0540024B">
        <w:rPr/>
        <w:t>first_name</w:t>
      </w:r>
      <w:r w:rsidR="0540024B">
        <w:rPr/>
        <w:t xml:space="preserve">, </w:t>
      </w:r>
      <w:r w:rsidR="0540024B">
        <w:rPr/>
        <w:t>last_name</w:t>
      </w:r>
      <w:r w:rsidR="0540024B">
        <w:rPr/>
        <w:t xml:space="preserve">, email, </w:t>
      </w:r>
      <w:r w:rsidR="0540024B">
        <w:rPr/>
        <w:t>email_verified</w:t>
      </w:r>
      <w:r w:rsidR="2CC2EEC0">
        <w:rPr/>
        <w:t>_at</w:t>
      </w:r>
      <w:r w:rsidR="2CC2EEC0">
        <w:rPr/>
        <w:t xml:space="preserve">, password, </w:t>
      </w:r>
      <w:r w:rsidR="2CC2EEC0">
        <w:rPr/>
        <w:t>remember_token</w:t>
      </w:r>
      <w:r w:rsidR="2CC2EEC0">
        <w:rPr/>
        <w:t xml:space="preserve">, </w:t>
      </w:r>
      <w:r w:rsidR="2CC2EEC0">
        <w:rPr/>
        <w:t>total_wins</w:t>
      </w:r>
      <w:r w:rsidR="2CC2EEC0">
        <w:rPr/>
        <w:t xml:space="preserve">, </w:t>
      </w:r>
      <w:r w:rsidR="2CC2EEC0">
        <w:rPr/>
        <w:t>games_played</w:t>
      </w:r>
      <w:r w:rsidR="7146B3D5">
        <w:rPr/>
        <w:t xml:space="preserve">. Het </w:t>
      </w:r>
      <w:r w:rsidR="7146B3D5">
        <w:rPr/>
        <w:t>email_verified_at</w:t>
      </w:r>
      <w:r w:rsidR="7146B3D5">
        <w:rPr/>
        <w:t xml:space="preserve"> en </w:t>
      </w:r>
      <w:r w:rsidR="7146B3D5">
        <w:rPr/>
        <w:t>remeber_token</w:t>
      </w:r>
      <w:r w:rsidR="7146B3D5">
        <w:rPr/>
        <w:t xml:space="preserve"> is nodig voor de authenticatie van </w:t>
      </w:r>
      <w:r w:rsidR="7146B3D5">
        <w:rPr/>
        <w:t>Sanctum</w:t>
      </w:r>
      <w:r w:rsidR="7146B3D5">
        <w:rPr/>
        <w:t>.</w:t>
      </w:r>
      <w:r w:rsidR="4AB6C22C">
        <w:rPr/>
        <w:t xml:space="preserve"> Er is voor gekozen geweest geen </w:t>
      </w:r>
      <w:r w:rsidR="4AB6C22C">
        <w:rPr/>
        <w:t>nullable</w:t>
      </w:r>
      <w:r w:rsidR="4AB6C22C">
        <w:rPr/>
        <w:t xml:space="preserve"> fields te hebben en alle velden bij het aanmaken van de u</w:t>
      </w:r>
      <w:r w:rsidR="02F510FA">
        <w:rPr/>
        <w:t>ser in te vullen.</w:t>
      </w:r>
    </w:p>
    <w:p w:rsidRPr="00B10A26" w:rsidR="004D0DE2" w:rsidP="49EBC0F5" w:rsidRDefault="00FC7287" w14:paraId="3F7B708E" w14:textId="0E6D675A">
      <w:pPr>
        <w:pStyle w:val="Normal"/>
      </w:pPr>
      <w:r w:rsidR="02F510FA">
        <w:rPr/>
        <w:t xml:space="preserve">De </w:t>
      </w:r>
      <w:r w:rsidR="02F510FA">
        <w:rPr/>
        <w:t>teamstabel</w:t>
      </w:r>
      <w:r w:rsidR="02F510FA">
        <w:rPr/>
        <w:t xml:space="preserve"> bevat name, player1_id, player2_id, </w:t>
      </w:r>
      <w:r w:rsidR="02F510FA">
        <w:rPr/>
        <w:t>total_wins</w:t>
      </w:r>
      <w:r w:rsidR="02F510FA">
        <w:rPr/>
        <w:t xml:space="preserve"> </w:t>
      </w:r>
      <w:r w:rsidR="5C651F50">
        <w:rPr/>
        <w:t xml:space="preserve">en </w:t>
      </w:r>
      <w:r w:rsidR="5C651F50">
        <w:rPr/>
        <w:t>games_played</w:t>
      </w:r>
      <w:r w:rsidR="5C651F50">
        <w:rPr/>
        <w:t xml:space="preserve">. Het veld player2_id is </w:t>
      </w:r>
      <w:r w:rsidR="5C651F50">
        <w:rPr/>
        <w:t>nullable</w:t>
      </w:r>
      <w:r w:rsidR="5C651F50">
        <w:rPr/>
        <w:t xml:space="preserve"> aangezien een team </w:t>
      </w:r>
      <w:r w:rsidR="1B0A0482">
        <w:rPr/>
        <w:t>1</w:t>
      </w:r>
      <w:r w:rsidR="5C651F50">
        <w:rPr/>
        <w:t xml:space="preserve"> speler mag bevatten</w:t>
      </w:r>
      <w:r w:rsidR="74602236">
        <w:rPr/>
        <w:t>.</w:t>
      </w:r>
    </w:p>
    <w:p w:rsidRPr="00B10A26" w:rsidR="004D0DE2" w:rsidP="49EBC0F5" w:rsidRDefault="00FC7287" w14:paraId="3BA7D16A" w14:textId="711BB31F">
      <w:pPr>
        <w:pStyle w:val="Normal"/>
      </w:pPr>
      <w:r w:rsidR="7A5C771A">
        <w:rPr/>
        <w:t>De game</w:t>
      </w:r>
      <w:r w:rsidR="170D95D8">
        <w:rPr/>
        <w:t>s</w:t>
      </w:r>
      <w:r w:rsidR="7A5C771A">
        <w:rPr/>
        <w:t xml:space="preserve">tabel bevat name, </w:t>
      </w:r>
      <w:r w:rsidR="7A5C771A">
        <w:rPr/>
        <w:t>active</w:t>
      </w:r>
      <w:r w:rsidR="7A5C771A">
        <w:rPr/>
        <w:t xml:space="preserve">, </w:t>
      </w:r>
      <w:r w:rsidR="7A5C771A">
        <w:rPr/>
        <w:t>start_date</w:t>
      </w:r>
      <w:r w:rsidR="7A5C771A">
        <w:rPr/>
        <w:t xml:space="preserve">, </w:t>
      </w:r>
      <w:r w:rsidR="7A5C771A">
        <w:rPr/>
        <w:t>end_date</w:t>
      </w:r>
      <w:r w:rsidR="7A5C771A">
        <w:rPr/>
        <w:t xml:space="preserve">, </w:t>
      </w:r>
      <w:r w:rsidR="7A5C771A">
        <w:rPr/>
        <w:t>winner_id</w:t>
      </w:r>
      <w:r w:rsidR="7A5C771A">
        <w:rPr/>
        <w:t xml:space="preserve">, </w:t>
      </w:r>
      <w:r w:rsidR="7A5C771A">
        <w:rPr/>
        <w:t>fooseballtable_id</w:t>
      </w:r>
      <w:r w:rsidR="1E363327">
        <w:rPr/>
        <w:t xml:space="preserve"> als velden. </w:t>
      </w:r>
      <w:r w:rsidR="1E363327">
        <w:rPr/>
        <w:t>Start_date</w:t>
      </w:r>
      <w:r w:rsidR="1E363327">
        <w:rPr/>
        <w:t xml:space="preserve"> en </w:t>
      </w:r>
      <w:r w:rsidR="1E363327">
        <w:rPr/>
        <w:t>end_date</w:t>
      </w:r>
      <w:r w:rsidR="1E363327">
        <w:rPr/>
        <w:t xml:space="preserve"> mogen </w:t>
      </w:r>
      <w:r w:rsidR="1E363327">
        <w:rPr/>
        <w:t>null</w:t>
      </w:r>
      <w:r w:rsidR="1E363327">
        <w:rPr/>
        <w:t xml:space="preserve"> zijn omdat een game kan aangemaakt worden maar daarom nog niet hoeft gestart te worden. </w:t>
      </w:r>
      <w:r w:rsidR="4BB0ED56">
        <w:rPr/>
        <w:t xml:space="preserve">En een game kan natuurlijk niet eindigen voordat deze gestart is. </w:t>
      </w:r>
      <w:r w:rsidR="4BB0ED56">
        <w:rPr/>
        <w:t>Winner_id</w:t>
      </w:r>
      <w:r w:rsidR="4BB0ED56">
        <w:rPr/>
        <w:t xml:space="preserve"> kan ook </w:t>
      </w:r>
      <w:r w:rsidR="4BB0ED56">
        <w:rPr/>
        <w:t>null</w:t>
      </w:r>
      <w:r w:rsidR="4BB0ED56">
        <w:rPr/>
        <w:t xml:space="preserve"> zijn aangezien een game geen </w:t>
      </w:r>
      <w:r w:rsidR="4BB0ED56">
        <w:rPr/>
        <w:t>winaar</w:t>
      </w:r>
      <w:r w:rsidR="4BB0ED56">
        <w:rPr/>
        <w:t xml:space="preserve"> kan hebben </w:t>
      </w:r>
      <w:r w:rsidR="2B722899">
        <w:rPr/>
        <w:t>zolang deze bezig is of nog niet gestart kan worden.</w:t>
      </w:r>
    </w:p>
    <w:p w:rsidRPr="00B10A26" w:rsidR="004D0DE2" w:rsidP="49EBC0F5" w:rsidRDefault="00FC7287" w14:paraId="54FD991D" w14:textId="1920201B">
      <w:pPr>
        <w:pStyle w:val="Normal"/>
      </w:pPr>
      <w:r w:rsidR="1364656F">
        <w:rPr/>
        <w:t xml:space="preserve">De </w:t>
      </w:r>
      <w:r w:rsidR="1364656F">
        <w:rPr/>
        <w:t>fooseballtablestabel</w:t>
      </w:r>
      <w:r w:rsidR="1364656F">
        <w:rPr/>
        <w:t xml:space="preserve"> bevat name en </w:t>
      </w:r>
      <w:r w:rsidR="1364656F">
        <w:rPr/>
        <w:t>unique_code</w:t>
      </w:r>
      <w:r w:rsidR="1364656F">
        <w:rPr/>
        <w:t>. Deze code is nodig voor het herke</w:t>
      </w:r>
      <w:r w:rsidR="01390687">
        <w:rPr/>
        <w:t xml:space="preserve">nnen van een tafel aan zijn code aangezien we </w:t>
      </w:r>
      <w:r w:rsidR="01390687">
        <w:rPr/>
        <w:t>id</w:t>
      </w:r>
      <w:r w:rsidR="01390687">
        <w:rPr/>
        <w:t xml:space="preserve"> hier niet v</w:t>
      </w:r>
      <w:r w:rsidR="72D41065">
        <w:rPr/>
        <w:t>oo</w:t>
      </w:r>
      <w:r w:rsidR="01390687">
        <w:rPr/>
        <w:t>r willen gebruiken.</w:t>
      </w:r>
      <w:r w:rsidR="1364656F">
        <w:rPr/>
        <w:t xml:space="preserve"> </w:t>
      </w:r>
    </w:p>
    <w:p w:rsidRPr="00B10A26" w:rsidR="004D0DE2" w:rsidP="49EBC0F5" w:rsidRDefault="00FC7287" w14:paraId="5F54BA66" w14:textId="63026618">
      <w:pPr>
        <w:pStyle w:val="Normal"/>
      </w:pPr>
      <w:r w:rsidR="4AD5EAEF">
        <w:rPr/>
        <w:t xml:space="preserve">Er is ook nog de </w:t>
      </w:r>
      <w:r w:rsidR="4AD5EAEF">
        <w:rPr/>
        <w:t>gameinfostabel</w:t>
      </w:r>
      <w:r w:rsidR="4AD5EAEF">
        <w:rPr/>
        <w:t xml:space="preserve"> deze is een pivot tabel en heeft dus een </w:t>
      </w:r>
      <w:r w:rsidR="4AD5EAEF">
        <w:rPr/>
        <w:t>composite</w:t>
      </w:r>
      <w:r w:rsidR="4AD5EAEF">
        <w:rPr/>
        <w:t xml:space="preserve"> </w:t>
      </w:r>
      <w:r w:rsidR="4AD5EAEF">
        <w:rPr/>
        <w:t>primary</w:t>
      </w:r>
      <w:r w:rsidR="4AD5EAEF">
        <w:rPr/>
        <w:t xml:space="preserve"> </w:t>
      </w:r>
      <w:r w:rsidR="4AD5EAEF">
        <w:rPr/>
        <w:t>key</w:t>
      </w:r>
      <w:r w:rsidR="4AD5EAEF">
        <w:rPr/>
        <w:t xml:space="preserve">. Deze bestaat uit </w:t>
      </w:r>
      <w:r w:rsidR="6266AC55">
        <w:rPr/>
        <w:t>team_id</w:t>
      </w:r>
      <w:r w:rsidR="6266AC55">
        <w:rPr/>
        <w:t xml:space="preserve"> en </w:t>
      </w:r>
      <w:r w:rsidR="6266AC55">
        <w:rPr/>
        <w:t>game_id</w:t>
      </w:r>
      <w:r w:rsidR="6266AC55">
        <w:rPr/>
        <w:t>. Ook heeft het veld goal</w:t>
      </w:r>
      <w:r w:rsidR="68CD42B9">
        <w:rPr/>
        <w:t>s waar de score van elk team voor elke game wordt bijgehouden.</w:t>
      </w:r>
    </w:p>
    <w:p w:rsidRPr="00B10A26" w:rsidR="004D0DE2" w:rsidP="49EBC0F5" w:rsidRDefault="00FC7287" w14:paraId="4CFEC695" w14:textId="26906D2E">
      <w:pPr>
        <w:pStyle w:val="Normal"/>
      </w:pPr>
      <w:r w:rsidR="423D5110">
        <w:rPr/>
        <w:t xml:space="preserve">Er zijn nog 2 andere tabellen die </w:t>
      </w:r>
      <w:r w:rsidR="50A9C000">
        <w:rPr/>
        <w:t xml:space="preserve">nodig zijn voor </w:t>
      </w:r>
      <w:r w:rsidR="62581D24">
        <w:rPr/>
        <w:t>L</w:t>
      </w:r>
      <w:r w:rsidR="50A9C000">
        <w:rPr/>
        <w:t>aravel</w:t>
      </w:r>
      <w:r w:rsidR="50A9C000">
        <w:rPr/>
        <w:t xml:space="preserve"> en </w:t>
      </w:r>
      <w:r w:rsidR="50A9C000">
        <w:rPr/>
        <w:t>Sanctum</w:t>
      </w:r>
      <w:r w:rsidR="50A9C000">
        <w:rPr/>
        <w:t xml:space="preserve">. De eerste is een tabel waar alle </w:t>
      </w:r>
      <w:r w:rsidR="50A9C000">
        <w:rPr/>
        <w:t>migrations</w:t>
      </w:r>
      <w:r w:rsidR="50A9C000">
        <w:rPr/>
        <w:t xml:space="preserve"> worden bijgehouden. De tweed</w:t>
      </w:r>
      <w:r w:rsidR="71DB7F89">
        <w:rPr/>
        <w:t xml:space="preserve">e is een tabel voor </w:t>
      </w:r>
      <w:r w:rsidR="71DB7F89">
        <w:rPr/>
        <w:t>personal_access_token</w:t>
      </w:r>
      <w:r w:rsidR="71DB7F89">
        <w:rPr/>
        <w:t>. Er wordt hier niet dieper op ingeg</w:t>
      </w:r>
      <w:r w:rsidR="163A798D">
        <w:rPr/>
        <w:t xml:space="preserve">aan aangezien </w:t>
      </w:r>
      <w:r w:rsidR="4D0DADD3">
        <w:rPr/>
        <w:t>L</w:t>
      </w:r>
      <w:r w:rsidR="163A798D">
        <w:rPr/>
        <w:t>aravel deze tabellen voor ons levert.</w:t>
      </w:r>
    </w:p>
    <w:p w:rsidRPr="00F81B28" w:rsidR="004D0DE2" w:rsidP="49EBC0F5" w:rsidRDefault="00FC7287" w14:textId="44474740" w14:paraId="41354084">
      <w:pPr>
        <w:pStyle w:val="Heading2"/>
        <w:rPr>
          <w:color w:val="000000" w:themeColor="text1" w:themeTint="FF" w:themeShade="FF"/>
        </w:rPr>
      </w:pPr>
      <w:bookmarkStart w:name="_Toc2006020889" w:id="786962796"/>
      <w:r w:rsidR="00FC7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786962796"/>
    </w:p>
    <w:p w:rsidRPr="00F81B28" w:rsidR="004D0DE2" w:rsidP="49EBC0F5" w:rsidRDefault="00FC7287" w14:paraId="00C17647" w14:textId="7227762B">
      <w:pPr>
        <w:pStyle w:val="Normal"/>
        <w:jc w:val="both"/>
      </w:pPr>
      <w:r w:rsidR="48112621">
        <w:rPr/>
        <w:t>De communicatie tussen de backend en de database gebeurt via de controllers. Deze roepen op hun beurten de model</w:t>
      </w:r>
      <w:r w:rsidR="47D69A19">
        <w:rPr/>
        <w:t xml:space="preserve">len </w:t>
      </w:r>
      <w:r w:rsidR="64515D5A">
        <w:rPr/>
        <w:t>o</w:t>
      </w:r>
      <w:r w:rsidR="64515D5A">
        <w:rPr/>
        <w:t>p</w:t>
      </w:r>
      <w:r w:rsidR="69B1AE54">
        <w:rPr/>
        <w:t xml:space="preserve">. </w:t>
      </w:r>
      <w:r w:rsidR="69B1AE54">
        <w:rPr/>
        <w:t>Lara</w:t>
      </w:r>
      <w:r w:rsidR="69B1AE54">
        <w:rPr/>
        <w:t>vel</w:t>
      </w:r>
      <w:r w:rsidR="69B1AE54">
        <w:rPr/>
        <w:t xml:space="preserve"> maakt hiervan zelf S</w:t>
      </w:r>
      <w:r w:rsidR="69B1AE54">
        <w:rPr/>
        <w:t>QL-</w:t>
      </w:r>
      <w:r w:rsidR="69B1AE54">
        <w:rPr/>
        <w:t>quer</w:t>
      </w:r>
      <w:r w:rsidR="69B1AE54">
        <w:rPr/>
        <w:t>ies</w:t>
      </w:r>
      <w:r w:rsidR="69B1AE54">
        <w:rPr/>
        <w:t xml:space="preserve"> die zo de database bevragen. Ook de authenticatie van de database wordt do</w:t>
      </w:r>
      <w:r w:rsidR="69B1AE54">
        <w:rPr/>
        <w:t xml:space="preserve">or </w:t>
      </w:r>
      <w:r w:rsidR="09715274">
        <w:rPr/>
        <w:t>L</w:t>
      </w:r>
      <w:r w:rsidR="69B1AE54">
        <w:rPr/>
        <w:t>ara</w:t>
      </w:r>
      <w:r w:rsidR="69B1AE54">
        <w:rPr/>
        <w:t>vel</w:t>
      </w:r>
      <w:r w:rsidR="69B1AE54">
        <w:rPr/>
        <w:t xml:space="preserve"> afgehandel</w:t>
      </w:r>
      <w:r w:rsidR="2238B100">
        <w:rPr/>
        <w:t>d</w:t>
      </w:r>
      <w:r w:rsidR="69B1AE54">
        <w:rPr/>
        <w:t>.</w:t>
      </w:r>
    </w:p>
    <w:p w:rsidRPr="00FC7287" w:rsidR="003F42A6" w:rsidP="004D0DE2" w:rsidRDefault="00155928" w14:paraId="7BB134A0" w14:textId="183FE517">
      <w:pPr>
        <w:pStyle w:val="Heading2"/>
      </w:pPr>
      <w:r w:rsidRPr="00FC7287">
        <w:br w:type="page"/>
      </w:r>
    </w:p>
    <w:p w:rsidRPr="004D0DE2" w:rsidR="00593BA8" w:rsidP="49EBC0F5" w:rsidRDefault="00593BA8" w14:paraId="7400E504" w14:textId="4ECF18BD">
      <w:pPr>
        <w:pStyle w:val="Heading1"/>
        <w:shd w:val="clear" w:color="auto" w:fill="E7E6E6" w:themeFill="background2"/>
        <w:rPr>
          <w:color w:val="auto"/>
          <w:sz w:val="56"/>
          <w:szCs w:val="56"/>
        </w:rPr>
      </w:pPr>
      <w:bookmarkStart w:name="_Toc2062521415" w:id="2086021968"/>
      <w:r w:rsidRPr="00FC7287" w:rsidR="00593BA8">
        <w:rPr>
          <w:color w:val="auto"/>
          <w:sz w:val="56"/>
          <w:szCs w:val="56"/>
          <w:shd w:val="clear" w:color="auto" w:fill="E7E6E6" w:themeFill="background2"/>
        </w:rPr>
        <w:t xml:space="preserve">5 </w:t>
      </w:r>
      <w:r w:rsidR="004D0DE2">
        <w:rPr>
          <w:color w:val="auto"/>
          <w:sz w:val="56"/>
          <w:szCs w:val="56"/>
          <w:shd w:val="clear" w:color="auto" w:fill="E7E6E6" w:themeFill="background2"/>
        </w:rPr>
        <w:t>Risicoanalyse</w:t>
      </w:r>
      <w:bookmarkEnd w:id="2086021968"/>
    </w:p>
    <w:p w:rsidR="49EBC0F5" w:rsidP="49EBC0F5" w:rsidRDefault="49EBC0F5" w14:paraId="39CA1584" w14:textId="425E81BA">
      <w:pPr>
        <w:pStyle w:val="Normal"/>
      </w:pPr>
    </w:p>
    <w:p w:rsidRPr="00FC7287" w:rsidR="003F42A6" w:rsidP="00DD35C2" w:rsidRDefault="00155928" w14:paraId="5A2B56FA" w14:textId="1EAB3EE2">
      <w:r w:rsidR="789E0B1C">
        <w:rPr/>
        <w:t>A. Technische risico's</w:t>
      </w:r>
    </w:p>
    <w:p w:rsidRPr="00FC7287" w:rsidR="003F42A6" w:rsidP="49EBC0F5" w:rsidRDefault="00155928" w14:paraId="50482100" w14:textId="7B25E76D">
      <w:pPr>
        <w:pStyle w:val="Normal"/>
      </w:pPr>
      <w:r w:rsidR="789E0B1C">
        <w:rPr/>
        <w:t>Incompatibiliteit tussen hardwarecomponenten</w:t>
      </w:r>
    </w:p>
    <w:p w:rsidRPr="00FC7287" w:rsidR="003F42A6" w:rsidP="49EBC0F5" w:rsidRDefault="00155928" w14:paraId="267C3ED2" w14:textId="6CED8F03">
      <w:pPr>
        <w:pStyle w:val="Normal"/>
      </w:pPr>
      <w:r w:rsidR="789E0B1C">
        <w:rPr/>
        <w:t>Moeilijkheden bij de communicatie tussen de voetbaltafel en de webapp</w:t>
      </w:r>
    </w:p>
    <w:p w:rsidRPr="00FC7287" w:rsidR="003F42A6" w:rsidP="49EBC0F5" w:rsidRDefault="00155928" w14:paraId="222E426C" w14:textId="20A3831C">
      <w:pPr>
        <w:pStyle w:val="Normal"/>
      </w:pPr>
      <w:r w:rsidR="789E0B1C">
        <w:rPr/>
        <w:t>Betrouwbaarheid en nauwkeurigheid van de goalregistratiehardware</w:t>
      </w:r>
    </w:p>
    <w:p w:rsidRPr="00FC7287" w:rsidR="003F42A6" w:rsidP="49EBC0F5" w:rsidRDefault="00155928" w14:paraId="18F44ED9" w14:textId="31DD84B1">
      <w:pPr>
        <w:pStyle w:val="Normal"/>
      </w:pPr>
      <w:r w:rsidR="789E0B1C">
        <w:rPr/>
        <w:t>B. Tijdsrisico's</w:t>
      </w:r>
    </w:p>
    <w:p w:rsidRPr="00FC7287" w:rsidR="003F42A6" w:rsidP="49EBC0F5" w:rsidRDefault="00155928" w14:paraId="4C17073E" w14:textId="224C3971">
      <w:pPr>
        <w:pStyle w:val="Normal"/>
      </w:pPr>
      <w:r w:rsidR="789E0B1C">
        <w:rPr/>
        <w:t>Vertragingen bij het begrijpen en implementeren van de hardwarecommunicatie</w:t>
      </w:r>
    </w:p>
    <w:p w:rsidRPr="00FC7287" w:rsidR="003F42A6" w:rsidP="49EBC0F5" w:rsidRDefault="00155928" w14:paraId="6B2672D1" w14:textId="49017AFA">
      <w:pPr>
        <w:pStyle w:val="Normal"/>
      </w:pPr>
      <w:r w:rsidR="789E0B1C">
        <w:rPr/>
        <w:t>Onvoorziene complicaties bij het ontwerpen en bouwen van de hardwarecomponenten</w:t>
      </w:r>
    </w:p>
    <w:p w:rsidRPr="00FC7287" w:rsidR="003F42A6" w:rsidP="49EBC0F5" w:rsidRDefault="00155928" w14:paraId="56ABEB7B" w14:textId="709072C2">
      <w:pPr>
        <w:pStyle w:val="Normal"/>
      </w:pPr>
      <w:r w:rsidR="789E0B1C">
        <w:rPr/>
        <w:t>Tijdtekort voor het voltooien van het project vóór 3 juni</w:t>
      </w:r>
    </w:p>
    <w:p w:rsidRPr="00FC7287" w:rsidR="003F42A6" w:rsidP="49EBC0F5" w:rsidRDefault="00155928" w14:paraId="00F6EA6F" w14:textId="2985C625">
      <w:pPr>
        <w:pStyle w:val="Normal"/>
      </w:pPr>
      <w:r w:rsidR="789E0B1C">
        <w:rPr/>
        <w:t>C. Kostengerelateerde risico's</w:t>
      </w:r>
    </w:p>
    <w:p w:rsidRPr="00FC7287" w:rsidR="003F42A6" w:rsidP="49EBC0F5" w:rsidRDefault="00155928" w14:paraId="114AAB2C" w14:textId="16FF20C6">
      <w:pPr>
        <w:pStyle w:val="Normal"/>
      </w:pPr>
      <w:r w:rsidR="789E0B1C">
        <w:rPr/>
        <w:t>Overschrijding van het toegewezen budget van €150</w:t>
      </w:r>
    </w:p>
    <w:p w:rsidRPr="00FC7287" w:rsidR="003F42A6" w:rsidP="49EBC0F5" w:rsidRDefault="00155928" w14:paraId="6953AE6B" w14:textId="00C94C77">
      <w:pPr>
        <w:pStyle w:val="Normal"/>
      </w:pPr>
      <w:r w:rsidR="789E0B1C">
        <w:rPr/>
        <w:t>Onverwachte kosten voor benodigde hardware, software of materialen</w:t>
      </w:r>
    </w:p>
    <w:p w:rsidRPr="00FC7287" w:rsidR="003F42A6" w:rsidP="49EBC0F5" w:rsidRDefault="00155928" w14:paraId="5B8CC75E" w14:textId="093C8CE4">
      <w:pPr>
        <w:pStyle w:val="Normal"/>
      </w:pPr>
      <w:r w:rsidR="789E0B1C">
        <w:rPr/>
        <w:t>Kosten van mogelijke aanpassingen of verbeteringen na de eerste implementatie</w:t>
      </w:r>
    </w:p>
    <w:p w:rsidRPr="00FC7287" w:rsidR="003F42A6" w:rsidP="49EBC0F5" w:rsidRDefault="00155928" w14:paraId="4ED20D43" w14:textId="3E7C079F">
      <w:pPr>
        <w:pStyle w:val="Normal"/>
      </w:pPr>
      <w:r w:rsidR="789E0B1C">
        <w:rPr/>
        <w:t>D. Technologiekeuze-gerelateerde risico's</w:t>
      </w:r>
    </w:p>
    <w:p w:rsidRPr="00FC7287" w:rsidR="003F42A6" w:rsidP="49EBC0F5" w:rsidRDefault="00155928" w14:paraId="36D18BF5" w14:textId="47407093">
      <w:pPr>
        <w:pStyle w:val="Normal"/>
      </w:pPr>
      <w:r w:rsidR="789E0B1C">
        <w:rPr/>
        <w:t>Beperkingen of tekortkomingen van geselecteerde programmeertalen</w:t>
      </w:r>
    </w:p>
    <w:p w:rsidRPr="00FC7287" w:rsidR="003F42A6" w:rsidP="49EBC0F5" w:rsidRDefault="00155928" w14:paraId="14F64A1F" w14:textId="647CF9CB">
      <w:pPr>
        <w:pStyle w:val="Normal"/>
      </w:pPr>
      <w:r w:rsidR="789E0B1C">
        <w:rPr/>
        <w:t>Incompatibiliteit met de gekozen databaseoplossing</w:t>
      </w:r>
    </w:p>
    <w:p w:rsidRPr="00FC7287" w:rsidR="003F42A6" w:rsidP="49EBC0F5" w:rsidRDefault="00155928" w14:paraId="57C305E6" w14:textId="35776E2F">
      <w:pPr>
        <w:pStyle w:val="Normal"/>
      </w:pPr>
      <w:r w:rsidR="789E0B1C">
        <w:rPr/>
        <w:t>Potentiële beperkingen bij het schalen van de webapplicatie bij groei of toekomstige uitbreidingen</w:t>
      </w:r>
    </w:p>
    <w:p w:rsidRPr="00FC7287" w:rsidR="003F42A6" w:rsidP="49EBC0F5" w:rsidRDefault="00155928" w14:paraId="636F0136" w14:textId="57490E7B">
      <w:pPr>
        <w:pStyle w:val="Normal"/>
      </w:pPr>
      <w:r w:rsidR="789E0B1C">
        <w:rPr/>
        <w:t>E. Risico's met betrekking tot gebruikerservaring en acceptatie</w:t>
      </w:r>
    </w:p>
    <w:p w:rsidRPr="00FC7287" w:rsidR="003F42A6" w:rsidP="49EBC0F5" w:rsidRDefault="00155928" w14:paraId="084193C9" w14:textId="3B2B44F5">
      <w:pPr>
        <w:pStyle w:val="Normal"/>
      </w:pPr>
      <w:r w:rsidR="789E0B1C">
        <w:rPr/>
        <w:t>Moeilijkheden bij het betrekken van gebruikers en het verkrijgen van feedback tijdens het ontwikkelproces</w:t>
      </w:r>
    </w:p>
    <w:p w:rsidRPr="00FC7287" w:rsidR="003F42A6" w:rsidP="49EBC0F5" w:rsidRDefault="00155928" w14:paraId="3C6B8D21" w14:textId="2242B9AF">
      <w:pPr>
        <w:pStyle w:val="Normal"/>
      </w:pPr>
      <w:r w:rsidR="789E0B1C">
        <w:rPr/>
        <w:t>Onvoldoende gebruiksvriendelijkheid van de webapplicatie</w:t>
      </w:r>
    </w:p>
    <w:p w:rsidRPr="00FC7287" w:rsidR="003F42A6" w:rsidP="49EBC0F5" w:rsidRDefault="00155928" w14:paraId="37F716E2" w14:textId="74C84633">
      <w:pPr>
        <w:pStyle w:val="Normal"/>
      </w:pPr>
      <w:r w:rsidR="789E0B1C">
        <w:rPr/>
        <w:t>Weerstand of beperkte acceptatie van het eindproduct door gebruikers (bijv. café-eigenaars of jeugdhuizen)</w:t>
      </w:r>
    </w:p>
    <w:p w:rsidRPr="00FC7287" w:rsidR="003F42A6" w:rsidP="00DD35C2" w:rsidRDefault="00155928" w14:paraId="3D280B1D" w14:textId="7AD0BE05">
      <w:r>
        <w:br w:type="page"/>
      </w:r>
    </w:p>
    <w:p w:rsidRPr="004D0DE2" w:rsidR="00593BA8" w:rsidP="00593BA8" w:rsidRDefault="00593BA8" w14:paraId="4C091770" w14:textId="5C03DFD3">
      <w:pPr>
        <w:pStyle w:val="Heading1"/>
        <w:shd w:val="clear" w:color="auto" w:fill="E7E6E6" w:themeFill="background2"/>
        <w:rPr>
          <w:color w:val="auto"/>
          <w:sz w:val="56"/>
          <w:szCs w:val="56"/>
          <w:shd w:val="clear" w:color="auto" w:fill="E7E6E6" w:themeFill="background2"/>
        </w:rPr>
      </w:pPr>
      <w:bookmarkStart w:name="_Toc1621643980" w:id="1083736505"/>
      <w:r w:rsidRPr="00FC7287" w:rsidR="00593BA8">
        <w:rPr>
          <w:color w:val="auto"/>
          <w:sz w:val="56"/>
          <w:szCs w:val="56"/>
          <w:shd w:val="clear" w:color="auto" w:fill="E7E6E6" w:themeFill="background2"/>
        </w:rPr>
        <w:t xml:space="preserve">6 </w:t>
      </w:r>
      <w:r w:rsidR="004D0DE2">
        <w:rPr>
          <w:color w:val="auto"/>
          <w:sz w:val="56"/>
          <w:szCs w:val="56"/>
          <w:shd w:val="clear" w:color="auto" w:fill="E7E6E6" w:themeFill="background2"/>
        </w:rPr>
        <w:t>Kostenraming</w:t>
      </w:r>
      <w:bookmarkEnd w:id="1083736505"/>
    </w:p>
    <w:p w:rsidRPr="00FC7287" w:rsidR="00155928" w:rsidRDefault="00155928" w14:paraId="69088C75" w14:textId="76DEB623">
      <w:r w:rsidRPr="00FC7287">
        <w:rPr>
          <w:sz w:val="56"/>
          <w:szCs w:val="56"/>
          <w:shd w:val="clear" w:color="auto" w:fill="E7E6E6" w:themeFill="background2"/>
        </w:rPr>
        <w:br w:type="page"/>
      </w:r>
    </w:p>
    <w:p w:rsidRPr="00CC5B29" w:rsidR="00731E11" w:rsidP="00731E11" w:rsidRDefault="00731E11" w14:paraId="369088CB" w14:textId="351B07D7">
      <w:pPr>
        <w:pStyle w:val="Heading1"/>
        <w:shd w:val="clear" w:color="auto" w:fill="E7E6E6" w:themeFill="background2"/>
        <w:rPr>
          <w:color w:val="auto"/>
          <w:sz w:val="56"/>
          <w:szCs w:val="56"/>
          <w:shd w:val="clear" w:color="auto" w:fill="E7E6E6" w:themeFill="background2"/>
        </w:rPr>
      </w:pPr>
      <w:bookmarkStart w:name="_Toc2101359802" w:id="1767297193"/>
      <w:r w:rsidR="00731E11">
        <w:rPr>
          <w:color w:val="auto"/>
          <w:sz w:val="56"/>
          <w:szCs w:val="56"/>
          <w:shd w:val="clear" w:color="auto" w:fill="E7E6E6" w:themeFill="background2"/>
        </w:rPr>
        <w:t>Conclusie</w:t>
      </w:r>
      <w:bookmarkEnd w:id="1767297193"/>
    </w:p>
    <w:p w:rsidR="00135DE3" w:rsidP="00DD35C2" w:rsidRDefault="00135DE3" w14:paraId="083EDB1E" w14:textId="2BD7C621">
      <w:pPr>
        <w:rPr>
          <w:rStyle w:val="SubtleEmphasis"/>
          <w:i w:val="0"/>
          <w:iCs w:val="0"/>
        </w:rPr>
      </w:pPr>
    </w:p>
    <w:p w:rsidR="00155928" w:rsidRDefault="00155928" w14:paraId="127339AC" w14:textId="77777777">
      <w:pPr>
        <w:rPr>
          <w:rFonts w:asciiTheme="majorHAnsi" w:hAnsiTheme="majorHAnsi" w:eastAsiaTheme="majorEastAsia" w:cstheme="majorBidi"/>
          <w:sz w:val="56"/>
          <w:szCs w:val="56"/>
          <w:shd w:val="clear" w:color="auto" w:fill="E7E6E6" w:themeFill="background2"/>
        </w:rPr>
      </w:pPr>
      <w:r>
        <w:rPr>
          <w:sz w:val="56"/>
          <w:szCs w:val="56"/>
          <w:shd w:val="clear" w:color="auto" w:fill="E7E6E6" w:themeFill="background2"/>
        </w:rPr>
        <w:br w:type="page"/>
      </w:r>
    </w:p>
    <w:p w:rsidRPr="00CC5B29" w:rsidR="00731E11" w:rsidP="00731E11" w:rsidRDefault="00731E11" w14:paraId="63EB153B" w14:textId="62708A37">
      <w:pPr>
        <w:pStyle w:val="Heading1"/>
        <w:shd w:val="clear" w:color="auto" w:fill="E7E6E6" w:themeFill="background2"/>
        <w:rPr>
          <w:color w:val="auto"/>
          <w:sz w:val="56"/>
          <w:szCs w:val="56"/>
          <w:shd w:val="clear" w:color="auto" w:fill="E7E6E6" w:themeFill="background2"/>
        </w:rPr>
      </w:pPr>
      <w:bookmarkStart w:name="_Toc186898495" w:id="1612039173"/>
      <w:r w:rsidR="00731E11">
        <w:rPr>
          <w:color w:val="auto"/>
          <w:sz w:val="56"/>
          <w:szCs w:val="56"/>
          <w:shd w:val="clear" w:color="auto" w:fill="E7E6E6" w:themeFill="background2"/>
        </w:rPr>
        <w:t>Handleiding</w:t>
      </w:r>
      <w:bookmarkEnd w:id="1612039173"/>
    </w:p>
    <w:p w:rsidR="00731E11" w:rsidP="00DD35C2" w:rsidRDefault="00731E11" w14:paraId="0FD89EC8" w14:textId="7474EBFD">
      <w:pPr>
        <w:rPr>
          <w:rStyle w:val="SubtleEmphasis"/>
          <w:i w:val="0"/>
          <w:iCs w:val="0"/>
        </w:rPr>
      </w:pPr>
    </w:p>
    <w:p w:rsidR="00155928" w:rsidRDefault="00155928" w14:paraId="1AA4F524" w14:textId="77777777">
      <w:pPr>
        <w:rPr>
          <w:rFonts w:asciiTheme="majorHAnsi" w:hAnsiTheme="majorHAnsi" w:eastAsiaTheme="majorEastAsia" w:cstheme="majorBidi"/>
          <w:sz w:val="56"/>
          <w:szCs w:val="56"/>
          <w:shd w:val="clear" w:color="auto" w:fill="E7E6E6" w:themeFill="background2"/>
        </w:rPr>
      </w:pPr>
      <w:r>
        <w:rPr>
          <w:sz w:val="56"/>
          <w:szCs w:val="56"/>
          <w:shd w:val="clear" w:color="auto" w:fill="E7E6E6" w:themeFill="background2"/>
        </w:rPr>
        <w:br w:type="page"/>
      </w:r>
    </w:p>
    <w:p w:rsidRPr="00CC5B29" w:rsidR="005B38CA" w:rsidP="005B38CA" w:rsidRDefault="005B38CA" w14:paraId="6AB9343E" w14:textId="1FEB22DB">
      <w:pPr>
        <w:pStyle w:val="Heading1"/>
        <w:shd w:val="clear" w:color="auto" w:fill="E7E6E6" w:themeFill="background2"/>
        <w:rPr>
          <w:color w:val="auto"/>
          <w:sz w:val="56"/>
          <w:szCs w:val="56"/>
          <w:shd w:val="clear" w:color="auto" w:fill="E7E6E6" w:themeFill="background2"/>
        </w:rPr>
      </w:pPr>
      <w:bookmarkStart w:name="_Toc189478081" w:id="1269963074"/>
      <w:r w:rsidR="005B38CA">
        <w:rPr>
          <w:color w:val="auto"/>
          <w:sz w:val="56"/>
          <w:szCs w:val="56"/>
          <w:shd w:val="clear" w:color="auto" w:fill="E7E6E6" w:themeFill="background2"/>
        </w:rPr>
        <w:t>Literatuurlijst</w:t>
      </w:r>
      <w:bookmarkEnd w:id="1269963074"/>
    </w:p>
    <w:p w:rsidR="00731E11" w:rsidP="00DD35C2" w:rsidRDefault="00731E11" w14:paraId="448E448B" w14:textId="1D2F090B">
      <w:pPr>
        <w:rPr>
          <w:rStyle w:val="SubtleEmphasis"/>
          <w:i w:val="0"/>
          <w:iCs w:val="0"/>
        </w:rPr>
      </w:pPr>
    </w:p>
    <w:p w:rsidR="00155928" w:rsidRDefault="00155928" w14:paraId="47612E0E" w14:textId="77777777">
      <w:pPr>
        <w:rPr>
          <w:rFonts w:asciiTheme="majorHAnsi" w:hAnsiTheme="majorHAnsi" w:eastAsiaTheme="majorEastAsia" w:cstheme="majorBidi"/>
          <w:sz w:val="56"/>
          <w:szCs w:val="56"/>
          <w:shd w:val="clear" w:color="auto" w:fill="E7E6E6" w:themeFill="background2"/>
        </w:rPr>
      </w:pPr>
      <w:r>
        <w:rPr>
          <w:sz w:val="56"/>
          <w:szCs w:val="56"/>
          <w:shd w:val="clear" w:color="auto" w:fill="E7E6E6" w:themeFill="background2"/>
        </w:rPr>
        <w:br w:type="page"/>
      </w:r>
    </w:p>
    <w:p w:rsidRPr="00CC5B29" w:rsidR="00724B85" w:rsidP="00724B85" w:rsidRDefault="00724B85" w14:paraId="3283EA40" w14:textId="3E686E6D">
      <w:pPr>
        <w:pStyle w:val="Heading1"/>
        <w:shd w:val="clear" w:color="auto" w:fill="E7E6E6" w:themeFill="background2"/>
        <w:rPr>
          <w:color w:val="auto"/>
          <w:sz w:val="56"/>
          <w:szCs w:val="56"/>
          <w:shd w:val="clear" w:color="auto" w:fill="E7E6E6" w:themeFill="background2"/>
        </w:rPr>
      </w:pPr>
      <w:bookmarkStart w:name="_Toc1660359748" w:id="233787722"/>
      <w:r w:rsidR="00724B85">
        <w:rPr>
          <w:color w:val="auto"/>
          <w:sz w:val="56"/>
          <w:szCs w:val="56"/>
          <w:shd w:val="clear" w:color="auto" w:fill="E7E6E6" w:themeFill="background2"/>
        </w:rPr>
        <w:t>Bijlagenoverzicht</w:t>
      </w:r>
      <w:bookmarkEnd w:id="233787722"/>
    </w:p>
    <w:p w:rsidR="00315F21" w:rsidP="00315F21" w:rsidRDefault="00315F21" w14:paraId="438CC033" w14:textId="405C5B20">
      <w:pPr>
        <w:pStyle w:val="Heading2"/>
        <w:rPr>
          <w:color w:val="auto"/>
        </w:rPr>
      </w:pPr>
      <w:bookmarkStart w:name="_Toc1429481844" w:id="1349767953"/>
      <w:r w:rsidRPr="49EBC0F5" w:rsidR="00315F21">
        <w:rPr>
          <w:color w:val="auto"/>
        </w:rPr>
        <w:t>Bijlage 1: Kopieën datasheets</w:t>
      </w:r>
      <w:bookmarkEnd w:id="1349767953"/>
    </w:p>
    <w:p w:rsidRPr="00315F21" w:rsidR="00315F21" w:rsidP="00315F21" w:rsidRDefault="00315F21" w14:paraId="3220A3FB" w14:textId="77777777"/>
    <w:p w:rsidR="00D61701" w:rsidRDefault="00D61701" w14:paraId="6D79F037" w14:textId="77777777">
      <w:pPr>
        <w:rPr>
          <w:rFonts w:asciiTheme="majorHAnsi" w:hAnsiTheme="majorHAnsi" w:eastAsiaTheme="majorEastAsia" w:cstheme="majorBidi"/>
          <w:sz w:val="26"/>
          <w:szCs w:val="26"/>
        </w:rPr>
      </w:pPr>
      <w:r>
        <w:br w:type="page"/>
      </w:r>
    </w:p>
    <w:p w:rsidR="00315F21" w:rsidP="00315F21" w:rsidRDefault="00315F21" w14:paraId="23DB2756" w14:textId="219508A9">
      <w:pPr>
        <w:pStyle w:val="Heading2"/>
        <w:rPr>
          <w:color w:val="auto"/>
        </w:rPr>
      </w:pPr>
      <w:bookmarkStart w:name="_Toc1366731432" w:id="1361064608"/>
      <w:r w:rsidRPr="49EBC0F5" w:rsidR="00315F21">
        <w:rPr>
          <w:color w:val="auto"/>
        </w:rPr>
        <w:t>Bijlage 2: Vergaderverslagen</w:t>
      </w:r>
      <w:bookmarkEnd w:id="1361064608"/>
    </w:p>
    <w:p w:rsidR="002B26FB" w:rsidP="002B26FB" w:rsidRDefault="002B26FB" w14:paraId="1D431B4B" w14:textId="77777777">
      <w:pPr>
        <w:pStyle w:val="Title"/>
      </w:pPr>
      <w:bookmarkStart w:name="_Hlk131033005" w:id="59"/>
      <w:r>
        <w:t>Smart Fooseball</w:t>
      </w:r>
    </w:p>
    <w:bookmarkEnd w:id="59"/>
    <w:p w:rsidR="002B26FB" w:rsidP="002B26FB" w:rsidRDefault="002B26FB" w14:paraId="327AC2DF" w14:textId="77777777">
      <w:pPr>
        <w:pStyle w:val="Title"/>
      </w:pPr>
      <w:r>
        <w:t xml:space="preserve"> Vergaderverslag 1</w:t>
      </w:r>
    </w:p>
    <w:p w:rsidR="002B26FB" w:rsidP="002B26FB" w:rsidRDefault="002B26FB" w14:paraId="2A92B3F3" w14:textId="77777777"/>
    <w:p w:rsidR="002B26FB" w:rsidP="002B26FB" w:rsidRDefault="002B26FB" w14:paraId="590E45AF" w14:textId="77777777">
      <w:r>
        <w:t>Datum:</w:t>
      </w:r>
      <w:r>
        <w:tab/>
      </w:r>
      <w:r>
        <w:t>14/02/2023</w:t>
      </w:r>
      <w:r>
        <w:tab/>
      </w:r>
      <w:r>
        <w:br/>
      </w:r>
      <w:r>
        <w:t>Locatie:</w:t>
      </w:r>
      <w:r>
        <w:tab/>
      </w:r>
      <w:r>
        <w:t xml:space="preserve"> Teams</w:t>
      </w:r>
      <w:r>
        <w:tab/>
      </w:r>
    </w:p>
    <w:p w:rsidR="002B26FB" w:rsidP="002B26FB" w:rsidRDefault="002B26FB" w14:paraId="139428F3" w14:textId="77777777">
      <w:pPr>
        <w:ind w:left="1410" w:hanging="1410"/>
      </w:pPr>
      <w:r>
        <w:t>Aanwezig: Serge Fabre, Jarno Van Osselaer, Ruben Van Poucke, Eli Van Stichelen, Siebe Van de Voorde</w:t>
      </w:r>
    </w:p>
    <w:p w:rsidR="002B26FB" w:rsidP="002B26FB" w:rsidRDefault="002B26FB" w14:paraId="35F3B052" w14:textId="77777777">
      <w:r>
        <w:t>Afwezig: /</w:t>
      </w:r>
      <w:r>
        <w:tab/>
      </w:r>
    </w:p>
    <w:p w:rsidR="002B26FB" w:rsidP="002B26FB" w:rsidRDefault="002B26FB" w14:paraId="60BFFC8C" w14:textId="77777777">
      <w:pPr>
        <w:rPr>
          <w:rFonts w:cstheme="minorHAnsi"/>
          <w:sz w:val="28"/>
          <w:szCs w:val="28"/>
        </w:rPr>
      </w:pPr>
      <w:r>
        <w:rPr>
          <w:rFonts w:cstheme="minorHAnsi"/>
          <w:sz w:val="28"/>
          <w:szCs w:val="28"/>
        </w:rPr>
        <w:t>1 Notulen</w:t>
      </w:r>
    </w:p>
    <w:p w:rsidR="002B26FB" w:rsidP="002B26FB" w:rsidRDefault="002B26FB" w14:paraId="404880FE" w14:textId="77777777">
      <w:pPr>
        <w:rPr>
          <w:rFonts w:cstheme="minorHAnsi"/>
          <w:sz w:val="28"/>
          <w:szCs w:val="28"/>
        </w:rPr>
      </w:pPr>
      <w:r>
        <w:rPr>
          <w:rFonts w:cstheme="minorHAnsi"/>
          <w:sz w:val="28"/>
          <w:szCs w:val="28"/>
        </w:rPr>
        <w:t>2 Agendapunten</w:t>
      </w:r>
    </w:p>
    <w:p w:rsidR="002B26FB" w:rsidP="002B26FB" w:rsidRDefault="002B26FB" w14:paraId="38896CF6" w14:textId="77777777">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rsidR="002B26FB" w:rsidP="002B26FB" w:rsidRDefault="002B26FB" w14:paraId="0B25E74C" w14:textId="145EA38A">
      <w:r>
        <w:t xml:space="preserve">Alle spelers hebben een account, loggen zich in de app en selecteren de juiste </w:t>
      </w:r>
      <w:r w:rsidR="00484C96">
        <w:t>kickertafel</w:t>
      </w:r>
      <w:r>
        <w:t>, en starten de match. Alle goals worden geregistreerd in de app en worden aan het account van de spelers gelinkt.</w:t>
      </w:r>
    </w:p>
    <w:p w:rsidR="002B26FB" w:rsidP="002B26FB" w:rsidRDefault="002B26FB" w14:paraId="4826FE7D" w14:textId="77777777">
      <w:pPr>
        <w:rPr>
          <w:rFonts w:asciiTheme="majorHAnsi" w:hAnsiTheme="majorHAnsi" w:cstheme="majorHAnsi"/>
          <w:sz w:val="26"/>
          <w:szCs w:val="26"/>
        </w:rPr>
      </w:pPr>
      <w:r>
        <w:rPr>
          <w:rFonts w:asciiTheme="majorHAnsi" w:hAnsiTheme="majorHAnsi" w:cstheme="majorHAnsi"/>
          <w:sz w:val="26"/>
          <w:szCs w:val="26"/>
        </w:rPr>
        <w:t>2.2. Agendapunt 2: kiezen componenten</w:t>
      </w:r>
    </w:p>
    <w:p w:rsidR="002B26FB" w:rsidP="002B26FB" w:rsidRDefault="002B26FB" w14:paraId="1AFDDDE0" w14:textId="6E163137">
      <w:r>
        <w:t xml:space="preserve">-draadloos of kabel : eens extra info vragen aan collega’s </w:t>
      </w:r>
      <w:r w:rsidRPr="0043541F">
        <w:t>ele</w:t>
      </w:r>
      <w:r w:rsidRPr="0043541F" w:rsidR="0043541F">
        <w:t>k</w:t>
      </w:r>
      <w:r w:rsidRPr="0043541F">
        <w:t>tronica</w:t>
      </w:r>
      <w:r>
        <w:br/>
      </w:r>
    </w:p>
    <w:p w:rsidR="002B26FB" w:rsidP="002B26FB" w:rsidRDefault="002B26FB" w14:paraId="18359366" w14:textId="77777777">
      <w:pPr>
        <w:rPr>
          <w:rFonts w:asciiTheme="majorHAnsi" w:hAnsiTheme="majorHAnsi" w:cstheme="majorHAnsi"/>
          <w:sz w:val="26"/>
          <w:szCs w:val="26"/>
        </w:rPr>
      </w:pPr>
      <w:r>
        <w:rPr>
          <w:rFonts w:asciiTheme="majorHAnsi" w:hAnsiTheme="majorHAnsi" w:cstheme="majorHAnsi"/>
          <w:sz w:val="26"/>
          <w:szCs w:val="26"/>
        </w:rPr>
        <w:t>2.3. Agendapunt 3:  project management tools</w:t>
      </w:r>
    </w:p>
    <w:p w:rsidR="002B26FB" w:rsidP="002B26FB" w:rsidRDefault="002B26FB" w14:paraId="5A646C4C" w14:textId="77777777">
      <w:r>
        <w:t>-onderling bepalen welke tools we gebruiken.</w:t>
      </w:r>
    </w:p>
    <w:p w:rsidR="002B26FB" w:rsidP="002B26FB" w:rsidRDefault="002B26FB" w14:paraId="599B7AF2" w14:textId="77777777">
      <w:r>
        <w:t xml:space="preserve"> </w:t>
      </w:r>
    </w:p>
    <w:p w:rsidR="002B26FB" w:rsidP="002B26FB" w:rsidRDefault="002B26FB" w14:paraId="3CC87FDD" w14:textId="77777777">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rsidTr="002B26FB" w14:paraId="2FE5234E" w14:textId="77777777">
        <w:trPr>
          <w:trHeight w:val="289"/>
        </w:trPr>
        <w:tc>
          <w:tcPr>
            <w:tcW w:w="7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hideMark/>
          </w:tcPr>
          <w:p w:rsidR="002B26FB" w:rsidRDefault="002B26FB" w14:paraId="72DE14FA" w14:textId="77777777">
            <w:pPr>
              <w:spacing w:after="200" w:line="264" w:lineRule="auto"/>
            </w:pPr>
            <w:r>
              <w:t>naam</w:t>
            </w:r>
          </w:p>
        </w:tc>
        <w:tc>
          <w:tcPr>
            <w:tcW w:w="2105"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hideMark/>
          </w:tcPr>
          <w:p w:rsidR="002B26FB" w:rsidRDefault="002B26FB" w14:paraId="4CD7B6E7" w14:textId="77777777">
            <w:pPr>
              <w:rPr>
                <w:rFonts w:eastAsia="Calibri" w:cs="Times New Roman"/>
                <w:lang w:eastAsia="nl-BE"/>
              </w:rPr>
            </w:pPr>
            <w:r>
              <w:rPr>
                <w:rFonts w:eastAsia="Calibri" w:cs="Times New Roman"/>
                <w:lang w:eastAsia="nl-BE"/>
              </w:rPr>
              <w:t>omschrijving</w:t>
            </w:r>
          </w:p>
        </w:tc>
        <w:tc>
          <w:tcPr>
            <w:tcW w:w="12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hideMark/>
          </w:tcPr>
          <w:p w:rsidR="002B26FB" w:rsidRDefault="002B26FB" w14:paraId="0A908DF8" w14:textId="77777777">
            <w:pPr>
              <w:spacing w:after="200"/>
              <w:rPr>
                <w:rFonts w:eastAsia="Calibri" w:cs="Times New Roman"/>
                <w:lang w:eastAsia="nl-BE"/>
              </w:rPr>
            </w:pPr>
            <w:r>
              <w:rPr>
                <w:rFonts w:eastAsia="Calibri" w:cs="Times New Roman"/>
                <w:lang w:eastAsia="nl-BE"/>
              </w:rPr>
              <w:t>deadline</w:t>
            </w:r>
          </w:p>
        </w:tc>
        <w:tc>
          <w:tcPr>
            <w:tcW w:w="2888"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hideMark/>
          </w:tcPr>
          <w:p w:rsidR="002B26FB" w:rsidRDefault="002B26FB" w14:paraId="66A31299" w14:textId="77777777">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color="C0C0C0" w:sz="4" w:space="0"/>
              <w:left w:val="single" w:color="C0C0C0" w:sz="4" w:space="0"/>
              <w:bottom w:val="single" w:color="C0C0C0" w:sz="4" w:space="0"/>
              <w:right w:val="single" w:color="C0C0C0" w:sz="4" w:space="0"/>
            </w:tcBorders>
            <w:hideMark/>
          </w:tcPr>
          <w:p w:rsidR="002B26FB" w:rsidRDefault="002B26FB" w14:paraId="190D5791" w14:textId="77777777">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rsidTr="002B26FB" w14:paraId="7F73FCD9" w14:textId="77777777">
        <w:trPr>
          <w:trHeight w:val="680"/>
        </w:trPr>
        <w:tc>
          <w:tcPr>
            <w:tcW w:w="7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048821B6" w14:textId="77777777">
            <w:pPr>
              <w:spacing w:after="200"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7581E355" w14:textId="77777777">
            <w:pPr>
              <w:suppressAutoHyphens/>
              <w:autoSpaceDN w:val="0"/>
              <w:spacing w:after="200" w:line="264" w:lineRule="auto"/>
              <w:textAlignment w:val="baseline"/>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12FB3821" w14:textId="77777777">
            <w:pPr>
              <w:spacing w:after="200"/>
              <w:jc w:val="center"/>
              <w:rPr>
                <w:rFonts w:eastAsia="Calibri" w:cs="Times New Roman"/>
                <w:bCs/>
                <w:lang w:eastAsia="nl-BE"/>
              </w:rPr>
            </w:pPr>
          </w:p>
        </w:tc>
        <w:tc>
          <w:tcPr>
            <w:tcW w:w="2888"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4AA51464" w14:textId="77777777">
            <w:pPr>
              <w:spacing w:after="200" w:line="264" w:lineRule="auto"/>
              <w:rPr>
                <w:rFonts w:eastAsia="Calibri" w:cs="Times New Roman"/>
                <w:bCs/>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002B26FB" w:rsidRDefault="002B26FB" w14:paraId="3A0C2854" w14:textId="77777777">
            <w:pPr>
              <w:suppressAutoHyphens/>
              <w:autoSpaceDN w:val="0"/>
              <w:spacing w:after="200" w:line="264" w:lineRule="auto"/>
              <w:jc w:val="center"/>
              <w:textAlignment w:val="baseline"/>
              <w:rPr>
                <w:bCs/>
                <w:lang w:eastAsia="nl-BE"/>
              </w:rPr>
            </w:pPr>
          </w:p>
        </w:tc>
      </w:tr>
      <w:tr w:rsidR="002B26FB" w:rsidTr="002B26FB" w14:paraId="25E2C4EC" w14:textId="77777777">
        <w:trPr>
          <w:trHeight w:val="680"/>
        </w:trPr>
        <w:tc>
          <w:tcPr>
            <w:tcW w:w="7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1FB804F9" w14:textId="77777777">
            <w:pPr>
              <w:spacing w:after="200" w:line="264" w:lineRule="auto"/>
            </w:pPr>
          </w:p>
        </w:tc>
        <w:tc>
          <w:tcPr>
            <w:tcW w:w="2105"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71A38CE9" w14:textId="77777777">
            <w:pPr>
              <w:suppressAutoHyphens/>
              <w:autoSpaceDN w:val="0"/>
              <w:spacing w:after="200" w:line="264" w:lineRule="auto"/>
              <w:textAlignment w:val="baseline"/>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2A61B949" w14:textId="77777777">
            <w:pPr>
              <w:spacing w:after="200"/>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020DFC11" w14:textId="77777777">
            <w:pPr>
              <w:spacing w:after="200"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002B26FB" w:rsidRDefault="002B26FB" w14:paraId="6D8BC3C8" w14:textId="77777777">
            <w:pPr>
              <w:suppressAutoHyphens/>
              <w:autoSpaceDN w:val="0"/>
              <w:spacing w:after="200" w:line="264" w:lineRule="auto"/>
              <w:jc w:val="center"/>
              <w:textAlignment w:val="baseline"/>
              <w:rPr>
                <w:rFonts w:eastAsia="Calibri" w:cs="Times New Roman"/>
                <w:lang w:eastAsia="nl-BE"/>
              </w:rPr>
            </w:pPr>
          </w:p>
        </w:tc>
      </w:tr>
      <w:tr w:rsidR="002B26FB" w:rsidTr="002B26FB" w14:paraId="15F4BA76" w14:textId="77777777">
        <w:trPr>
          <w:trHeight w:val="438"/>
        </w:trPr>
        <w:tc>
          <w:tcPr>
            <w:tcW w:w="7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07A9667B"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08CD40DF"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453E69BA"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066ADFB0"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002B26FB" w:rsidRDefault="002B26FB" w14:paraId="4D14119E" w14:textId="77777777">
            <w:pPr>
              <w:spacing w:line="264" w:lineRule="auto"/>
              <w:jc w:val="center"/>
              <w:rPr>
                <w:rFonts w:eastAsia="Calibri" w:cs="Times New Roman"/>
                <w:lang w:eastAsia="nl-BE"/>
              </w:rPr>
            </w:pPr>
          </w:p>
        </w:tc>
      </w:tr>
      <w:tr w:rsidR="002B26FB" w:rsidTr="002B26FB" w14:paraId="4A9B3EC3" w14:textId="77777777">
        <w:trPr>
          <w:trHeight w:val="438"/>
        </w:trPr>
        <w:tc>
          <w:tcPr>
            <w:tcW w:w="7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68A1EF19"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275E6EB2"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6CC9699E"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05E5D321"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002B26FB" w:rsidRDefault="002B26FB" w14:paraId="5CE14EDC" w14:textId="77777777">
            <w:pPr>
              <w:spacing w:line="264" w:lineRule="auto"/>
              <w:jc w:val="center"/>
              <w:rPr>
                <w:rFonts w:eastAsia="Calibri" w:cs="Times New Roman"/>
                <w:lang w:eastAsia="nl-BE"/>
              </w:rPr>
            </w:pPr>
          </w:p>
        </w:tc>
      </w:tr>
      <w:tr w:rsidR="002B26FB" w:rsidTr="002B26FB" w14:paraId="2B79C9B5" w14:textId="77777777">
        <w:trPr>
          <w:trHeight w:val="438"/>
        </w:trPr>
        <w:tc>
          <w:tcPr>
            <w:tcW w:w="7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40C3ADCF"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2DEFB86A"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608288A8"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2B26FB" w:rsidRDefault="002B26FB" w14:paraId="0AC1802F"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002B26FB" w:rsidRDefault="002B26FB" w14:paraId="3C5F34CF" w14:textId="77777777">
            <w:pPr>
              <w:spacing w:line="264" w:lineRule="auto"/>
              <w:jc w:val="center"/>
              <w:rPr>
                <w:rFonts w:eastAsia="Calibri" w:cs="Times New Roman"/>
                <w:lang w:eastAsia="nl-BE"/>
              </w:rPr>
            </w:pPr>
          </w:p>
        </w:tc>
      </w:tr>
    </w:tbl>
    <w:p w:rsidR="00050BF6" w:rsidRDefault="00050BF6" w14:paraId="7F94248E" w14:textId="4F668E4E">
      <w:pPr>
        <w:rPr>
          <w:rFonts w:asciiTheme="majorHAnsi" w:hAnsiTheme="majorHAnsi" w:eastAsiaTheme="majorEastAsia" w:cstheme="majorBidi"/>
          <w:sz w:val="26"/>
          <w:szCs w:val="26"/>
        </w:rPr>
      </w:pPr>
    </w:p>
    <w:p w:rsidRPr="00415CF6" w:rsidR="00050BF6" w:rsidP="00050BF6" w:rsidRDefault="00050BF6" w14:paraId="154A8EF9" w14:textId="77777777">
      <w:pPr>
        <w:pStyle w:val="Title"/>
      </w:pPr>
      <w:r w:rsidRPr="00415CF6">
        <w:t>Smart Fooseball</w:t>
      </w:r>
    </w:p>
    <w:p w:rsidRPr="00415CF6" w:rsidR="00050BF6" w:rsidP="00050BF6" w:rsidRDefault="00415CF6" w14:paraId="685BB61B" w14:textId="59BAE0ED">
      <w:pPr>
        <w:pStyle w:val="Title"/>
      </w:pPr>
      <w:r w:rsidRPr="00415CF6">
        <w:t xml:space="preserve"> </w:t>
      </w:r>
      <w:r w:rsidRPr="00415CF6" w:rsidR="00050BF6">
        <w:t>Vergaderverslag 2</w:t>
      </w:r>
    </w:p>
    <w:p w:rsidRPr="008B5DE1" w:rsidR="00050BF6" w:rsidP="00050BF6" w:rsidRDefault="00050BF6" w14:paraId="216606DF" w14:textId="77777777"/>
    <w:p w:rsidR="00050BF6" w:rsidP="00050BF6" w:rsidRDefault="00050BF6" w14:paraId="6222636A" w14:textId="77777777">
      <w:r>
        <w:t>Datum:</w:t>
      </w:r>
      <w:r>
        <w:tab/>
      </w:r>
      <w:r>
        <w:t>29/03/2023</w:t>
      </w:r>
      <w:r>
        <w:tab/>
      </w:r>
      <w:r>
        <w:br/>
      </w:r>
      <w:r>
        <w:t>Locatie:</w:t>
      </w:r>
      <w:r>
        <w:tab/>
      </w:r>
      <w:r>
        <w:t xml:space="preserve"> teams</w:t>
      </w:r>
      <w:r>
        <w:tab/>
      </w:r>
    </w:p>
    <w:p w:rsidR="00050BF6" w:rsidP="00050BF6" w:rsidRDefault="00050BF6" w14:paraId="5C4CC182" w14:textId="364F2E02">
      <w:pPr>
        <w:ind w:left="1410" w:hanging="1410"/>
      </w:pPr>
      <w:r>
        <w:t xml:space="preserve">Aanwezig: Serge Fabre, Jarno Van Osselaer, Ruben Van Poucke, Eli Van </w:t>
      </w:r>
      <w:r w:rsidR="00155DBC">
        <w:t>Stichelen</w:t>
      </w:r>
      <w:r>
        <w:t>, Siebe Van de Voorde</w:t>
      </w:r>
      <w:r>
        <w:tab/>
      </w:r>
    </w:p>
    <w:p w:rsidR="00050BF6" w:rsidP="00050BF6" w:rsidRDefault="00050BF6" w14:paraId="07A87691" w14:textId="70EF67FA">
      <w:r>
        <w:t>Afwezig: /</w:t>
      </w:r>
      <w:r>
        <w:tab/>
      </w:r>
    </w:p>
    <w:p w:rsidRPr="00C86053" w:rsidR="00050BF6" w:rsidP="00050BF6" w:rsidRDefault="00050BF6" w14:paraId="64D94016" w14:textId="77777777">
      <w:pPr>
        <w:rPr>
          <w:sz w:val="28"/>
          <w:szCs w:val="28"/>
        </w:rPr>
      </w:pPr>
      <w:r w:rsidRPr="00C86053">
        <w:rPr>
          <w:sz w:val="28"/>
          <w:szCs w:val="28"/>
        </w:rPr>
        <w:t>1 Notulen</w:t>
      </w:r>
    </w:p>
    <w:p w:rsidRPr="00C86053" w:rsidR="00050BF6" w:rsidP="00050BF6" w:rsidRDefault="00050BF6" w14:paraId="7D7C7AA8" w14:textId="77777777">
      <w:pPr>
        <w:rPr>
          <w:sz w:val="28"/>
          <w:szCs w:val="28"/>
        </w:rPr>
      </w:pPr>
      <w:r w:rsidRPr="00C86053">
        <w:rPr>
          <w:sz w:val="28"/>
          <w:szCs w:val="28"/>
        </w:rPr>
        <w:t>2 Agendapunten</w:t>
      </w:r>
    </w:p>
    <w:p w:rsidRPr="00C86053" w:rsidR="00050BF6" w:rsidP="00050BF6" w:rsidRDefault="00050BF6" w14:paraId="2B7A8A1A" w14:textId="59C5AB87">
      <w:pPr>
        <w:rPr>
          <w:rFonts w:asciiTheme="majorHAnsi" w:hAnsiTheme="majorHAnsi" w:cstheme="majorHAnsi"/>
          <w:sz w:val="26"/>
          <w:szCs w:val="26"/>
        </w:rPr>
      </w:pPr>
      <w:r w:rsidRPr="00C86053">
        <w:rPr>
          <w:rFonts w:asciiTheme="majorHAnsi" w:hAnsiTheme="majorHAnsi" w:cstheme="majorHAnsi"/>
          <w:sz w:val="26"/>
          <w:szCs w:val="26"/>
        </w:rPr>
        <w:t xml:space="preserve">2.1. </w:t>
      </w:r>
      <w:r w:rsidR="00B8550A">
        <w:rPr>
          <w:rFonts w:asciiTheme="majorHAnsi" w:hAnsiTheme="majorHAnsi" w:cstheme="majorHAnsi"/>
          <w:sz w:val="26"/>
          <w:szCs w:val="26"/>
        </w:rPr>
        <w:t xml:space="preserve">Agendapunt 1: </w:t>
      </w:r>
      <w:r w:rsidRPr="00C86053">
        <w:rPr>
          <w:rFonts w:asciiTheme="majorHAnsi" w:hAnsiTheme="majorHAnsi" w:cstheme="majorHAnsi"/>
          <w:sz w:val="26"/>
          <w:szCs w:val="26"/>
        </w:rPr>
        <w:t>Niet genoeg communicatie tegenover technische mentor</w:t>
      </w:r>
    </w:p>
    <w:p w:rsidRPr="00177D91" w:rsidR="00050BF6" w:rsidP="00050BF6" w:rsidRDefault="00050BF6" w14:paraId="1710BFB8" w14:textId="4FCAE330">
      <w:r>
        <w:t xml:space="preserve">Er wordt niet genoeg </w:t>
      </w:r>
      <w:r w:rsidRPr="0043541F" w:rsidR="0043541F">
        <w:t>gecommuniceerd</w:t>
      </w:r>
      <w:r>
        <w:t xml:space="preserve"> </w:t>
      </w:r>
      <w:r w:rsidR="0043541F">
        <w:t>met</w:t>
      </w:r>
      <w:r>
        <w:t xml:space="preserve"> de technische mentor over meetings. Het team had geen tijd voor echt grote vooruitgang naar het project. Dus vond het niet nodig voor communicatie. De technische mentor </w:t>
      </w:r>
      <w:r w:rsidRPr="0043541F">
        <w:t>vind</w:t>
      </w:r>
      <w:r w:rsidRPr="0043541F" w:rsidR="0043541F">
        <w:t>t</w:t>
      </w:r>
      <w:r>
        <w:t xml:space="preserve"> dat kleine vooruitgang ook moet </w:t>
      </w:r>
      <w:r w:rsidRPr="0043541F" w:rsidR="0043541F">
        <w:t>gedeeld</w:t>
      </w:r>
      <w:r>
        <w:t xml:space="preserve"> worden.</w:t>
      </w:r>
    </w:p>
    <w:p w:rsidRPr="00B8550A" w:rsidR="00050BF6" w:rsidP="00050BF6" w:rsidRDefault="00050BF6" w14:paraId="7897B920" w14:textId="523BB94C">
      <w:pPr>
        <w:rPr>
          <w:rFonts w:asciiTheme="majorHAnsi" w:hAnsiTheme="majorHAnsi" w:cstheme="majorHAnsi"/>
          <w:sz w:val="26"/>
          <w:szCs w:val="26"/>
        </w:rPr>
      </w:pPr>
      <w:r w:rsidRPr="00C86053">
        <w:rPr>
          <w:rFonts w:asciiTheme="majorHAnsi" w:hAnsiTheme="majorHAnsi" w:cstheme="majorHAnsi"/>
          <w:sz w:val="26"/>
          <w:szCs w:val="26"/>
        </w:rPr>
        <w:t xml:space="preserve">2.2. </w:t>
      </w:r>
      <w:r w:rsidR="00B8550A">
        <w:rPr>
          <w:rFonts w:asciiTheme="majorHAnsi" w:hAnsiTheme="majorHAnsi" w:cstheme="majorHAnsi"/>
          <w:sz w:val="26"/>
          <w:szCs w:val="26"/>
        </w:rPr>
        <w:t xml:space="preserve">Agendapunt 2: </w:t>
      </w:r>
      <w:r w:rsidRPr="00C86053">
        <w:rPr>
          <w:rFonts w:asciiTheme="majorHAnsi" w:hAnsiTheme="majorHAnsi" w:cstheme="majorHAnsi"/>
          <w:sz w:val="26"/>
          <w:szCs w:val="26"/>
        </w:rPr>
        <w:t>Vooruitgan</w:t>
      </w:r>
      <w:r w:rsidR="00B8550A">
        <w:rPr>
          <w:rFonts w:asciiTheme="majorHAnsi" w:hAnsiTheme="majorHAnsi" w:cstheme="majorHAnsi"/>
          <w:sz w:val="26"/>
          <w:szCs w:val="26"/>
        </w:rPr>
        <w:t>g</w:t>
      </w:r>
    </w:p>
    <w:p w:rsidR="00050BF6" w:rsidP="00050BF6" w:rsidRDefault="00050BF6" w14:paraId="6FA6052C" w14:textId="3BB9363F">
      <w:r>
        <w:t xml:space="preserve">Ruben: toont voorbeeld van het frame </w:t>
      </w:r>
    </w:p>
    <w:p w:rsidR="00050BF6" w:rsidP="00050BF6" w:rsidRDefault="00050BF6" w14:paraId="4F214F43" w14:textId="77777777">
      <w:r>
        <w:rPr>
          <w:noProof/>
        </w:rPr>
        <w:drawing>
          <wp:inline distT="0" distB="0" distL="0" distR="0" wp14:anchorId="7829109D" wp14:editId="5A6F4900">
            <wp:extent cx="1874520" cy="507476"/>
            <wp:effectExtent l="0" t="0" r="0" b="6985"/>
            <wp:docPr id="1094693675" name="Picture 10946936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675" name="Picture 2"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244" cy="511733"/>
                    </a:xfrm>
                    <a:prstGeom prst="rect">
                      <a:avLst/>
                    </a:prstGeom>
                    <a:noFill/>
                    <a:ln>
                      <a:noFill/>
                    </a:ln>
                  </pic:spPr>
                </pic:pic>
              </a:graphicData>
            </a:graphic>
          </wp:inline>
        </w:drawing>
      </w:r>
      <w:r>
        <w:rPr>
          <w:noProof/>
        </w:rPr>
        <w:drawing>
          <wp:inline distT="0" distB="0" distL="0" distR="0" wp14:anchorId="7A507504" wp14:editId="7BA6097E">
            <wp:extent cx="2478861" cy="1554480"/>
            <wp:effectExtent l="0" t="0" r="0" b="7620"/>
            <wp:docPr id="264336901" name="Picture 2643369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6901" name="Picture 1"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271" cy="1556618"/>
                    </a:xfrm>
                    <a:prstGeom prst="rect">
                      <a:avLst/>
                    </a:prstGeom>
                    <a:noFill/>
                    <a:ln>
                      <a:noFill/>
                    </a:ln>
                  </pic:spPr>
                </pic:pic>
              </a:graphicData>
            </a:graphic>
          </wp:inline>
        </w:drawing>
      </w:r>
      <w:r>
        <w:rPr>
          <w:noProof/>
        </w:rPr>
        <w:drawing>
          <wp:inline distT="0" distB="0" distL="0" distR="0" wp14:anchorId="2BC72E78" wp14:editId="134E89A3">
            <wp:extent cx="775048" cy="1714500"/>
            <wp:effectExtent l="0" t="0" r="6350" b="0"/>
            <wp:docPr id="1795367459" name="Picture 1795367459"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7459" name="Picture 4" descr="A picture containing indoor, fl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682" cy="1720327"/>
                    </a:xfrm>
                    <a:prstGeom prst="rect">
                      <a:avLst/>
                    </a:prstGeom>
                    <a:noFill/>
                    <a:ln>
                      <a:noFill/>
                    </a:ln>
                  </pic:spPr>
                </pic:pic>
              </a:graphicData>
            </a:graphic>
          </wp:inline>
        </w:drawing>
      </w:r>
      <w:r>
        <w:rPr>
          <w:noProof/>
        </w:rPr>
        <w:drawing>
          <wp:inline distT="0" distB="0" distL="0" distR="0" wp14:anchorId="4702F61A" wp14:editId="57A80CA6">
            <wp:extent cx="1813560" cy="1680860"/>
            <wp:effectExtent l="0" t="0" r="0" b="0"/>
            <wp:docPr id="294298219" name="Picture 2942982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8219" name="Picture 3"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827" cy="1683888"/>
                    </a:xfrm>
                    <a:prstGeom prst="rect">
                      <a:avLst/>
                    </a:prstGeom>
                    <a:noFill/>
                    <a:ln>
                      <a:noFill/>
                    </a:ln>
                  </pic:spPr>
                </pic:pic>
              </a:graphicData>
            </a:graphic>
          </wp:inline>
        </w:drawing>
      </w:r>
    </w:p>
    <w:p w:rsidR="00050BF6" w:rsidP="00050BF6" w:rsidRDefault="00050BF6" w14:paraId="4BEA94EE" w14:textId="77777777">
      <w:r>
        <w:t>Siebe: Database model + controllers</w:t>
      </w:r>
    </w:p>
    <w:p w:rsidRPr="000B4916" w:rsidR="00050BF6" w:rsidP="00050BF6" w:rsidRDefault="00050BF6" w14:paraId="01605544" w14:textId="77777777">
      <w:r>
        <w:t>Eli: frontend + hielp met design van de fooseball</w:t>
      </w:r>
    </w:p>
    <w:p w:rsidRPr="00C86053" w:rsidR="00050BF6" w:rsidP="00050BF6" w:rsidRDefault="00050BF6" w14:paraId="67B3CD45" w14:textId="33CF53F3">
      <w:pPr>
        <w:rPr>
          <w:rFonts w:asciiTheme="majorHAnsi" w:hAnsiTheme="majorHAnsi" w:cstheme="majorHAnsi"/>
          <w:sz w:val="26"/>
          <w:szCs w:val="26"/>
        </w:rPr>
      </w:pPr>
      <w:r w:rsidRPr="00C86053">
        <w:rPr>
          <w:rFonts w:asciiTheme="majorHAnsi" w:hAnsiTheme="majorHAnsi" w:cstheme="majorHAnsi"/>
          <w:sz w:val="26"/>
          <w:szCs w:val="26"/>
        </w:rPr>
        <w:t xml:space="preserve">2.3. </w:t>
      </w:r>
      <w:r w:rsidR="00B8550A">
        <w:rPr>
          <w:rFonts w:asciiTheme="majorHAnsi" w:hAnsiTheme="majorHAnsi" w:cstheme="majorHAnsi"/>
          <w:sz w:val="26"/>
          <w:szCs w:val="26"/>
        </w:rPr>
        <w:t xml:space="preserve">Agendapunt 3: </w:t>
      </w:r>
      <w:r w:rsidRPr="00C86053">
        <w:rPr>
          <w:rFonts w:asciiTheme="majorHAnsi" w:hAnsiTheme="majorHAnsi" w:cstheme="majorHAnsi"/>
          <w:sz w:val="26"/>
          <w:szCs w:val="26"/>
        </w:rPr>
        <w:t>Werkpunten</w:t>
      </w:r>
    </w:p>
    <w:p w:rsidRPr="000B4916" w:rsidR="00050BF6" w:rsidP="00050BF6" w:rsidRDefault="00050BF6" w14:paraId="77D6B96A" w14:textId="5A0D86C0">
      <w:r>
        <w:t xml:space="preserve">Er is nog geen Trello aangemaakt. Dit wordt aangeraden zodat er een backlog is. De git repos </w:t>
      </w:r>
      <w:r w:rsidRPr="00050BF6">
        <w:t>zo</w:t>
      </w:r>
      <w:r>
        <w:t>uden beter worden opgesplitst</w:t>
      </w:r>
      <w:r w:rsidRPr="00050BF6">
        <w:t xml:space="preserve"> </w:t>
      </w:r>
      <w:r>
        <w:t xml:space="preserve">tussen frontend, backend en </w:t>
      </w:r>
      <w:r w:rsidRPr="00050BF6">
        <w:t>be</w:t>
      </w:r>
      <w:r>
        <w:t>standen.</w:t>
      </w:r>
    </w:p>
    <w:p w:rsidRPr="00117CA8" w:rsidR="00050BF6" w:rsidP="00050BF6" w:rsidRDefault="00050BF6" w14:paraId="03940BA7" w14:textId="77777777">
      <w:r>
        <w:t xml:space="preserve"> </w:t>
      </w:r>
    </w:p>
    <w:p w:rsidRPr="00C86053" w:rsidR="00050BF6" w:rsidP="00050BF6" w:rsidRDefault="00050BF6" w14:paraId="618FA7C2" w14:textId="77777777">
      <w:pPr>
        <w:rPr>
          <w:sz w:val="28"/>
          <w:szCs w:val="28"/>
        </w:rPr>
      </w:pPr>
      <w:r w:rsidRPr="00C86053">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050BF6" w14:paraId="1AB50907" w14:textId="77777777">
        <w:trPr>
          <w:trHeight w:val="289"/>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5F23B01E" w14:textId="77777777">
            <w:pPr>
              <w:spacing w:after="200" w:line="264" w:lineRule="auto"/>
            </w:pPr>
            <w:r>
              <w:t>naam</w:t>
            </w: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7728454A" w14:textId="77777777">
            <w:pPr>
              <w:rPr>
                <w:rFonts w:eastAsia="Calibri" w:cs="Times New Roman"/>
                <w:lang w:eastAsia="nl-BE"/>
              </w:rPr>
            </w:pPr>
            <w:r>
              <w:rPr>
                <w:rFonts w:eastAsia="Calibri" w:cs="Times New Roman"/>
                <w:lang w:eastAsia="nl-BE"/>
              </w:rPr>
              <w:t>omschrijving</w:t>
            </w: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5EF71248" w14:textId="77777777">
            <w:pPr>
              <w:spacing w:after="200"/>
              <w:rPr>
                <w:rFonts w:eastAsia="Calibri" w:cs="Times New Roman"/>
                <w:lang w:eastAsia="nl-BE"/>
              </w:rPr>
            </w:pPr>
            <w:r>
              <w:rPr>
                <w:rFonts w:eastAsia="Calibri" w:cs="Times New Roman"/>
                <w:lang w:eastAsia="nl-BE"/>
              </w:rPr>
              <w:t>deadline</w:t>
            </w: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47852B4C" w14:textId="77777777">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color="C0C0C0" w:sz="4" w:space="0"/>
              <w:left w:val="single" w:color="C0C0C0" w:sz="4" w:space="0"/>
              <w:bottom w:val="single" w:color="C0C0C0" w:sz="4" w:space="0"/>
              <w:right w:val="single" w:color="C0C0C0" w:sz="4" w:space="0"/>
            </w:tcBorders>
          </w:tcPr>
          <w:p w:rsidR="00050BF6" w:rsidRDefault="00050BF6" w14:paraId="5ADAE5F7" w14:textId="77777777">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050BF6" w14:paraId="39328913" w14:textId="77777777">
        <w:trPr>
          <w:trHeight w:val="680"/>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2E281248" w14:textId="77777777">
            <w:pPr>
              <w:spacing w:after="200"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52522B99" w14:textId="77777777">
            <w:pPr>
              <w:suppressAutoHyphens/>
              <w:autoSpaceDN w:val="0"/>
              <w:spacing w:after="200" w:line="264" w:lineRule="auto"/>
              <w:textAlignment w:val="baseline"/>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050BF6" w:rsidRDefault="00050BF6" w14:paraId="355F6573" w14:textId="77777777">
            <w:pPr>
              <w:spacing w:after="200"/>
              <w:jc w:val="center"/>
              <w:rPr>
                <w:rFonts w:eastAsia="Calibri" w:cs="Times New Roman"/>
                <w:bCs/>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050BF6" w:rsidRDefault="00050BF6" w14:paraId="27C3B097" w14:textId="77777777">
            <w:pPr>
              <w:spacing w:after="200" w:line="264" w:lineRule="auto"/>
              <w:rPr>
                <w:rFonts w:eastAsia="Calibri" w:cs="Times New Roman"/>
                <w:bCs/>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844578" w:rsidR="00050BF6" w:rsidRDefault="00050BF6" w14:paraId="195A5318" w14:textId="77777777">
            <w:pPr>
              <w:suppressAutoHyphens/>
              <w:autoSpaceDN w:val="0"/>
              <w:spacing w:after="200" w:line="264" w:lineRule="auto"/>
              <w:jc w:val="center"/>
              <w:textAlignment w:val="baseline"/>
              <w:rPr>
                <w:bCs/>
                <w:lang w:eastAsia="nl-BE"/>
              </w:rPr>
            </w:pPr>
          </w:p>
        </w:tc>
      </w:tr>
      <w:tr w:rsidR="00050BF6" w14:paraId="5400F51A" w14:textId="77777777">
        <w:trPr>
          <w:trHeight w:val="680"/>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62C17112" w14:textId="77777777">
            <w:pPr>
              <w:spacing w:after="200" w:line="264" w:lineRule="auto"/>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321BB135" w14:textId="77777777">
            <w:pPr>
              <w:suppressAutoHyphens/>
              <w:autoSpaceDN w:val="0"/>
              <w:spacing w:after="200" w:line="264" w:lineRule="auto"/>
              <w:textAlignment w:val="baseline"/>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6B6A06C8" w14:textId="77777777">
            <w:pPr>
              <w:spacing w:after="200"/>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5D932043" w14:textId="77777777">
            <w:pPr>
              <w:spacing w:after="200"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844578" w:rsidR="00050BF6" w:rsidRDefault="00050BF6" w14:paraId="7049A30C" w14:textId="77777777">
            <w:pPr>
              <w:suppressAutoHyphens/>
              <w:autoSpaceDN w:val="0"/>
              <w:spacing w:after="200" w:line="264" w:lineRule="auto"/>
              <w:jc w:val="center"/>
              <w:textAlignment w:val="baseline"/>
              <w:rPr>
                <w:rFonts w:eastAsia="Calibri" w:cs="Times New Roman"/>
                <w:lang w:eastAsia="nl-BE"/>
              </w:rPr>
            </w:pPr>
          </w:p>
        </w:tc>
      </w:tr>
      <w:tr w:rsidR="00050BF6" w14:paraId="12C90950" w14:textId="77777777">
        <w:trPr>
          <w:trHeight w:val="438"/>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43C7B618"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5FA193C7"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54AF2A0F"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050BF6" w:rsidRDefault="00050BF6" w14:paraId="5EED6973"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690507" w:rsidR="00050BF6" w:rsidRDefault="00050BF6" w14:paraId="54F33F1C" w14:textId="77777777">
            <w:pPr>
              <w:spacing w:line="264" w:lineRule="auto"/>
              <w:jc w:val="center"/>
              <w:rPr>
                <w:rFonts w:eastAsia="Calibri" w:cs="Times New Roman"/>
                <w:lang w:eastAsia="nl-BE"/>
              </w:rPr>
            </w:pPr>
          </w:p>
        </w:tc>
      </w:tr>
      <w:tr w:rsidR="00050BF6" w14:paraId="1919BE0D" w14:textId="77777777">
        <w:trPr>
          <w:trHeight w:val="438"/>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45770A5E"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02D59CDB"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57EF35D4"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050BF6" w:rsidRDefault="00050BF6" w14:paraId="0EF0EFAC"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690507" w:rsidR="00050BF6" w:rsidRDefault="00050BF6" w14:paraId="4C2741F2" w14:textId="77777777">
            <w:pPr>
              <w:spacing w:line="264" w:lineRule="auto"/>
              <w:jc w:val="center"/>
              <w:rPr>
                <w:rFonts w:eastAsia="Calibri" w:cs="Times New Roman"/>
                <w:lang w:eastAsia="nl-BE"/>
              </w:rPr>
            </w:pPr>
          </w:p>
        </w:tc>
      </w:tr>
      <w:tr w:rsidR="00050BF6" w14:paraId="00EBFBD7" w14:textId="77777777">
        <w:trPr>
          <w:trHeight w:val="438"/>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0B9CCA19"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1901DE9A"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050BF6" w:rsidRDefault="00050BF6" w14:paraId="77C5724A"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050BF6" w:rsidRDefault="00050BF6" w14:paraId="6CBE717F"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690507" w:rsidR="00050BF6" w:rsidRDefault="00050BF6" w14:paraId="611515A3" w14:textId="77777777">
            <w:pPr>
              <w:spacing w:line="264" w:lineRule="auto"/>
              <w:jc w:val="center"/>
              <w:rPr>
                <w:rFonts w:eastAsia="Calibri" w:cs="Times New Roman"/>
                <w:lang w:eastAsia="nl-BE"/>
              </w:rPr>
            </w:pPr>
          </w:p>
        </w:tc>
      </w:tr>
    </w:tbl>
    <w:p w:rsidR="0043541F" w:rsidRDefault="0043541F" w14:paraId="2C6E3575" w14:textId="5BB94CFF">
      <w:pPr>
        <w:rPr>
          <w:rFonts w:asciiTheme="majorHAnsi" w:hAnsiTheme="majorHAnsi" w:eastAsiaTheme="majorEastAsia" w:cstheme="majorBidi"/>
          <w:sz w:val="26"/>
          <w:szCs w:val="26"/>
        </w:rPr>
      </w:pPr>
    </w:p>
    <w:p w:rsidR="0043541F" w:rsidRDefault="0043541F" w14:paraId="6ECBC473" w14:textId="77777777">
      <w:pPr>
        <w:rPr>
          <w:rFonts w:asciiTheme="majorHAnsi" w:hAnsiTheme="majorHAnsi" w:eastAsiaTheme="majorEastAsia" w:cstheme="majorBidi"/>
          <w:sz w:val="26"/>
          <w:szCs w:val="26"/>
        </w:rPr>
      </w:pPr>
      <w:r>
        <w:rPr>
          <w:rFonts w:asciiTheme="majorHAnsi" w:hAnsiTheme="majorHAnsi" w:eastAsiaTheme="majorEastAsia" w:cstheme="majorBidi"/>
          <w:sz w:val="26"/>
          <w:szCs w:val="26"/>
        </w:rPr>
        <w:br w:type="page"/>
      </w:r>
    </w:p>
    <w:p w:rsidR="0043541F" w:rsidP="0043541F" w:rsidRDefault="0043541F" w14:paraId="33A7C0D7" w14:textId="77777777">
      <w:pPr>
        <w:pStyle w:val="Title"/>
      </w:pPr>
      <w:r>
        <w:t>Smartfooseball</w:t>
      </w:r>
    </w:p>
    <w:p w:rsidR="0043541F" w:rsidP="0043541F" w:rsidRDefault="0043541F" w14:paraId="459DD52B" w14:textId="77777777">
      <w:pPr>
        <w:pStyle w:val="Title"/>
      </w:pPr>
      <w:r>
        <w:t xml:space="preserve"> Vergaderverslag 3</w:t>
      </w:r>
    </w:p>
    <w:p w:rsidR="0043541F" w:rsidP="0043541F" w:rsidRDefault="0043541F" w14:paraId="53079D06" w14:textId="77777777"/>
    <w:p w:rsidR="0043541F" w:rsidP="0043541F" w:rsidRDefault="0043541F" w14:paraId="661FD72E" w14:textId="77777777">
      <w:r>
        <w:t>Datum:</w:t>
      </w:r>
      <w:r>
        <w:tab/>
      </w:r>
      <w:r>
        <w:t>19/04/23</w:t>
      </w:r>
      <w:r>
        <w:tab/>
      </w:r>
      <w:r>
        <w:br/>
      </w:r>
      <w:r>
        <w:t>Locatie:</w:t>
      </w:r>
      <w:r>
        <w:tab/>
      </w:r>
      <w:r>
        <w:t xml:space="preserve"> Teams</w:t>
      </w:r>
      <w:r>
        <w:tab/>
      </w:r>
    </w:p>
    <w:p w:rsidR="0043541F" w:rsidP="0043541F" w:rsidRDefault="0043541F" w14:paraId="6E8EDE0B" w14:textId="77777777">
      <w:pPr>
        <w:ind w:left="1410" w:hanging="1410"/>
      </w:pPr>
      <w:r>
        <w:t>Aanwezig: Serge Fabre, Siebe Van de Voorde, Jarno Van Osselaer, Ruben Van Poucke, Eli Van Stichelen</w:t>
      </w:r>
      <w:r>
        <w:tab/>
      </w:r>
    </w:p>
    <w:p w:rsidR="0043541F" w:rsidP="0043541F" w:rsidRDefault="0043541F" w14:paraId="79E94022" w14:textId="77777777">
      <w:r>
        <w:t>Afwezig: /</w:t>
      </w:r>
    </w:p>
    <w:p w:rsidRPr="0043541F" w:rsidR="0043541F" w:rsidP="0043541F" w:rsidRDefault="0043541F" w14:paraId="044E472D" w14:textId="77777777">
      <w:pPr>
        <w:rPr>
          <w:sz w:val="28"/>
          <w:szCs w:val="28"/>
        </w:rPr>
      </w:pPr>
      <w:r w:rsidRPr="0043541F">
        <w:rPr>
          <w:sz w:val="28"/>
          <w:szCs w:val="28"/>
        </w:rPr>
        <w:t>1 Notulen</w:t>
      </w:r>
    </w:p>
    <w:p w:rsidRPr="0043541F" w:rsidR="0043541F" w:rsidP="0043541F" w:rsidRDefault="0043541F" w14:paraId="4A0D2F56" w14:textId="77777777">
      <w:pPr>
        <w:rPr>
          <w:sz w:val="28"/>
          <w:szCs w:val="28"/>
        </w:rPr>
      </w:pPr>
      <w:r w:rsidRPr="0043541F">
        <w:rPr>
          <w:sz w:val="28"/>
          <w:szCs w:val="28"/>
        </w:rPr>
        <w:t>2 Agendapunten</w:t>
      </w:r>
    </w:p>
    <w:p w:rsidRPr="00B8550A" w:rsidR="0043541F" w:rsidP="00B8550A" w:rsidRDefault="0043541F" w14:paraId="76DDD39A" w14:textId="1220C5D8">
      <w:pPr>
        <w:rPr>
          <w:rFonts w:asciiTheme="majorHAnsi" w:hAnsiTheme="majorHAnsi" w:cstheme="majorHAnsi"/>
          <w:sz w:val="26"/>
          <w:szCs w:val="26"/>
        </w:rPr>
      </w:pPr>
      <w:r w:rsidRPr="00B8550A">
        <w:rPr>
          <w:rFonts w:asciiTheme="majorHAnsi" w:hAnsiTheme="majorHAnsi" w:cstheme="majorHAnsi"/>
          <w:sz w:val="26"/>
          <w:szCs w:val="26"/>
        </w:rPr>
        <w:t>2.1.</w:t>
      </w:r>
      <w:r w:rsidR="00B8550A">
        <w:rPr>
          <w:rFonts w:asciiTheme="majorHAnsi" w:hAnsiTheme="majorHAnsi" w:cstheme="majorHAnsi"/>
          <w:sz w:val="26"/>
          <w:szCs w:val="26"/>
        </w:rPr>
        <w:t xml:space="preserve"> Agendapunt 1: </w:t>
      </w:r>
      <w:r w:rsidRPr="00B8550A">
        <w:rPr>
          <w:rFonts w:asciiTheme="majorHAnsi" w:hAnsiTheme="majorHAnsi" w:cstheme="majorHAnsi"/>
          <w:sz w:val="26"/>
          <w:szCs w:val="26"/>
        </w:rPr>
        <w:t>Update wat er gebeurt is</w:t>
      </w:r>
    </w:p>
    <w:p w:rsidR="0043541F" w:rsidP="0043541F" w:rsidRDefault="00B8550A" w14:paraId="370BA139" w14:textId="1C6E74E0">
      <w:r>
        <w:t xml:space="preserve">-siebe: vooral aan de </w:t>
      </w:r>
      <w:r w:rsidRPr="00B8550A">
        <w:rPr>
          <w:rFonts w:cstheme="minorHAnsi"/>
        </w:rPr>
        <w:t>backend</w:t>
      </w:r>
      <w:r>
        <w:t xml:space="preserve"> migrations, seeders, resources, models</w:t>
      </w:r>
      <w:r>
        <w:br/>
      </w:r>
      <w:r w:rsidR="0043541F">
        <w:t>-Ruben, Eli: alles is aangesloten van hardware, juist schempjes nog nie aangesloten.</w:t>
      </w:r>
      <w:r w:rsidR="0043541F">
        <w:br/>
      </w:r>
      <w:r w:rsidR="0043541F">
        <w:t>-Jarno: Figma design gemaakt</w:t>
      </w:r>
    </w:p>
    <w:p w:rsidRPr="00B8550A" w:rsidR="0043541F" w:rsidP="00B8550A" w:rsidRDefault="0043541F" w14:paraId="5434DF4C" w14:textId="448B77E3">
      <w:pPr>
        <w:rPr>
          <w:rFonts w:asciiTheme="majorHAnsi" w:hAnsiTheme="majorHAnsi" w:cstheme="majorHAnsi"/>
          <w:sz w:val="26"/>
          <w:szCs w:val="26"/>
        </w:rPr>
      </w:pPr>
      <w:r w:rsidRPr="00B8550A">
        <w:rPr>
          <w:rFonts w:asciiTheme="majorHAnsi" w:hAnsiTheme="majorHAnsi" w:cstheme="majorHAnsi"/>
          <w:sz w:val="26"/>
          <w:szCs w:val="26"/>
        </w:rPr>
        <w:t xml:space="preserve">2.2. </w:t>
      </w:r>
      <w:r w:rsidR="00B8550A">
        <w:rPr>
          <w:rFonts w:asciiTheme="majorHAnsi" w:hAnsiTheme="majorHAnsi" w:cstheme="majorHAnsi"/>
          <w:sz w:val="26"/>
          <w:szCs w:val="26"/>
        </w:rPr>
        <w:t xml:space="preserve">Agendapunt 2: </w:t>
      </w:r>
      <w:r w:rsidRPr="00B8550A">
        <w:rPr>
          <w:rFonts w:asciiTheme="majorHAnsi" w:hAnsiTheme="majorHAnsi" w:cstheme="majorHAnsi"/>
          <w:sz w:val="26"/>
          <w:szCs w:val="26"/>
        </w:rPr>
        <w:t>Er wordt te weinig gecommuniceert tegenover mentor</w:t>
      </w:r>
    </w:p>
    <w:p w:rsidR="0043541F" w:rsidP="0043541F" w:rsidRDefault="0043541F" w14:paraId="0B674D6A" w14:textId="77777777">
      <w:r>
        <w:t>Er is geen bewijs van voortuitgang. Deel foto’s en videos sneller van vooruitgang. Jarno toont een Figma scherm. Ruben deelt videos en ligt deze toe.</w:t>
      </w:r>
    </w:p>
    <w:p w:rsidRPr="00B8550A" w:rsidR="0043541F" w:rsidP="00B8550A" w:rsidRDefault="0043541F" w14:paraId="15119714" w14:textId="696279A8">
      <w:pPr>
        <w:rPr>
          <w:rFonts w:asciiTheme="majorHAnsi" w:hAnsiTheme="majorHAnsi" w:cstheme="majorHAnsi"/>
          <w:sz w:val="26"/>
          <w:szCs w:val="26"/>
        </w:rPr>
      </w:pPr>
      <w:r w:rsidRPr="00B8550A">
        <w:rPr>
          <w:rFonts w:asciiTheme="majorHAnsi" w:hAnsiTheme="majorHAnsi" w:cstheme="majorHAnsi"/>
          <w:sz w:val="26"/>
          <w:szCs w:val="26"/>
        </w:rPr>
        <w:t xml:space="preserve">2.3. </w:t>
      </w:r>
      <w:r w:rsidR="00B8550A">
        <w:rPr>
          <w:rFonts w:asciiTheme="majorHAnsi" w:hAnsiTheme="majorHAnsi" w:cstheme="majorHAnsi"/>
          <w:sz w:val="26"/>
          <w:szCs w:val="26"/>
        </w:rPr>
        <w:t xml:space="preserve">Agendapunt 3: </w:t>
      </w:r>
      <w:r w:rsidRPr="00B8550A">
        <w:rPr>
          <w:rFonts w:asciiTheme="majorHAnsi" w:hAnsiTheme="majorHAnsi" w:cstheme="majorHAnsi"/>
          <w:sz w:val="26"/>
          <w:szCs w:val="26"/>
        </w:rPr>
        <w:t xml:space="preserve">Er wordt te weinig gecommuniceert tegenover elkaar </w:t>
      </w:r>
    </w:p>
    <w:p w:rsidR="0043541F" w:rsidP="0043541F" w:rsidRDefault="0043541F" w14:paraId="5EDD9D40" w14:textId="77777777">
      <w:r>
        <w:t>Trello is niet inorde. Deze stond op Prive en wordt  bijgevolg maar door persoon gebruikt. Door een meeting met de person die de backend doe zou deze al meer kunnen doen. Omdat er dan duidelijke richtlijnen zijn wat ervan wordt verwacht.</w:t>
      </w:r>
    </w:p>
    <w:p w:rsidR="0043541F" w:rsidP="0043541F" w:rsidRDefault="0043541F" w14:paraId="76E688EC" w14:textId="77777777">
      <w:r>
        <w:t xml:space="preserve"> </w:t>
      </w:r>
    </w:p>
    <w:p w:rsidRPr="0043541F" w:rsidR="0043541F" w:rsidP="0043541F" w:rsidRDefault="0043541F" w14:paraId="051FBC6D" w14:textId="77777777">
      <w:pPr>
        <w:rPr>
          <w:sz w:val="28"/>
          <w:szCs w:val="28"/>
        </w:rPr>
      </w:pPr>
      <w:r w:rsidRPr="0043541F">
        <w:rPr>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43541F" w:rsidTr="0043541F" w14:paraId="716B72F4" w14:textId="77777777">
        <w:trPr>
          <w:trHeight w:val="289"/>
        </w:trPr>
        <w:tc>
          <w:tcPr>
            <w:tcW w:w="7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hideMark/>
          </w:tcPr>
          <w:p w:rsidR="0043541F" w:rsidRDefault="0043541F" w14:paraId="2D8C4A49" w14:textId="77777777">
            <w:pPr>
              <w:spacing w:after="200" w:line="264" w:lineRule="auto"/>
            </w:pPr>
            <w:r>
              <w:t>naam</w:t>
            </w:r>
          </w:p>
        </w:tc>
        <w:tc>
          <w:tcPr>
            <w:tcW w:w="2105"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hideMark/>
          </w:tcPr>
          <w:p w:rsidR="0043541F" w:rsidRDefault="0043541F" w14:paraId="7A0A9E32" w14:textId="77777777">
            <w:pPr>
              <w:rPr>
                <w:rFonts w:eastAsia="Calibri" w:cs="Times New Roman"/>
                <w:lang w:eastAsia="nl-BE"/>
              </w:rPr>
            </w:pPr>
            <w:r>
              <w:rPr>
                <w:rFonts w:eastAsia="Calibri" w:cs="Times New Roman"/>
                <w:lang w:eastAsia="nl-BE"/>
              </w:rPr>
              <w:t>omschrijving</w:t>
            </w:r>
          </w:p>
        </w:tc>
        <w:tc>
          <w:tcPr>
            <w:tcW w:w="12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hideMark/>
          </w:tcPr>
          <w:p w:rsidR="0043541F" w:rsidRDefault="0043541F" w14:paraId="0463CF8A" w14:textId="77777777">
            <w:pPr>
              <w:spacing w:after="200"/>
              <w:rPr>
                <w:rFonts w:eastAsia="Calibri" w:cs="Times New Roman"/>
                <w:lang w:eastAsia="nl-BE"/>
              </w:rPr>
            </w:pPr>
            <w:r>
              <w:rPr>
                <w:rFonts w:eastAsia="Calibri" w:cs="Times New Roman"/>
                <w:lang w:eastAsia="nl-BE"/>
              </w:rPr>
              <w:t>deadline</w:t>
            </w:r>
          </w:p>
        </w:tc>
        <w:tc>
          <w:tcPr>
            <w:tcW w:w="2888"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hideMark/>
          </w:tcPr>
          <w:p w:rsidR="0043541F" w:rsidRDefault="0043541F" w14:paraId="041D9FDA" w14:textId="77777777">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color="C0C0C0" w:sz="4" w:space="0"/>
              <w:left w:val="single" w:color="C0C0C0" w:sz="4" w:space="0"/>
              <w:bottom w:val="single" w:color="C0C0C0" w:sz="4" w:space="0"/>
              <w:right w:val="single" w:color="C0C0C0" w:sz="4" w:space="0"/>
            </w:tcBorders>
            <w:hideMark/>
          </w:tcPr>
          <w:p w:rsidR="0043541F" w:rsidRDefault="0043541F" w14:paraId="7F8A22F1" w14:textId="77777777">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43541F" w:rsidTr="0043541F" w14:paraId="1DBA9A7C" w14:textId="77777777">
        <w:trPr>
          <w:trHeight w:val="680"/>
        </w:trPr>
        <w:tc>
          <w:tcPr>
            <w:tcW w:w="7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42260123" w14:textId="77777777">
            <w:pPr>
              <w:spacing w:after="200"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4706775A" w14:textId="77777777">
            <w:pPr>
              <w:suppressAutoHyphens/>
              <w:autoSpaceDN w:val="0"/>
              <w:spacing w:after="200" w:line="264" w:lineRule="auto"/>
              <w:textAlignment w:val="baseline"/>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5E1D9727" w14:textId="77777777">
            <w:pPr>
              <w:spacing w:after="200"/>
              <w:jc w:val="center"/>
              <w:rPr>
                <w:rFonts w:eastAsia="Calibri" w:cs="Times New Roman"/>
                <w:bCs/>
                <w:lang w:eastAsia="nl-BE"/>
              </w:rPr>
            </w:pPr>
          </w:p>
        </w:tc>
        <w:tc>
          <w:tcPr>
            <w:tcW w:w="2888"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303C9CBE" w14:textId="77777777">
            <w:pPr>
              <w:spacing w:after="200" w:line="264" w:lineRule="auto"/>
              <w:rPr>
                <w:rFonts w:eastAsia="Calibri" w:cs="Times New Roman"/>
                <w:bCs/>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0043541F" w:rsidRDefault="0043541F" w14:paraId="2055FC3E" w14:textId="77777777">
            <w:pPr>
              <w:suppressAutoHyphens/>
              <w:autoSpaceDN w:val="0"/>
              <w:spacing w:after="200" w:line="264" w:lineRule="auto"/>
              <w:jc w:val="center"/>
              <w:textAlignment w:val="baseline"/>
              <w:rPr>
                <w:bCs/>
                <w:lang w:eastAsia="nl-BE"/>
              </w:rPr>
            </w:pPr>
          </w:p>
        </w:tc>
      </w:tr>
      <w:tr w:rsidR="0043541F" w:rsidTr="0043541F" w14:paraId="1AFFA43B" w14:textId="77777777">
        <w:trPr>
          <w:trHeight w:val="680"/>
        </w:trPr>
        <w:tc>
          <w:tcPr>
            <w:tcW w:w="7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1AC55739" w14:textId="77777777">
            <w:pPr>
              <w:spacing w:after="200" w:line="264" w:lineRule="auto"/>
            </w:pPr>
          </w:p>
        </w:tc>
        <w:tc>
          <w:tcPr>
            <w:tcW w:w="2105"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1FAFE6D2" w14:textId="77777777">
            <w:pPr>
              <w:suppressAutoHyphens/>
              <w:autoSpaceDN w:val="0"/>
              <w:spacing w:after="200" w:line="264" w:lineRule="auto"/>
              <w:textAlignment w:val="baseline"/>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3A36DA36" w14:textId="77777777">
            <w:pPr>
              <w:spacing w:after="200"/>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655E0DE0" w14:textId="77777777">
            <w:pPr>
              <w:spacing w:after="200"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0043541F" w:rsidRDefault="0043541F" w14:paraId="6447366B" w14:textId="77777777">
            <w:pPr>
              <w:suppressAutoHyphens/>
              <w:autoSpaceDN w:val="0"/>
              <w:spacing w:after="200" w:line="264" w:lineRule="auto"/>
              <w:jc w:val="center"/>
              <w:textAlignment w:val="baseline"/>
              <w:rPr>
                <w:rFonts w:eastAsia="Calibri" w:cs="Times New Roman"/>
                <w:lang w:eastAsia="nl-BE"/>
              </w:rPr>
            </w:pPr>
          </w:p>
        </w:tc>
      </w:tr>
      <w:tr w:rsidR="0043541F" w:rsidTr="0043541F" w14:paraId="0EE11704" w14:textId="77777777">
        <w:trPr>
          <w:trHeight w:val="438"/>
        </w:trPr>
        <w:tc>
          <w:tcPr>
            <w:tcW w:w="7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5C4C1A7D"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6EA109F2"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33076F44"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3F446257"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0043541F" w:rsidRDefault="0043541F" w14:paraId="3D7D66E4" w14:textId="77777777">
            <w:pPr>
              <w:spacing w:line="264" w:lineRule="auto"/>
              <w:jc w:val="center"/>
              <w:rPr>
                <w:rFonts w:eastAsia="Calibri" w:cs="Times New Roman"/>
                <w:lang w:eastAsia="nl-BE"/>
              </w:rPr>
            </w:pPr>
          </w:p>
        </w:tc>
      </w:tr>
      <w:tr w:rsidR="0043541F" w:rsidTr="0043541F" w14:paraId="4A160DFF" w14:textId="77777777">
        <w:trPr>
          <w:trHeight w:val="438"/>
        </w:trPr>
        <w:tc>
          <w:tcPr>
            <w:tcW w:w="7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6C3CB44A"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6FDD71CB"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1D635CC7"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07EB04A8"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0043541F" w:rsidRDefault="0043541F" w14:paraId="5E1E43A6" w14:textId="77777777">
            <w:pPr>
              <w:spacing w:line="264" w:lineRule="auto"/>
              <w:jc w:val="center"/>
              <w:rPr>
                <w:rFonts w:eastAsia="Calibri" w:cs="Times New Roman"/>
                <w:lang w:eastAsia="nl-BE"/>
              </w:rPr>
            </w:pPr>
          </w:p>
        </w:tc>
      </w:tr>
      <w:tr w:rsidR="0043541F" w:rsidTr="0043541F" w14:paraId="08BA3E60" w14:textId="77777777">
        <w:trPr>
          <w:trHeight w:val="438"/>
        </w:trPr>
        <w:tc>
          <w:tcPr>
            <w:tcW w:w="7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4B23CF8B"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37DDF485"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58FA50CE"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tcMar>
              <w:top w:w="0" w:type="dxa"/>
              <w:left w:w="108" w:type="dxa"/>
              <w:bottom w:w="0" w:type="dxa"/>
              <w:right w:w="108" w:type="dxa"/>
            </w:tcMar>
          </w:tcPr>
          <w:p w:rsidR="0043541F" w:rsidRDefault="0043541F" w14:paraId="15FADB69"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0043541F" w:rsidRDefault="0043541F" w14:paraId="53C00630" w14:textId="77777777">
            <w:pPr>
              <w:spacing w:line="264" w:lineRule="auto"/>
              <w:jc w:val="center"/>
              <w:rPr>
                <w:rFonts w:eastAsia="Calibri" w:cs="Times New Roman"/>
                <w:lang w:eastAsia="nl-BE"/>
              </w:rPr>
            </w:pPr>
          </w:p>
        </w:tc>
      </w:tr>
    </w:tbl>
    <w:p w:rsidR="0043541F" w:rsidRDefault="0043541F" w14:paraId="5FE47DC1" w14:textId="1EDEEA9D">
      <w:pPr>
        <w:rPr>
          <w:rFonts w:asciiTheme="majorHAnsi" w:hAnsiTheme="majorHAnsi" w:eastAsiaTheme="majorEastAsia" w:cstheme="majorBidi"/>
          <w:sz w:val="26"/>
          <w:szCs w:val="26"/>
        </w:rPr>
      </w:pPr>
    </w:p>
    <w:p w:rsidRPr="0043541F" w:rsidR="00B8550A" w:rsidP="00B8550A" w:rsidRDefault="00B8550A" w14:paraId="02E49423" w14:textId="77777777">
      <w:pPr>
        <w:pStyle w:val="Title"/>
      </w:pPr>
      <w:r w:rsidRPr="0043541F">
        <w:t>Smartfooseball</w:t>
      </w:r>
    </w:p>
    <w:p w:rsidRPr="0043541F" w:rsidR="00B8550A" w:rsidP="00B8550A" w:rsidRDefault="00B8550A" w14:paraId="1613B525" w14:textId="77777777">
      <w:pPr>
        <w:pStyle w:val="Title"/>
      </w:pPr>
      <w:r w:rsidRPr="0043541F">
        <w:t xml:space="preserve"> Vergaderverslag 5</w:t>
      </w:r>
    </w:p>
    <w:p w:rsidRPr="008B5DE1" w:rsidR="00B8550A" w:rsidP="00B8550A" w:rsidRDefault="00B8550A" w14:paraId="0D19094A" w14:textId="77777777"/>
    <w:p w:rsidR="00B8550A" w:rsidP="00B8550A" w:rsidRDefault="00B8550A" w14:paraId="148612E2" w14:textId="77777777">
      <w:r>
        <w:t>Datum:</w:t>
      </w:r>
      <w:r>
        <w:tab/>
      </w:r>
      <w:r>
        <w:t>17/05/23</w:t>
      </w:r>
      <w:r>
        <w:tab/>
      </w:r>
      <w:r>
        <w:br/>
      </w:r>
      <w:r>
        <w:t>Locatie:</w:t>
      </w:r>
      <w:r>
        <w:tab/>
      </w:r>
      <w:r>
        <w:t xml:space="preserve"> Teams</w:t>
      </w:r>
      <w:r>
        <w:tab/>
      </w:r>
    </w:p>
    <w:p w:rsidR="00B8550A" w:rsidP="00B8550A" w:rsidRDefault="00B8550A" w14:paraId="768F2803" w14:textId="77777777">
      <w:pPr>
        <w:ind w:left="1410" w:hanging="1410"/>
      </w:pPr>
      <w:r>
        <w:t>Aanwezig: Serge Fabre, Siebe Van de Voorde, Jarno Van Osselaer, Ruben Van Poucke</w:t>
      </w:r>
      <w:r>
        <w:tab/>
      </w:r>
    </w:p>
    <w:p w:rsidRPr="00B83EA6" w:rsidR="00B8550A" w:rsidP="00B8550A" w:rsidRDefault="00B8550A" w14:paraId="6CFEF8F8" w14:textId="77777777">
      <w:r>
        <w:t>Afwezig: Eli Van Stichelen</w:t>
      </w:r>
    </w:p>
    <w:p w:rsidRPr="0043541F" w:rsidR="00B8550A" w:rsidP="00B8550A" w:rsidRDefault="00B8550A" w14:paraId="0CA221EE" w14:textId="77777777">
      <w:pPr>
        <w:rPr>
          <w:sz w:val="28"/>
          <w:szCs w:val="28"/>
        </w:rPr>
      </w:pPr>
      <w:r w:rsidRPr="0043541F">
        <w:rPr>
          <w:sz w:val="28"/>
          <w:szCs w:val="28"/>
        </w:rPr>
        <w:t>1 Notulen</w:t>
      </w:r>
    </w:p>
    <w:p w:rsidRPr="0043541F" w:rsidR="00B8550A" w:rsidP="00B8550A" w:rsidRDefault="00B8550A" w14:paraId="42FC673A" w14:textId="77777777">
      <w:pPr>
        <w:rPr>
          <w:sz w:val="28"/>
          <w:szCs w:val="28"/>
        </w:rPr>
      </w:pPr>
      <w:r w:rsidRPr="0043541F">
        <w:rPr>
          <w:sz w:val="28"/>
          <w:szCs w:val="28"/>
        </w:rPr>
        <w:t>2 Agendapunten</w:t>
      </w:r>
    </w:p>
    <w:p w:rsidRPr="0043541F" w:rsidR="00B8550A" w:rsidP="00B8550A" w:rsidRDefault="00B8550A" w14:paraId="6810E5A6" w14:textId="5E74B20F">
      <w:pPr>
        <w:rPr>
          <w:rFonts w:asciiTheme="majorHAnsi" w:hAnsiTheme="majorHAnsi" w:cstheme="majorHAnsi"/>
          <w:sz w:val="26"/>
          <w:szCs w:val="26"/>
        </w:rPr>
      </w:pPr>
      <w:r w:rsidRPr="0043541F">
        <w:rPr>
          <w:rFonts w:asciiTheme="majorHAnsi" w:hAnsiTheme="majorHAnsi" w:cstheme="majorHAnsi"/>
          <w:sz w:val="26"/>
          <w:szCs w:val="26"/>
        </w:rPr>
        <w:t xml:space="preserve">2.1. </w:t>
      </w:r>
      <w:r>
        <w:rPr>
          <w:rFonts w:asciiTheme="majorHAnsi" w:hAnsiTheme="majorHAnsi" w:cstheme="majorHAnsi"/>
          <w:sz w:val="26"/>
          <w:szCs w:val="26"/>
        </w:rPr>
        <w:t xml:space="preserve">Agendapunt 1: </w:t>
      </w:r>
      <w:r w:rsidRPr="0043541F">
        <w:rPr>
          <w:rFonts w:asciiTheme="majorHAnsi" w:hAnsiTheme="majorHAnsi" w:cstheme="majorHAnsi"/>
          <w:sz w:val="26"/>
          <w:szCs w:val="26"/>
        </w:rPr>
        <w:t>Stand van zaken project</w:t>
      </w:r>
    </w:p>
    <w:p w:rsidRPr="00246C03" w:rsidR="00B8550A" w:rsidP="00B8550A" w:rsidRDefault="00B8550A" w14:paraId="6B46F961" w14:textId="77777777">
      <w:r>
        <w:t>De backend is zo goe als af. De enigste feature die ontbreekt is de competies die nie toegevoegd kunnen worden. Op de tafel zijn de schermpjes nog nie aangesloten. En er moet een weerstand komen de drukknoppen. De frontend werkt met statische data</w:t>
      </w:r>
    </w:p>
    <w:p w:rsidRPr="0043541F" w:rsidR="00B8550A" w:rsidP="00B8550A" w:rsidRDefault="00B8550A" w14:paraId="1CD9E38B" w14:textId="59C3D8AE">
      <w:pPr>
        <w:rPr>
          <w:rFonts w:asciiTheme="majorHAnsi" w:hAnsiTheme="majorHAnsi" w:cstheme="majorHAnsi"/>
          <w:sz w:val="26"/>
          <w:szCs w:val="26"/>
        </w:rPr>
      </w:pPr>
      <w:r w:rsidRPr="0043541F">
        <w:rPr>
          <w:rFonts w:asciiTheme="majorHAnsi" w:hAnsiTheme="majorHAnsi" w:cstheme="majorHAnsi"/>
          <w:sz w:val="26"/>
          <w:szCs w:val="26"/>
        </w:rPr>
        <w:t xml:space="preserve">2.2. </w:t>
      </w:r>
      <w:r>
        <w:rPr>
          <w:rFonts w:asciiTheme="majorHAnsi" w:hAnsiTheme="majorHAnsi" w:cstheme="majorHAnsi"/>
          <w:sz w:val="26"/>
          <w:szCs w:val="26"/>
        </w:rPr>
        <w:t xml:space="preserve">Agendapunt 2: </w:t>
      </w:r>
      <w:r w:rsidRPr="0043541F">
        <w:rPr>
          <w:rFonts w:asciiTheme="majorHAnsi" w:hAnsiTheme="majorHAnsi" w:cstheme="majorHAnsi"/>
          <w:sz w:val="26"/>
          <w:szCs w:val="26"/>
        </w:rPr>
        <w:t>Stand van zaken rapport</w:t>
      </w:r>
    </w:p>
    <w:p w:rsidRPr="00037FF4" w:rsidR="00B8550A" w:rsidP="00B8550A" w:rsidRDefault="00B8550A" w14:paraId="6DFB1526" w14:textId="77777777">
      <w:r>
        <w:t xml:space="preserve">Er is geen extra vooruitgang gemaakt. Er was geen extra feedback moment geweest dus er is niet aan doorgewerkt </w:t>
      </w:r>
    </w:p>
    <w:p w:rsidRPr="0043541F" w:rsidR="00B8550A" w:rsidP="00B8550A" w:rsidRDefault="00B8550A" w14:paraId="546741D9" w14:textId="1E26C4CE">
      <w:pPr>
        <w:rPr>
          <w:rFonts w:asciiTheme="majorHAnsi" w:hAnsiTheme="majorHAnsi" w:cstheme="majorHAnsi"/>
          <w:sz w:val="26"/>
          <w:szCs w:val="26"/>
        </w:rPr>
      </w:pPr>
      <w:r w:rsidRPr="0043541F">
        <w:rPr>
          <w:rFonts w:asciiTheme="majorHAnsi" w:hAnsiTheme="majorHAnsi" w:cstheme="majorHAnsi"/>
          <w:sz w:val="26"/>
          <w:szCs w:val="26"/>
        </w:rPr>
        <w:t xml:space="preserve">2.3. </w:t>
      </w:r>
      <w:r>
        <w:rPr>
          <w:rFonts w:asciiTheme="majorHAnsi" w:hAnsiTheme="majorHAnsi" w:cstheme="majorHAnsi"/>
          <w:sz w:val="26"/>
          <w:szCs w:val="26"/>
        </w:rPr>
        <w:t xml:space="preserve">Agendapunt 3: </w:t>
      </w:r>
      <w:r w:rsidRPr="0043541F">
        <w:rPr>
          <w:rFonts w:asciiTheme="majorHAnsi" w:hAnsiTheme="majorHAnsi" w:cstheme="majorHAnsi"/>
          <w:sz w:val="26"/>
          <w:szCs w:val="26"/>
        </w:rPr>
        <w:t>Documentatie</w:t>
      </w:r>
    </w:p>
    <w:p w:rsidRPr="00FA796F" w:rsidR="00B8550A" w:rsidP="00B8550A" w:rsidRDefault="00B8550A" w14:paraId="1856032B" w14:textId="77777777">
      <w:r>
        <w:t xml:space="preserve"> Er moet ook documentatie worden gemaakt, bv promofilmpje etc.</w:t>
      </w:r>
    </w:p>
    <w:p w:rsidRPr="0043541F" w:rsidR="00B8550A" w:rsidP="00B8550A" w:rsidRDefault="00B8550A" w14:paraId="36C43A39" w14:textId="77777777">
      <w:pPr>
        <w:rPr>
          <w:sz w:val="28"/>
          <w:szCs w:val="28"/>
        </w:rPr>
      </w:pPr>
      <w:r w:rsidRPr="0043541F">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B8550A" w14:paraId="15C772D4" w14:textId="77777777">
        <w:trPr>
          <w:trHeight w:val="289"/>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20FA7FFD" w14:textId="77777777">
            <w:pPr>
              <w:spacing w:after="200" w:line="264" w:lineRule="auto"/>
            </w:pPr>
            <w:r>
              <w:t>naam</w:t>
            </w: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450CDA3C" w14:textId="77777777">
            <w:pPr>
              <w:rPr>
                <w:rFonts w:eastAsia="Calibri" w:cs="Times New Roman"/>
                <w:lang w:eastAsia="nl-BE"/>
              </w:rPr>
            </w:pPr>
            <w:r>
              <w:rPr>
                <w:rFonts w:eastAsia="Calibri" w:cs="Times New Roman"/>
                <w:lang w:eastAsia="nl-BE"/>
              </w:rPr>
              <w:t>omschrijving</w:t>
            </w: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191D1B06" w14:textId="77777777">
            <w:pPr>
              <w:spacing w:after="200"/>
              <w:rPr>
                <w:rFonts w:eastAsia="Calibri" w:cs="Times New Roman"/>
                <w:lang w:eastAsia="nl-BE"/>
              </w:rPr>
            </w:pPr>
            <w:r>
              <w:rPr>
                <w:rFonts w:eastAsia="Calibri" w:cs="Times New Roman"/>
                <w:lang w:eastAsia="nl-BE"/>
              </w:rPr>
              <w:t>deadline</w:t>
            </w: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0CA265E3" w14:textId="77777777">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color="C0C0C0" w:sz="4" w:space="0"/>
              <w:left w:val="single" w:color="C0C0C0" w:sz="4" w:space="0"/>
              <w:bottom w:val="single" w:color="C0C0C0" w:sz="4" w:space="0"/>
              <w:right w:val="single" w:color="C0C0C0" w:sz="4" w:space="0"/>
            </w:tcBorders>
          </w:tcPr>
          <w:p w:rsidR="00B8550A" w:rsidRDefault="00B8550A" w14:paraId="4D2B6B7D" w14:textId="77777777">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B8550A" w14:paraId="0BBD8974" w14:textId="77777777">
        <w:trPr>
          <w:trHeight w:val="680"/>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1F8CEF62" w14:textId="77777777">
            <w:pPr>
              <w:spacing w:after="200"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7CC83733" w14:textId="77777777">
            <w:pPr>
              <w:suppressAutoHyphens/>
              <w:autoSpaceDN w:val="0"/>
              <w:spacing w:after="200" w:line="264" w:lineRule="auto"/>
              <w:textAlignment w:val="baseline"/>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B8550A" w:rsidRDefault="00B8550A" w14:paraId="27FA8D00" w14:textId="77777777">
            <w:pPr>
              <w:spacing w:after="200"/>
              <w:jc w:val="center"/>
              <w:rPr>
                <w:rFonts w:eastAsia="Calibri" w:cs="Times New Roman"/>
                <w:bCs/>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B8550A" w:rsidRDefault="00B8550A" w14:paraId="51FFFB03" w14:textId="77777777">
            <w:pPr>
              <w:spacing w:after="200" w:line="264" w:lineRule="auto"/>
              <w:rPr>
                <w:rFonts w:eastAsia="Calibri" w:cs="Times New Roman"/>
                <w:bCs/>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844578" w:rsidR="00B8550A" w:rsidRDefault="00B8550A" w14:paraId="644D7CE7" w14:textId="77777777">
            <w:pPr>
              <w:suppressAutoHyphens/>
              <w:autoSpaceDN w:val="0"/>
              <w:spacing w:after="200" w:line="264" w:lineRule="auto"/>
              <w:jc w:val="center"/>
              <w:textAlignment w:val="baseline"/>
              <w:rPr>
                <w:bCs/>
                <w:lang w:eastAsia="nl-BE"/>
              </w:rPr>
            </w:pPr>
          </w:p>
        </w:tc>
      </w:tr>
      <w:tr w:rsidR="00B8550A" w14:paraId="4A6ADB47" w14:textId="77777777">
        <w:trPr>
          <w:trHeight w:val="680"/>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014EF153" w14:textId="77777777">
            <w:pPr>
              <w:spacing w:after="200" w:line="264" w:lineRule="auto"/>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4C8CA9E2" w14:textId="77777777">
            <w:pPr>
              <w:suppressAutoHyphens/>
              <w:autoSpaceDN w:val="0"/>
              <w:spacing w:after="200" w:line="264" w:lineRule="auto"/>
              <w:textAlignment w:val="baseline"/>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4B5E2DCD" w14:textId="77777777">
            <w:pPr>
              <w:spacing w:after="200"/>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770FE996" w14:textId="77777777">
            <w:pPr>
              <w:spacing w:after="200"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844578" w:rsidR="00B8550A" w:rsidRDefault="00B8550A" w14:paraId="388110B6" w14:textId="77777777">
            <w:pPr>
              <w:suppressAutoHyphens/>
              <w:autoSpaceDN w:val="0"/>
              <w:spacing w:after="200" w:line="264" w:lineRule="auto"/>
              <w:jc w:val="center"/>
              <w:textAlignment w:val="baseline"/>
              <w:rPr>
                <w:rFonts w:eastAsia="Calibri" w:cs="Times New Roman"/>
                <w:lang w:eastAsia="nl-BE"/>
              </w:rPr>
            </w:pPr>
          </w:p>
        </w:tc>
      </w:tr>
      <w:tr w:rsidR="00B8550A" w14:paraId="265DDAC3" w14:textId="77777777">
        <w:trPr>
          <w:trHeight w:val="438"/>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006AFF60"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23D3AB6B"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0A63DB6D"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B8550A" w:rsidRDefault="00B8550A" w14:paraId="33E5A261"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690507" w:rsidR="00B8550A" w:rsidRDefault="00B8550A" w14:paraId="0B9320CC" w14:textId="77777777">
            <w:pPr>
              <w:spacing w:line="264" w:lineRule="auto"/>
              <w:jc w:val="center"/>
              <w:rPr>
                <w:rFonts w:eastAsia="Calibri" w:cs="Times New Roman"/>
                <w:lang w:eastAsia="nl-BE"/>
              </w:rPr>
            </w:pPr>
          </w:p>
        </w:tc>
      </w:tr>
      <w:tr w:rsidR="00B8550A" w14:paraId="503255E1" w14:textId="77777777">
        <w:trPr>
          <w:trHeight w:val="438"/>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799E1FD9"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4238C872"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176EA258"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B8550A" w:rsidRDefault="00B8550A" w14:paraId="0A56D726"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690507" w:rsidR="00B8550A" w:rsidRDefault="00B8550A" w14:paraId="408883BA" w14:textId="77777777">
            <w:pPr>
              <w:spacing w:line="264" w:lineRule="auto"/>
              <w:jc w:val="center"/>
              <w:rPr>
                <w:rFonts w:eastAsia="Calibri" w:cs="Times New Roman"/>
                <w:lang w:eastAsia="nl-BE"/>
              </w:rPr>
            </w:pPr>
          </w:p>
        </w:tc>
      </w:tr>
      <w:tr w:rsidR="00B8550A" w14:paraId="5BD067AA" w14:textId="77777777">
        <w:trPr>
          <w:trHeight w:val="438"/>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36157460"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701E6655"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5948B474"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B8550A" w:rsidRDefault="00B8550A" w14:paraId="553F9D6E"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690507" w:rsidR="00B8550A" w:rsidRDefault="00B8550A" w14:paraId="04877642" w14:textId="77777777">
            <w:pPr>
              <w:spacing w:line="264" w:lineRule="auto"/>
              <w:jc w:val="center"/>
              <w:rPr>
                <w:rFonts w:eastAsia="Calibri" w:cs="Times New Roman"/>
                <w:lang w:eastAsia="nl-BE"/>
              </w:rPr>
            </w:pPr>
          </w:p>
        </w:tc>
      </w:tr>
    </w:tbl>
    <w:p w:rsidRPr="00844578" w:rsidR="00B8550A" w:rsidP="00B8550A" w:rsidRDefault="00B8550A" w14:paraId="6525CC9B" w14:textId="77777777">
      <w:pPr>
        <w:tabs>
          <w:tab w:val="left" w:pos="3168"/>
        </w:tabs>
      </w:pPr>
    </w:p>
    <w:p w:rsidR="00B8550A" w:rsidRDefault="0043541F" w14:paraId="68DB3E28" w14:textId="428A115D">
      <w:pPr>
        <w:rPr>
          <w:rFonts w:asciiTheme="majorHAnsi" w:hAnsiTheme="majorHAnsi" w:eastAsiaTheme="majorEastAsia" w:cstheme="majorBidi"/>
          <w:sz w:val="26"/>
          <w:szCs w:val="26"/>
        </w:rPr>
      </w:pPr>
      <w:r>
        <w:rPr>
          <w:rFonts w:asciiTheme="majorHAnsi" w:hAnsiTheme="majorHAnsi" w:eastAsiaTheme="majorEastAsia" w:cstheme="majorBidi"/>
          <w:sz w:val="26"/>
          <w:szCs w:val="26"/>
        </w:rPr>
        <w:br w:type="page"/>
      </w:r>
    </w:p>
    <w:p w:rsidRPr="00522E92" w:rsidR="00B8550A" w:rsidP="00B8550A" w:rsidRDefault="00B8550A" w14:paraId="7953FF02" w14:textId="77777777">
      <w:pPr>
        <w:pStyle w:val="Title"/>
      </w:pPr>
      <w:r>
        <w:t>Smartfooseball</w:t>
      </w:r>
    </w:p>
    <w:p w:rsidRPr="00B8550A" w:rsidR="00B8550A" w:rsidP="00B8550A" w:rsidRDefault="00B8550A" w14:paraId="266AE990" w14:textId="64A30B9E">
      <w:pPr>
        <w:pStyle w:val="Title"/>
      </w:pPr>
      <w:r>
        <w:t xml:space="preserve"> Vergaderverslag 6</w:t>
      </w:r>
    </w:p>
    <w:p w:rsidRPr="008B5DE1" w:rsidR="00B8550A" w:rsidP="00B8550A" w:rsidRDefault="00B8550A" w14:paraId="6E8EFA46" w14:textId="77777777"/>
    <w:p w:rsidR="00B8550A" w:rsidP="00B8550A" w:rsidRDefault="00B8550A" w14:paraId="7E243BC6" w14:textId="77777777">
      <w:r>
        <w:t>Datum:</w:t>
      </w:r>
      <w:r>
        <w:tab/>
      </w:r>
      <w:r>
        <w:t>24/05/23</w:t>
      </w:r>
      <w:r>
        <w:tab/>
      </w:r>
      <w:r>
        <w:br/>
      </w:r>
      <w:r>
        <w:t>Locatie:</w:t>
      </w:r>
      <w:r>
        <w:tab/>
      </w:r>
      <w:r>
        <w:t xml:space="preserve"> Teams</w:t>
      </w:r>
      <w:r>
        <w:tab/>
      </w:r>
    </w:p>
    <w:p w:rsidR="00B8550A" w:rsidP="00B8550A" w:rsidRDefault="00B8550A" w14:paraId="4F160DF2" w14:textId="77777777">
      <w:pPr>
        <w:ind w:left="1410" w:hanging="1410"/>
      </w:pPr>
      <w:r>
        <w:t>Aanwezig: Serge Fabre, Jarno Van Osselaer, Eli Van Stichelen, Ruben Van Poucke, Siebe Van de Voorde</w:t>
      </w:r>
      <w:r>
        <w:tab/>
      </w:r>
    </w:p>
    <w:p w:rsidR="00B8550A" w:rsidP="00B8550A" w:rsidRDefault="00B8550A" w14:paraId="1C21CFDD" w14:textId="1E24AA57">
      <w:r>
        <w:t>Afwezig:</w:t>
      </w:r>
      <w:r w:rsidR="00155DBC">
        <w:t xml:space="preserve"> /</w:t>
      </w:r>
      <w:r>
        <w:tab/>
      </w:r>
    </w:p>
    <w:p w:rsidRPr="00B8550A" w:rsidR="00B8550A" w:rsidP="00B8550A" w:rsidRDefault="00B8550A" w14:paraId="583007AF" w14:textId="77777777">
      <w:pPr>
        <w:rPr>
          <w:sz w:val="28"/>
          <w:szCs w:val="28"/>
        </w:rPr>
      </w:pPr>
      <w:r w:rsidRPr="00B8550A">
        <w:rPr>
          <w:sz w:val="28"/>
          <w:szCs w:val="28"/>
        </w:rPr>
        <w:t>1 Notulen</w:t>
      </w:r>
    </w:p>
    <w:p w:rsidRPr="00B8550A" w:rsidR="00B8550A" w:rsidP="00B8550A" w:rsidRDefault="00B8550A" w14:paraId="45A39978" w14:textId="77777777">
      <w:pPr>
        <w:rPr>
          <w:sz w:val="28"/>
          <w:szCs w:val="28"/>
        </w:rPr>
      </w:pPr>
      <w:r w:rsidRPr="00B8550A">
        <w:rPr>
          <w:sz w:val="28"/>
          <w:szCs w:val="28"/>
        </w:rPr>
        <w:t>2 Agendapunten</w:t>
      </w:r>
    </w:p>
    <w:p w:rsidRPr="00B8550A" w:rsidR="00B8550A" w:rsidP="00B8550A" w:rsidRDefault="00B8550A" w14:paraId="304362B7" w14:textId="77777777">
      <w:pPr>
        <w:rPr>
          <w:rFonts w:asciiTheme="majorHAnsi" w:hAnsiTheme="majorHAnsi" w:cstheme="majorHAnsi"/>
          <w:sz w:val="26"/>
          <w:szCs w:val="26"/>
        </w:rPr>
      </w:pPr>
      <w:r w:rsidRPr="00B8550A">
        <w:rPr>
          <w:rFonts w:asciiTheme="majorHAnsi" w:hAnsiTheme="majorHAnsi" w:cstheme="majorHAnsi"/>
          <w:sz w:val="26"/>
          <w:szCs w:val="26"/>
        </w:rPr>
        <w:t>2.1. Agendapunt 1: Frontend demo</w:t>
      </w:r>
    </w:p>
    <w:p w:rsidRPr="00344A4A" w:rsidR="00B8550A" w:rsidP="00B8550A" w:rsidRDefault="00B8550A" w14:paraId="242EE352" w14:textId="77777777">
      <w:r>
        <w:t>Jarno toon teen demo voor de frontend en geeft uitleg by alle pagina’s.</w:t>
      </w:r>
    </w:p>
    <w:p w:rsidRPr="00B8550A" w:rsidR="00B8550A" w:rsidP="00B8550A" w:rsidRDefault="00B8550A" w14:paraId="35D3764A" w14:textId="77777777">
      <w:pPr>
        <w:rPr>
          <w:rFonts w:asciiTheme="majorHAnsi" w:hAnsiTheme="majorHAnsi" w:cstheme="majorHAnsi"/>
          <w:sz w:val="26"/>
          <w:szCs w:val="26"/>
        </w:rPr>
      </w:pPr>
      <w:r w:rsidRPr="00B8550A">
        <w:rPr>
          <w:rFonts w:asciiTheme="majorHAnsi" w:hAnsiTheme="majorHAnsi" w:cstheme="majorHAnsi"/>
          <w:sz w:val="26"/>
          <w:szCs w:val="26"/>
        </w:rPr>
        <w:t>2.2. Agendapunt 2: Tafel demo</w:t>
      </w:r>
    </w:p>
    <w:p w:rsidRPr="00344A4A" w:rsidR="00B8550A" w:rsidP="00B8550A" w:rsidRDefault="00B8550A" w14:paraId="0C6DC2E3" w14:textId="77777777">
      <w:r>
        <w:t xml:space="preserve">Ruben toont de tafel. Deze is volledig af. Toont de functies. De drukknoppen zijn opgelost. </w:t>
      </w:r>
    </w:p>
    <w:p w:rsidRPr="00B8550A" w:rsidR="00B8550A" w:rsidP="00B8550A" w:rsidRDefault="00B8550A" w14:paraId="69DA354F" w14:textId="77777777">
      <w:pPr>
        <w:rPr>
          <w:rFonts w:asciiTheme="majorHAnsi" w:hAnsiTheme="majorHAnsi" w:cstheme="majorHAnsi"/>
          <w:sz w:val="26"/>
          <w:szCs w:val="26"/>
        </w:rPr>
      </w:pPr>
      <w:r w:rsidRPr="00B8550A">
        <w:rPr>
          <w:rFonts w:asciiTheme="majorHAnsi" w:hAnsiTheme="majorHAnsi" w:cstheme="majorHAnsi"/>
          <w:sz w:val="26"/>
          <w:szCs w:val="26"/>
        </w:rPr>
        <w:t>2.3. Agendapunt 3: Backend</w:t>
      </w:r>
    </w:p>
    <w:p w:rsidRPr="00344A4A" w:rsidR="00B8550A" w:rsidP="00B8550A" w:rsidRDefault="00B8550A" w14:paraId="733C1666" w14:textId="77777777">
      <w:r>
        <w:t>De backend is volledig af. Enkel competeties moeten nog toegevoegd worden.</w:t>
      </w:r>
    </w:p>
    <w:p w:rsidRPr="00B8550A" w:rsidR="00B8550A" w:rsidP="00B8550A" w:rsidRDefault="00B8550A" w14:paraId="63344D2D" w14:textId="77777777">
      <w:pPr>
        <w:rPr>
          <w:rFonts w:asciiTheme="majorHAnsi" w:hAnsiTheme="majorHAnsi" w:cstheme="majorHAnsi"/>
          <w:sz w:val="26"/>
          <w:szCs w:val="26"/>
        </w:rPr>
      </w:pPr>
      <w:r>
        <w:t xml:space="preserve"> </w:t>
      </w:r>
      <w:r w:rsidRPr="00B8550A">
        <w:rPr>
          <w:rFonts w:asciiTheme="majorHAnsi" w:hAnsiTheme="majorHAnsi" w:cstheme="majorHAnsi"/>
          <w:sz w:val="26"/>
          <w:szCs w:val="26"/>
        </w:rPr>
        <w:t>2.4. Agendapunt 4: Uitleg evaluatie</w:t>
      </w:r>
    </w:p>
    <w:p w:rsidRPr="00155DBC" w:rsidR="00B8550A" w:rsidP="00B8550A" w:rsidRDefault="00B8550A" w14:paraId="68819694" w14:textId="456328EB">
      <w:r>
        <w:t xml:space="preserve">Tegen 1 juni start de laatste sprint, maar de documentatie moet af zijn. Uitleg over de </w:t>
      </w:r>
      <w:r w:rsidR="00155DBC">
        <w:t>presentative.</w:t>
      </w:r>
    </w:p>
    <w:p w:rsidRPr="00B8550A" w:rsidR="00B8550A" w:rsidP="00B8550A" w:rsidRDefault="00B8550A" w14:paraId="4E7AA6CC" w14:textId="77777777">
      <w:pPr>
        <w:rPr>
          <w:sz w:val="28"/>
          <w:szCs w:val="28"/>
        </w:rPr>
      </w:pPr>
      <w:r w:rsidRPr="00B8550A">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B8550A" w14:paraId="3B0DF2D9" w14:textId="77777777">
        <w:trPr>
          <w:trHeight w:val="289"/>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525DC3B0" w14:textId="77777777">
            <w:pPr>
              <w:spacing w:after="200" w:line="264" w:lineRule="auto"/>
            </w:pPr>
            <w:r>
              <w:t>naam</w:t>
            </w: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72292022" w14:textId="77777777">
            <w:pPr>
              <w:rPr>
                <w:rFonts w:eastAsia="Calibri" w:cs="Times New Roman"/>
                <w:lang w:eastAsia="nl-BE"/>
              </w:rPr>
            </w:pPr>
            <w:r>
              <w:rPr>
                <w:rFonts w:eastAsia="Calibri" w:cs="Times New Roman"/>
                <w:lang w:eastAsia="nl-BE"/>
              </w:rPr>
              <w:t>omschrijving</w:t>
            </w: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2EC2B974" w14:textId="77777777">
            <w:pPr>
              <w:spacing w:after="200"/>
              <w:rPr>
                <w:rFonts w:eastAsia="Calibri" w:cs="Times New Roman"/>
                <w:lang w:eastAsia="nl-BE"/>
              </w:rPr>
            </w:pPr>
            <w:r>
              <w:rPr>
                <w:rFonts w:eastAsia="Calibri" w:cs="Times New Roman"/>
                <w:lang w:eastAsia="nl-BE"/>
              </w:rPr>
              <w:t>deadline</w:t>
            </w: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7F516FC7" w14:textId="77777777">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color="C0C0C0" w:sz="4" w:space="0"/>
              <w:left w:val="single" w:color="C0C0C0" w:sz="4" w:space="0"/>
              <w:bottom w:val="single" w:color="C0C0C0" w:sz="4" w:space="0"/>
              <w:right w:val="single" w:color="C0C0C0" w:sz="4" w:space="0"/>
            </w:tcBorders>
          </w:tcPr>
          <w:p w:rsidR="00B8550A" w:rsidRDefault="00B8550A" w14:paraId="723A20EC" w14:textId="77777777">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B8550A" w14:paraId="0AE44A7F" w14:textId="77777777">
        <w:trPr>
          <w:trHeight w:val="680"/>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212A4514" w14:textId="77777777">
            <w:pPr>
              <w:spacing w:after="200"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6DA8C65D" w14:textId="77777777">
            <w:pPr>
              <w:suppressAutoHyphens/>
              <w:autoSpaceDN w:val="0"/>
              <w:spacing w:after="200" w:line="264" w:lineRule="auto"/>
              <w:textAlignment w:val="baseline"/>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B8550A" w:rsidRDefault="00B8550A" w14:paraId="7ECEBD2A" w14:textId="77777777">
            <w:pPr>
              <w:spacing w:after="200"/>
              <w:jc w:val="center"/>
              <w:rPr>
                <w:rFonts w:eastAsia="Calibri" w:cs="Times New Roman"/>
                <w:bCs/>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B8550A" w:rsidRDefault="00B8550A" w14:paraId="5C3BFD4D" w14:textId="77777777">
            <w:pPr>
              <w:spacing w:after="200" w:line="264" w:lineRule="auto"/>
              <w:rPr>
                <w:rFonts w:eastAsia="Calibri" w:cs="Times New Roman"/>
                <w:bCs/>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844578" w:rsidR="00B8550A" w:rsidRDefault="00B8550A" w14:paraId="0471555C" w14:textId="77777777">
            <w:pPr>
              <w:suppressAutoHyphens/>
              <w:autoSpaceDN w:val="0"/>
              <w:spacing w:after="200" w:line="264" w:lineRule="auto"/>
              <w:jc w:val="center"/>
              <w:textAlignment w:val="baseline"/>
              <w:rPr>
                <w:bCs/>
                <w:lang w:eastAsia="nl-BE"/>
              </w:rPr>
            </w:pPr>
          </w:p>
        </w:tc>
      </w:tr>
      <w:tr w:rsidR="00B8550A" w14:paraId="47C9B626" w14:textId="77777777">
        <w:trPr>
          <w:trHeight w:val="680"/>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730A93B8" w14:textId="77777777">
            <w:pPr>
              <w:spacing w:after="200" w:line="264" w:lineRule="auto"/>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77D1F2C6" w14:textId="77777777">
            <w:pPr>
              <w:suppressAutoHyphens/>
              <w:autoSpaceDN w:val="0"/>
              <w:spacing w:after="200" w:line="264" w:lineRule="auto"/>
              <w:textAlignment w:val="baseline"/>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4C5B9CBA" w14:textId="77777777">
            <w:pPr>
              <w:spacing w:after="200"/>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71985CB7" w14:textId="77777777">
            <w:pPr>
              <w:spacing w:after="200"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844578" w:rsidR="00B8550A" w:rsidRDefault="00B8550A" w14:paraId="7D29CDD1" w14:textId="77777777">
            <w:pPr>
              <w:suppressAutoHyphens/>
              <w:autoSpaceDN w:val="0"/>
              <w:spacing w:after="200" w:line="264" w:lineRule="auto"/>
              <w:jc w:val="center"/>
              <w:textAlignment w:val="baseline"/>
              <w:rPr>
                <w:rFonts w:eastAsia="Calibri" w:cs="Times New Roman"/>
                <w:lang w:eastAsia="nl-BE"/>
              </w:rPr>
            </w:pPr>
          </w:p>
        </w:tc>
      </w:tr>
      <w:tr w:rsidR="00B8550A" w14:paraId="216BC621" w14:textId="77777777">
        <w:trPr>
          <w:trHeight w:val="438"/>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205DA6F3"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43DA7545"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2ED1AC5D"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B8550A" w:rsidRDefault="00B8550A" w14:paraId="3CCE2C86"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690507" w:rsidR="00B8550A" w:rsidRDefault="00B8550A" w14:paraId="4C8EE81F" w14:textId="77777777">
            <w:pPr>
              <w:spacing w:line="264" w:lineRule="auto"/>
              <w:jc w:val="center"/>
              <w:rPr>
                <w:rFonts w:eastAsia="Calibri" w:cs="Times New Roman"/>
                <w:lang w:eastAsia="nl-BE"/>
              </w:rPr>
            </w:pPr>
          </w:p>
        </w:tc>
      </w:tr>
      <w:tr w:rsidR="00B8550A" w14:paraId="6992D7C6" w14:textId="77777777">
        <w:trPr>
          <w:trHeight w:val="438"/>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3E9CA3CC"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1A44B1B6"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58625C79"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B8550A" w:rsidRDefault="00B8550A" w14:paraId="50826120"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690507" w:rsidR="00B8550A" w:rsidRDefault="00B8550A" w14:paraId="34D4FA4B" w14:textId="77777777">
            <w:pPr>
              <w:spacing w:line="264" w:lineRule="auto"/>
              <w:jc w:val="center"/>
              <w:rPr>
                <w:rFonts w:eastAsia="Calibri" w:cs="Times New Roman"/>
                <w:lang w:eastAsia="nl-BE"/>
              </w:rPr>
            </w:pPr>
          </w:p>
        </w:tc>
      </w:tr>
      <w:tr w:rsidR="00B8550A" w14:paraId="694247B6" w14:textId="77777777">
        <w:trPr>
          <w:trHeight w:val="438"/>
        </w:trPr>
        <w:tc>
          <w:tcPr>
            <w:tcW w:w="7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416CC08A" w14:textId="77777777">
            <w:pPr>
              <w:spacing w:line="264" w:lineRule="auto"/>
              <w:rPr>
                <w:rFonts w:eastAsia="Calibri" w:cs="Times New Roman"/>
                <w:lang w:eastAsia="nl-BE"/>
              </w:rPr>
            </w:pPr>
          </w:p>
        </w:tc>
        <w:tc>
          <w:tcPr>
            <w:tcW w:w="2105"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04234068" w14:textId="77777777">
            <w:pPr>
              <w:spacing w:line="264" w:lineRule="auto"/>
              <w:rPr>
                <w:rFonts w:eastAsia="Calibri" w:cs="Times New Roman"/>
                <w:lang w:eastAsia="nl-BE"/>
              </w:rPr>
            </w:pPr>
          </w:p>
        </w:tc>
        <w:tc>
          <w:tcPr>
            <w:tcW w:w="1281"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00B8550A" w:rsidRDefault="00B8550A" w14:paraId="576A9A31" w14:textId="77777777">
            <w:pPr>
              <w:rPr>
                <w:rFonts w:eastAsia="Calibri" w:cs="Times New Roman"/>
                <w:lang w:eastAsia="nl-BE"/>
              </w:rPr>
            </w:pPr>
          </w:p>
        </w:tc>
        <w:tc>
          <w:tcPr>
            <w:tcW w:w="2888" w:type="dxa"/>
            <w:tcBorders>
              <w:top w:val="single" w:color="C0C0C0" w:sz="4" w:space="0"/>
              <w:left w:val="single" w:color="C0C0C0" w:sz="4" w:space="0"/>
              <w:bottom w:val="single" w:color="C0C0C0" w:sz="4" w:space="0"/>
              <w:right w:val="single" w:color="C0C0C0" w:sz="4" w:space="0"/>
            </w:tcBorders>
            <w:shd w:val="clear" w:color="auto" w:fill="auto"/>
            <w:tcMar>
              <w:top w:w="0" w:type="dxa"/>
              <w:left w:w="108" w:type="dxa"/>
              <w:bottom w:w="0" w:type="dxa"/>
              <w:right w:w="108" w:type="dxa"/>
            </w:tcMar>
          </w:tcPr>
          <w:p w:rsidRPr="00690507" w:rsidR="00B8550A" w:rsidRDefault="00B8550A" w14:paraId="2FAA1D6C" w14:textId="77777777">
            <w:pPr>
              <w:spacing w:line="264" w:lineRule="auto"/>
              <w:rPr>
                <w:rFonts w:eastAsia="Calibri" w:cs="Times New Roman"/>
                <w:lang w:eastAsia="nl-BE"/>
              </w:rPr>
            </w:pPr>
          </w:p>
        </w:tc>
        <w:tc>
          <w:tcPr>
            <w:tcW w:w="2042" w:type="dxa"/>
            <w:tcBorders>
              <w:top w:val="single" w:color="C0C0C0" w:sz="4" w:space="0"/>
              <w:left w:val="single" w:color="C0C0C0" w:sz="4" w:space="0"/>
              <w:bottom w:val="single" w:color="C0C0C0" w:sz="4" w:space="0"/>
              <w:right w:val="single" w:color="C0C0C0" w:sz="4" w:space="0"/>
            </w:tcBorders>
          </w:tcPr>
          <w:p w:rsidRPr="00690507" w:rsidR="00B8550A" w:rsidRDefault="00B8550A" w14:paraId="2C3786FC" w14:textId="77777777">
            <w:pPr>
              <w:spacing w:line="264" w:lineRule="auto"/>
              <w:jc w:val="center"/>
              <w:rPr>
                <w:rFonts w:eastAsia="Calibri" w:cs="Times New Roman"/>
                <w:lang w:eastAsia="nl-BE"/>
              </w:rPr>
            </w:pPr>
          </w:p>
        </w:tc>
      </w:tr>
    </w:tbl>
    <w:p w:rsidR="00B8550A" w:rsidRDefault="00B8550A" w14:paraId="45C8E205" w14:textId="77777777">
      <w:pPr>
        <w:rPr>
          <w:rFonts w:asciiTheme="majorHAnsi" w:hAnsiTheme="majorHAnsi" w:eastAsiaTheme="majorEastAsia" w:cstheme="majorBidi"/>
          <w:sz w:val="26"/>
          <w:szCs w:val="26"/>
        </w:rPr>
      </w:pPr>
      <w:r>
        <w:rPr>
          <w:rFonts w:asciiTheme="majorHAnsi" w:hAnsiTheme="majorHAnsi" w:eastAsiaTheme="majorEastAsia" w:cstheme="majorBidi"/>
          <w:sz w:val="26"/>
          <w:szCs w:val="26"/>
        </w:rPr>
        <w:br w:type="page"/>
      </w:r>
    </w:p>
    <w:p w:rsidR="0043541F" w:rsidRDefault="0043541F" w14:paraId="55589647" w14:textId="77777777">
      <w:pPr>
        <w:rPr>
          <w:rFonts w:asciiTheme="majorHAnsi" w:hAnsiTheme="majorHAnsi" w:eastAsiaTheme="majorEastAsia" w:cstheme="majorBidi"/>
          <w:sz w:val="26"/>
          <w:szCs w:val="26"/>
        </w:rPr>
      </w:pPr>
    </w:p>
    <w:p w:rsidR="00050BF6" w:rsidRDefault="00050BF6" w14:paraId="1B1F67D4" w14:textId="77777777">
      <w:pPr>
        <w:rPr>
          <w:rFonts w:asciiTheme="majorHAnsi" w:hAnsiTheme="majorHAnsi" w:eastAsiaTheme="majorEastAsia" w:cstheme="majorBidi"/>
          <w:sz w:val="26"/>
          <w:szCs w:val="26"/>
        </w:rPr>
      </w:pPr>
    </w:p>
    <w:p w:rsidRPr="009A196B" w:rsidR="00135DE3" w:rsidP="49EBC0F5" w:rsidRDefault="009A196B" w14:paraId="17C1E355" w14:textId="2A1BBBFF">
      <w:pPr>
        <w:pStyle w:val="Heading2"/>
        <w:rPr>
          <w:rStyle w:val="SubtleEmphasis"/>
          <w:i w:val="0"/>
          <w:iCs w:val="0"/>
          <w:color w:val="auto"/>
        </w:rPr>
      </w:pPr>
      <w:bookmarkStart w:name="_Toc784951901" w:id="1733309233"/>
      <w:r w:rsidRPr="49EBC0F5" w:rsidR="009A196B">
        <w:rPr>
          <w:color w:val="auto"/>
        </w:rPr>
        <w:t xml:space="preserve">Bijlage </w:t>
      </w:r>
      <w:r w:rsidRPr="49EBC0F5" w:rsidR="009A196B">
        <w:rPr>
          <w:color w:val="auto"/>
        </w:rPr>
        <w:t>3</w:t>
      </w:r>
      <w:r w:rsidRPr="49EBC0F5" w:rsidR="009A196B">
        <w:rPr>
          <w:color w:val="auto"/>
        </w:rPr>
        <w:t xml:space="preserve">: </w:t>
      </w:r>
      <w:r w:rsidRPr="49EBC0F5" w:rsidR="009A196B">
        <w:rPr>
          <w:color w:val="auto"/>
        </w:rPr>
        <w:t>Logboek rapporteren</w:t>
      </w:r>
      <w:bookmarkEnd w:id="1733309233"/>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trPr>
          <w:trHeight w:val="347"/>
          <w:tblCellSpacing w:w="15" w:type="dxa"/>
        </w:trPr>
        <w:tc>
          <w:tcPr>
            <w:tcW w:w="2499" w:type="dxa"/>
            <w:tcBorders>
              <w:top w:val="single" w:color="CCCCCC" w:sz="6" w:space="0"/>
              <w:left w:val="single" w:color="CCCCCC" w:sz="6" w:space="0"/>
              <w:bottom w:val="single" w:color="CCCCCC" w:sz="6" w:space="0"/>
              <w:right w:val="single" w:color="CCCCCC" w:sz="6" w:space="0"/>
            </w:tcBorders>
            <w:tcMar>
              <w:top w:w="15" w:type="dxa"/>
              <w:left w:w="15" w:type="dxa"/>
              <w:bottom w:w="15" w:type="dxa"/>
              <w:right w:w="15" w:type="dxa"/>
            </w:tcMar>
            <w:vAlign w:val="center"/>
            <w:hideMark/>
          </w:tcPr>
          <w:p w:rsidR="004329FC" w:rsidRDefault="004329FC" w14:paraId="39860CF4" w14:textId="77777777">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Eli Van Stichelen              </w:t>
            </w:r>
          </w:p>
        </w:tc>
        <w:tc>
          <w:tcPr>
            <w:tcW w:w="1671" w:type="dxa"/>
            <w:tcBorders>
              <w:top w:val="single" w:color="CCCCCC" w:sz="6" w:space="0"/>
              <w:left w:val="single" w:color="CCCCCC" w:sz="6" w:space="0"/>
              <w:bottom w:val="single" w:color="CCCCCC" w:sz="6" w:space="0"/>
              <w:right w:val="single" w:color="CCCCCC" w:sz="6" w:space="0"/>
            </w:tcBorders>
            <w:tcMar>
              <w:top w:w="15" w:type="dxa"/>
              <w:left w:w="15" w:type="dxa"/>
              <w:bottom w:w="15" w:type="dxa"/>
              <w:right w:w="15" w:type="dxa"/>
            </w:tcMar>
            <w:vAlign w:val="center"/>
            <w:hideMark/>
          </w:tcPr>
          <w:p w:rsidR="004329FC" w:rsidRDefault="004329FC" w14:paraId="66ABAE93" w14:textId="719AA025">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 xml:space="preserve">2, 9, </w:t>
            </w:r>
            <w:r w:rsidR="002D12FD">
              <w:rPr>
                <w:rFonts w:ascii="inherit" w:hAnsi="inherit" w:eastAsia="Times New Roman" w:cs="Times New Roman"/>
                <w:sz w:val="23"/>
                <w:szCs w:val="23"/>
                <w:lang w:eastAsia="nl-BE"/>
              </w:rPr>
              <w:t>,10,</w:t>
            </w:r>
            <w:r>
              <w:rPr>
                <w:rFonts w:ascii="inherit" w:hAnsi="inherit" w:eastAsia="Times New Roman" w:cs="Times New Roman"/>
                <w:sz w:val="23"/>
                <w:szCs w:val="23"/>
                <w:lang w:eastAsia="nl-BE"/>
              </w:rPr>
              <w:t>11</w:t>
            </w:r>
            <w:r w:rsidR="00184D80">
              <w:rPr>
                <w:rFonts w:ascii="inherit" w:hAnsi="inherit" w:eastAsia="Times New Roman" w:cs="Times New Roman"/>
                <w:sz w:val="23"/>
                <w:szCs w:val="23"/>
                <w:lang w:eastAsia="nl-BE"/>
              </w:rPr>
              <w:t>,12</w:t>
            </w:r>
          </w:p>
        </w:tc>
        <w:tc>
          <w:tcPr>
            <w:tcW w:w="4204" w:type="dxa"/>
            <w:tcBorders>
              <w:top w:val="single" w:color="CCCCCC" w:sz="6" w:space="0"/>
              <w:left w:val="single" w:color="CCCCCC" w:sz="6" w:space="0"/>
              <w:bottom w:val="single" w:color="CCCCCC" w:sz="6" w:space="0"/>
              <w:right w:val="single" w:color="CCCCCC" w:sz="6" w:space="0"/>
            </w:tcBorders>
            <w:tcMar>
              <w:top w:w="15" w:type="dxa"/>
              <w:left w:w="15" w:type="dxa"/>
              <w:bottom w:w="15" w:type="dxa"/>
              <w:right w:w="15" w:type="dxa"/>
            </w:tcMar>
            <w:vAlign w:val="center"/>
            <w:hideMark/>
          </w:tcPr>
          <w:p w:rsidR="004329FC" w:rsidRDefault="004329FC" w14:paraId="62445D16" w14:textId="77777777">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Vertaling concreet + inleiding + titels + hoofdstuk 2.1</w:t>
            </w:r>
          </w:p>
          <w:p w:rsidR="00184D80" w:rsidRDefault="00184D80" w14:paraId="6BB23BE4" w14:textId="77777777">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Verbetering H2</w:t>
            </w:r>
          </w:p>
          <w:p w:rsidR="002D12FD" w:rsidRDefault="002D12FD" w14:paraId="6355379C" w14:textId="10407B6F">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Mogelijke en gekozen hardware geschreven en nagelezen</w:t>
            </w:r>
          </w:p>
        </w:tc>
      </w:tr>
      <w:tr w:rsidR="004329FC" w14:paraId="06E8E8FD" w14:textId="77777777">
        <w:trPr>
          <w:trHeight w:val="276"/>
          <w:tblCellSpacing w:w="15" w:type="dxa"/>
        </w:trPr>
        <w:tc>
          <w:tcPr>
            <w:tcW w:w="2499" w:type="dxa"/>
            <w:tcBorders>
              <w:top w:val="single" w:color="CCCCCC" w:sz="6" w:space="0"/>
              <w:left w:val="single" w:color="CCCCCC" w:sz="6" w:space="0"/>
              <w:bottom w:val="single" w:color="CCCCCC" w:sz="6" w:space="0"/>
              <w:right w:val="single" w:color="CCCCCC" w:sz="6" w:space="0"/>
            </w:tcBorders>
            <w:tcMar>
              <w:top w:w="15" w:type="dxa"/>
              <w:left w:w="15" w:type="dxa"/>
              <w:bottom w:w="15" w:type="dxa"/>
              <w:right w:w="15" w:type="dxa"/>
            </w:tcMar>
            <w:vAlign w:val="center"/>
            <w:hideMark/>
          </w:tcPr>
          <w:p w:rsidR="004329FC" w:rsidRDefault="004329FC" w14:paraId="49E14352" w14:textId="77777777">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Ruben Van Poucke</w:t>
            </w:r>
          </w:p>
        </w:tc>
        <w:tc>
          <w:tcPr>
            <w:tcW w:w="1671" w:type="dxa"/>
            <w:tcBorders>
              <w:top w:val="single" w:color="CCCCCC" w:sz="6" w:space="0"/>
              <w:left w:val="single" w:color="CCCCCC" w:sz="6" w:space="0"/>
              <w:bottom w:val="single" w:color="CCCCCC" w:sz="6" w:space="0"/>
              <w:right w:val="single" w:color="CCCCCC" w:sz="6" w:space="0"/>
            </w:tcBorders>
            <w:tcMar>
              <w:top w:w="15" w:type="dxa"/>
              <w:left w:w="15" w:type="dxa"/>
              <w:bottom w:w="15" w:type="dxa"/>
              <w:right w:w="15" w:type="dxa"/>
            </w:tcMar>
            <w:vAlign w:val="center"/>
            <w:hideMark/>
          </w:tcPr>
          <w:p w:rsidR="004329FC" w:rsidRDefault="004329FC" w14:paraId="61E07768" w14:textId="09424BEC">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 </w:t>
            </w:r>
            <w:r w:rsidR="00BA1060">
              <w:rPr>
                <w:rFonts w:ascii="inherit" w:hAnsi="inherit" w:eastAsia="Times New Roman" w:cs="Times New Roman"/>
                <w:sz w:val="23"/>
                <w:szCs w:val="23"/>
                <w:lang w:eastAsia="nl-BE"/>
              </w:rPr>
              <w:t>10,11</w:t>
            </w:r>
          </w:p>
        </w:tc>
        <w:tc>
          <w:tcPr>
            <w:tcW w:w="4204" w:type="dxa"/>
            <w:tcBorders>
              <w:top w:val="single" w:color="CCCCCC" w:sz="6" w:space="0"/>
              <w:left w:val="single" w:color="CCCCCC" w:sz="6" w:space="0"/>
              <w:bottom w:val="single" w:color="CCCCCC" w:sz="6" w:space="0"/>
              <w:right w:val="single" w:color="CCCCCC" w:sz="6" w:space="0"/>
            </w:tcBorders>
            <w:tcMar>
              <w:top w:w="15" w:type="dxa"/>
              <w:left w:w="15" w:type="dxa"/>
              <w:bottom w:w="15" w:type="dxa"/>
              <w:right w:w="15" w:type="dxa"/>
            </w:tcMar>
            <w:vAlign w:val="center"/>
            <w:hideMark/>
          </w:tcPr>
          <w:p w:rsidR="004329FC" w:rsidRDefault="004329FC" w14:paraId="73561B08" w14:textId="77777777">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 </w:t>
            </w:r>
            <w:r w:rsidR="00E63F00">
              <w:rPr>
                <w:rFonts w:ascii="inherit" w:hAnsi="inherit" w:eastAsia="Times New Roman" w:cs="Times New Roman"/>
                <w:sz w:val="23"/>
                <w:szCs w:val="23"/>
                <w:lang w:eastAsia="nl-BE"/>
              </w:rPr>
              <w:t>Nagelezen hoofdstuk 2</w:t>
            </w:r>
          </w:p>
          <w:p w:rsidRPr="00E63F00" w:rsidR="00BA1060" w:rsidRDefault="002D12FD" w14:paraId="7B51A9B8" w14:textId="303B3FFE">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Mogelijke en gekozen hardware geschreven en nagelezen</w:t>
            </w:r>
          </w:p>
        </w:tc>
      </w:tr>
      <w:tr w:rsidR="004329FC" w14:paraId="32546E87" w14:textId="77777777">
        <w:trPr>
          <w:trHeight w:val="276"/>
          <w:tblCellSpacing w:w="15" w:type="dxa"/>
        </w:trPr>
        <w:tc>
          <w:tcPr>
            <w:tcW w:w="2499" w:type="dxa"/>
            <w:tcBorders>
              <w:top w:val="single" w:color="CCCCCC" w:sz="6" w:space="0"/>
              <w:left w:val="single" w:color="CCCCCC" w:sz="6" w:space="0"/>
              <w:bottom w:val="single" w:color="CCCCCC" w:sz="6" w:space="0"/>
              <w:right w:val="single" w:color="CCCCCC" w:sz="6" w:space="0"/>
            </w:tcBorders>
            <w:tcMar>
              <w:top w:w="15" w:type="dxa"/>
              <w:left w:w="15" w:type="dxa"/>
              <w:bottom w:w="15" w:type="dxa"/>
              <w:right w:w="15" w:type="dxa"/>
            </w:tcMar>
            <w:vAlign w:val="center"/>
            <w:hideMark/>
          </w:tcPr>
          <w:p w:rsidR="004329FC" w:rsidRDefault="004329FC" w14:paraId="303EF02D" w14:textId="77777777">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Jarno Van Osselaer</w:t>
            </w:r>
          </w:p>
        </w:tc>
        <w:tc>
          <w:tcPr>
            <w:tcW w:w="1671" w:type="dxa"/>
            <w:tcBorders>
              <w:top w:val="single" w:color="CCCCCC" w:sz="6" w:space="0"/>
              <w:left w:val="single" w:color="CCCCCC" w:sz="6" w:space="0"/>
              <w:bottom w:val="single" w:color="CCCCCC" w:sz="6" w:space="0"/>
              <w:right w:val="single" w:color="CCCCCC" w:sz="6" w:space="0"/>
            </w:tcBorders>
            <w:tcMar>
              <w:top w:w="15" w:type="dxa"/>
              <w:left w:w="15" w:type="dxa"/>
              <w:bottom w:w="15" w:type="dxa"/>
              <w:right w:w="15" w:type="dxa"/>
            </w:tcMar>
            <w:vAlign w:val="center"/>
            <w:hideMark/>
          </w:tcPr>
          <w:p w:rsidR="004329FC" w:rsidRDefault="004329FC" w14:paraId="7990C603" w14:textId="1D298E83">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 9,</w:t>
            </w:r>
            <w:r w:rsidR="00A036F3">
              <w:rPr>
                <w:rFonts w:ascii="inherit" w:hAnsi="inherit" w:eastAsia="Times New Roman" w:cs="Times New Roman"/>
                <w:sz w:val="23"/>
                <w:szCs w:val="23"/>
                <w:lang w:eastAsia="nl-BE"/>
              </w:rPr>
              <w:t>10,</w:t>
            </w:r>
            <w:r>
              <w:rPr>
                <w:rFonts w:ascii="inherit" w:hAnsi="inherit" w:eastAsia="Times New Roman" w:cs="Times New Roman"/>
                <w:sz w:val="23"/>
                <w:szCs w:val="23"/>
                <w:lang w:eastAsia="nl-BE"/>
              </w:rPr>
              <w:t xml:space="preserve"> 11, 12</w:t>
            </w:r>
          </w:p>
        </w:tc>
        <w:tc>
          <w:tcPr>
            <w:tcW w:w="4204" w:type="dxa"/>
            <w:tcBorders>
              <w:top w:val="single" w:color="CCCCCC" w:sz="6" w:space="0"/>
              <w:left w:val="single" w:color="CCCCCC" w:sz="6" w:space="0"/>
              <w:bottom w:val="single" w:color="CCCCCC" w:sz="6" w:space="0"/>
              <w:right w:val="single" w:color="CCCCCC" w:sz="6" w:space="0"/>
            </w:tcBorders>
            <w:tcMar>
              <w:top w:w="15" w:type="dxa"/>
              <w:left w:w="15" w:type="dxa"/>
              <w:bottom w:w="15" w:type="dxa"/>
              <w:right w:w="15" w:type="dxa"/>
            </w:tcMar>
            <w:vAlign w:val="center"/>
            <w:hideMark/>
          </w:tcPr>
          <w:p w:rsidRPr="00D47C43" w:rsidR="004329FC" w:rsidRDefault="004329FC" w14:paraId="42094EDC" w14:textId="77777777">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 Inleiding + overlezen</w:t>
            </w:r>
          </w:p>
          <w:p w:rsidR="004329FC" w:rsidRDefault="004329FC" w14:paraId="4A5A9536" w14:textId="77777777">
            <w:pPr>
              <w:spacing w:after="0" w:line="240" w:lineRule="auto"/>
              <w:rPr>
                <w:rFonts w:ascii="inherit" w:hAnsi="inherit" w:eastAsia="Times New Roman" w:cs="Times New Roman"/>
                <w:sz w:val="23"/>
                <w:szCs w:val="23"/>
                <w:lang w:eastAsia="nl-BE"/>
              </w:rPr>
            </w:pPr>
            <w:r w:rsidRPr="00D47C43">
              <w:rPr>
                <w:rFonts w:ascii="inherit" w:hAnsi="inherit" w:eastAsia="Times New Roman" w:cs="Times New Roman"/>
                <w:sz w:val="23"/>
                <w:szCs w:val="23"/>
                <w:lang w:eastAsia="nl-BE"/>
              </w:rPr>
              <w:t xml:space="preserve"> Hoofdstuk 2 nalezen e</w:t>
            </w:r>
            <w:r>
              <w:rPr>
                <w:rFonts w:ascii="inherit" w:hAnsi="inherit" w:eastAsia="Times New Roman" w:cs="Times New Roman"/>
                <w:sz w:val="23"/>
                <w:szCs w:val="23"/>
                <w:lang w:eastAsia="nl-BE"/>
              </w:rPr>
              <w:t>n herschrijven</w:t>
            </w:r>
          </w:p>
          <w:p w:rsidR="008A3146" w:rsidRDefault="008A3146" w14:paraId="2F4A7DF3" w14:textId="77777777">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Verbetering H2</w:t>
            </w:r>
          </w:p>
          <w:p w:rsidRPr="00D47C43" w:rsidR="00A036F3" w:rsidRDefault="00A036F3" w14:paraId="7A232BCE" w14:textId="18CD73C8">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verbeterd</w:t>
            </w:r>
          </w:p>
        </w:tc>
      </w:tr>
      <w:tr w:rsidR="004329FC" w14:paraId="103CD539" w14:textId="77777777">
        <w:trPr>
          <w:trHeight w:val="265"/>
          <w:tblCellSpacing w:w="15" w:type="dxa"/>
        </w:trPr>
        <w:tc>
          <w:tcPr>
            <w:tcW w:w="2499" w:type="dxa"/>
            <w:tcBorders>
              <w:top w:val="single" w:color="CCCCCC" w:sz="6" w:space="0"/>
              <w:left w:val="single" w:color="CCCCCC" w:sz="6" w:space="0"/>
              <w:bottom w:val="single" w:color="CCCCCC" w:sz="6" w:space="0"/>
              <w:right w:val="single" w:color="CCCCCC" w:sz="6" w:space="0"/>
            </w:tcBorders>
            <w:tcMar>
              <w:top w:w="15" w:type="dxa"/>
              <w:left w:w="15" w:type="dxa"/>
              <w:bottom w:w="15" w:type="dxa"/>
              <w:right w:w="15" w:type="dxa"/>
            </w:tcMar>
            <w:vAlign w:val="center"/>
            <w:hideMark/>
          </w:tcPr>
          <w:p w:rsidR="004329FC" w:rsidRDefault="004329FC" w14:paraId="6C211213" w14:textId="77777777">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Siebe Van de Voorde</w:t>
            </w:r>
          </w:p>
        </w:tc>
        <w:tc>
          <w:tcPr>
            <w:tcW w:w="1671" w:type="dxa"/>
            <w:tcBorders>
              <w:top w:val="single" w:color="CCCCCC" w:sz="6" w:space="0"/>
              <w:left w:val="single" w:color="CCCCCC" w:sz="6" w:space="0"/>
              <w:bottom w:val="single" w:color="CCCCCC" w:sz="6" w:space="0"/>
              <w:right w:val="single" w:color="CCCCCC" w:sz="6" w:space="0"/>
            </w:tcBorders>
            <w:tcMar>
              <w:top w:w="15" w:type="dxa"/>
              <w:left w:w="15" w:type="dxa"/>
              <w:bottom w:w="15" w:type="dxa"/>
              <w:right w:w="15" w:type="dxa"/>
            </w:tcMar>
            <w:vAlign w:val="center"/>
            <w:hideMark/>
          </w:tcPr>
          <w:p w:rsidRPr="00155DBC" w:rsidR="004329FC" w:rsidRDefault="004329FC" w14:paraId="4BBF455C" w14:textId="239976B2">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 1, 2, 9,</w:t>
            </w:r>
            <w:r w:rsidR="00E63F00">
              <w:rPr>
                <w:rFonts w:ascii="inherit" w:hAnsi="inherit" w:eastAsia="Times New Roman" w:cs="Times New Roman"/>
                <w:sz w:val="23"/>
                <w:szCs w:val="23"/>
                <w:lang w:eastAsia="nl-BE"/>
              </w:rPr>
              <w:t xml:space="preserve"> 11, 12,</w:t>
            </w:r>
            <w:r>
              <w:rPr>
                <w:rFonts w:ascii="inherit" w:hAnsi="inherit" w:eastAsia="Times New Roman" w:cs="Times New Roman"/>
                <w:sz w:val="23"/>
                <w:szCs w:val="23"/>
                <w:lang w:eastAsia="nl-BE"/>
              </w:rPr>
              <w:t xml:space="preserve"> 2</w:t>
            </w:r>
            <w:r w:rsidR="00E63F00">
              <w:rPr>
                <w:rFonts w:ascii="inherit" w:hAnsi="inherit" w:eastAsia="Times New Roman" w:cs="Times New Roman"/>
                <w:sz w:val="23"/>
                <w:szCs w:val="23"/>
                <w:lang w:eastAsia="nl-BE"/>
              </w:rPr>
              <w:t>1</w:t>
            </w:r>
            <w:r w:rsidR="00155DBC">
              <w:rPr>
                <w:rFonts w:ascii="inherit" w:hAnsi="inherit" w:eastAsia="Times New Roman" w:cs="Times New Roman"/>
                <w:sz w:val="23"/>
                <w:szCs w:val="23"/>
                <w:lang w:eastAsia="nl-BE"/>
              </w:rPr>
              <w:t>, 22, 23, 24, 25, 26, 27</w:t>
            </w:r>
          </w:p>
        </w:tc>
        <w:tc>
          <w:tcPr>
            <w:tcW w:w="4204" w:type="dxa"/>
            <w:tcBorders>
              <w:top w:val="single" w:color="CCCCCC" w:sz="6" w:space="0"/>
              <w:left w:val="single" w:color="CCCCCC" w:sz="6" w:space="0"/>
              <w:bottom w:val="single" w:color="CCCCCC" w:sz="6" w:space="0"/>
              <w:right w:val="single" w:color="CCCCCC" w:sz="6" w:space="0"/>
            </w:tcBorders>
            <w:tcMar>
              <w:top w:w="15" w:type="dxa"/>
              <w:left w:w="15" w:type="dxa"/>
              <w:bottom w:w="15" w:type="dxa"/>
              <w:right w:w="15" w:type="dxa"/>
            </w:tcMar>
            <w:vAlign w:val="center"/>
            <w:hideMark/>
          </w:tcPr>
          <w:p w:rsidRPr="001B6B39" w:rsidR="004329FC" w:rsidRDefault="004329FC" w14:paraId="03D4A7FA" w14:textId="573989E6">
            <w:pPr>
              <w:spacing w:after="0" w:line="240" w:lineRule="auto"/>
              <w:rPr>
                <w:rFonts w:ascii="inherit" w:hAnsi="inherit" w:eastAsia="Times New Roman" w:cs="Times New Roman"/>
                <w:sz w:val="23"/>
                <w:szCs w:val="23"/>
                <w:lang w:eastAsia="nl-BE"/>
              </w:rPr>
            </w:pPr>
            <w:r>
              <w:rPr>
                <w:rFonts w:ascii="inherit" w:hAnsi="inherit" w:eastAsia="Times New Roman" w:cs="Times New Roman"/>
                <w:sz w:val="23"/>
                <w:szCs w:val="23"/>
                <w:lang w:eastAsia="nl-BE"/>
              </w:rPr>
              <w:t> Voorblad + concreet + herwerking inleiding + herwerking titels + agenda</w:t>
            </w:r>
            <w:r w:rsidR="00415CF6">
              <w:rPr>
                <w:rFonts w:ascii="inherit" w:hAnsi="inherit" w:eastAsia="Times New Roman" w:cs="Times New Roman"/>
                <w:sz w:val="23"/>
                <w:szCs w:val="23"/>
                <w:lang w:eastAsia="nl-BE"/>
              </w:rPr>
              <w:t>’s</w:t>
            </w:r>
            <w:r>
              <w:rPr>
                <w:rFonts w:ascii="inherit" w:hAnsi="inherit" w:eastAsia="Times New Roman" w:cs="Times New Roman"/>
                <w:sz w:val="23"/>
                <w:szCs w:val="23"/>
                <w:lang w:eastAsia="nl-BE"/>
              </w:rPr>
              <w:t xml:space="preserve"> + </w:t>
            </w:r>
            <w:r w:rsidR="00D90735">
              <w:rPr>
                <w:rFonts w:ascii="inherit" w:hAnsi="inherit" w:eastAsia="Times New Roman" w:cs="Times New Roman"/>
                <w:sz w:val="23"/>
                <w:szCs w:val="23"/>
                <w:lang w:eastAsia="nl-BE"/>
              </w:rPr>
              <w:t>H</w:t>
            </w:r>
            <w:r>
              <w:rPr>
                <w:rFonts w:ascii="inherit" w:hAnsi="inherit" w:eastAsia="Times New Roman" w:cs="Times New Roman"/>
                <w:sz w:val="23"/>
                <w:szCs w:val="23"/>
                <w:lang w:eastAsia="nl-BE"/>
              </w:rPr>
              <w:t xml:space="preserve"> 2.2, 2.3, 2.3, 2.4, 2.5 geschreven</w:t>
            </w:r>
          </w:p>
        </w:tc>
      </w:tr>
    </w:tbl>
    <w:p w:rsidR="0043541F" w:rsidP="00DD35C2" w:rsidRDefault="0043541F" w14:paraId="02D3D632" w14:textId="054CA6C6">
      <w:pPr>
        <w:rPr>
          <w:rStyle w:val="SubtleEmphasis"/>
          <w:i w:val="0"/>
          <w:iCs w:val="0"/>
        </w:rPr>
      </w:pPr>
    </w:p>
    <w:p w:rsidRPr="00DD35C2" w:rsidR="00416FBD" w:rsidP="00DD35C2" w:rsidRDefault="00416FBD" w14:paraId="6AF6489D" w14:textId="2D0621F6">
      <w:pPr>
        <w:rPr>
          <w:rStyle w:val="SubtleEmphasis"/>
          <w:i w:val="0"/>
          <w:iCs w:val="0"/>
        </w:rPr>
      </w:pPr>
    </w:p>
    <w:sectPr w:rsidRPr="00DD35C2" w:rsidR="00416FBD" w:rsidSect="007A7888">
      <w:type w:val="continuous"/>
      <w:pgSz w:w="11906" w:h="16838" w:orient="portrait"/>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M" w:author="Sabine Martens" w:date="2023-03-05T16:18:00Z" w:id="0">
    <w:p w:rsidR="000701C3" w:rsidRDefault="000701C3" w14:paraId="4E212B83" w14:textId="77777777">
      <w:pPr>
        <w:pStyle w:val="CommentText"/>
      </w:pPr>
      <w:r>
        <w:rPr>
          <w:rStyle w:val="CommentReference"/>
        </w:rPr>
        <w:annotationRef/>
      </w:r>
      <w:r>
        <w:t>Ik ben de taalmentor</w:t>
      </w:r>
    </w:p>
  </w:comment>
  <w:comment w:initials="SM" w:author="Sabine Martens" w:date="2023-03-05T16:19:00Z" w:id="2">
    <w:p w:rsidR="000701C3" w:rsidRDefault="000701C3" w14:paraId="5EB4B76F" w14:textId="77777777">
      <w:pPr>
        <w:pStyle w:val="CommentText"/>
      </w:pPr>
      <w:r>
        <w:rPr>
          <w:rStyle w:val="CommentReference"/>
        </w:rPr>
        <w:annotationRef/>
      </w:r>
      <w:r>
        <w:t>Opgelet (kan enkel geschreven worden op het einde om goed te zijn!!)</w:t>
      </w:r>
    </w:p>
  </w:comment>
  <w:comment w:initials="SVdV" w:author="Siebe Van de Voorde" w:date="2023-03-08T16:50:00Z" w:id="3">
    <w:p w:rsidR="00FC7287" w:rsidRDefault="00FC7287" w14:paraId="5DE6D09A" w14:textId="77777777">
      <w:pPr>
        <w:pStyle w:val="CommentText"/>
      </w:pPr>
      <w:r>
        <w:rPr>
          <w:rStyle w:val="CommentReference"/>
        </w:rPr>
        <w:annotationRef/>
      </w:r>
      <w:r>
        <w:rPr>
          <w:lang w:val="en-US"/>
        </w:rPr>
        <w:t>Klad versie nog niet inorde</w:t>
      </w:r>
    </w:p>
  </w:comment>
  <w:comment w:initials="SVdV" w:author="Siebe Van de Voorde" w:date="2023-03-08T16:50:00Z" w:id="4">
    <w:p w:rsidR="00FC7287" w:rsidRDefault="00FC7287" w14:paraId="1E39CF6C" w14:textId="77777777">
      <w:pPr>
        <w:pStyle w:val="CommentText"/>
      </w:pPr>
      <w:r>
        <w:rPr>
          <w:rStyle w:val="CommentReference"/>
        </w:rPr>
        <w:annotationRef/>
      </w:r>
      <w:r>
        <w:rPr>
          <w:lang w:val="en-US"/>
        </w:rPr>
        <w:t>Kan enkel inorde zijn nadat het project klaar is</w:t>
      </w:r>
    </w:p>
  </w:comment>
  <w:comment w:initials="SM" w:author="Sabine Martens" w:date="2023-03-05T16:20:00Z" w:id="5">
    <w:p w:rsidR="000701C3" w:rsidRDefault="000701C3" w14:paraId="211C1CC7" w14:textId="26ED6993">
      <w:pPr>
        <w:pStyle w:val="CommentText"/>
      </w:pPr>
      <w:r>
        <w:rPr>
          <w:rStyle w:val="CommentReference"/>
        </w:rPr>
        <w:annotationRef/>
      </w:r>
      <w:r>
        <w:t>De hoofdstuktitels moeten volledig herwerkt worden (zie handboek instructiefiche inhoudsopgave project)</w:t>
      </w:r>
    </w:p>
  </w:comment>
  <w:comment w:initials="SVdV" w:author="Siebe Van de Voorde" w:date="2023-03-09T11:32:00Z" w:id="21">
    <w:p w:rsidR="00423F2B" w:rsidRDefault="00423F2B" w14:paraId="2A04F386" w14:textId="77777777">
      <w:pPr>
        <w:pStyle w:val="CommentText"/>
      </w:pPr>
      <w:r>
        <w:rPr>
          <w:rStyle w:val="CommentReference"/>
        </w:rPr>
        <w:annotationRef/>
      </w:r>
      <w:r>
        <w:rPr>
          <w:lang w:val="en-US"/>
        </w:rPr>
        <w:t>Teveel "zal"</w:t>
      </w:r>
    </w:p>
  </w:comment>
  <w:comment w:initials="SVdV" w:author="Siebe Van de Voorde" w:date="2023-03-09T11:32:00Z" w:id="22">
    <w:p w:rsidR="00423F2B" w:rsidRDefault="00423F2B" w14:paraId="28CDE507" w14:textId="77777777">
      <w:pPr>
        <w:pStyle w:val="CommentText"/>
      </w:pPr>
      <w:r>
        <w:rPr>
          <w:rStyle w:val="CommentReference"/>
        </w:rPr>
        <w:annotationRef/>
      </w:r>
      <w:r>
        <w:rPr>
          <w:lang w:val="en-US"/>
        </w:rPr>
        <w:t>tegenwoordigetijd</w:t>
      </w:r>
    </w:p>
  </w:comment>
  <w:comment w:initials="SM" w:author="Sabine Martens" w:date="2023-03-24T14:35:00Z" w:id="32">
    <w:p w:rsidR="008365A2" w:rsidRDefault="008365A2" w14:paraId="34903189" w14:textId="77777777">
      <w:pPr>
        <w:pStyle w:val="CommentText"/>
      </w:pPr>
      <w:r>
        <w:rPr>
          <w:rStyle w:val="CommentReference"/>
        </w:rPr>
        <w:annotationRef/>
      </w:r>
      <w:r>
        <w:t>werkwoordbotsing</w:t>
      </w:r>
    </w:p>
  </w:comment>
  <w:comment w:initials="SM" w:author="Sabine Martens" w:date="2023-03-24T14:39:00Z" w:id="34">
    <w:p w:rsidR="008365A2" w:rsidRDefault="008365A2" w14:paraId="0A240495" w14:textId="77777777">
      <w:pPr>
        <w:pStyle w:val="CommentText"/>
      </w:pPr>
      <w:r>
        <w:rPr>
          <w:rStyle w:val="CommentReference"/>
        </w:rPr>
        <w:annotationRef/>
      </w:r>
      <w:r>
        <w:t>Zoek op</w:t>
      </w:r>
    </w:p>
  </w:comment>
  <w:comment w:initials="SVdV" w:author="Siebe Van de Voorde" w:date="2023-05-25T12:59:00Z" w:id="30">
    <w:p w:rsidR="0043541F" w:rsidRDefault="0043541F" w14:paraId="4A94AD1C" w14:textId="77777777">
      <w:pPr>
        <w:pStyle w:val="CommentText"/>
      </w:pPr>
      <w:r>
        <w:rPr>
          <w:rStyle w:val="CommentReference"/>
        </w:rPr>
        <w:annotationRef/>
      </w:r>
      <w:r>
        <w:rPr>
          <w:lang w:val="en-US"/>
        </w:rPr>
        <w:t>Hearsay bronn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Ex w15:paraId="34903189" w15:done="1"/>
  <w15:commentEx w15:paraId="0A240495" w15:done="1"/>
  <w15:commentEx w15:paraId="4A94A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Extensible w16cex:durableId="27C833B1" w16cex:dateUtc="2023-03-24T13:35:00Z"/>
  <w16cex:commentExtensible w16cex:durableId="27C834B5" w16cex:dateUtc="2023-03-24T13:39:00Z"/>
  <w16cex:commentExtensible w16cex:durableId="2819DA2C" w16cex:dateUtc="2023-05-2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Id w16cid:paraId="34903189" w16cid:durableId="27C833B1"/>
  <w16cid:commentId w16cid:paraId="0A240495" w16cid:durableId="27C834B5"/>
  <w16cid:commentId w16cid:paraId="4A94AD1C" w16cid:durableId="2819D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365" w:rsidP="00F86109" w:rsidRDefault="00FE5365" w14:paraId="7A1EB46B" w14:textId="77777777">
      <w:pPr>
        <w:spacing w:after="0" w:line="240" w:lineRule="auto"/>
      </w:pPr>
      <w:r>
        <w:separator/>
      </w:r>
    </w:p>
  </w:endnote>
  <w:endnote w:type="continuationSeparator" w:id="0">
    <w:p w:rsidR="00FE5365" w:rsidP="00F86109" w:rsidRDefault="00FE5365" w14:paraId="190BD074" w14:textId="77777777">
      <w:pPr>
        <w:spacing w:after="0" w:line="240" w:lineRule="auto"/>
      </w:pPr>
      <w:r>
        <w:continuationSeparator/>
      </w:r>
    </w:p>
  </w:endnote>
  <w:endnote w:type="continuationNotice" w:id="1">
    <w:p w:rsidR="00FE5365" w:rsidRDefault="00FE5365" w14:paraId="008A7E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E1B" w:rsidRDefault="002E13B2" w14:paraId="0E011264" w14:textId="5FB63E2D">
    <w:pPr>
      <w:pStyle w:val="Footer"/>
    </w:pPr>
    <w:r>
      <w:fldChar w:fldCharType="begin"/>
    </w:r>
    <w:r>
      <w:instrText xml:space="preserve"> IF </w:instrText>
    </w:r>
    <w:r>
      <w:fldChar w:fldCharType="begin"/>
    </w:r>
    <w:r>
      <w:instrText xml:space="preserve"> PAGE </w:instrText>
    </w:r>
    <w:r>
      <w:fldChar w:fldCharType="separate"/>
    </w:r>
    <w:r w:rsidR="00BF278D">
      <w:rPr>
        <w:noProof/>
      </w:rPr>
      <w:instrText>21</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BF278D">
      <w:rPr>
        <w:noProof/>
      </w:rPr>
      <w:instrText>21</w:instrText>
    </w:r>
    <w:r w:rsidR="001C1983">
      <w:fldChar w:fldCharType="end"/>
    </w:r>
    <w:r>
      <w:fldChar w:fldCharType="separate"/>
    </w:r>
    <w:r w:rsidR="00BF278D">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365" w:rsidP="00F86109" w:rsidRDefault="00FE5365" w14:paraId="0A6EFBA8" w14:textId="77777777">
      <w:pPr>
        <w:spacing w:after="0" w:line="240" w:lineRule="auto"/>
      </w:pPr>
      <w:r>
        <w:separator/>
      </w:r>
    </w:p>
  </w:footnote>
  <w:footnote w:type="continuationSeparator" w:id="0">
    <w:p w:rsidR="00FE5365" w:rsidP="00F86109" w:rsidRDefault="00FE5365" w14:paraId="7AC5F4B7" w14:textId="77777777">
      <w:pPr>
        <w:spacing w:after="0" w:line="240" w:lineRule="auto"/>
      </w:pPr>
      <w:r>
        <w:continuationSeparator/>
      </w:r>
    </w:p>
  </w:footnote>
  <w:footnote w:type="continuationNotice" w:id="1">
    <w:p w:rsidR="00FE5365" w:rsidRDefault="00FE5365" w14:paraId="110FA87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486321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0">
    <w:abstractNumId w:val="9"/>
  </w: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1778C"/>
    <w:rsid w:val="00021E9F"/>
    <w:rsid w:val="00031E1B"/>
    <w:rsid w:val="000475C3"/>
    <w:rsid w:val="00050BF6"/>
    <w:rsid w:val="000701C3"/>
    <w:rsid w:val="0008718B"/>
    <w:rsid w:val="000969BC"/>
    <w:rsid w:val="000A391A"/>
    <w:rsid w:val="000C6ECF"/>
    <w:rsid w:val="000D3E71"/>
    <w:rsid w:val="000E35EA"/>
    <w:rsid w:val="001234D1"/>
    <w:rsid w:val="00134D34"/>
    <w:rsid w:val="00135DE3"/>
    <w:rsid w:val="0015017B"/>
    <w:rsid w:val="00154685"/>
    <w:rsid w:val="00155928"/>
    <w:rsid w:val="00155A7E"/>
    <w:rsid w:val="00155DBC"/>
    <w:rsid w:val="00166D3C"/>
    <w:rsid w:val="00181D4C"/>
    <w:rsid w:val="00184D80"/>
    <w:rsid w:val="001873B3"/>
    <w:rsid w:val="001A3E76"/>
    <w:rsid w:val="001B1999"/>
    <w:rsid w:val="001B6B39"/>
    <w:rsid w:val="001C1983"/>
    <w:rsid w:val="001D18C7"/>
    <w:rsid w:val="001E3F7E"/>
    <w:rsid w:val="001F58D5"/>
    <w:rsid w:val="002019DD"/>
    <w:rsid w:val="00215612"/>
    <w:rsid w:val="002330FF"/>
    <w:rsid w:val="0023685A"/>
    <w:rsid w:val="00237F9D"/>
    <w:rsid w:val="00245AAB"/>
    <w:rsid w:val="00276AB5"/>
    <w:rsid w:val="00287436"/>
    <w:rsid w:val="002A164A"/>
    <w:rsid w:val="002A52CF"/>
    <w:rsid w:val="002B26FB"/>
    <w:rsid w:val="002D12FD"/>
    <w:rsid w:val="002D35F2"/>
    <w:rsid w:val="002D6AAF"/>
    <w:rsid w:val="002E13B2"/>
    <w:rsid w:val="00302993"/>
    <w:rsid w:val="00302B29"/>
    <w:rsid w:val="00310F6B"/>
    <w:rsid w:val="00313B14"/>
    <w:rsid w:val="00314D93"/>
    <w:rsid w:val="00315F21"/>
    <w:rsid w:val="00343CFC"/>
    <w:rsid w:val="00370289"/>
    <w:rsid w:val="00373142"/>
    <w:rsid w:val="003766C6"/>
    <w:rsid w:val="003C0270"/>
    <w:rsid w:val="003C2C71"/>
    <w:rsid w:val="003E5EF1"/>
    <w:rsid w:val="003F42A6"/>
    <w:rsid w:val="00415CF6"/>
    <w:rsid w:val="00416FBD"/>
    <w:rsid w:val="00423F2B"/>
    <w:rsid w:val="004329FC"/>
    <w:rsid w:val="0043541F"/>
    <w:rsid w:val="00463B76"/>
    <w:rsid w:val="00484C96"/>
    <w:rsid w:val="00491204"/>
    <w:rsid w:val="00491970"/>
    <w:rsid w:val="004D0DE2"/>
    <w:rsid w:val="004D7855"/>
    <w:rsid w:val="004E3D40"/>
    <w:rsid w:val="0050067D"/>
    <w:rsid w:val="00533835"/>
    <w:rsid w:val="00547477"/>
    <w:rsid w:val="00563DD5"/>
    <w:rsid w:val="00566664"/>
    <w:rsid w:val="00593BA8"/>
    <w:rsid w:val="0059781D"/>
    <w:rsid w:val="005A702B"/>
    <w:rsid w:val="005B1D4C"/>
    <w:rsid w:val="005B38CA"/>
    <w:rsid w:val="005C761E"/>
    <w:rsid w:val="005D3D45"/>
    <w:rsid w:val="005E50A7"/>
    <w:rsid w:val="005E79B1"/>
    <w:rsid w:val="00653970"/>
    <w:rsid w:val="006669AA"/>
    <w:rsid w:val="00672D37"/>
    <w:rsid w:val="00680FD9"/>
    <w:rsid w:val="006A38BD"/>
    <w:rsid w:val="006A5B6B"/>
    <w:rsid w:val="006B2668"/>
    <w:rsid w:val="006D409E"/>
    <w:rsid w:val="006D61B5"/>
    <w:rsid w:val="006E78E1"/>
    <w:rsid w:val="006F6C27"/>
    <w:rsid w:val="00721823"/>
    <w:rsid w:val="00724B85"/>
    <w:rsid w:val="00727F33"/>
    <w:rsid w:val="00731E11"/>
    <w:rsid w:val="007374C8"/>
    <w:rsid w:val="00760676"/>
    <w:rsid w:val="0077564C"/>
    <w:rsid w:val="00776007"/>
    <w:rsid w:val="007760F7"/>
    <w:rsid w:val="00792844"/>
    <w:rsid w:val="007A66F3"/>
    <w:rsid w:val="007A7888"/>
    <w:rsid w:val="007C2B1C"/>
    <w:rsid w:val="007C7F22"/>
    <w:rsid w:val="007D3647"/>
    <w:rsid w:val="007F222D"/>
    <w:rsid w:val="007F5B79"/>
    <w:rsid w:val="00805838"/>
    <w:rsid w:val="00805BC2"/>
    <w:rsid w:val="008365A2"/>
    <w:rsid w:val="00863A54"/>
    <w:rsid w:val="008659CC"/>
    <w:rsid w:val="0088528D"/>
    <w:rsid w:val="00891914"/>
    <w:rsid w:val="008A3146"/>
    <w:rsid w:val="008A5681"/>
    <w:rsid w:val="008E002B"/>
    <w:rsid w:val="008E190A"/>
    <w:rsid w:val="008F2651"/>
    <w:rsid w:val="009006A4"/>
    <w:rsid w:val="00916A04"/>
    <w:rsid w:val="00925A73"/>
    <w:rsid w:val="009561C6"/>
    <w:rsid w:val="009608FC"/>
    <w:rsid w:val="009735DC"/>
    <w:rsid w:val="00973F78"/>
    <w:rsid w:val="009800C7"/>
    <w:rsid w:val="009831AA"/>
    <w:rsid w:val="009A196B"/>
    <w:rsid w:val="009C23A5"/>
    <w:rsid w:val="009E593E"/>
    <w:rsid w:val="00A00150"/>
    <w:rsid w:val="00A036F3"/>
    <w:rsid w:val="00A111F9"/>
    <w:rsid w:val="00A2414B"/>
    <w:rsid w:val="00A4628B"/>
    <w:rsid w:val="00A969B8"/>
    <w:rsid w:val="00AA14BF"/>
    <w:rsid w:val="00AA48AD"/>
    <w:rsid w:val="00AB278D"/>
    <w:rsid w:val="00AB55BA"/>
    <w:rsid w:val="00AC1F81"/>
    <w:rsid w:val="00AF06FC"/>
    <w:rsid w:val="00AF1F12"/>
    <w:rsid w:val="00B00407"/>
    <w:rsid w:val="00B10A26"/>
    <w:rsid w:val="00B233AF"/>
    <w:rsid w:val="00B42C29"/>
    <w:rsid w:val="00B65A41"/>
    <w:rsid w:val="00B71FF2"/>
    <w:rsid w:val="00B7325B"/>
    <w:rsid w:val="00B734C3"/>
    <w:rsid w:val="00B83F24"/>
    <w:rsid w:val="00B8550A"/>
    <w:rsid w:val="00B97D68"/>
    <w:rsid w:val="00BA1060"/>
    <w:rsid w:val="00BA56E3"/>
    <w:rsid w:val="00BB2339"/>
    <w:rsid w:val="00BC6BFA"/>
    <w:rsid w:val="00BC775D"/>
    <w:rsid w:val="00BD2AD6"/>
    <w:rsid w:val="00BF278D"/>
    <w:rsid w:val="00C1104E"/>
    <w:rsid w:val="00C1381D"/>
    <w:rsid w:val="00C14889"/>
    <w:rsid w:val="00C33D6A"/>
    <w:rsid w:val="00C355B0"/>
    <w:rsid w:val="00CA0820"/>
    <w:rsid w:val="00CA173C"/>
    <w:rsid w:val="00CA463D"/>
    <w:rsid w:val="00CC5B29"/>
    <w:rsid w:val="00CE03CA"/>
    <w:rsid w:val="00CE61AF"/>
    <w:rsid w:val="00CE640A"/>
    <w:rsid w:val="00CF6E82"/>
    <w:rsid w:val="00CF7D13"/>
    <w:rsid w:val="00D043B8"/>
    <w:rsid w:val="00D04474"/>
    <w:rsid w:val="00D3325A"/>
    <w:rsid w:val="00D40187"/>
    <w:rsid w:val="00D403D8"/>
    <w:rsid w:val="00D4683E"/>
    <w:rsid w:val="00D4796E"/>
    <w:rsid w:val="00D61701"/>
    <w:rsid w:val="00D63736"/>
    <w:rsid w:val="00D80989"/>
    <w:rsid w:val="00D8529A"/>
    <w:rsid w:val="00D90735"/>
    <w:rsid w:val="00D9577E"/>
    <w:rsid w:val="00DB3025"/>
    <w:rsid w:val="00DB7F86"/>
    <w:rsid w:val="00DC75E4"/>
    <w:rsid w:val="00DD35C2"/>
    <w:rsid w:val="00DE27A2"/>
    <w:rsid w:val="00DF07F0"/>
    <w:rsid w:val="00DF60ED"/>
    <w:rsid w:val="00E048DD"/>
    <w:rsid w:val="00E13EAA"/>
    <w:rsid w:val="00E14F95"/>
    <w:rsid w:val="00E41C2C"/>
    <w:rsid w:val="00E46D52"/>
    <w:rsid w:val="00E56AF7"/>
    <w:rsid w:val="00E56B6C"/>
    <w:rsid w:val="00E63F00"/>
    <w:rsid w:val="00E90603"/>
    <w:rsid w:val="00E96D3E"/>
    <w:rsid w:val="00EA46ED"/>
    <w:rsid w:val="00ED3FA1"/>
    <w:rsid w:val="00ED42B4"/>
    <w:rsid w:val="00ED669D"/>
    <w:rsid w:val="00EE148A"/>
    <w:rsid w:val="00F00DC9"/>
    <w:rsid w:val="00F066E8"/>
    <w:rsid w:val="00F08820"/>
    <w:rsid w:val="00F11BF1"/>
    <w:rsid w:val="00F15BEE"/>
    <w:rsid w:val="00F200AA"/>
    <w:rsid w:val="00F25ECC"/>
    <w:rsid w:val="00F3482D"/>
    <w:rsid w:val="00F564E3"/>
    <w:rsid w:val="00F81B28"/>
    <w:rsid w:val="00F84AD8"/>
    <w:rsid w:val="00F86109"/>
    <w:rsid w:val="00FC401D"/>
    <w:rsid w:val="00FC7287"/>
    <w:rsid w:val="00FE5365"/>
    <w:rsid w:val="010699F9"/>
    <w:rsid w:val="01390687"/>
    <w:rsid w:val="017EFBF4"/>
    <w:rsid w:val="018C0F02"/>
    <w:rsid w:val="01FC22C2"/>
    <w:rsid w:val="02DAC5DE"/>
    <w:rsid w:val="02F510FA"/>
    <w:rsid w:val="02FDB57A"/>
    <w:rsid w:val="033E4C84"/>
    <w:rsid w:val="03E975B7"/>
    <w:rsid w:val="0439D15A"/>
    <w:rsid w:val="0509E9BD"/>
    <w:rsid w:val="050E6411"/>
    <w:rsid w:val="0540024B"/>
    <w:rsid w:val="0578DA09"/>
    <w:rsid w:val="059DB95C"/>
    <w:rsid w:val="06943AB9"/>
    <w:rsid w:val="06992407"/>
    <w:rsid w:val="069CA59E"/>
    <w:rsid w:val="06AA3472"/>
    <w:rsid w:val="06C35CCF"/>
    <w:rsid w:val="06CF93E5"/>
    <w:rsid w:val="06F006F7"/>
    <w:rsid w:val="06FC5916"/>
    <w:rsid w:val="079B8455"/>
    <w:rsid w:val="07B238A7"/>
    <w:rsid w:val="082B91DB"/>
    <w:rsid w:val="086D4E81"/>
    <w:rsid w:val="086E3165"/>
    <w:rsid w:val="088E06FB"/>
    <w:rsid w:val="091E4284"/>
    <w:rsid w:val="09209F69"/>
    <w:rsid w:val="09715274"/>
    <w:rsid w:val="098601C1"/>
    <w:rsid w:val="09B77200"/>
    <w:rsid w:val="0A39DE75"/>
    <w:rsid w:val="0A58B73B"/>
    <w:rsid w:val="0AD59827"/>
    <w:rsid w:val="0B530BAD"/>
    <w:rsid w:val="0BD5AED6"/>
    <w:rsid w:val="0BF86594"/>
    <w:rsid w:val="0CD3D1BB"/>
    <w:rsid w:val="0DED31BA"/>
    <w:rsid w:val="0EB54657"/>
    <w:rsid w:val="0ECC4E3D"/>
    <w:rsid w:val="0F2B9B7E"/>
    <w:rsid w:val="0F6FF05D"/>
    <w:rsid w:val="0F8D8408"/>
    <w:rsid w:val="103D68D1"/>
    <w:rsid w:val="113CEC25"/>
    <w:rsid w:val="120845AF"/>
    <w:rsid w:val="120E396A"/>
    <w:rsid w:val="121A3412"/>
    <w:rsid w:val="1256E3CF"/>
    <w:rsid w:val="12DA6648"/>
    <w:rsid w:val="131A007C"/>
    <w:rsid w:val="133C8985"/>
    <w:rsid w:val="1364656F"/>
    <w:rsid w:val="14779352"/>
    <w:rsid w:val="157C5060"/>
    <w:rsid w:val="158DAF4D"/>
    <w:rsid w:val="15B07451"/>
    <w:rsid w:val="15D8F9B0"/>
    <w:rsid w:val="163A798D"/>
    <w:rsid w:val="16760478"/>
    <w:rsid w:val="1704203B"/>
    <w:rsid w:val="1707F50C"/>
    <w:rsid w:val="170C0DC1"/>
    <w:rsid w:val="170D95D8"/>
    <w:rsid w:val="17101FC0"/>
    <w:rsid w:val="17127CE0"/>
    <w:rsid w:val="17A2E058"/>
    <w:rsid w:val="17FDF1A4"/>
    <w:rsid w:val="187D7AEE"/>
    <w:rsid w:val="189F58FC"/>
    <w:rsid w:val="18F36B6E"/>
    <w:rsid w:val="19947CDD"/>
    <w:rsid w:val="19ADA53A"/>
    <w:rsid w:val="1AD77052"/>
    <w:rsid w:val="1ADA811A"/>
    <w:rsid w:val="1B0A0482"/>
    <w:rsid w:val="1B73AFD0"/>
    <w:rsid w:val="1B85F99A"/>
    <w:rsid w:val="1BC65687"/>
    <w:rsid w:val="1BCAD419"/>
    <w:rsid w:val="1BEBB5FA"/>
    <w:rsid w:val="1C2B0C30"/>
    <w:rsid w:val="1D5CE6B9"/>
    <w:rsid w:val="1D8C3AA5"/>
    <w:rsid w:val="1DD31528"/>
    <w:rsid w:val="1E363327"/>
    <w:rsid w:val="1E67EE00"/>
    <w:rsid w:val="1E6DBB3D"/>
    <w:rsid w:val="1E80897D"/>
    <w:rsid w:val="1EE4F797"/>
    <w:rsid w:val="1F482E67"/>
    <w:rsid w:val="1F49ACCE"/>
    <w:rsid w:val="1F66B399"/>
    <w:rsid w:val="1F73EACB"/>
    <w:rsid w:val="20596ABD"/>
    <w:rsid w:val="2066E597"/>
    <w:rsid w:val="20A036C9"/>
    <w:rsid w:val="20AB0281"/>
    <w:rsid w:val="21F38EE0"/>
    <w:rsid w:val="2238B100"/>
    <w:rsid w:val="227F32BF"/>
    <w:rsid w:val="23D7D78B"/>
    <w:rsid w:val="2403F594"/>
    <w:rsid w:val="24405CED"/>
    <w:rsid w:val="247975DA"/>
    <w:rsid w:val="24816360"/>
    <w:rsid w:val="25919C21"/>
    <w:rsid w:val="26429334"/>
    <w:rsid w:val="26C8AC41"/>
    <w:rsid w:val="26F8134E"/>
    <w:rsid w:val="27267770"/>
    <w:rsid w:val="27A9E218"/>
    <w:rsid w:val="281AD7C0"/>
    <w:rsid w:val="288001E4"/>
    <w:rsid w:val="291BBB96"/>
    <w:rsid w:val="291C0BA6"/>
    <w:rsid w:val="2B0A968F"/>
    <w:rsid w:val="2B59CC56"/>
    <w:rsid w:val="2B722899"/>
    <w:rsid w:val="2B8384AD"/>
    <w:rsid w:val="2BE1D395"/>
    <w:rsid w:val="2BEAD6F6"/>
    <w:rsid w:val="2CBD8406"/>
    <w:rsid w:val="2CC2EEC0"/>
    <w:rsid w:val="2D1CC7BD"/>
    <w:rsid w:val="2D4135B7"/>
    <w:rsid w:val="2DD6045C"/>
    <w:rsid w:val="2DE07605"/>
    <w:rsid w:val="2F02E03C"/>
    <w:rsid w:val="2FA3705E"/>
    <w:rsid w:val="2FC78119"/>
    <w:rsid w:val="2FD3A0A1"/>
    <w:rsid w:val="3013A9FA"/>
    <w:rsid w:val="3044A8F5"/>
    <w:rsid w:val="30689ACB"/>
    <w:rsid w:val="30AFEB74"/>
    <w:rsid w:val="317C3FA8"/>
    <w:rsid w:val="318812FA"/>
    <w:rsid w:val="318812FA"/>
    <w:rsid w:val="319F49B3"/>
    <w:rsid w:val="323A22D2"/>
    <w:rsid w:val="3251DC23"/>
    <w:rsid w:val="3388A358"/>
    <w:rsid w:val="34F4B3F4"/>
    <w:rsid w:val="35C72496"/>
    <w:rsid w:val="361D9A40"/>
    <w:rsid w:val="361FC2DD"/>
    <w:rsid w:val="36701278"/>
    <w:rsid w:val="36F00AE2"/>
    <w:rsid w:val="397A12AD"/>
    <w:rsid w:val="3A56CDBA"/>
    <w:rsid w:val="3A652A5F"/>
    <w:rsid w:val="3AB538A4"/>
    <w:rsid w:val="3BB803A5"/>
    <w:rsid w:val="3C213D37"/>
    <w:rsid w:val="3CF5498D"/>
    <w:rsid w:val="3D3AAAB4"/>
    <w:rsid w:val="3DAFC0CD"/>
    <w:rsid w:val="3E02F100"/>
    <w:rsid w:val="3E95546C"/>
    <w:rsid w:val="3F2E2E22"/>
    <w:rsid w:val="3F3268D1"/>
    <w:rsid w:val="3FE95431"/>
    <w:rsid w:val="409BAC0A"/>
    <w:rsid w:val="40B4D467"/>
    <w:rsid w:val="418D1218"/>
    <w:rsid w:val="41ACD134"/>
    <w:rsid w:val="422AFC61"/>
    <w:rsid w:val="423D5110"/>
    <w:rsid w:val="431E11A9"/>
    <w:rsid w:val="4328E279"/>
    <w:rsid w:val="437CF1B3"/>
    <w:rsid w:val="43B82577"/>
    <w:rsid w:val="441DBF3A"/>
    <w:rsid w:val="446DC8D9"/>
    <w:rsid w:val="44AB8A7D"/>
    <w:rsid w:val="44B9E20A"/>
    <w:rsid w:val="4571EB47"/>
    <w:rsid w:val="4588458A"/>
    <w:rsid w:val="46524759"/>
    <w:rsid w:val="4662E020"/>
    <w:rsid w:val="473DE265"/>
    <w:rsid w:val="47D69A19"/>
    <w:rsid w:val="48112621"/>
    <w:rsid w:val="481E47FD"/>
    <w:rsid w:val="483F34AC"/>
    <w:rsid w:val="48D4278E"/>
    <w:rsid w:val="49E876A6"/>
    <w:rsid w:val="49EBC0F5"/>
    <w:rsid w:val="4A842DFC"/>
    <w:rsid w:val="4AB6C22C"/>
    <w:rsid w:val="4AD5EAEF"/>
    <w:rsid w:val="4AE1957B"/>
    <w:rsid w:val="4AFA4EA6"/>
    <w:rsid w:val="4B33F45E"/>
    <w:rsid w:val="4BB0ED56"/>
    <w:rsid w:val="4BC8046E"/>
    <w:rsid w:val="4CAAED14"/>
    <w:rsid w:val="4CB65919"/>
    <w:rsid w:val="4D0DADD3"/>
    <w:rsid w:val="4DACBC3A"/>
    <w:rsid w:val="4DCE742D"/>
    <w:rsid w:val="4E68B1D6"/>
    <w:rsid w:val="4F20A875"/>
    <w:rsid w:val="50A9C000"/>
    <w:rsid w:val="50B4339C"/>
    <w:rsid w:val="5186C346"/>
    <w:rsid w:val="51A05298"/>
    <w:rsid w:val="51A335E2"/>
    <w:rsid w:val="51E53128"/>
    <w:rsid w:val="5249A01B"/>
    <w:rsid w:val="52DDAA99"/>
    <w:rsid w:val="52F61DDD"/>
    <w:rsid w:val="533C22F9"/>
    <w:rsid w:val="533EF018"/>
    <w:rsid w:val="53CA2FE3"/>
    <w:rsid w:val="54981FF4"/>
    <w:rsid w:val="54FCCB05"/>
    <w:rsid w:val="5528E90E"/>
    <w:rsid w:val="56813703"/>
    <w:rsid w:val="568F8F22"/>
    <w:rsid w:val="56A146A7"/>
    <w:rsid w:val="575F9928"/>
    <w:rsid w:val="57F94F09"/>
    <w:rsid w:val="581B436A"/>
    <w:rsid w:val="587989F4"/>
    <w:rsid w:val="58B81C5C"/>
    <w:rsid w:val="58B842E7"/>
    <w:rsid w:val="58EDA34B"/>
    <w:rsid w:val="58EF6EE1"/>
    <w:rsid w:val="59B89232"/>
    <w:rsid w:val="59F20FC6"/>
    <w:rsid w:val="5A24BB19"/>
    <w:rsid w:val="5B361ACA"/>
    <w:rsid w:val="5B860154"/>
    <w:rsid w:val="5C0DAAD8"/>
    <w:rsid w:val="5C2683BE"/>
    <w:rsid w:val="5C651F50"/>
    <w:rsid w:val="5CA7E881"/>
    <w:rsid w:val="5D6F7740"/>
    <w:rsid w:val="5E0F3799"/>
    <w:rsid w:val="5E707E13"/>
    <w:rsid w:val="5E7D08BD"/>
    <w:rsid w:val="5F5C5380"/>
    <w:rsid w:val="5F70ADE8"/>
    <w:rsid w:val="60044AC3"/>
    <w:rsid w:val="60590C91"/>
    <w:rsid w:val="6075C97A"/>
    <w:rsid w:val="6146D85B"/>
    <w:rsid w:val="61A9EFD5"/>
    <w:rsid w:val="61AD5716"/>
    <w:rsid w:val="61B5E625"/>
    <w:rsid w:val="61EE43B9"/>
    <w:rsid w:val="62581D24"/>
    <w:rsid w:val="6266AC55"/>
    <w:rsid w:val="629110F8"/>
    <w:rsid w:val="62B5E8A3"/>
    <w:rsid w:val="62DAA606"/>
    <w:rsid w:val="633BEB85"/>
    <w:rsid w:val="63CA82CD"/>
    <w:rsid w:val="64109010"/>
    <w:rsid w:val="64169C46"/>
    <w:rsid w:val="64515D5A"/>
    <w:rsid w:val="6451B904"/>
    <w:rsid w:val="656A395A"/>
    <w:rsid w:val="658EBF65"/>
    <w:rsid w:val="65BCB712"/>
    <w:rsid w:val="65C8B1BA"/>
    <w:rsid w:val="6609EE48"/>
    <w:rsid w:val="6642798F"/>
    <w:rsid w:val="66CBE2A1"/>
    <w:rsid w:val="66D0A404"/>
    <w:rsid w:val="67B80E00"/>
    <w:rsid w:val="68CD42B9"/>
    <w:rsid w:val="68F1A670"/>
    <w:rsid w:val="69381FD3"/>
    <w:rsid w:val="6962C5F7"/>
    <w:rsid w:val="69B1AE54"/>
    <w:rsid w:val="6A121FCF"/>
    <w:rsid w:val="6A248220"/>
    <w:rsid w:val="6A556681"/>
    <w:rsid w:val="6AA1630C"/>
    <w:rsid w:val="6AF8A2B2"/>
    <w:rsid w:val="6B7BC134"/>
    <w:rsid w:val="6C3D336D"/>
    <w:rsid w:val="6C809D40"/>
    <w:rsid w:val="6CE000AC"/>
    <w:rsid w:val="6CFBDFFD"/>
    <w:rsid w:val="6CFE6938"/>
    <w:rsid w:val="6D754B3F"/>
    <w:rsid w:val="6DF2F579"/>
    <w:rsid w:val="6E32A537"/>
    <w:rsid w:val="6E96F351"/>
    <w:rsid w:val="6EBB8BEA"/>
    <w:rsid w:val="6EBC2DFA"/>
    <w:rsid w:val="6ED3E310"/>
    <w:rsid w:val="7020585A"/>
    <w:rsid w:val="7110A490"/>
    <w:rsid w:val="7146B3D5"/>
    <w:rsid w:val="71987969"/>
    <w:rsid w:val="719BB67D"/>
    <w:rsid w:val="71DB7F89"/>
    <w:rsid w:val="7237818B"/>
    <w:rsid w:val="72D41065"/>
    <w:rsid w:val="72DF0219"/>
    <w:rsid w:val="7316F0B1"/>
    <w:rsid w:val="73353B55"/>
    <w:rsid w:val="734D537E"/>
    <w:rsid w:val="7389D984"/>
    <w:rsid w:val="73D351EC"/>
    <w:rsid w:val="74047D53"/>
    <w:rsid w:val="7434AD96"/>
    <w:rsid w:val="74602236"/>
    <w:rsid w:val="74BA8901"/>
    <w:rsid w:val="7525A9E5"/>
    <w:rsid w:val="75427764"/>
    <w:rsid w:val="7567F02C"/>
    <w:rsid w:val="75B09A1E"/>
    <w:rsid w:val="75BA1E9C"/>
    <w:rsid w:val="75CDBB70"/>
    <w:rsid w:val="76868933"/>
    <w:rsid w:val="76AAC548"/>
    <w:rsid w:val="770AF2AE"/>
    <w:rsid w:val="776B5BD9"/>
    <w:rsid w:val="77F80711"/>
    <w:rsid w:val="7850D32D"/>
    <w:rsid w:val="789E0B1C"/>
    <w:rsid w:val="78B44977"/>
    <w:rsid w:val="78CD6D13"/>
    <w:rsid w:val="78E29D88"/>
    <w:rsid w:val="79167646"/>
    <w:rsid w:val="791BB675"/>
    <w:rsid w:val="7923A3FB"/>
    <w:rsid w:val="793C35BD"/>
    <w:rsid w:val="793DF0DA"/>
    <w:rsid w:val="79977404"/>
    <w:rsid w:val="79F110DC"/>
    <w:rsid w:val="79F3F426"/>
    <w:rsid w:val="7A3AA5EA"/>
    <w:rsid w:val="7A5C771A"/>
    <w:rsid w:val="7AE64CF2"/>
    <w:rsid w:val="7AF60EA6"/>
    <w:rsid w:val="7B8FC487"/>
    <w:rsid w:val="7C0E1E62"/>
    <w:rsid w:val="7C338EBB"/>
    <w:rsid w:val="7C4F1744"/>
    <w:rsid w:val="7C535737"/>
    <w:rsid w:val="7D17936D"/>
    <w:rsid w:val="7D7D4B19"/>
    <w:rsid w:val="7EA35358"/>
    <w:rsid w:val="7EEAD81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B2F11737-1EAA-4365-9858-C8841FD88C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0F6B"/>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86109"/>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styleId="CommentTextChar" w:customStyle="1">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styleId="CommentSubjectChar" w:customStyle="1">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styleId="Heading1Char" w:customStyle="1">
    <w:name w:val="Heading 1 Char"/>
    <w:basedOn w:val="DefaultParagraphFont"/>
    <w:link w:val="Heading1"/>
    <w:uiPriority w:val="9"/>
    <w:rsid w:val="00DD35C2"/>
    <w:rPr>
      <w:rFonts w:asciiTheme="majorHAnsi" w:hAnsiTheme="majorHAnsi" w:eastAsiaTheme="majorEastAsia"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styleId="Heading2Char" w:customStyle="1">
    <w:name w:val="Heading 2 Char"/>
    <w:basedOn w:val="DefaultParagraphFont"/>
    <w:link w:val="Heading2"/>
    <w:uiPriority w:val="9"/>
    <w:rsid w:val="00E048DD"/>
    <w:rPr>
      <w:rFonts w:asciiTheme="majorHAnsi" w:hAnsiTheme="majorHAnsi" w:eastAsiaTheme="majorEastAsia" w:cstheme="majorBidi"/>
      <w:noProof/>
      <w:color w:val="2F5496" w:themeColor="accent1" w:themeShade="BF"/>
      <w:sz w:val="26"/>
      <w:szCs w:val="26"/>
      <w:lang w:val="nl-NL"/>
    </w:rPr>
  </w:style>
  <w:style w:type="character" w:styleId="Heading3Char" w:customStyle="1">
    <w:name w:val="Heading 3 Char"/>
    <w:basedOn w:val="DefaultParagraphFont"/>
    <w:link w:val="Heading3"/>
    <w:uiPriority w:val="9"/>
    <w:rsid w:val="004D7855"/>
    <w:rPr>
      <w:rFonts w:asciiTheme="majorHAnsi" w:hAnsiTheme="majorHAnsi" w:eastAsiaTheme="majorEastAsia" w:cstheme="majorBidi"/>
      <w:noProof/>
      <w:color w:val="1F3763" w:themeColor="accent1" w:themeShade="7F"/>
      <w:sz w:val="24"/>
      <w:szCs w:val="24"/>
      <w:lang w:val="nl-NL"/>
    </w:rPr>
  </w:style>
  <w:style w:type="paragraph" w:styleId="Revision">
    <w:name w:val="Revision"/>
    <w:hidden/>
    <w:uiPriority w:val="99"/>
    <w:semiHidden/>
    <w:rsid w:val="008A5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6913">
      <w:bodyDiv w:val="1"/>
      <w:marLeft w:val="0"/>
      <w:marRight w:val="0"/>
      <w:marTop w:val="0"/>
      <w:marBottom w:val="0"/>
      <w:divBdr>
        <w:top w:val="none" w:sz="0" w:space="0" w:color="auto"/>
        <w:left w:val="none" w:sz="0" w:space="0" w:color="auto"/>
        <w:bottom w:val="none" w:sz="0" w:space="0" w:color="auto"/>
        <w:right w:val="none" w:sz="0" w:space="0" w:color="auto"/>
      </w:divBdr>
    </w:div>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507136618">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714617110">
      <w:bodyDiv w:val="1"/>
      <w:marLeft w:val="0"/>
      <w:marRight w:val="0"/>
      <w:marTop w:val="0"/>
      <w:marBottom w:val="0"/>
      <w:divBdr>
        <w:top w:val="none" w:sz="0" w:space="0" w:color="auto"/>
        <w:left w:val="none" w:sz="0" w:space="0" w:color="auto"/>
        <w:bottom w:val="none" w:sz="0" w:space="0" w:color="auto"/>
        <w:right w:val="none" w:sz="0" w:space="0" w:color="auto"/>
      </w:divBdr>
    </w:div>
    <w:div w:id="979071356">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785926104">
      <w:bodyDiv w:val="1"/>
      <w:marLeft w:val="0"/>
      <w:marRight w:val="0"/>
      <w:marTop w:val="0"/>
      <w:marBottom w:val="0"/>
      <w:divBdr>
        <w:top w:val="none" w:sz="0" w:space="0" w:color="auto"/>
        <w:left w:val="none" w:sz="0" w:space="0" w:color="auto"/>
        <w:bottom w:val="none" w:sz="0" w:space="0" w:color="auto"/>
        <w:right w:val="none" w:sz="0" w:space="0" w:color="auto"/>
      </w:divBdr>
    </w:div>
    <w:div w:id="1805585808">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ebe Van de Voorde</dc:creator>
  <keywords/>
  <dc:description/>
  <lastModifiedBy>Jarno Van Osselaer</lastModifiedBy>
  <revision>16</revision>
  <dcterms:created xsi:type="dcterms:W3CDTF">2023-05-25T19:47:00.0000000Z</dcterms:created>
  <dcterms:modified xsi:type="dcterms:W3CDTF">2023-05-30T19:03:58.8312695Z</dcterms:modified>
</coreProperties>
</file>